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A9CC" w14:textId="77777777" w:rsidR="00313320" w:rsidRDefault="0031332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AEF85D" w14:textId="77777777" w:rsidR="00313320" w:rsidRDefault="0031332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07AC7FF" w14:textId="77777777" w:rsidR="00313320" w:rsidRPr="00261603" w:rsidRDefault="003632E4">
      <w:pPr>
        <w:spacing w:before="27"/>
        <w:ind w:left="2436" w:right="2434"/>
        <w:jc w:val="center"/>
        <w:rPr>
          <w:rFonts w:ascii="Calibri" w:eastAsia="Calibri" w:hAnsi="Calibri" w:cs="Calibri"/>
          <w:sz w:val="29"/>
          <w:szCs w:val="29"/>
        </w:rPr>
      </w:pPr>
      <w:r w:rsidRPr="00261603">
        <w:rPr>
          <w:rFonts w:ascii="Calibri"/>
          <w:spacing w:val="-1"/>
          <w:sz w:val="36"/>
        </w:rPr>
        <w:t>N</w:t>
      </w:r>
      <w:r w:rsidRPr="00261603">
        <w:rPr>
          <w:rFonts w:ascii="Calibri"/>
          <w:spacing w:val="-1"/>
          <w:sz w:val="29"/>
        </w:rPr>
        <w:t>ATIONAL</w:t>
      </w:r>
      <w:r w:rsidRPr="00261603">
        <w:rPr>
          <w:rFonts w:ascii="Calibri"/>
          <w:spacing w:val="-2"/>
          <w:sz w:val="29"/>
        </w:rPr>
        <w:t xml:space="preserve"> </w:t>
      </w:r>
      <w:r w:rsidRPr="00261603">
        <w:rPr>
          <w:rFonts w:ascii="Calibri"/>
          <w:spacing w:val="-1"/>
          <w:sz w:val="36"/>
        </w:rPr>
        <w:t>C</w:t>
      </w:r>
      <w:r w:rsidRPr="00261603">
        <w:rPr>
          <w:rFonts w:ascii="Calibri"/>
          <w:spacing w:val="-1"/>
          <w:sz w:val="29"/>
        </w:rPr>
        <w:t>ENTER FOR</w:t>
      </w:r>
      <w:r w:rsidRPr="00261603">
        <w:rPr>
          <w:rFonts w:ascii="Calibri"/>
          <w:sz w:val="29"/>
        </w:rPr>
        <w:t xml:space="preserve"> </w:t>
      </w:r>
      <w:r w:rsidRPr="00261603">
        <w:rPr>
          <w:rFonts w:ascii="Calibri"/>
          <w:spacing w:val="-1"/>
          <w:sz w:val="36"/>
        </w:rPr>
        <w:t>E</w:t>
      </w:r>
      <w:r w:rsidRPr="00261603">
        <w:rPr>
          <w:rFonts w:ascii="Calibri"/>
          <w:spacing w:val="-1"/>
          <w:sz w:val="29"/>
        </w:rPr>
        <w:t>DUCATION</w:t>
      </w:r>
      <w:r w:rsidRPr="00261603">
        <w:rPr>
          <w:rFonts w:ascii="Calibri"/>
          <w:spacing w:val="-2"/>
          <w:sz w:val="29"/>
        </w:rPr>
        <w:t xml:space="preserve"> </w:t>
      </w:r>
      <w:r w:rsidRPr="00261603">
        <w:rPr>
          <w:rFonts w:ascii="Calibri"/>
          <w:spacing w:val="-1"/>
          <w:sz w:val="36"/>
        </w:rPr>
        <w:t>S</w:t>
      </w:r>
      <w:r w:rsidRPr="00261603">
        <w:rPr>
          <w:rFonts w:ascii="Calibri"/>
          <w:spacing w:val="-1"/>
          <w:sz w:val="29"/>
        </w:rPr>
        <w:t>TATISTICS</w:t>
      </w:r>
    </w:p>
    <w:p w14:paraId="11577508" w14:textId="77777777" w:rsidR="00313320" w:rsidRPr="00261603" w:rsidRDefault="00313320">
      <w:pPr>
        <w:rPr>
          <w:rFonts w:ascii="Calibri" w:eastAsia="Calibri" w:hAnsi="Calibri" w:cs="Calibri"/>
          <w:sz w:val="36"/>
          <w:szCs w:val="36"/>
        </w:rPr>
      </w:pPr>
    </w:p>
    <w:p w14:paraId="63315CE4" w14:textId="77777777" w:rsidR="00313320" w:rsidRPr="00261603" w:rsidRDefault="00313320">
      <w:pPr>
        <w:rPr>
          <w:rFonts w:ascii="Calibri" w:eastAsia="Calibri" w:hAnsi="Calibri" w:cs="Calibri"/>
          <w:sz w:val="36"/>
          <w:szCs w:val="36"/>
        </w:rPr>
      </w:pPr>
      <w:bookmarkStart w:id="0" w:name="_GoBack"/>
      <w:bookmarkEnd w:id="0"/>
    </w:p>
    <w:p w14:paraId="77C57E60" w14:textId="77777777" w:rsidR="00313320" w:rsidRPr="00261603" w:rsidRDefault="00313320">
      <w:pPr>
        <w:rPr>
          <w:rFonts w:ascii="Calibri" w:eastAsia="Calibri" w:hAnsi="Calibri" w:cs="Calibri"/>
          <w:sz w:val="36"/>
          <w:szCs w:val="36"/>
        </w:rPr>
      </w:pPr>
    </w:p>
    <w:p w14:paraId="6E8E2A20" w14:textId="77777777" w:rsidR="00313320" w:rsidRPr="00261603" w:rsidRDefault="00313320">
      <w:pPr>
        <w:spacing w:before="11"/>
        <w:rPr>
          <w:rFonts w:ascii="Calibri" w:eastAsia="Calibri" w:hAnsi="Calibri" w:cs="Calibri"/>
          <w:sz w:val="35"/>
          <w:szCs w:val="35"/>
        </w:rPr>
      </w:pPr>
    </w:p>
    <w:p w14:paraId="5EF2F433" w14:textId="77777777" w:rsidR="00313320" w:rsidRPr="00261603" w:rsidRDefault="003632E4">
      <w:pPr>
        <w:pStyle w:val="Heading1"/>
        <w:spacing w:line="488" w:lineRule="exact"/>
        <w:ind w:left="2436" w:right="2433"/>
        <w:jc w:val="center"/>
        <w:rPr>
          <w:b w:val="0"/>
          <w:bCs w:val="0"/>
        </w:rPr>
      </w:pPr>
      <w:r w:rsidRPr="00261603">
        <w:rPr>
          <w:spacing w:val="-1"/>
        </w:rPr>
        <w:t>Attachments</w:t>
      </w:r>
      <w:r w:rsidRPr="00261603">
        <w:t xml:space="preserve"> VI</w:t>
      </w:r>
    </w:p>
    <w:p w14:paraId="298F3BFE" w14:textId="77777777" w:rsidR="00313320" w:rsidRPr="00261603" w:rsidRDefault="003632E4">
      <w:pPr>
        <w:spacing w:line="488" w:lineRule="exact"/>
        <w:ind w:left="2434" w:right="2434"/>
        <w:jc w:val="center"/>
        <w:rPr>
          <w:rFonts w:ascii="Calibri" w:eastAsia="Calibri" w:hAnsi="Calibri" w:cs="Calibri"/>
          <w:sz w:val="40"/>
          <w:szCs w:val="40"/>
        </w:rPr>
      </w:pPr>
      <w:r w:rsidRPr="00261603">
        <w:rPr>
          <w:rFonts w:ascii="Calibri"/>
          <w:b/>
          <w:sz w:val="40"/>
        </w:rPr>
        <w:t xml:space="preserve">Survey </w:t>
      </w:r>
      <w:r w:rsidRPr="00261603">
        <w:rPr>
          <w:rFonts w:ascii="Calibri"/>
          <w:b/>
          <w:spacing w:val="-2"/>
          <w:sz w:val="40"/>
        </w:rPr>
        <w:t xml:space="preserve">to </w:t>
      </w:r>
      <w:r w:rsidRPr="00261603">
        <w:rPr>
          <w:rFonts w:ascii="Calibri"/>
          <w:b/>
          <w:sz w:val="40"/>
        </w:rPr>
        <w:t>be</w:t>
      </w:r>
      <w:r w:rsidRPr="00261603">
        <w:rPr>
          <w:rFonts w:ascii="Calibri"/>
          <w:b/>
          <w:spacing w:val="1"/>
          <w:sz w:val="40"/>
        </w:rPr>
        <w:t xml:space="preserve"> </w:t>
      </w:r>
      <w:r w:rsidRPr="00261603">
        <w:rPr>
          <w:rFonts w:ascii="Calibri"/>
          <w:b/>
          <w:spacing w:val="-1"/>
          <w:sz w:val="40"/>
        </w:rPr>
        <w:t>Cognitively</w:t>
      </w:r>
      <w:r w:rsidRPr="00261603">
        <w:rPr>
          <w:rFonts w:ascii="Calibri"/>
          <w:b/>
          <w:sz w:val="40"/>
        </w:rPr>
        <w:t xml:space="preserve"> </w:t>
      </w:r>
      <w:r w:rsidRPr="00261603">
        <w:rPr>
          <w:rFonts w:ascii="Calibri"/>
          <w:b/>
          <w:spacing w:val="-1"/>
          <w:sz w:val="40"/>
        </w:rPr>
        <w:t>Tested</w:t>
      </w:r>
    </w:p>
    <w:p w14:paraId="76FD5596" w14:textId="77777777" w:rsidR="00313320" w:rsidRPr="00261603" w:rsidRDefault="00313320">
      <w:pPr>
        <w:rPr>
          <w:rFonts w:ascii="Calibri" w:eastAsia="Calibri" w:hAnsi="Calibri" w:cs="Calibri"/>
          <w:b/>
          <w:bCs/>
          <w:sz w:val="40"/>
          <w:szCs w:val="40"/>
        </w:rPr>
      </w:pPr>
    </w:p>
    <w:p w14:paraId="6FC96548" w14:textId="77777777" w:rsidR="00313320" w:rsidRPr="00261603" w:rsidRDefault="00313320">
      <w:pPr>
        <w:rPr>
          <w:rFonts w:ascii="Calibri" w:eastAsia="Calibri" w:hAnsi="Calibri" w:cs="Calibri"/>
          <w:b/>
          <w:bCs/>
          <w:sz w:val="40"/>
          <w:szCs w:val="40"/>
        </w:rPr>
      </w:pPr>
    </w:p>
    <w:p w14:paraId="1C3F7CDC" w14:textId="77777777" w:rsidR="00313320" w:rsidRPr="00261603" w:rsidRDefault="00313320">
      <w:pPr>
        <w:rPr>
          <w:rFonts w:ascii="Calibri" w:eastAsia="Calibri" w:hAnsi="Calibri" w:cs="Calibri"/>
          <w:b/>
          <w:bCs/>
          <w:sz w:val="40"/>
          <w:szCs w:val="40"/>
        </w:rPr>
      </w:pPr>
    </w:p>
    <w:p w14:paraId="4AA5C795" w14:textId="77777777" w:rsidR="00313320" w:rsidRPr="00261603" w:rsidRDefault="00313320">
      <w:pPr>
        <w:spacing w:before="2"/>
        <w:rPr>
          <w:rFonts w:ascii="Calibri" w:eastAsia="Calibri" w:hAnsi="Calibri" w:cs="Calibri"/>
          <w:b/>
          <w:bCs/>
          <w:sz w:val="44"/>
          <w:szCs w:val="44"/>
        </w:rPr>
      </w:pPr>
    </w:p>
    <w:p w14:paraId="54E679CB" w14:textId="77777777" w:rsidR="00313320" w:rsidRPr="00261603" w:rsidRDefault="003632E4">
      <w:pPr>
        <w:ind w:left="109" w:right="111"/>
        <w:jc w:val="center"/>
        <w:rPr>
          <w:rFonts w:ascii="Calibri" w:eastAsia="Calibri" w:hAnsi="Calibri" w:cs="Calibri"/>
          <w:sz w:val="48"/>
          <w:szCs w:val="48"/>
        </w:rPr>
      </w:pPr>
      <w:r w:rsidRPr="00261603">
        <w:rPr>
          <w:rFonts w:ascii="Calibri" w:eastAsia="Calibri" w:hAnsi="Calibri" w:cs="Calibri"/>
          <w:i/>
          <w:sz w:val="48"/>
          <w:szCs w:val="48"/>
        </w:rPr>
        <w:t>NCER-</w:t>
      </w:r>
      <w:r w:rsidRPr="00261603">
        <w:rPr>
          <w:rFonts w:ascii="Calibri" w:eastAsia="Calibri" w:hAnsi="Calibri" w:cs="Calibri"/>
          <w:i/>
          <w:spacing w:val="-8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NPSAS</w:t>
      </w:r>
      <w:r w:rsidRPr="00261603">
        <w:rPr>
          <w:rFonts w:ascii="Calibri" w:eastAsia="Calibri" w:hAnsi="Calibri" w:cs="Calibri"/>
          <w:i/>
          <w:spacing w:val="-6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Grant</w:t>
      </w:r>
      <w:r w:rsidRPr="00261603">
        <w:rPr>
          <w:rFonts w:ascii="Calibri" w:eastAsia="Calibri" w:hAnsi="Calibri" w:cs="Calibri"/>
          <w:i/>
          <w:spacing w:val="-6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Study</w:t>
      </w:r>
      <w:r w:rsidRPr="00261603">
        <w:rPr>
          <w:rFonts w:ascii="Calibri" w:eastAsia="Calibri" w:hAnsi="Calibri" w:cs="Calibri"/>
          <w:i/>
          <w:spacing w:val="-6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z w:val="48"/>
          <w:szCs w:val="48"/>
        </w:rPr>
        <w:t>–</w:t>
      </w:r>
      <w:r w:rsidRPr="00261603">
        <w:rPr>
          <w:rFonts w:ascii="Calibri" w:eastAsia="Calibri" w:hAnsi="Calibri" w:cs="Calibri"/>
          <w:i/>
          <w:spacing w:val="-6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Connecting</w:t>
      </w:r>
      <w:r w:rsidRPr="00261603">
        <w:rPr>
          <w:rFonts w:ascii="Calibri" w:eastAsia="Calibri" w:hAnsi="Calibri" w:cs="Calibri"/>
          <w:i/>
          <w:spacing w:val="-5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Students</w:t>
      </w:r>
      <w:r w:rsidRPr="00261603">
        <w:rPr>
          <w:rFonts w:ascii="Calibri" w:eastAsia="Calibri" w:hAnsi="Calibri" w:cs="Calibri"/>
          <w:i/>
          <w:spacing w:val="-8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z w:val="48"/>
          <w:szCs w:val="48"/>
        </w:rPr>
        <w:t>with</w:t>
      </w:r>
      <w:r w:rsidRPr="00261603">
        <w:rPr>
          <w:rFonts w:ascii="Calibri" w:eastAsia="Calibri" w:hAnsi="Calibri" w:cs="Calibri"/>
          <w:i/>
          <w:spacing w:val="33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Financial</w:t>
      </w:r>
      <w:r w:rsidRPr="00261603">
        <w:rPr>
          <w:rFonts w:ascii="Calibri" w:eastAsia="Calibri" w:hAnsi="Calibri" w:cs="Calibri"/>
          <w:i/>
          <w:spacing w:val="-2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Aid</w:t>
      </w:r>
      <w:r w:rsidRPr="00261603">
        <w:rPr>
          <w:rFonts w:ascii="Calibri" w:eastAsia="Calibri" w:hAnsi="Calibri" w:cs="Calibri"/>
          <w:i/>
          <w:spacing w:val="-3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(CSFA)</w:t>
      </w:r>
      <w:r w:rsidRPr="00261603">
        <w:rPr>
          <w:rFonts w:ascii="Calibri" w:eastAsia="Calibri" w:hAnsi="Calibri" w:cs="Calibri"/>
          <w:i/>
          <w:spacing w:val="-2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2017</w:t>
      </w:r>
      <w:r w:rsidRPr="00261603">
        <w:rPr>
          <w:rFonts w:ascii="Calibri" w:eastAsia="Calibri" w:hAnsi="Calibri" w:cs="Calibri"/>
          <w:i/>
          <w:spacing w:val="-2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Cognitive</w:t>
      </w:r>
      <w:r w:rsidRPr="00261603">
        <w:rPr>
          <w:rFonts w:ascii="Calibri" w:eastAsia="Calibri" w:hAnsi="Calibri" w:cs="Calibri"/>
          <w:i/>
          <w:spacing w:val="-3"/>
          <w:sz w:val="48"/>
          <w:szCs w:val="48"/>
        </w:rPr>
        <w:t xml:space="preserve"> </w:t>
      </w:r>
      <w:r w:rsidRPr="00261603">
        <w:rPr>
          <w:rFonts w:ascii="Calibri" w:eastAsia="Calibri" w:hAnsi="Calibri" w:cs="Calibri"/>
          <w:i/>
          <w:spacing w:val="-1"/>
          <w:sz w:val="48"/>
          <w:szCs w:val="48"/>
        </w:rPr>
        <w:t>Testing</w:t>
      </w:r>
    </w:p>
    <w:p w14:paraId="28DB3258" w14:textId="77777777" w:rsidR="00313320" w:rsidRPr="00261603" w:rsidRDefault="00313320">
      <w:pPr>
        <w:rPr>
          <w:rFonts w:ascii="Calibri" w:eastAsia="Calibri" w:hAnsi="Calibri" w:cs="Calibri"/>
          <w:i/>
          <w:sz w:val="48"/>
          <w:szCs w:val="48"/>
        </w:rPr>
      </w:pPr>
    </w:p>
    <w:p w14:paraId="7C272C63" w14:textId="77777777" w:rsidR="00313320" w:rsidRPr="00261603" w:rsidRDefault="00313320">
      <w:pPr>
        <w:rPr>
          <w:rFonts w:ascii="Calibri" w:eastAsia="Calibri" w:hAnsi="Calibri" w:cs="Calibri"/>
          <w:i/>
          <w:sz w:val="48"/>
          <w:szCs w:val="48"/>
        </w:rPr>
      </w:pPr>
    </w:p>
    <w:p w14:paraId="05DECAAE" w14:textId="77777777" w:rsidR="00313320" w:rsidRPr="00261603" w:rsidRDefault="00313320">
      <w:pPr>
        <w:spacing w:before="3"/>
        <w:rPr>
          <w:rFonts w:ascii="Calibri" w:eastAsia="Calibri" w:hAnsi="Calibri" w:cs="Calibri"/>
          <w:i/>
          <w:sz w:val="48"/>
          <w:szCs w:val="48"/>
        </w:rPr>
      </w:pPr>
    </w:p>
    <w:p w14:paraId="4F121A4D" w14:textId="77777777" w:rsidR="00313320" w:rsidRPr="00261603" w:rsidRDefault="003632E4">
      <w:pPr>
        <w:ind w:left="2436" w:right="2434"/>
        <w:jc w:val="center"/>
        <w:rPr>
          <w:rFonts w:ascii="Calibri" w:eastAsia="Calibri" w:hAnsi="Calibri" w:cs="Calibri"/>
          <w:sz w:val="36"/>
          <w:szCs w:val="36"/>
        </w:rPr>
      </w:pPr>
      <w:r w:rsidRPr="00261603">
        <w:rPr>
          <w:rFonts w:ascii="Calibri"/>
          <w:i/>
          <w:spacing w:val="-1"/>
          <w:sz w:val="36"/>
        </w:rPr>
        <w:t>OMB#</w:t>
      </w:r>
      <w:r w:rsidRPr="00261603">
        <w:rPr>
          <w:rFonts w:ascii="Calibri"/>
          <w:i/>
          <w:spacing w:val="-10"/>
          <w:sz w:val="36"/>
        </w:rPr>
        <w:t xml:space="preserve"> </w:t>
      </w:r>
      <w:r w:rsidRPr="00261603">
        <w:rPr>
          <w:rFonts w:ascii="Calibri"/>
          <w:i/>
          <w:spacing w:val="-1"/>
          <w:sz w:val="36"/>
        </w:rPr>
        <w:t>1850-0803</w:t>
      </w:r>
      <w:r w:rsidRPr="00261603">
        <w:rPr>
          <w:rFonts w:ascii="Calibri"/>
          <w:i/>
          <w:spacing w:val="-11"/>
          <w:sz w:val="36"/>
        </w:rPr>
        <w:t xml:space="preserve"> </w:t>
      </w:r>
      <w:r w:rsidRPr="00261603">
        <w:rPr>
          <w:rFonts w:ascii="Calibri"/>
          <w:i/>
          <w:spacing w:val="-1"/>
          <w:sz w:val="36"/>
        </w:rPr>
        <w:t>v.191</w:t>
      </w:r>
    </w:p>
    <w:p w14:paraId="0487D272" w14:textId="77777777" w:rsidR="00313320" w:rsidRPr="00261603" w:rsidRDefault="00313320">
      <w:pPr>
        <w:rPr>
          <w:rFonts w:ascii="Calibri" w:eastAsia="Calibri" w:hAnsi="Calibri" w:cs="Calibri"/>
          <w:i/>
          <w:sz w:val="36"/>
          <w:szCs w:val="36"/>
        </w:rPr>
      </w:pPr>
    </w:p>
    <w:p w14:paraId="69A1040D" w14:textId="77777777" w:rsidR="00313320" w:rsidRPr="00261603" w:rsidRDefault="00313320">
      <w:pPr>
        <w:rPr>
          <w:rFonts w:ascii="Calibri" w:eastAsia="Calibri" w:hAnsi="Calibri" w:cs="Calibri"/>
          <w:i/>
          <w:sz w:val="36"/>
          <w:szCs w:val="36"/>
        </w:rPr>
      </w:pPr>
    </w:p>
    <w:p w14:paraId="6125601B" w14:textId="77777777" w:rsidR="00313320" w:rsidRPr="00261603" w:rsidRDefault="00313320">
      <w:pPr>
        <w:rPr>
          <w:rFonts w:ascii="Calibri" w:eastAsia="Calibri" w:hAnsi="Calibri" w:cs="Calibri"/>
          <w:i/>
          <w:sz w:val="36"/>
          <w:szCs w:val="36"/>
        </w:rPr>
      </w:pPr>
    </w:p>
    <w:p w14:paraId="71E4CF89" w14:textId="77777777" w:rsidR="00313320" w:rsidRPr="00261603" w:rsidRDefault="00313320">
      <w:pPr>
        <w:rPr>
          <w:rFonts w:ascii="Calibri" w:eastAsia="Calibri" w:hAnsi="Calibri" w:cs="Calibri"/>
          <w:i/>
          <w:sz w:val="36"/>
          <w:szCs w:val="36"/>
        </w:rPr>
      </w:pPr>
    </w:p>
    <w:p w14:paraId="71FAB1E7" w14:textId="77777777" w:rsidR="00313320" w:rsidRPr="00261603" w:rsidRDefault="00313320">
      <w:pPr>
        <w:spacing w:before="10"/>
        <w:rPr>
          <w:rFonts w:ascii="Calibri" w:eastAsia="Calibri" w:hAnsi="Calibri" w:cs="Calibri"/>
          <w:i/>
          <w:sz w:val="47"/>
          <w:szCs w:val="47"/>
        </w:rPr>
      </w:pPr>
    </w:p>
    <w:p w14:paraId="2D3FE26D" w14:textId="78868340" w:rsidR="00313320" w:rsidRPr="00261603" w:rsidRDefault="003632E4" w:rsidP="00F12CD4">
      <w:pPr>
        <w:ind w:left="2434" w:right="2434"/>
        <w:jc w:val="center"/>
        <w:rPr>
          <w:rFonts w:ascii="Calibri" w:eastAsia="Calibri" w:hAnsi="Calibri" w:cs="Calibri"/>
          <w:sz w:val="24"/>
          <w:szCs w:val="24"/>
        </w:rPr>
      </w:pPr>
      <w:r w:rsidRPr="00261603">
        <w:rPr>
          <w:rFonts w:ascii="Calibri"/>
          <w:i/>
          <w:spacing w:val="-1"/>
          <w:sz w:val="24"/>
        </w:rPr>
        <w:t>February</w:t>
      </w:r>
      <w:r w:rsidRPr="00261603">
        <w:rPr>
          <w:rFonts w:ascii="Calibri"/>
          <w:i/>
          <w:spacing w:val="-7"/>
          <w:sz w:val="24"/>
        </w:rPr>
        <w:t xml:space="preserve"> </w:t>
      </w:r>
      <w:r w:rsidRPr="00261603">
        <w:rPr>
          <w:rFonts w:ascii="Calibri"/>
          <w:i/>
          <w:sz w:val="24"/>
        </w:rPr>
        <w:t>2017</w:t>
      </w:r>
    </w:p>
    <w:p w14:paraId="5B662B74" w14:textId="2298D61A" w:rsidR="00F12CD4" w:rsidRPr="00261603" w:rsidRDefault="00F12CD4" w:rsidP="00F12CD4">
      <w:pPr>
        <w:ind w:left="2434" w:right="2434"/>
        <w:jc w:val="center"/>
        <w:rPr>
          <w:rFonts w:ascii="Calibri"/>
          <w:i/>
          <w:spacing w:val="-1"/>
          <w:sz w:val="24"/>
        </w:rPr>
        <w:sectPr w:rsidR="00F12CD4" w:rsidRPr="00261603" w:rsidSect="006B4498">
          <w:footerReference w:type="default" r:id="rId9"/>
          <w:type w:val="continuous"/>
          <w:pgSz w:w="12240" w:h="15840"/>
          <w:pgMar w:top="1498" w:right="806" w:bottom="274" w:left="806" w:header="720" w:footer="720" w:gutter="0"/>
          <w:cols w:space="720"/>
          <w:titlePg/>
        </w:sectPr>
      </w:pPr>
      <w:proofErr w:type="gramStart"/>
      <w:r w:rsidRPr="00261603">
        <w:rPr>
          <w:rFonts w:ascii="Calibri"/>
          <w:i/>
          <w:spacing w:val="-1"/>
          <w:sz w:val="24"/>
        </w:rPr>
        <w:t>revised</w:t>
      </w:r>
      <w:proofErr w:type="gramEnd"/>
      <w:r w:rsidRPr="00261603">
        <w:rPr>
          <w:rFonts w:ascii="Calibri"/>
          <w:i/>
          <w:spacing w:val="-1"/>
          <w:sz w:val="24"/>
        </w:rPr>
        <w:t xml:space="preserve"> March 2017</w:t>
      </w:r>
    </w:p>
    <w:p w14:paraId="3984A643" w14:textId="77777777" w:rsidR="005C3B7F" w:rsidRPr="00261603" w:rsidRDefault="005C3B7F">
      <w:pPr>
        <w:spacing w:before="58"/>
        <w:ind w:left="2771"/>
        <w:rPr>
          <w:rFonts w:ascii="Courier New" w:eastAsia="Courier New" w:hAnsi="Courier New" w:cs="Courier New"/>
          <w:sz w:val="28"/>
          <w:szCs w:val="28"/>
        </w:rPr>
      </w:pPr>
    </w:p>
    <w:p w14:paraId="774799D6" w14:textId="77777777" w:rsidR="006B4498" w:rsidRPr="00261603" w:rsidRDefault="006B4498">
      <w:pPr>
        <w:spacing w:before="58"/>
        <w:ind w:left="2771"/>
        <w:rPr>
          <w:rFonts w:ascii="Courier New" w:eastAsia="Courier New" w:hAnsi="Courier New" w:cs="Courier New"/>
          <w:sz w:val="28"/>
          <w:szCs w:val="28"/>
        </w:rPr>
      </w:pPr>
    </w:p>
    <w:p w14:paraId="06DE3596" w14:textId="77777777" w:rsidR="00313320" w:rsidRPr="00261603" w:rsidRDefault="003632E4">
      <w:pPr>
        <w:spacing w:before="58"/>
        <w:ind w:left="2771"/>
        <w:rPr>
          <w:rFonts w:ascii="Courier New" w:eastAsia="Courier New" w:hAnsi="Courier New" w:cs="Courier New"/>
          <w:sz w:val="28"/>
          <w:szCs w:val="28"/>
        </w:rPr>
      </w:pPr>
      <w:r w:rsidRPr="00261603">
        <w:rPr>
          <w:rFonts w:ascii="Courier New" w:eastAsia="Courier New" w:hAnsi="Courier New" w:cs="Courier New"/>
          <w:sz w:val="28"/>
          <w:szCs w:val="28"/>
        </w:rPr>
        <w:t>Attachment</w:t>
      </w:r>
      <w:r w:rsidRPr="00261603">
        <w:rPr>
          <w:rFonts w:ascii="Courier New" w:eastAsia="Courier New" w:hAnsi="Courier New" w:cs="Courier New"/>
          <w:spacing w:val="-1"/>
          <w:sz w:val="28"/>
          <w:szCs w:val="28"/>
        </w:rPr>
        <w:t xml:space="preserve"> </w:t>
      </w:r>
      <w:r w:rsidRPr="00261603">
        <w:rPr>
          <w:rFonts w:ascii="Courier New" w:eastAsia="Courier New" w:hAnsi="Courier New" w:cs="Courier New"/>
          <w:sz w:val="28"/>
          <w:szCs w:val="28"/>
        </w:rPr>
        <w:t>VI</w:t>
      </w:r>
      <w:r w:rsidRPr="00261603">
        <w:rPr>
          <w:rFonts w:ascii="Courier New" w:eastAsia="Courier New" w:hAnsi="Courier New" w:cs="Courier New"/>
          <w:spacing w:val="-1"/>
          <w:sz w:val="28"/>
          <w:szCs w:val="28"/>
        </w:rPr>
        <w:t xml:space="preserve"> </w:t>
      </w:r>
      <w:r w:rsidRPr="00261603">
        <w:rPr>
          <w:rFonts w:ascii="Courier New" w:eastAsia="Courier New" w:hAnsi="Courier New" w:cs="Courier New"/>
          <w:sz w:val="28"/>
          <w:szCs w:val="28"/>
        </w:rPr>
        <w:t>– Survey</w:t>
      </w:r>
    </w:p>
    <w:p w14:paraId="15BA61A2" w14:textId="77777777" w:rsidR="00313320" w:rsidRPr="00261603" w:rsidRDefault="003632E4">
      <w:pPr>
        <w:spacing w:before="131"/>
        <w:ind w:left="228" w:firstLine="2423"/>
        <w:rPr>
          <w:rFonts w:ascii="Times New Roman" w:eastAsia="Times New Roman" w:hAnsi="Times New Roman" w:cs="Times New Roman"/>
          <w:sz w:val="24"/>
          <w:szCs w:val="24"/>
        </w:rPr>
      </w:pPr>
      <w:r w:rsidRPr="00261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ollow-up</w:t>
      </w:r>
      <w:r w:rsidRPr="0026160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1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urvey</w:t>
      </w:r>
      <w:r w:rsidRPr="002616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2616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1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urvey</w:t>
      </w:r>
      <w:r w:rsidRPr="002616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16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nstrument</w:t>
      </w:r>
    </w:p>
    <w:p w14:paraId="2A4048CA" w14:textId="77777777" w:rsidR="00313320" w:rsidRPr="00261603" w:rsidRDefault="00313320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4DB625A" w14:textId="77777777" w:rsidR="00313320" w:rsidRPr="00261603" w:rsidRDefault="005400DE">
      <w:pPr>
        <w:ind w:left="228"/>
        <w:rPr>
          <w:rFonts w:ascii="Calibri" w:eastAsia="Calibri" w:hAnsi="Calibri" w:cs="Calibri"/>
        </w:rPr>
      </w:pPr>
      <w:r w:rsidRPr="00261603">
        <w:rPr>
          <w:noProof/>
        </w:rPr>
        <mc:AlternateContent>
          <mc:Choice Requires="wpg">
            <w:drawing>
              <wp:anchor distT="0" distB="0" distL="114300" distR="114300" simplePos="0" relativeHeight="503295248" behindDoc="1" locked="0" layoutInCell="1" allowOverlap="1" wp14:anchorId="3660E7DF" wp14:editId="3EAC1BB2">
                <wp:simplePos x="0" y="0"/>
                <wp:positionH relativeFrom="page">
                  <wp:posOffset>1021715</wp:posOffset>
                </wp:positionH>
                <wp:positionV relativeFrom="paragraph">
                  <wp:posOffset>172085</wp:posOffset>
                </wp:positionV>
                <wp:extent cx="6182995" cy="4014470"/>
                <wp:effectExtent l="0" t="0" r="889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4014470"/>
                          <a:chOff x="1609" y="271"/>
                          <a:chExt cx="9737" cy="6322"/>
                        </a:xfrm>
                      </wpg:grpSpPr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615" y="277"/>
                            <a:ext cx="9725" cy="2"/>
                            <a:chOff x="1615" y="277"/>
                            <a:chExt cx="9725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615" y="277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T0 w 9725"/>
                                <a:gd name="T2" fmla="+- 0 11340 1615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620" y="282"/>
                            <a:ext cx="2" cy="6300"/>
                            <a:chOff x="1620" y="282"/>
                            <a:chExt cx="2" cy="6300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620" y="282"/>
                              <a:ext cx="2" cy="6300"/>
                            </a:xfrm>
                            <a:custGeom>
                              <a:avLst/>
                              <a:gdLst>
                                <a:gd name="T0" fmla="+- 0 282 282"/>
                                <a:gd name="T1" fmla="*/ 282 h 6300"/>
                                <a:gd name="T2" fmla="+- 0 6582 282"/>
                                <a:gd name="T3" fmla="*/ 6582 h 6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0">
                                  <a:moveTo>
                                    <a:pt x="0" y="0"/>
                                  </a:moveTo>
                                  <a:lnTo>
                                    <a:pt x="0" y="630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615" y="6586"/>
                            <a:ext cx="9725" cy="2"/>
                            <a:chOff x="1615" y="6586"/>
                            <a:chExt cx="9725" cy="2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615" y="6586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T0 w 9725"/>
                                <a:gd name="T2" fmla="+- 0 11340 1615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11335" y="282"/>
                            <a:ext cx="2" cy="6300"/>
                            <a:chOff x="11335" y="282"/>
                            <a:chExt cx="2" cy="6300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11335" y="282"/>
                              <a:ext cx="2" cy="6300"/>
                            </a:xfrm>
                            <a:custGeom>
                              <a:avLst/>
                              <a:gdLst>
                                <a:gd name="T0" fmla="+- 0 282 282"/>
                                <a:gd name="T1" fmla="*/ 282 h 6300"/>
                                <a:gd name="T2" fmla="+- 0 6582 282"/>
                                <a:gd name="T3" fmla="*/ 6582 h 6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0">
                                  <a:moveTo>
                                    <a:pt x="0" y="0"/>
                                  </a:moveTo>
                                  <a:lnTo>
                                    <a:pt x="0" y="6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BE8341D" id="Group 34" o:spid="_x0000_s1026" style="position:absolute;margin-left:80.45pt;margin-top:13.55pt;width:486.85pt;height:316.1pt;z-index:-21232;mso-position-horizontal-relative:page" coordorigin="1609,271" coordsize="9737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">
                <v:group id="Group 41" o:spid="_x0000_s1027" style="position:absolute;left:1615;top:277;width:9725;height:2" coordorigin="1615,277" coordsize="9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28" style="position:absolute;left:1615;top:277;width:9725;height:2;visibility:visible;mso-wrap-style:square;v-text-anchor:top" coordsize="9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7h8UA&#10;AADbAAAADwAAAGRycy9kb3ducmV2LnhtbESPT2vCQBTE74LfYXkFb7pJxbakbkQL/qGnNg1Ub6/Z&#10;1ySYfRuyq8Zv3y0IHoeZ+Q0zX/SmEWfqXG1ZQTyJQBAXVtdcKsi/1uMXEM4ja2wsk4IrOVikw8Ec&#10;E20v/EnnzJciQNglqKDyvk2kdEVFBt3EtsTB+7WdQR9kV0rd4SXATSMfo+hJGqw5LFTY0ltFxTE7&#10;mUD5MVG8/n73B3Na7Z8/tvlmV+ZKjR765SsIT72/h2/tnVYwnc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fuHxQAAANsAAAAPAAAAAAAAAAAAAAAAAJgCAABkcnMv&#10;ZG93bnJldi54bWxQSwUGAAAAAAQABAD1AAAAigMAAAAA&#10;" path="m,l9725,e" filled="f" strokeweight=".58pt">
                    <v:path arrowok="t" o:connecttype="custom" o:connectlocs="0,0;9725,0" o:connectangles="0,0"/>
                  </v:shape>
                </v:group>
                <v:group id="Group 39" o:spid="_x0000_s1029" style="position:absolute;left:1620;top:282;width:2;height:6300" coordorigin="1620,282" coordsize="2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" o:spid="_x0000_s1030" style="position:absolute;left:1620;top:282;width:2;height:6300;visibility:visible;mso-wrap-style:square;v-text-anchor:top" coordsize="2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lSsMA&#10;AADbAAAADwAAAGRycy9kb3ducmV2LnhtbESPzWrDMBCE74W8g9hAb7X8A21xo5iQEpqr3YKvi7W1&#10;TayVY6mOk6ePCoUeh5n5htkUixnETJPrLStIohgEcWN1z62Cr8/D0ysI55E1DpZJwZUcFNvVwwZz&#10;bS9c0lz5VgQIuxwVdN6PuZSu6cigi+xIHLxvOxn0QU6t1BNeAtwMMo3jZ2mw57DQ4Uj7jppT9WMU&#10;1GXyvpS6TOvZ3s4fOj3oNhuUelwvuzcQnhb/H/5rH7WC7AV+v4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lSsMAAADbAAAADwAAAAAAAAAAAAAAAACYAgAAZHJzL2Rv&#10;d25yZXYueG1sUEsFBgAAAAAEAAQA9QAAAIgDAAAAAA==&#10;" path="m,l,6300e" filled="f" strokeweight=".20494mm">
                    <v:path arrowok="t" o:connecttype="custom" o:connectlocs="0,282;0,6582" o:connectangles="0,0"/>
                  </v:shape>
                </v:group>
                <v:group id="Group 37" o:spid="_x0000_s1031" style="position:absolute;left:1615;top:6586;width:9725;height:2" coordorigin="1615,6586" coordsize="9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32" style="position:absolute;left:1615;top:6586;width:9725;height:2;visibility:visible;mso-wrap-style:square;v-text-anchor:top" coordsize="9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xgsUA&#10;AADbAAAADwAAAGRycy9kb3ducmV2LnhtbESPT2vCQBTE74LfYXkFb7pJBdumbkQL/qGnNg1Ub6/Z&#10;1ySYfRuyq8Zv3y0IHoeZ+Q0zX/SmEWfqXG1ZQTyJQBAXVtdcKsi/1uNnEM4ja2wsk4IrOVikw8Ec&#10;E20v/EnnzJciQNglqKDyvk2kdEVFBt3EtsTB+7WdQR9kV0rd4SXATSMfo2gmDdYcFips6a2i4pid&#10;TKD8mChef7/7gzmt9k8f23yzK3OlRg/98hWEp97fw7f2TiuYvsD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PGCxQAAANsAAAAPAAAAAAAAAAAAAAAAAJgCAABkcnMv&#10;ZG93bnJldi54bWxQSwUGAAAAAAQABAD1AAAAigMAAAAA&#10;" path="m,l9725,e" filled="f" strokeweight=".58pt">
                    <v:path arrowok="t" o:connecttype="custom" o:connectlocs="0,0;9725,0" o:connectangles="0,0"/>
                  </v:shape>
                </v:group>
                <v:group id="Group 35" o:spid="_x0000_s1033" style="position:absolute;left:11335;top:282;width:2;height:6300" coordorigin="11335,282" coordsize="2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034" style="position:absolute;left:11335;top:282;width:2;height:6300;visibility:visible;mso-wrap-style:square;v-text-anchor:top" coordsize="2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v78QA&#10;AADbAAAADwAAAGRycy9kb3ducmV2LnhtbESPQYvCMBSE74L/ITxhb5oqqyzVKCIoHlSoK+Lx0Tzb&#10;avNSmqjVX28WFjwOM/MNM5k1phR3ql1hWUG/F4EgTq0uOFNw+F12f0A4j6yxtEwKnuRgNm23Jhhr&#10;++CE7nufiQBhF6OC3PsqltKlORl0PVsRB+9sa4M+yDqTusZHgJtSDqJoJA0WHBZyrGiRU3rd34yC&#10;ZDU4nZPh8/A6jbbR7ri53ObXi1JfnWY+BuGp8Z/wf3utFXz34e9L+AF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r+/EAAAA2wAAAA8AAAAAAAAAAAAAAAAAmAIAAGRycy9k&#10;b3ducmV2LnhtbFBLBQYAAAAABAAEAPUAAACJAwAAAAA=&#10;" path="m,l,6300e" filled="f" strokeweight=".58pt">
                    <v:path arrowok="t" o:connecttype="custom" o:connectlocs="0,282;0,6582" o:connectangles="0,0"/>
                  </v:shape>
                </v:group>
                <w10:wrap anchorx="page"/>
              </v:group>
            </w:pict>
          </mc:Fallback>
        </mc:AlternateContent>
      </w:r>
      <w:r w:rsidR="003632E4" w:rsidRPr="00261603">
        <w:rPr>
          <w:rFonts w:ascii="Calibri" w:eastAsia="Calibri" w:hAnsi="Calibri" w:cs="Calibri"/>
          <w:b/>
          <w:bCs/>
          <w:color w:val="FF0000"/>
          <w:spacing w:val="-1"/>
        </w:rPr>
        <w:t>&lt;&lt;ALL</w:t>
      </w:r>
      <w:r w:rsidR="003632E4" w:rsidRPr="00261603">
        <w:rPr>
          <w:rFonts w:ascii="Calibri" w:eastAsia="Calibri" w:hAnsi="Calibri" w:cs="Calibri"/>
          <w:b/>
          <w:bCs/>
          <w:color w:val="FF0000"/>
        </w:rPr>
        <w:t xml:space="preserve"> </w:t>
      </w:r>
      <w:r w:rsidR="003632E4" w:rsidRPr="00261603">
        <w:rPr>
          <w:rFonts w:ascii="Calibri" w:eastAsia="Calibri" w:hAnsi="Calibri" w:cs="Calibri"/>
          <w:b/>
          <w:bCs/>
          <w:color w:val="FF0000"/>
          <w:spacing w:val="-1"/>
        </w:rPr>
        <w:t xml:space="preserve">STUDENTS </w:t>
      </w:r>
      <w:r w:rsidR="003632E4" w:rsidRPr="00261603">
        <w:rPr>
          <w:rFonts w:ascii="Calibri" w:eastAsia="Calibri" w:hAnsi="Calibri" w:cs="Calibri"/>
          <w:b/>
          <w:bCs/>
          <w:color w:val="FF0000"/>
        </w:rPr>
        <w:t>–</w:t>
      </w:r>
      <w:r w:rsidR="003632E4" w:rsidRPr="00261603">
        <w:rPr>
          <w:rFonts w:ascii="Calibri" w:eastAsia="Calibri" w:hAnsi="Calibri" w:cs="Calibri"/>
          <w:b/>
          <w:bCs/>
          <w:color w:val="FF0000"/>
          <w:spacing w:val="-1"/>
        </w:rPr>
        <w:t xml:space="preserve"> </w:t>
      </w:r>
      <w:r w:rsidR="003632E4" w:rsidRPr="00261603">
        <w:rPr>
          <w:rFonts w:ascii="Calibri" w:eastAsia="Calibri" w:hAnsi="Calibri" w:cs="Calibri"/>
          <w:b/>
          <w:bCs/>
          <w:color w:val="FF0000"/>
          <w:spacing w:val="-2"/>
        </w:rPr>
        <w:t>CONSENT&gt;&gt;</w:t>
      </w:r>
    </w:p>
    <w:p w14:paraId="5F58EFA2" w14:textId="77777777" w:rsidR="00313320" w:rsidRPr="00261603" w:rsidRDefault="003632E4">
      <w:pPr>
        <w:pStyle w:val="BodyText"/>
        <w:spacing w:before="10"/>
        <w:ind w:left="228" w:right="218" w:firstLine="0"/>
      </w:pPr>
      <w:r w:rsidRPr="00261603">
        <w:t>You</w:t>
      </w:r>
      <w:r w:rsidRPr="00261603">
        <w:rPr>
          <w:spacing w:val="-1"/>
        </w:rPr>
        <w:t xml:space="preserve"> </w:t>
      </w:r>
      <w:r w:rsidRPr="00261603">
        <w:rPr>
          <w:spacing w:val="-2"/>
        </w:rPr>
        <w:t>are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being contacted because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you agreed to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participate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in an</w:t>
      </w:r>
      <w:r w:rsidRPr="00261603">
        <w:rPr>
          <w:spacing w:val="-3"/>
        </w:rPr>
        <w:t xml:space="preserve"> </w:t>
      </w:r>
      <w:r w:rsidRPr="00261603">
        <w:rPr>
          <w:spacing w:val="-1"/>
        </w:rPr>
        <w:t>external</w:t>
      </w:r>
      <w:r w:rsidRPr="00261603">
        <w:t xml:space="preserve"> </w:t>
      </w:r>
      <w:r w:rsidRPr="00261603">
        <w:rPr>
          <w:spacing w:val="-2"/>
        </w:rPr>
        <w:t>research</w:t>
      </w:r>
      <w:r w:rsidRPr="00261603">
        <w:rPr>
          <w:spacing w:val="-1"/>
        </w:rPr>
        <w:t xml:space="preserve"> project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when you</w:t>
      </w:r>
      <w:r w:rsidRPr="00261603">
        <w:rPr>
          <w:spacing w:val="53"/>
        </w:rPr>
        <w:t xml:space="preserve"> </w:t>
      </w:r>
      <w:r w:rsidRPr="00261603">
        <w:rPr>
          <w:spacing w:val="-1"/>
        </w:rPr>
        <w:t>responded</w:t>
      </w:r>
      <w:r w:rsidRPr="00261603">
        <w:rPr>
          <w:spacing w:val="-3"/>
        </w:rPr>
        <w:t xml:space="preserve"> </w:t>
      </w:r>
      <w:r w:rsidRPr="00261603">
        <w:t>to</w:t>
      </w:r>
      <w:r w:rsidRPr="00261603">
        <w:rPr>
          <w:spacing w:val="-1"/>
        </w:rPr>
        <w:t xml:space="preserve"> the</w:t>
      </w:r>
      <w:r w:rsidRPr="00261603">
        <w:rPr>
          <w:spacing w:val="-2"/>
        </w:rPr>
        <w:t xml:space="preserve"> </w:t>
      </w:r>
      <w:r w:rsidRPr="00261603">
        <w:rPr>
          <w:spacing w:val="-1"/>
        </w:rPr>
        <w:t>2015-16</w:t>
      </w:r>
      <w:r w:rsidRPr="00261603">
        <w:rPr>
          <w:spacing w:val="-4"/>
        </w:rPr>
        <w:t xml:space="preserve"> </w:t>
      </w:r>
      <w:r w:rsidRPr="00261603">
        <w:rPr>
          <w:spacing w:val="-1"/>
        </w:rPr>
        <w:t>National</w:t>
      </w:r>
      <w:r w:rsidRPr="00261603">
        <w:rPr>
          <w:spacing w:val="-3"/>
        </w:rPr>
        <w:t xml:space="preserve"> </w:t>
      </w:r>
      <w:r w:rsidRPr="00261603">
        <w:rPr>
          <w:spacing w:val="-1"/>
        </w:rPr>
        <w:t>Postsecondary Student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Aid Study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(NPSAS</w:t>
      </w:r>
      <w:proofErr w:type="gramStart"/>
      <w:r w:rsidRPr="00261603">
        <w:rPr>
          <w:spacing w:val="-1"/>
        </w:rPr>
        <w:t>:16</w:t>
      </w:r>
      <w:proofErr w:type="gramEnd"/>
      <w:r w:rsidRPr="00261603">
        <w:rPr>
          <w:spacing w:val="-1"/>
        </w:rPr>
        <w:t>).</w:t>
      </w:r>
      <w:r w:rsidRPr="00261603">
        <w:rPr>
          <w:spacing w:val="-3"/>
        </w:rPr>
        <w:t xml:space="preserve"> </w:t>
      </w:r>
      <w:proofErr w:type="gramStart"/>
      <w:r w:rsidRPr="00261603">
        <w:t>For</w:t>
      </w:r>
      <w:r w:rsidRPr="00261603">
        <w:rPr>
          <w:spacing w:val="-2"/>
        </w:rPr>
        <w:t xml:space="preserve"> </w:t>
      </w:r>
      <w:r w:rsidRPr="00261603">
        <w:rPr>
          <w:spacing w:val="-1"/>
        </w:rPr>
        <w:t>more</w:t>
      </w:r>
      <w:r w:rsidRPr="00261603">
        <w:rPr>
          <w:spacing w:val="1"/>
        </w:rPr>
        <w:t xml:space="preserve"> </w:t>
      </w:r>
      <w:r w:rsidRPr="00261603">
        <w:rPr>
          <w:spacing w:val="-1"/>
        </w:rPr>
        <w:t>information go</w:t>
      </w:r>
      <w:r w:rsidRPr="00261603">
        <w:rPr>
          <w:spacing w:val="59"/>
        </w:rPr>
        <w:t xml:space="preserve"> </w:t>
      </w:r>
      <w:r w:rsidRPr="00261603">
        <w:t>to:</w:t>
      </w:r>
      <w:r w:rsidRPr="00261603">
        <w:rPr>
          <w:spacing w:val="-1"/>
        </w:rPr>
        <w:t xml:space="preserve"> </w:t>
      </w:r>
      <w:hyperlink r:id="rId10">
        <w:r w:rsidRPr="00261603">
          <w:rPr>
            <w:color w:val="0000FF"/>
            <w:spacing w:val="-1"/>
            <w:u w:val="single" w:color="0000FF"/>
          </w:rPr>
          <w:t>http://nces.ed.gov/surveys/npsas/grant/</w:t>
        </w:r>
        <w:r w:rsidRPr="00261603">
          <w:rPr>
            <w:color w:val="0000FF"/>
            <w:spacing w:val="1"/>
            <w:u w:val="single" w:color="0000FF"/>
          </w:rPr>
          <w:t xml:space="preserve"> </w:t>
        </w:r>
      </w:hyperlink>
      <w:r w:rsidRPr="00261603">
        <w:t>.</w:t>
      </w:r>
      <w:proofErr w:type="gramEnd"/>
    </w:p>
    <w:p w14:paraId="71EE0AFE" w14:textId="77777777" w:rsidR="00313320" w:rsidRPr="00261603" w:rsidRDefault="0031332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542896C0" w14:textId="77777777" w:rsidR="00313320" w:rsidRPr="00261603" w:rsidRDefault="003632E4">
      <w:pPr>
        <w:pStyle w:val="BodyText"/>
        <w:numPr>
          <w:ilvl w:val="0"/>
          <w:numId w:val="19"/>
        </w:numPr>
        <w:tabs>
          <w:tab w:val="left" w:pos="572"/>
        </w:tabs>
        <w:spacing w:before="69"/>
        <w:ind w:hanging="343"/>
      </w:pPr>
      <w:r w:rsidRPr="00261603">
        <w:rPr>
          <w:spacing w:val="-1"/>
        </w:rPr>
        <w:t>Yes,</w:t>
      </w:r>
      <w:r w:rsidRPr="00261603">
        <w:t xml:space="preserve"> </w:t>
      </w:r>
      <w:r w:rsidRPr="00261603">
        <w:rPr>
          <w:spacing w:val="-1"/>
        </w:rPr>
        <w:t>Continue</w:t>
      </w:r>
      <w:r w:rsidRPr="00261603">
        <w:rPr>
          <w:spacing w:val="-2"/>
        </w:rPr>
        <w:t xml:space="preserve"> </w:t>
      </w:r>
      <w:r w:rsidRPr="00261603">
        <w:t>on</w:t>
      </w:r>
      <w:r w:rsidRPr="00261603">
        <w:rPr>
          <w:spacing w:val="-3"/>
        </w:rPr>
        <w:t xml:space="preserve"> </w:t>
      </w:r>
      <w:r w:rsidRPr="00261603">
        <w:rPr>
          <w:spacing w:val="-1"/>
        </w:rPr>
        <w:t>the</w:t>
      </w:r>
      <w:r w:rsidRPr="00261603">
        <w:rPr>
          <w:spacing w:val="1"/>
        </w:rPr>
        <w:t xml:space="preserve"> </w:t>
      </w:r>
      <w:r w:rsidRPr="00261603">
        <w:rPr>
          <w:spacing w:val="-2"/>
        </w:rPr>
        <w:t>Survey</w:t>
      </w:r>
    </w:p>
    <w:p w14:paraId="342C33EB" w14:textId="77777777" w:rsidR="00313320" w:rsidRPr="00261603" w:rsidRDefault="003632E4">
      <w:pPr>
        <w:pStyle w:val="BodyText"/>
        <w:numPr>
          <w:ilvl w:val="0"/>
          <w:numId w:val="19"/>
        </w:numPr>
        <w:tabs>
          <w:tab w:val="left" w:pos="572"/>
        </w:tabs>
        <w:ind w:hanging="343"/>
      </w:pPr>
      <w:r w:rsidRPr="00261603">
        <w:rPr>
          <w:spacing w:val="-1"/>
        </w:rPr>
        <w:t>NO</w:t>
      </w:r>
    </w:p>
    <w:p w14:paraId="1ED094FE" w14:textId="77777777" w:rsidR="00313320" w:rsidRPr="00261603" w:rsidRDefault="00313320">
      <w:pPr>
        <w:spacing w:before="1"/>
        <w:rPr>
          <w:rFonts w:ascii="Calibri" w:eastAsia="Calibri" w:hAnsi="Calibri" w:cs="Calibri"/>
        </w:rPr>
      </w:pPr>
    </w:p>
    <w:p w14:paraId="42F086DA" w14:textId="77777777" w:rsidR="00313320" w:rsidRPr="00261603" w:rsidRDefault="003632E4">
      <w:pPr>
        <w:ind w:left="227" w:right="341"/>
        <w:rPr>
          <w:rFonts w:ascii="Calibri" w:eastAsia="Calibri" w:hAnsi="Calibri" w:cs="Calibri"/>
          <w:sz w:val="20"/>
          <w:szCs w:val="20"/>
        </w:rPr>
      </w:pPr>
      <w:r w:rsidRPr="00261603">
        <w:rPr>
          <w:rFonts w:ascii="Calibri" w:eastAsia="Calibri" w:hAnsi="Calibri" w:cs="Calibri"/>
          <w:spacing w:val="-1"/>
          <w:sz w:val="20"/>
          <w:szCs w:val="20"/>
        </w:rPr>
        <w:t>The</w:t>
      </w:r>
      <w:r w:rsidRPr="0026160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National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enter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for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ducation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atistic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(NCES)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s</w:t>
      </w:r>
      <w:r w:rsidRPr="0026160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uthorized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to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onduct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the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National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Postsecondary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ent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id</w:t>
      </w:r>
      <w:r w:rsidRPr="00261603">
        <w:rPr>
          <w:rFonts w:ascii="Calibri" w:eastAsia="Calibri" w:hAnsi="Calibri" w:cs="Calibri"/>
          <w:spacing w:val="95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y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(NPSAS)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d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it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follow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ies,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including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the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onnecting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ent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with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Financial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Aid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(CSFA)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2017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y,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by</w:t>
      </w:r>
      <w:r w:rsidRPr="00261603">
        <w:rPr>
          <w:rFonts w:ascii="Calibri" w:eastAsia="Calibri" w:hAnsi="Calibri" w:cs="Calibri"/>
          <w:spacing w:val="121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the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ducation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ciences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Reform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Act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f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2002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(ESRA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2002,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20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U.S.C.,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§</w:t>
      </w:r>
      <w:r w:rsidRPr="0026160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9543),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d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to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ollect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s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part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f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these</w:t>
      </w:r>
      <w:r w:rsidRPr="0026160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ies,</w:t>
      </w:r>
      <w:r w:rsidRPr="00261603">
        <w:rPr>
          <w:rFonts w:ascii="Calibri" w:eastAsia="Calibri" w:hAnsi="Calibri" w:cs="Calibri"/>
          <w:spacing w:val="77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under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the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Family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ducational</w:t>
      </w:r>
      <w:r w:rsidRPr="0026160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Right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d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Privacy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Act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(FERPA,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34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FR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§§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99.31(a)(3)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d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99.35),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students’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education</w:t>
      </w:r>
      <w:r w:rsidRPr="00261603">
        <w:rPr>
          <w:rFonts w:ascii="Calibri" w:eastAsia="Calibri" w:hAnsi="Calibri" w:cs="Calibri"/>
          <w:spacing w:val="107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records</w:t>
      </w:r>
      <w:r w:rsidRPr="0026160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from</w:t>
      </w:r>
      <w:r w:rsidRPr="0026160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ducational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gencies</w:t>
      </w:r>
      <w:r w:rsidRPr="0026160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r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nstitutions</w:t>
      </w:r>
      <w:r w:rsidRPr="0026160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n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connection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with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valuation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f</w:t>
      </w:r>
      <w:r w:rsidRPr="0026160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federally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supported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ducation</w:t>
      </w:r>
      <w:r w:rsidRPr="00261603">
        <w:rPr>
          <w:rFonts w:ascii="Calibri" w:eastAsia="Calibri" w:hAnsi="Calibri" w:cs="Calibri"/>
          <w:spacing w:val="100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programs.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Data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ollected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from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r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bout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ndividual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student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re</w:t>
      </w:r>
      <w:r w:rsidRPr="0026160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used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nly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for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statistical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r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research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purpose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d</w:t>
      </w:r>
      <w:r w:rsidRPr="00261603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66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may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not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be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disclosed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r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used,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n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dentifiable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form,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for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ny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ther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purpose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except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s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required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by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law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(ESRA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2002,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20</w:t>
      </w:r>
      <w:r w:rsidRPr="00261603">
        <w:rPr>
          <w:rFonts w:ascii="Calibri" w:eastAsia="Calibri" w:hAnsi="Calibri" w:cs="Calibri"/>
          <w:spacing w:val="52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U.S.C.,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§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9573).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These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data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are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being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collected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for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NCES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by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RTI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pacing w:val="-1"/>
          <w:sz w:val="20"/>
          <w:szCs w:val="20"/>
        </w:rPr>
        <w:t>International,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a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nonprofit</w:t>
      </w:r>
      <w:r w:rsidRPr="0026160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research</w:t>
      </w:r>
      <w:r w:rsidRPr="0026160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organization</w:t>
      </w:r>
      <w:r w:rsidRPr="0026160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based</w:t>
      </w:r>
      <w:r w:rsidRPr="00261603">
        <w:rPr>
          <w:rFonts w:ascii="Calibri" w:eastAsia="Calibri" w:hAnsi="Calibri" w:cs="Calibri"/>
          <w:spacing w:val="51"/>
          <w:w w:val="99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in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North</w:t>
      </w:r>
      <w:r w:rsidRPr="0026160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261603">
        <w:rPr>
          <w:rFonts w:ascii="Calibri" w:eastAsia="Calibri" w:hAnsi="Calibri" w:cs="Calibri"/>
          <w:sz w:val="20"/>
          <w:szCs w:val="20"/>
        </w:rPr>
        <w:t>Carolina.</w:t>
      </w:r>
    </w:p>
    <w:p w14:paraId="207223FA" w14:textId="098A8669" w:rsidR="00313320" w:rsidRPr="00261603" w:rsidRDefault="003632E4">
      <w:pPr>
        <w:ind w:left="227" w:right="341"/>
        <w:rPr>
          <w:rFonts w:ascii="Calibri" w:eastAsia="Calibri" w:hAnsi="Calibri" w:cs="Calibri"/>
          <w:sz w:val="20"/>
          <w:szCs w:val="20"/>
        </w:rPr>
      </w:pPr>
      <w:r w:rsidRPr="00261603">
        <w:rPr>
          <w:rFonts w:ascii="Calibri"/>
          <w:spacing w:val="-1"/>
          <w:sz w:val="20"/>
        </w:rPr>
        <w:t>According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o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Paperwork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Reduction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Act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of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1995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no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person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are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required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to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respond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to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a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llection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of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nformation</w:t>
      </w:r>
      <w:r w:rsidRPr="00261603">
        <w:rPr>
          <w:rFonts w:ascii="Calibri"/>
          <w:spacing w:val="93"/>
          <w:w w:val="99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unles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it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display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a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valid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OMB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ntrol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number.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The</w:t>
      </w:r>
      <w:r w:rsidRPr="00261603">
        <w:rPr>
          <w:rFonts w:ascii="Calibri"/>
          <w:spacing w:val="-3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valid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OMB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ntrol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number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for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his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voluntary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nformation</w:t>
      </w:r>
      <w:r w:rsidRPr="00261603">
        <w:rPr>
          <w:rFonts w:ascii="Calibri"/>
          <w:w w:val="99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llection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is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1850-XXXX.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time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z w:val="20"/>
        </w:rPr>
        <w:t>required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o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mplete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z w:val="20"/>
        </w:rPr>
        <w:t>this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nformation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llection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s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z w:val="20"/>
        </w:rPr>
        <w:t>estimated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o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average</w:t>
      </w:r>
      <w:r w:rsidRPr="00261603">
        <w:rPr>
          <w:rFonts w:ascii="Calibri"/>
          <w:spacing w:val="93"/>
          <w:w w:val="99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approximately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10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minutes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per</w:t>
      </w:r>
      <w:r w:rsidRPr="00261603">
        <w:rPr>
          <w:rFonts w:ascii="Calibri"/>
          <w:spacing w:val="-3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response,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ncluding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time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to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review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nstructions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gather</w:t>
      </w:r>
      <w:r w:rsidRPr="00261603">
        <w:rPr>
          <w:rFonts w:ascii="Calibri"/>
          <w:spacing w:val="-3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z w:val="20"/>
        </w:rPr>
        <w:t>data</w:t>
      </w:r>
      <w:r w:rsidRPr="00261603">
        <w:rPr>
          <w:rFonts w:ascii="Calibri"/>
          <w:spacing w:val="-4"/>
          <w:sz w:val="20"/>
        </w:rPr>
        <w:t xml:space="preserve"> </w:t>
      </w:r>
      <w:proofErr w:type="gramStart"/>
      <w:r w:rsidRPr="00261603">
        <w:rPr>
          <w:rFonts w:ascii="Calibri"/>
          <w:spacing w:val="-1"/>
          <w:sz w:val="20"/>
        </w:rPr>
        <w:t>needed,</w:t>
      </w:r>
      <w:proofErr w:type="gramEnd"/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and</w:t>
      </w:r>
      <w:r w:rsidRPr="00261603">
        <w:rPr>
          <w:rFonts w:ascii="Calibri"/>
          <w:spacing w:val="123"/>
          <w:w w:val="99"/>
          <w:sz w:val="20"/>
        </w:rPr>
        <w:t xml:space="preserve"> </w:t>
      </w:r>
      <w:r w:rsidRPr="00261603">
        <w:rPr>
          <w:rFonts w:ascii="Calibri"/>
          <w:sz w:val="20"/>
        </w:rPr>
        <w:t>complete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z w:val="20"/>
        </w:rPr>
        <w:t>and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review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information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llection.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If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you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hav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any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mment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ncerning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accuracy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of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time</w:t>
      </w:r>
      <w:r w:rsidRPr="00261603">
        <w:rPr>
          <w:rFonts w:ascii="Calibri"/>
          <w:spacing w:val="82"/>
          <w:w w:val="99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estimate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uggestion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for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mproving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this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urvey,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z w:val="20"/>
        </w:rPr>
        <w:t>or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any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omment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or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concerns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z w:val="20"/>
        </w:rPr>
        <w:t>regarding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the</w:t>
      </w:r>
      <w:r w:rsidRPr="00261603">
        <w:rPr>
          <w:rFonts w:ascii="Calibri"/>
          <w:spacing w:val="-7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tatu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of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your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individual</w:t>
      </w:r>
      <w:r w:rsidRPr="00261603">
        <w:rPr>
          <w:rFonts w:ascii="Calibri"/>
          <w:spacing w:val="99"/>
          <w:w w:val="99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ubmission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of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this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survey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pleas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writ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directly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to: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The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Connecting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tudents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with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Financial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Aid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(CSFA)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Study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National</w:t>
      </w:r>
      <w:r w:rsidRPr="00261603">
        <w:rPr>
          <w:rFonts w:ascii="Calibri"/>
          <w:spacing w:val="85"/>
          <w:w w:val="99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Center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for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Education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tatistics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(NCES),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Potomac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Center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Plaza,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550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12th</w:t>
      </w:r>
      <w:r w:rsidRPr="00261603">
        <w:rPr>
          <w:rFonts w:ascii="Calibri"/>
          <w:spacing w:val="-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t.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SW,</w:t>
      </w:r>
      <w:r w:rsidRPr="00261603">
        <w:rPr>
          <w:rFonts w:ascii="Calibri"/>
          <w:spacing w:val="-6"/>
          <w:sz w:val="20"/>
        </w:rPr>
        <w:t xml:space="preserve"> </w:t>
      </w:r>
      <w:r w:rsidRPr="00261603">
        <w:rPr>
          <w:rFonts w:ascii="Calibri"/>
          <w:sz w:val="20"/>
        </w:rPr>
        <w:t>PCP-4007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z w:val="20"/>
        </w:rPr>
        <w:t>Washington,</w:t>
      </w:r>
      <w:r w:rsidRPr="00261603">
        <w:rPr>
          <w:rFonts w:ascii="Calibri"/>
          <w:spacing w:val="-5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DC</w:t>
      </w:r>
      <w:r w:rsidRPr="00261603">
        <w:rPr>
          <w:rFonts w:ascii="Calibri"/>
          <w:spacing w:val="34"/>
          <w:sz w:val="20"/>
        </w:rPr>
        <w:t xml:space="preserve"> </w:t>
      </w:r>
      <w:r w:rsidRPr="00261603">
        <w:rPr>
          <w:rFonts w:ascii="Calibri"/>
          <w:spacing w:val="-1"/>
          <w:sz w:val="20"/>
        </w:rPr>
        <w:t>20202.</w:t>
      </w:r>
    </w:p>
    <w:p w14:paraId="55DAEBEF" w14:textId="77777777" w:rsidR="00313320" w:rsidRPr="00261603" w:rsidRDefault="00313320">
      <w:pPr>
        <w:rPr>
          <w:rFonts w:ascii="Calibri" w:eastAsia="Calibri" w:hAnsi="Calibri" w:cs="Calibri"/>
          <w:sz w:val="20"/>
          <w:szCs w:val="20"/>
        </w:rPr>
      </w:pPr>
    </w:p>
    <w:p w14:paraId="2FBBBDBC" w14:textId="77777777" w:rsidR="002C76C3" w:rsidRPr="00261603" w:rsidRDefault="002C76C3">
      <w:pPr>
        <w:rPr>
          <w:rFonts w:ascii="Calibri" w:eastAsia="Calibri" w:hAnsi="Calibri" w:cs="Calibri"/>
          <w:sz w:val="20"/>
          <w:szCs w:val="20"/>
        </w:rPr>
        <w:sectPr w:rsidR="002C76C3" w:rsidRPr="00261603" w:rsidSect="006B4498">
          <w:pgSz w:w="12240" w:h="15840"/>
          <w:pgMar w:top="640" w:right="780" w:bottom="280" w:left="1500" w:header="720" w:footer="720" w:gutter="0"/>
          <w:pgNumType w:start="1"/>
          <w:cols w:space="720"/>
        </w:sectPr>
      </w:pPr>
    </w:p>
    <w:p w14:paraId="15C74A06" w14:textId="77777777" w:rsidR="00313320" w:rsidRPr="00261603" w:rsidRDefault="003632E4">
      <w:pPr>
        <w:ind w:left="208"/>
        <w:rPr>
          <w:rFonts w:ascii="Calibri" w:eastAsia="Calibri" w:hAnsi="Calibri" w:cs="Calibri"/>
        </w:rPr>
      </w:pPr>
      <w:r w:rsidRPr="00261603">
        <w:rPr>
          <w:rFonts w:ascii="Calibri"/>
          <w:b/>
          <w:color w:val="FF0000"/>
          <w:spacing w:val="-1"/>
        </w:rPr>
        <w:lastRenderedPageBreak/>
        <w:t>&lt;&lt;ALL</w:t>
      </w:r>
      <w:r w:rsidRPr="00261603">
        <w:rPr>
          <w:rFonts w:ascii="Calibri"/>
          <w:b/>
          <w:color w:val="FF0000"/>
        </w:rPr>
        <w:t xml:space="preserve"> </w:t>
      </w:r>
      <w:r w:rsidRPr="00261603">
        <w:rPr>
          <w:rFonts w:ascii="Calibri"/>
          <w:b/>
          <w:color w:val="FF0000"/>
          <w:spacing w:val="-1"/>
        </w:rPr>
        <w:t>STUDENTS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5658"/>
      </w:tblGrid>
      <w:tr w:rsidR="00313320" w:rsidRPr="00261603" w14:paraId="25BE0C84" w14:textId="77777777" w:rsidTr="00725A8A">
        <w:trPr>
          <w:trHeight w:hRule="exact" w:val="1614"/>
        </w:trPr>
        <w:tc>
          <w:tcPr>
            <w:tcW w:w="2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F7EE1" w14:textId="77777777" w:rsidR="00313320" w:rsidRPr="00261603" w:rsidRDefault="003632E4">
            <w:pPr>
              <w:pStyle w:val="TableParagraph"/>
              <w:ind w:left="102" w:right="311"/>
              <w:jc w:val="both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Q2: Did</w:t>
            </w:r>
            <w:r w:rsidRPr="00261603">
              <w:rPr>
                <w:rFonts w:ascii="Calibri"/>
                <w:spacing w:val="-1"/>
              </w:rPr>
              <w:t xml:space="preserve"> you app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  <w:spacing w:val="-5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</w:t>
            </w:r>
            <w:r w:rsidRPr="00261603">
              <w:rPr>
                <w:rFonts w:ascii="Calibri"/>
                <w:spacing w:val="26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rom the federal and/or state governmen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help</w:t>
            </w:r>
            <w:r w:rsidRPr="00261603">
              <w:rPr>
                <w:rFonts w:ascii="Calibri"/>
                <w:spacing w:val="28"/>
              </w:rPr>
              <w:t xml:space="preserve"> </w:t>
            </w:r>
            <w:r w:rsidRPr="00261603">
              <w:rPr>
                <w:rFonts w:ascii="Calibri"/>
              </w:rPr>
              <w:t>you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with </w:t>
            </w:r>
            <w:r w:rsidRPr="00261603">
              <w:rPr>
                <w:rFonts w:ascii="Calibri"/>
                <w:spacing w:val="-2"/>
              </w:rPr>
              <w:t>colleg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xpense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2017-18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chool</w:t>
            </w:r>
            <w:r w:rsidRPr="00261603">
              <w:rPr>
                <w:rFonts w:ascii="Calibri"/>
              </w:rPr>
              <w:t xml:space="preserve"> </w:t>
            </w:r>
            <w:proofErr w:type="gramStart"/>
            <w:r w:rsidRPr="00261603">
              <w:rPr>
                <w:rFonts w:ascii="Calibri"/>
                <w:spacing w:val="-1"/>
              </w:rPr>
              <w:t>year</w:t>
            </w:r>
            <w:proofErr w:type="gramEnd"/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i.e.,</w:t>
            </w:r>
            <w:r w:rsidRPr="00261603">
              <w:rPr>
                <w:rFonts w:ascii="Calibri"/>
                <w:spacing w:val="26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i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year)?</w:t>
            </w:r>
          </w:p>
        </w:tc>
        <w:tc>
          <w:tcPr>
            <w:tcW w:w="26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4824" w14:textId="77777777" w:rsidR="00313320" w:rsidRPr="00261603" w:rsidRDefault="003632E4">
            <w:pPr>
              <w:pStyle w:val="ListParagraph"/>
              <w:numPr>
                <w:ilvl w:val="0"/>
                <w:numId w:val="18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No, I </w:t>
            </w:r>
            <w:r w:rsidRPr="00261603">
              <w:rPr>
                <w:rFonts w:ascii="Calibri"/>
                <w:spacing w:val="-1"/>
              </w:rPr>
              <w:t>did 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pply </w:t>
            </w:r>
            <w:r w:rsidRPr="00261603">
              <w:rPr>
                <w:rFonts w:ascii="Calibri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 from 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government</w:t>
            </w:r>
          </w:p>
          <w:p w14:paraId="2CD37515" w14:textId="77777777" w:rsidR="00313320" w:rsidRPr="00261603" w:rsidRDefault="003632E4">
            <w:pPr>
              <w:pStyle w:val="ListParagraph"/>
              <w:numPr>
                <w:ilvl w:val="0"/>
                <w:numId w:val="18"/>
              </w:numPr>
              <w:tabs>
                <w:tab w:val="left" w:pos="444"/>
              </w:tabs>
              <w:ind w:right="452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Yes,</w:t>
            </w:r>
            <w:r w:rsidRPr="00261603">
              <w:rPr>
                <w:rFonts w:ascii="Calibri"/>
              </w:rPr>
              <w:t xml:space="preserve"> I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pplied </w:t>
            </w:r>
            <w:r w:rsidRPr="00261603">
              <w:rPr>
                <w:rFonts w:ascii="Calibri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aid</w:t>
            </w:r>
            <w:r w:rsidRPr="00261603">
              <w:rPr>
                <w:rFonts w:ascii="Calibri"/>
                <w:spacing w:val="-1"/>
              </w:rPr>
              <w:t xml:space="preserve"> using 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llowing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check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l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at</w:t>
            </w:r>
            <w:r w:rsidRPr="00261603">
              <w:rPr>
                <w:rFonts w:ascii="Calibri"/>
                <w:spacing w:val="40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pply)</w:t>
            </w:r>
          </w:p>
          <w:p w14:paraId="473F5E9A" w14:textId="77777777" w:rsidR="00313320" w:rsidRPr="00261603" w:rsidRDefault="003632E4">
            <w:pPr>
              <w:pStyle w:val="ListParagraph"/>
              <w:numPr>
                <w:ilvl w:val="1"/>
                <w:numId w:val="18"/>
              </w:numPr>
              <w:tabs>
                <w:tab w:val="left" w:pos="80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FAFSA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feder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pplication)</w:t>
            </w:r>
          </w:p>
          <w:p w14:paraId="651D07B8" w14:textId="77777777" w:rsidR="00313320" w:rsidRPr="00261603" w:rsidRDefault="003632E4">
            <w:pPr>
              <w:pStyle w:val="ListParagraph"/>
              <w:numPr>
                <w:ilvl w:val="1"/>
                <w:numId w:val="18"/>
              </w:numPr>
              <w:tabs>
                <w:tab w:val="left" w:pos="80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Stat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 application</w:t>
            </w:r>
          </w:p>
        </w:tc>
      </w:tr>
      <w:tr w:rsidR="00313320" w:rsidRPr="00261603" w14:paraId="737A4862" w14:textId="77777777" w:rsidTr="00725A8A">
        <w:trPr>
          <w:trHeight w:hRule="exact" w:val="2352"/>
        </w:trPr>
        <w:tc>
          <w:tcPr>
            <w:tcW w:w="2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E24C" w14:textId="52491D77" w:rsidR="00313320" w:rsidRPr="00261603" w:rsidRDefault="003632E4">
            <w:pPr>
              <w:pStyle w:val="TableParagraph"/>
              <w:spacing w:line="239" w:lineRule="auto"/>
              <w:ind w:left="102" w:right="89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Q3: Did</w:t>
            </w:r>
            <w:r w:rsidRPr="00261603">
              <w:rPr>
                <w:rFonts w:ascii="Calibri"/>
                <w:spacing w:val="-1"/>
              </w:rPr>
              <w:t xml:space="preserve"> you app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  <w:spacing w:val="-5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</w:t>
            </w:r>
            <w:r w:rsidRPr="00261603">
              <w:rPr>
                <w:rFonts w:ascii="Calibri"/>
                <w:spacing w:val="26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rom anyon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ls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 xml:space="preserve">(a </w:t>
            </w:r>
            <w:r w:rsidRPr="00261603">
              <w:rPr>
                <w:rFonts w:ascii="Calibri"/>
                <w:spacing w:val="-1"/>
              </w:rPr>
              <w:t>non-</w:t>
            </w:r>
            <w:r w:rsidRPr="00261603">
              <w:rPr>
                <w:rFonts w:ascii="Calibri"/>
                <w:spacing w:val="28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government</w:t>
            </w:r>
            <w:r w:rsidR="00F041D4" w:rsidRPr="00261603">
              <w:rPr>
                <w:rFonts w:ascii="Calibri"/>
                <w:spacing w:val="-1"/>
              </w:rPr>
              <w:t>al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ource)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help </w:t>
            </w:r>
            <w:r w:rsidRPr="00261603">
              <w:rPr>
                <w:rFonts w:ascii="Calibri"/>
              </w:rPr>
              <w:t>you</w:t>
            </w:r>
            <w:r w:rsidRPr="00261603">
              <w:rPr>
                <w:rFonts w:ascii="Calibri"/>
                <w:spacing w:val="28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with colleg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xpense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30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2017-18 school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year?</w:t>
            </w:r>
          </w:p>
        </w:tc>
        <w:tc>
          <w:tcPr>
            <w:tcW w:w="26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35E2" w14:textId="59FC3A8A" w:rsidR="00313320" w:rsidRPr="00261603" w:rsidRDefault="003632E4">
            <w:pPr>
              <w:pStyle w:val="ListParagraph"/>
              <w:numPr>
                <w:ilvl w:val="0"/>
                <w:numId w:val="17"/>
              </w:numPr>
              <w:tabs>
                <w:tab w:val="left" w:pos="443"/>
              </w:tabs>
              <w:spacing w:line="267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No, I </w:t>
            </w:r>
            <w:r w:rsidRPr="00261603">
              <w:rPr>
                <w:rFonts w:ascii="Calibri"/>
                <w:spacing w:val="-1"/>
              </w:rPr>
              <w:t>did 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pply </w:t>
            </w:r>
            <w:r w:rsidRPr="00261603">
              <w:rPr>
                <w:rFonts w:ascii="Calibri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id from </w:t>
            </w:r>
            <w:r w:rsidRPr="00261603">
              <w:rPr>
                <w:rFonts w:ascii="Calibri"/>
              </w:rPr>
              <w:t xml:space="preserve">a </w:t>
            </w:r>
            <w:r w:rsidRPr="00261603">
              <w:rPr>
                <w:rFonts w:ascii="Calibri"/>
                <w:spacing w:val="-1"/>
              </w:rPr>
              <w:t>non-government</w:t>
            </w:r>
            <w:r w:rsidR="00F041D4" w:rsidRPr="00261603">
              <w:rPr>
                <w:rFonts w:ascii="Calibri"/>
                <w:spacing w:val="-1"/>
              </w:rPr>
              <w:t>al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ource</w:t>
            </w:r>
          </w:p>
          <w:p w14:paraId="6A7FE263" w14:textId="77777777" w:rsidR="00313320" w:rsidRPr="00261603" w:rsidRDefault="003632E4">
            <w:pPr>
              <w:pStyle w:val="ListParagraph"/>
              <w:numPr>
                <w:ilvl w:val="0"/>
                <w:numId w:val="17"/>
              </w:numPr>
              <w:tabs>
                <w:tab w:val="left" w:pos="444"/>
              </w:tabs>
              <w:spacing w:before="2" w:line="238" w:lineRule="auto"/>
              <w:ind w:right="452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Yes,</w:t>
            </w:r>
            <w:r w:rsidRPr="00261603">
              <w:rPr>
                <w:rFonts w:ascii="Calibri"/>
              </w:rPr>
              <w:t xml:space="preserve"> I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pplied </w:t>
            </w:r>
            <w:r w:rsidRPr="00261603">
              <w:rPr>
                <w:rFonts w:ascii="Calibri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aid</w:t>
            </w:r>
            <w:r w:rsidRPr="00261603">
              <w:rPr>
                <w:rFonts w:ascii="Calibri"/>
                <w:spacing w:val="-1"/>
              </w:rPr>
              <w:t xml:space="preserve"> using 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llowing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check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l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at</w:t>
            </w:r>
            <w:r w:rsidRPr="00261603">
              <w:rPr>
                <w:rFonts w:ascii="Calibri"/>
                <w:spacing w:val="40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pply)</w:t>
            </w:r>
          </w:p>
          <w:p w14:paraId="471CCE26" w14:textId="77777777" w:rsidR="00313320" w:rsidRPr="00261603" w:rsidRDefault="003632E4">
            <w:pPr>
              <w:pStyle w:val="ListParagraph"/>
              <w:numPr>
                <w:ilvl w:val="1"/>
                <w:numId w:val="17"/>
              </w:numPr>
              <w:tabs>
                <w:tab w:val="left" w:pos="80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CSS/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 Profile</w:t>
            </w:r>
          </w:p>
          <w:p w14:paraId="4E3864C0" w14:textId="2DF3BA5C" w:rsidR="001C435B" w:rsidRPr="00261603" w:rsidRDefault="003632E4" w:rsidP="001C435B">
            <w:pPr>
              <w:pStyle w:val="ListParagraph"/>
              <w:numPr>
                <w:ilvl w:val="1"/>
                <w:numId w:val="17"/>
              </w:numPr>
              <w:tabs>
                <w:tab w:val="left" w:pos="803"/>
              </w:tabs>
              <w:ind w:left="802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Aid application 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-1"/>
              </w:rPr>
              <w:t xml:space="preserve"> school</w:t>
            </w:r>
          </w:p>
          <w:p w14:paraId="7A41334F" w14:textId="77777777" w:rsidR="00313320" w:rsidRPr="00261603" w:rsidRDefault="003632E4">
            <w:pPr>
              <w:pStyle w:val="ListParagraph"/>
              <w:numPr>
                <w:ilvl w:val="1"/>
                <w:numId w:val="17"/>
              </w:numPr>
              <w:tabs>
                <w:tab w:val="left" w:pos="80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Aid application fo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nothe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rganization</w:t>
            </w:r>
          </w:p>
          <w:p w14:paraId="471B0063" w14:textId="77777777" w:rsidR="001C435B" w:rsidRPr="00261603" w:rsidRDefault="001C435B">
            <w:pPr>
              <w:pStyle w:val="ListParagraph"/>
              <w:numPr>
                <w:ilvl w:val="1"/>
                <w:numId w:val="17"/>
              </w:numPr>
              <w:tabs>
                <w:tab w:val="left" w:pos="80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ther, specify</w:t>
            </w:r>
            <w:r w:rsidR="006B4498" w:rsidRPr="00261603">
              <w:rPr>
                <w:rFonts w:ascii="Calibri"/>
                <w:spacing w:val="-1"/>
              </w:rPr>
              <w:t xml:space="preserve"> ________________________</w:t>
            </w:r>
          </w:p>
          <w:p w14:paraId="7F121345" w14:textId="7968BD54" w:rsidR="006B4498" w:rsidRPr="00261603" w:rsidRDefault="006B4498" w:rsidP="006B4498">
            <w:pPr>
              <w:pStyle w:val="ListParagraph"/>
              <w:tabs>
                <w:tab w:val="left" w:pos="803"/>
              </w:tabs>
              <w:ind w:left="803"/>
              <w:rPr>
                <w:rFonts w:ascii="Calibri" w:eastAsia="Calibri" w:hAnsi="Calibri" w:cs="Calibri"/>
              </w:rPr>
            </w:pPr>
          </w:p>
        </w:tc>
      </w:tr>
      <w:tr w:rsidR="00313320" w:rsidRPr="00261603" w14:paraId="7208C37C" w14:textId="77777777" w:rsidTr="00A14F90">
        <w:trPr>
          <w:trHeight w:hRule="exact" w:val="930"/>
        </w:trPr>
        <w:tc>
          <w:tcPr>
            <w:tcW w:w="2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F91B" w14:textId="71EAB785" w:rsidR="003632E4" w:rsidRPr="00261603" w:rsidRDefault="003632E4" w:rsidP="00CF562A">
            <w:pPr>
              <w:pStyle w:val="TableParagraph"/>
              <w:ind w:left="102" w:right="133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 xml:space="preserve">Q4: </w:t>
            </w:r>
            <w:r w:rsidR="00B91554" w:rsidRPr="00261603">
              <w:rPr>
                <w:rFonts w:ascii="Calibri"/>
                <w:spacing w:val="-1"/>
              </w:rPr>
              <w:t>Prior to 2017-18, h</w:t>
            </w:r>
            <w:r w:rsidRPr="00261603">
              <w:rPr>
                <w:rFonts w:ascii="Calibri"/>
                <w:spacing w:val="-1"/>
              </w:rPr>
              <w:t>ave</w:t>
            </w:r>
            <w:r w:rsidRPr="00261603">
              <w:rPr>
                <w:rFonts w:ascii="Calibri"/>
                <w:spacing w:val="-2"/>
              </w:rPr>
              <w:t xml:space="preserve"> you </w:t>
            </w:r>
            <w:r w:rsidRPr="00261603">
              <w:rPr>
                <w:rFonts w:ascii="Calibri"/>
                <w:b/>
                <w:i/>
                <w:spacing w:val="-1"/>
              </w:rPr>
              <w:t>ev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ppli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for state or federal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governmen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 to help you with college expenses?</w:t>
            </w:r>
          </w:p>
          <w:p w14:paraId="6CFF8523" w14:textId="1408B037" w:rsidR="00313320" w:rsidRPr="00261603" w:rsidRDefault="0031332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6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8E32" w14:textId="272B27C6" w:rsidR="00CF562A" w:rsidRPr="00261603" w:rsidRDefault="001C435B">
            <w:pPr>
              <w:pStyle w:val="ListParagraph"/>
              <w:numPr>
                <w:ilvl w:val="0"/>
                <w:numId w:val="16"/>
              </w:numPr>
              <w:tabs>
                <w:tab w:val="left" w:pos="532"/>
              </w:tabs>
              <w:spacing w:line="268" w:lineRule="exact"/>
              <w:ind w:hanging="44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Yes</w:t>
            </w:r>
          </w:p>
          <w:p w14:paraId="2679D4B3" w14:textId="1188DFCE" w:rsidR="005146BE" w:rsidRPr="00261603" w:rsidRDefault="001C435B">
            <w:pPr>
              <w:pStyle w:val="ListParagraph"/>
              <w:numPr>
                <w:ilvl w:val="0"/>
                <w:numId w:val="16"/>
              </w:numPr>
              <w:tabs>
                <w:tab w:val="left" w:pos="532"/>
              </w:tabs>
              <w:spacing w:line="264" w:lineRule="exact"/>
              <w:ind w:hanging="44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No</w:t>
            </w:r>
          </w:p>
          <w:p w14:paraId="64B0E9DE" w14:textId="50301452" w:rsidR="00313320" w:rsidRPr="00261603" w:rsidRDefault="001C435B">
            <w:pPr>
              <w:pStyle w:val="ListParagraph"/>
              <w:numPr>
                <w:ilvl w:val="0"/>
                <w:numId w:val="16"/>
              </w:numPr>
              <w:tabs>
                <w:tab w:val="left" w:pos="532"/>
              </w:tabs>
              <w:spacing w:line="268" w:lineRule="exact"/>
              <w:ind w:hanging="448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</w:rPr>
              <w:t>Not Sure</w:t>
            </w:r>
          </w:p>
        </w:tc>
      </w:tr>
      <w:tr w:rsidR="00E37D65" w:rsidRPr="00261603" w14:paraId="5BE41B78" w14:textId="77777777" w:rsidTr="00A14F90">
        <w:trPr>
          <w:trHeight w:hRule="exact" w:val="903"/>
        </w:trPr>
        <w:tc>
          <w:tcPr>
            <w:tcW w:w="2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E4DC" w14:textId="2B2433D4" w:rsidR="00E37D65" w:rsidRPr="00261603" w:rsidRDefault="00E37D65" w:rsidP="003241D4">
            <w:pPr>
              <w:pStyle w:val="TableParagraph"/>
              <w:spacing w:line="239" w:lineRule="auto"/>
              <w:ind w:left="102" w:right="89"/>
              <w:rPr>
                <w:rFonts w:ascii="Calibri"/>
              </w:rPr>
            </w:pPr>
            <w:r w:rsidRPr="00261603">
              <w:rPr>
                <w:rFonts w:ascii="Calibri"/>
              </w:rPr>
              <w:t xml:space="preserve">Q5: Are you aware that </w:t>
            </w:r>
            <w:r w:rsidR="003241D4" w:rsidRPr="00261603">
              <w:rPr>
                <w:rFonts w:ascii="Calibri"/>
              </w:rPr>
              <w:t xml:space="preserve">to continue getting financial aid, </w:t>
            </w:r>
            <w:r w:rsidRPr="00261603">
              <w:rPr>
                <w:rFonts w:ascii="Calibri"/>
              </w:rPr>
              <w:t xml:space="preserve">you </w:t>
            </w:r>
            <w:r w:rsidR="003241D4" w:rsidRPr="00261603">
              <w:rPr>
                <w:rFonts w:ascii="Calibri"/>
              </w:rPr>
              <w:t>must complete the financial aid application each year</w:t>
            </w:r>
            <w:r w:rsidRPr="00261603">
              <w:rPr>
                <w:rFonts w:ascii="Calibri"/>
              </w:rPr>
              <w:t>?</w:t>
            </w:r>
          </w:p>
        </w:tc>
        <w:tc>
          <w:tcPr>
            <w:tcW w:w="26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65A3" w14:textId="77777777" w:rsidR="00E37D65" w:rsidRPr="00261603" w:rsidRDefault="00790B81" w:rsidP="0003712F">
            <w:pPr>
              <w:pStyle w:val="ListParagraph"/>
              <w:widowControl/>
              <w:numPr>
                <w:ilvl w:val="0"/>
                <w:numId w:val="16"/>
              </w:numPr>
            </w:pPr>
            <w:r w:rsidRPr="00261603">
              <w:t>Yes</w:t>
            </w:r>
          </w:p>
          <w:p w14:paraId="22596E2B" w14:textId="759BF523" w:rsidR="00790B81" w:rsidRPr="00261603" w:rsidRDefault="00790B81" w:rsidP="0003712F">
            <w:pPr>
              <w:pStyle w:val="ListParagraph"/>
              <w:widowControl/>
              <w:numPr>
                <w:ilvl w:val="0"/>
                <w:numId w:val="16"/>
              </w:numPr>
            </w:pPr>
            <w:r w:rsidRPr="00261603">
              <w:t>No</w:t>
            </w:r>
          </w:p>
        </w:tc>
      </w:tr>
    </w:tbl>
    <w:p w14:paraId="3A8CF228" w14:textId="77777777" w:rsidR="00A14F90" w:rsidRPr="00261603" w:rsidRDefault="00A14F9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6108"/>
      </w:tblGrid>
      <w:tr w:rsidR="0003712F" w:rsidRPr="00261603" w14:paraId="209394BD" w14:textId="77777777" w:rsidTr="00A14F90">
        <w:trPr>
          <w:trHeight w:hRule="exact" w:val="1155"/>
        </w:trPr>
        <w:tc>
          <w:tcPr>
            <w:tcW w:w="2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A940" w14:textId="4EAE7258" w:rsidR="0003712F" w:rsidRPr="00261603" w:rsidRDefault="00790B81" w:rsidP="003741CF">
            <w:pPr>
              <w:pStyle w:val="TableParagraph"/>
              <w:spacing w:line="239" w:lineRule="auto"/>
              <w:ind w:left="102" w:right="89"/>
              <w:rPr>
                <w:rFonts w:ascii="Calibri"/>
              </w:rPr>
            </w:pPr>
            <w:r w:rsidRPr="00261603">
              <w:rPr>
                <w:rFonts w:ascii="Calibri"/>
              </w:rPr>
              <w:t>Q6</w:t>
            </w:r>
            <w:r w:rsidR="00A14F90" w:rsidRPr="00261603">
              <w:rPr>
                <w:rFonts w:ascii="Calibri"/>
              </w:rPr>
              <w:t>a</w:t>
            </w:r>
            <w:r w:rsidR="0003712F" w:rsidRPr="00261603">
              <w:rPr>
                <w:rFonts w:ascii="Calibri"/>
              </w:rPr>
              <w:t>: Did you know that last year the government financial aid form was made available to students starting October 1, 2016, which is 3 months earlier than usual?</w:t>
            </w:r>
          </w:p>
          <w:p w14:paraId="617CCC6B" w14:textId="0C2A9BF6" w:rsidR="0003712F" w:rsidRPr="00261603" w:rsidRDefault="0003712F" w:rsidP="00A93E5E">
            <w:pPr>
              <w:widowControl/>
              <w:rPr>
                <w:rFonts w:ascii="Calibri"/>
                <w:spacing w:val="-1"/>
              </w:rPr>
            </w:pPr>
          </w:p>
        </w:tc>
        <w:tc>
          <w:tcPr>
            <w:tcW w:w="2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86624" w14:textId="77777777" w:rsidR="0003712F" w:rsidRPr="00261603" w:rsidRDefault="0003712F" w:rsidP="0003712F">
            <w:pPr>
              <w:pStyle w:val="ListParagraph"/>
              <w:widowControl/>
              <w:numPr>
                <w:ilvl w:val="0"/>
                <w:numId w:val="16"/>
              </w:numPr>
            </w:pPr>
            <w:r w:rsidRPr="00261603">
              <w:t>Yes</w:t>
            </w:r>
          </w:p>
          <w:p w14:paraId="04F2E0F7" w14:textId="77777777" w:rsidR="00F20554" w:rsidRDefault="0003712F" w:rsidP="0003712F">
            <w:pPr>
              <w:pStyle w:val="ListParagraph"/>
              <w:widowControl/>
              <w:numPr>
                <w:ilvl w:val="0"/>
                <w:numId w:val="16"/>
              </w:numPr>
            </w:pPr>
            <w:r w:rsidRPr="00261603">
              <w:t>No</w:t>
            </w:r>
          </w:p>
          <w:p w14:paraId="0BBB03F5" w14:textId="27911C2E" w:rsidR="0003712F" w:rsidRPr="00261603" w:rsidRDefault="0003712F" w:rsidP="00A93E5E">
            <w:pPr>
              <w:pStyle w:val="ListParagraph"/>
              <w:tabs>
                <w:tab w:val="left" w:pos="532"/>
              </w:tabs>
              <w:spacing w:line="268" w:lineRule="exact"/>
              <w:ind w:left="531"/>
              <w:rPr>
                <w:rFonts w:ascii="Calibri"/>
                <w:spacing w:val="-1"/>
              </w:rPr>
            </w:pPr>
          </w:p>
        </w:tc>
      </w:tr>
      <w:tr w:rsidR="00121A50" w:rsidRPr="00261603" w14:paraId="444452D5" w14:textId="77777777" w:rsidTr="00A14F90">
        <w:trPr>
          <w:trHeight w:hRule="exact" w:val="1605"/>
        </w:trPr>
        <w:tc>
          <w:tcPr>
            <w:tcW w:w="2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DC94" w14:textId="77777777" w:rsidR="00F20554" w:rsidRDefault="00A14F90" w:rsidP="006B4498">
            <w:pPr>
              <w:widowControl/>
              <w:ind w:left="180" w:right="111"/>
              <w:rPr>
                <w:rFonts w:ascii="Calibri"/>
                <w:spacing w:val="-1"/>
              </w:rPr>
            </w:pPr>
            <w:r w:rsidRPr="00261603">
              <w:rPr>
                <w:b/>
                <w:color w:val="FF0000"/>
              </w:rPr>
              <w:t>DISPLAY LOGIC: IF Q6a=Yes</w:t>
            </w:r>
          </w:p>
          <w:p w14:paraId="76516855" w14:textId="77777777" w:rsidR="00F20554" w:rsidRDefault="00A14F90" w:rsidP="006B4498">
            <w:pPr>
              <w:widowControl/>
              <w:ind w:left="180" w:right="111"/>
            </w:pPr>
            <w:r w:rsidRPr="00261603">
              <w:rPr>
                <w:rFonts w:ascii="Calibri"/>
                <w:spacing w:val="-1"/>
              </w:rPr>
              <w:t>Q6b</w:t>
            </w:r>
            <w:r w:rsidR="0003712F" w:rsidRPr="00261603">
              <w:rPr>
                <w:rFonts w:ascii="Calibri"/>
                <w:spacing w:val="-1"/>
              </w:rPr>
              <w:t>:</w:t>
            </w:r>
            <w:r w:rsidR="00A93E5E" w:rsidRPr="00261603">
              <w:rPr>
                <w:rFonts w:ascii="Calibri"/>
                <w:spacing w:val="-1"/>
              </w:rPr>
              <w:t xml:space="preserve"> </w:t>
            </w:r>
            <w:r w:rsidR="00A93E5E" w:rsidRPr="00261603">
              <w:t>How di</w:t>
            </w:r>
            <w:r w:rsidR="00790B81" w:rsidRPr="00261603">
              <w:t>d you find out about the early availability of the</w:t>
            </w:r>
            <w:r w:rsidR="00A93E5E" w:rsidRPr="00261603">
              <w:t xml:space="preserve"> financial aid form?</w:t>
            </w:r>
          </w:p>
          <w:p w14:paraId="02345F1E" w14:textId="56397BDB" w:rsidR="0003712F" w:rsidRPr="00261603" w:rsidRDefault="0003712F" w:rsidP="00A93E5E">
            <w:pPr>
              <w:pStyle w:val="ListParagraph"/>
              <w:widowControl/>
              <w:ind w:left="720"/>
              <w:rPr>
                <w:rFonts w:ascii="Calibri"/>
                <w:spacing w:val="-1"/>
              </w:rPr>
            </w:pPr>
          </w:p>
        </w:tc>
        <w:tc>
          <w:tcPr>
            <w:tcW w:w="2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B953" w14:textId="77777777" w:rsidR="00A93E5E" w:rsidRPr="00261603" w:rsidRDefault="00A93E5E" w:rsidP="001C435B">
            <w:pPr>
              <w:pStyle w:val="ListParagraph"/>
              <w:widowControl/>
              <w:numPr>
                <w:ilvl w:val="0"/>
                <w:numId w:val="22"/>
              </w:numPr>
              <w:ind w:hanging="287"/>
            </w:pPr>
            <w:r w:rsidRPr="00261603">
              <w:t>Communication (e.g., letter, email, flyer) from my college</w:t>
            </w:r>
          </w:p>
          <w:p w14:paraId="194E7D7F" w14:textId="77777777" w:rsidR="00A93E5E" w:rsidRPr="00261603" w:rsidRDefault="00A93E5E" w:rsidP="001C435B">
            <w:pPr>
              <w:pStyle w:val="ListParagraph"/>
              <w:widowControl/>
              <w:numPr>
                <w:ilvl w:val="0"/>
                <w:numId w:val="22"/>
              </w:numPr>
              <w:ind w:hanging="287"/>
            </w:pPr>
            <w:r w:rsidRPr="00261603">
              <w:t>Communication (e.g., letter, email, flyer) from the government (e.g., U.S. Department of Education)</w:t>
            </w:r>
          </w:p>
          <w:p w14:paraId="73312A87" w14:textId="77777777" w:rsidR="00A93E5E" w:rsidRPr="00261603" w:rsidRDefault="00A93E5E" w:rsidP="001C435B">
            <w:pPr>
              <w:pStyle w:val="ListParagraph"/>
              <w:widowControl/>
              <w:numPr>
                <w:ilvl w:val="0"/>
                <w:numId w:val="22"/>
              </w:numPr>
              <w:ind w:hanging="287"/>
            </w:pPr>
            <w:r w:rsidRPr="00261603">
              <w:t>Social Media</w:t>
            </w:r>
          </w:p>
          <w:p w14:paraId="364BBC73" w14:textId="77777777" w:rsidR="00F20554" w:rsidRDefault="00A93E5E" w:rsidP="001C435B">
            <w:pPr>
              <w:pStyle w:val="ListParagraph"/>
              <w:widowControl/>
              <w:numPr>
                <w:ilvl w:val="0"/>
                <w:numId w:val="22"/>
              </w:numPr>
              <w:ind w:hanging="287"/>
            </w:pPr>
            <w:r w:rsidRPr="00261603">
              <w:t>Friend</w:t>
            </w:r>
          </w:p>
          <w:p w14:paraId="794FE294" w14:textId="4A799B68" w:rsidR="00A93E5E" w:rsidRPr="00261603" w:rsidRDefault="00A93E5E" w:rsidP="001C435B">
            <w:pPr>
              <w:pStyle w:val="ListParagraph"/>
              <w:widowControl/>
              <w:numPr>
                <w:ilvl w:val="0"/>
                <w:numId w:val="22"/>
              </w:numPr>
              <w:ind w:hanging="287"/>
            </w:pPr>
            <w:r w:rsidRPr="00261603">
              <w:t>Family member</w:t>
            </w:r>
          </w:p>
          <w:p w14:paraId="2E31B6F3" w14:textId="77777777" w:rsidR="0003712F" w:rsidRPr="00261603" w:rsidRDefault="0003712F" w:rsidP="003741CF">
            <w:pPr>
              <w:pStyle w:val="ListParagraph"/>
              <w:tabs>
                <w:tab w:val="left" w:pos="532"/>
              </w:tabs>
              <w:spacing w:line="268" w:lineRule="exact"/>
              <w:ind w:left="531"/>
              <w:rPr>
                <w:rFonts w:ascii="Calibri"/>
                <w:spacing w:val="-1"/>
              </w:rPr>
            </w:pPr>
          </w:p>
        </w:tc>
      </w:tr>
    </w:tbl>
    <w:p w14:paraId="55406415" w14:textId="77777777" w:rsidR="00313320" w:rsidRPr="00261603" w:rsidRDefault="0031332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24C532C" w14:textId="58BF7DAA" w:rsidR="00121A50" w:rsidRPr="00261603" w:rsidRDefault="00121A50">
      <w:pPr>
        <w:rPr>
          <w:rFonts w:ascii="Calibri" w:eastAsia="Calibri" w:hAnsi="Calibri" w:cs="Calibri"/>
          <w:b/>
          <w:bCs/>
          <w:sz w:val="19"/>
          <w:szCs w:val="19"/>
        </w:rPr>
      </w:pPr>
      <w:r w:rsidRPr="00261603">
        <w:rPr>
          <w:rFonts w:ascii="Calibri" w:eastAsia="Calibri" w:hAnsi="Calibri" w:cs="Calibri"/>
          <w:b/>
          <w:bCs/>
          <w:sz w:val="19"/>
          <w:szCs w:val="19"/>
        </w:rPr>
        <w:br w:type="page"/>
      </w:r>
    </w:p>
    <w:p w14:paraId="02D00689" w14:textId="49F9D8A5" w:rsidR="00313320" w:rsidRPr="00261603" w:rsidRDefault="003632E4">
      <w:pPr>
        <w:ind w:left="208"/>
        <w:rPr>
          <w:rFonts w:ascii="Calibri"/>
          <w:b/>
          <w:color w:val="FF0000"/>
        </w:rPr>
      </w:pPr>
      <w:r w:rsidRPr="00261603">
        <w:rPr>
          <w:rFonts w:ascii="Calibri"/>
          <w:b/>
          <w:color w:val="FF0000"/>
          <w:spacing w:val="-1"/>
        </w:rPr>
        <w:lastRenderedPageBreak/>
        <w:t>&lt;&lt;</w:t>
      </w:r>
      <w:r w:rsidR="00292A47" w:rsidRPr="00261603">
        <w:rPr>
          <w:rFonts w:ascii="Calibri"/>
          <w:b/>
          <w:color w:val="FF0000"/>
          <w:spacing w:val="-1"/>
        </w:rPr>
        <w:t>DISPLAY</w:t>
      </w:r>
      <w:r w:rsidRPr="00261603">
        <w:rPr>
          <w:rFonts w:ascii="Calibri"/>
          <w:b/>
          <w:color w:val="FF0000"/>
        </w:rPr>
        <w:t xml:space="preserve"> </w:t>
      </w:r>
      <w:r w:rsidRPr="00261603">
        <w:rPr>
          <w:rFonts w:ascii="Calibri"/>
          <w:b/>
          <w:color w:val="FF0000"/>
          <w:spacing w:val="-1"/>
        </w:rPr>
        <w:t>LOGIC:</w:t>
      </w:r>
      <w:r w:rsidRPr="00261603">
        <w:rPr>
          <w:rFonts w:ascii="Calibri"/>
          <w:b/>
          <w:color w:val="FF0000"/>
          <w:spacing w:val="-3"/>
        </w:rPr>
        <w:t xml:space="preserve"> </w:t>
      </w:r>
      <w:r w:rsidR="00292A47" w:rsidRPr="00261603">
        <w:rPr>
          <w:rFonts w:ascii="Calibri"/>
          <w:b/>
          <w:color w:val="FF0000"/>
          <w:spacing w:val="-3"/>
        </w:rPr>
        <w:t>IF Q2 = “NO…” (</w:t>
      </w:r>
      <w:r w:rsidRPr="00261603">
        <w:rPr>
          <w:rFonts w:ascii="Calibri"/>
          <w:b/>
          <w:i/>
          <w:color w:val="FF0000"/>
          <w:spacing w:val="-1"/>
          <w:u w:val="single" w:color="FF0000"/>
        </w:rPr>
        <w:t>DID</w:t>
      </w:r>
      <w:r w:rsidRPr="00261603">
        <w:rPr>
          <w:rFonts w:ascii="Calibri"/>
          <w:b/>
          <w:i/>
          <w:color w:val="FF0000"/>
          <w:u w:val="single" w:color="FF0000"/>
        </w:rPr>
        <w:t xml:space="preserve"> </w:t>
      </w:r>
      <w:r w:rsidRPr="00261603">
        <w:rPr>
          <w:rFonts w:ascii="Calibri"/>
          <w:b/>
          <w:i/>
          <w:color w:val="FF0000"/>
          <w:spacing w:val="-1"/>
          <w:u w:val="single" w:color="FF0000"/>
        </w:rPr>
        <w:t xml:space="preserve">NOT </w:t>
      </w:r>
      <w:r w:rsidRPr="00261603">
        <w:rPr>
          <w:rFonts w:ascii="Calibri"/>
          <w:b/>
          <w:i/>
          <w:color w:val="FF0000"/>
          <w:spacing w:val="-1"/>
        </w:rPr>
        <w:t>APPLY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FOR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="00292A47" w:rsidRPr="00261603">
        <w:rPr>
          <w:rFonts w:ascii="Calibri"/>
          <w:b/>
          <w:i/>
          <w:color w:val="FF0000"/>
          <w:spacing w:val="-2"/>
        </w:rPr>
        <w:t xml:space="preserve">FEDERAL AND/OR </w:t>
      </w:r>
      <w:r w:rsidR="00CB1E78" w:rsidRPr="00261603">
        <w:rPr>
          <w:rFonts w:ascii="Calibri"/>
          <w:b/>
          <w:i/>
          <w:color w:val="FF0000"/>
          <w:spacing w:val="-2"/>
        </w:rPr>
        <w:t xml:space="preserve">STATE </w:t>
      </w:r>
      <w:r w:rsidRPr="00261603">
        <w:rPr>
          <w:rFonts w:ascii="Calibri"/>
          <w:b/>
          <w:i/>
          <w:color w:val="FF0000"/>
          <w:spacing w:val="-1"/>
        </w:rPr>
        <w:t>GOVERNMENT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AID</w:t>
      </w:r>
      <w:r w:rsidR="00292A47" w:rsidRPr="00261603">
        <w:rPr>
          <w:rFonts w:ascii="Calibri"/>
          <w:b/>
          <w:i/>
          <w:color w:val="FF0000"/>
          <w:spacing w:val="-1"/>
        </w:rPr>
        <w:t xml:space="preserve"> FOR THE CURRENT </w:t>
      </w:r>
      <w:r w:rsidR="00DD511D" w:rsidRPr="00261603">
        <w:rPr>
          <w:rFonts w:ascii="Calibri"/>
          <w:b/>
          <w:i/>
          <w:color w:val="FF0000"/>
          <w:spacing w:val="-1"/>
        </w:rPr>
        <w:t>20</w:t>
      </w:r>
      <w:r w:rsidR="00292A47" w:rsidRPr="00261603">
        <w:rPr>
          <w:rFonts w:ascii="Calibri"/>
          <w:b/>
          <w:i/>
          <w:color w:val="FF0000"/>
          <w:spacing w:val="-1"/>
        </w:rPr>
        <w:t>17-</w:t>
      </w:r>
      <w:proofErr w:type="gramStart"/>
      <w:r w:rsidR="00292A47" w:rsidRPr="00261603">
        <w:rPr>
          <w:rFonts w:ascii="Calibri"/>
          <w:b/>
          <w:i/>
          <w:color w:val="FF0000"/>
          <w:spacing w:val="-1"/>
        </w:rPr>
        <w:t>18  YEAR</w:t>
      </w:r>
      <w:proofErr w:type="gramEnd"/>
      <w:r w:rsidR="00292A47" w:rsidRPr="00261603">
        <w:rPr>
          <w:rFonts w:ascii="Calibri"/>
          <w:b/>
          <w:i/>
          <w:color w:val="FF0000"/>
          <w:spacing w:val="-1"/>
        </w:rPr>
        <w:t>)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color w:val="FF0000"/>
        </w:rPr>
        <w:t>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7165"/>
      </w:tblGrid>
      <w:tr w:rsidR="00CC14D9" w:rsidRPr="00261603" w14:paraId="2CF07EF2" w14:textId="77777777" w:rsidTr="00CC14D9">
        <w:trPr>
          <w:trHeight w:hRule="exact" w:val="1191"/>
        </w:trPr>
        <w:tc>
          <w:tcPr>
            <w:tcW w:w="1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C16D2" w14:textId="3EFDD848" w:rsidR="00CC14D9" w:rsidRPr="00261603" w:rsidRDefault="00A14F90" w:rsidP="00CC14D9">
            <w:pPr>
              <w:pStyle w:val="TableParagraph"/>
              <w:ind w:left="102" w:right="294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>Q7</w:t>
            </w:r>
            <w:r w:rsidR="00CC14D9" w:rsidRPr="00261603">
              <w:rPr>
                <w:rFonts w:ascii="Calibri"/>
                <w:spacing w:val="-1"/>
              </w:rPr>
              <w:t>: Do you know what the FAFSA is?</w:t>
            </w:r>
          </w:p>
        </w:tc>
        <w:tc>
          <w:tcPr>
            <w:tcW w:w="3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6AF4" w14:textId="77777777" w:rsidR="00CC14D9" w:rsidRPr="00261603" w:rsidRDefault="00CC14D9" w:rsidP="00CC14D9">
            <w:pPr>
              <w:pStyle w:val="ListParagraph"/>
              <w:numPr>
                <w:ilvl w:val="0"/>
                <w:numId w:val="14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No, I am not sure what the FAFSA is</w:t>
            </w:r>
          </w:p>
          <w:p w14:paraId="3C87E570" w14:textId="77777777" w:rsidR="00CC14D9" w:rsidRPr="00261603" w:rsidRDefault="00CC14D9" w:rsidP="00CC14D9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left" w:pos="444"/>
              </w:tabs>
              <w:ind w:right="311"/>
              <w:outlineLvl w:val="4"/>
              <w:rPr>
                <w:rFonts w:ascii="Calibri" w:eastAsia="Calibri" w:hAnsi="Calibri" w:cs="Calibri"/>
                <w:spacing w:val="-1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Yes, I know what the FAFSA is</w:t>
            </w:r>
          </w:p>
          <w:p w14:paraId="4479C883" w14:textId="77777777" w:rsidR="00CC14D9" w:rsidRPr="00261603" w:rsidRDefault="00CC14D9" w:rsidP="00CC14D9">
            <w:pPr>
              <w:pStyle w:val="ListParagraph"/>
              <w:numPr>
                <w:ilvl w:val="1"/>
                <w:numId w:val="14"/>
              </w:numPr>
              <w:tabs>
                <w:tab w:val="left" w:pos="444"/>
              </w:tabs>
              <w:ind w:right="311"/>
              <w:rPr>
                <w:rFonts w:ascii="Calibri" w:eastAsia="Calibri" w:hAnsi="Calibri" w:cs="Calibri"/>
                <w:spacing w:val="-1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I have never completed it before</w:t>
            </w:r>
          </w:p>
          <w:p w14:paraId="0F0E26BB" w14:textId="77777777" w:rsidR="00CC14D9" w:rsidRPr="00261603" w:rsidRDefault="00CC14D9" w:rsidP="00CC14D9">
            <w:pPr>
              <w:pStyle w:val="ListParagraph"/>
              <w:numPr>
                <w:ilvl w:val="1"/>
                <w:numId w:val="14"/>
              </w:numPr>
              <w:tabs>
                <w:tab w:val="left" w:pos="444"/>
              </w:tabs>
              <w:ind w:right="311"/>
              <w:rPr>
                <w:rFonts w:ascii="Calibri" w:eastAsia="Calibri" w:hAnsi="Calibri" w:cs="Calibri"/>
                <w:spacing w:val="-1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I have completed it before but not for 2017-18</w:t>
            </w:r>
          </w:p>
        </w:tc>
      </w:tr>
      <w:tr w:rsidR="001C435B" w:rsidRPr="00261603" w14:paraId="39F151C9" w14:textId="77777777" w:rsidTr="006B4498">
        <w:trPr>
          <w:trHeight w:hRule="exact" w:val="1695"/>
        </w:trPr>
        <w:tc>
          <w:tcPr>
            <w:tcW w:w="1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25ED2" w14:textId="5786331A" w:rsidR="001C435B" w:rsidRPr="00261603" w:rsidRDefault="00A14F90" w:rsidP="001C435B">
            <w:pPr>
              <w:pStyle w:val="TableParagraph"/>
              <w:ind w:left="102" w:right="294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8</w:t>
            </w:r>
            <w:r w:rsidR="001C435B" w:rsidRPr="00261603">
              <w:rPr>
                <w:rFonts w:ascii="Calibri"/>
                <w:spacing w:val="-1"/>
              </w:rPr>
              <w:t xml:space="preserve">a: Why did </w:t>
            </w:r>
            <w:r w:rsidR="00790B81" w:rsidRPr="00261603">
              <w:rPr>
                <w:rFonts w:ascii="Calibri"/>
                <w:spacing w:val="-1"/>
              </w:rPr>
              <w:t xml:space="preserve">you </w:t>
            </w:r>
            <w:r w:rsidR="001C435B" w:rsidRPr="00261603">
              <w:rPr>
                <w:rFonts w:ascii="Calibri"/>
                <w:spacing w:val="-1"/>
              </w:rPr>
              <w:t>not apply for financial aid for 2017-18?</w:t>
            </w:r>
          </w:p>
        </w:tc>
        <w:tc>
          <w:tcPr>
            <w:tcW w:w="3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C5C7B" w14:textId="5D68AAFE" w:rsidR="001C435B" w:rsidRPr="00261603" w:rsidRDefault="001C435B" w:rsidP="00F728E3">
            <w:pPr>
              <w:pStyle w:val="ListParagraph"/>
              <w:numPr>
                <w:ilvl w:val="0"/>
                <w:numId w:val="15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I’v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applied for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2"/>
              </w:rPr>
              <w:t>aid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 before,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but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did not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2"/>
              </w:rPr>
              <w:t>receiv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any money</w:t>
            </w:r>
          </w:p>
          <w:p w14:paraId="5414AB62" w14:textId="77777777" w:rsidR="001C435B" w:rsidRPr="00261603" w:rsidRDefault="001C435B" w:rsidP="00F728E3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ind w:right="119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 xml:space="preserve">did </w:t>
            </w:r>
            <w:r w:rsidRPr="00261603">
              <w:rPr>
                <w:rFonts w:ascii="Calibri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realiz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a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had 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ubmi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</w:rPr>
              <w:t xml:space="preserve">a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 application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ach</w:t>
            </w:r>
            <w:r w:rsidRPr="00261603">
              <w:rPr>
                <w:rFonts w:ascii="Calibri"/>
                <w:spacing w:val="3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year</w:t>
            </w:r>
          </w:p>
          <w:p w14:paraId="65808DA3" w14:textId="23F86C3B" w:rsidR="001C435B" w:rsidRPr="00261603" w:rsidRDefault="001C435B" w:rsidP="001C435B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I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wa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lat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app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id when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2"/>
              </w:rPr>
              <w:t>decided</w:t>
            </w:r>
            <w:r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d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so</w:t>
            </w:r>
          </w:p>
          <w:p w14:paraId="0FC682C1" w14:textId="77777777" w:rsidR="001C435B" w:rsidRPr="00261603" w:rsidRDefault="001C435B" w:rsidP="00F728E3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decided 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 enrol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during</w:t>
            </w:r>
            <w:r w:rsidRPr="00261603">
              <w:rPr>
                <w:rFonts w:ascii="Calibri"/>
                <w:spacing w:val="-1"/>
              </w:rPr>
              <w:t xml:space="preserve"> thi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chool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year</w:t>
            </w:r>
          </w:p>
          <w:p w14:paraId="1374C0F2" w14:textId="58897931" w:rsidR="001C435B" w:rsidRPr="00261603" w:rsidRDefault="001C435B" w:rsidP="00F728E3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</w:rPr>
              <w:t>Other, specify</w:t>
            </w:r>
            <w:r w:rsidR="006B4498" w:rsidRPr="00261603">
              <w:rPr>
                <w:rFonts w:ascii="Calibri" w:eastAsia="Calibri" w:hAnsi="Calibri" w:cs="Calibri"/>
              </w:rPr>
              <w:t xml:space="preserve"> ____________________________________________</w:t>
            </w:r>
          </w:p>
          <w:p w14:paraId="7C71EF2B" w14:textId="7A9B163F" w:rsidR="001C435B" w:rsidRPr="00261603" w:rsidRDefault="001C435B" w:rsidP="001C435B">
            <w:pPr>
              <w:tabs>
                <w:tab w:val="left" w:pos="803"/>
              </w:tabs>
              <w:rPr>
                <w:rFonts w:ascii="Calibri" w:eastAsia="Calibri" w:hAnsi="Calibri" w:cs="Calibri"/>
              </w:rPr>
            </w:pPr>
          </w:p>
        </w:tc>
      </w:tr>
      <w:tr w:rsidR="00313320" w:rsidRPr="00261603" w14:paraId="77157E38" w14:textId="77777777" w:rsidTr="006B4498">
        <w:trPr>
          <w:trHeight w:hRule="exact" w:val="2235"/>
        </w:trPr>
        <w:tc>
          <w:tcPr>
            <w:tcW w:w="1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812CD" w14:textId="7897878A" w:rsidR="00313320" w:rsidRPr="00261603" w:rsidRDefault="00A14F90" w:rsidP="00CC14D9">
            <w:pPr>
              <w:pStyle w:val="TableParagraph"/>
              <w:ind w:left="102" w:right="294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8</w:t>
            </w:r>
            <w:r w:rsidR="001C435B" w:rsidRPr="00261603">
              <w:rPr>
                <w:rFonts w:ascii="Calibri"/>
                <w:spacing w:val="-1"/>
              </w:rPr>
              <w:t>b</w:t>
            </w:r>
            <w:r w:rsidR="007E7213" w:rsidRPr="00261603">
              <w:rPr>
                <w:rFonts w:ascii="Calibri"/>
                <w:spacing w:val="-1"/>
              </w:rPr>
              <w:t xml:space="preserve">: </w:t>
            </w:r>
            <w:r w:rsidR="003632E4" w:rsidRPr="00261603">
              <w:rPr>
                <w:rFonts w:ascii="Calibri"/>
                <w:spacing w:val="-1"/>
              </w:rPr>
              <w:t>Pleas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CC14D9" w:rsidRPr="00261603">
              <w:rPr>
                <w:rFonts w:ascii="Calibri"/>
                <w:spacing w:val="-1"/>
              </w:rPr>
              <w:t>indicate</w:t>
            </w:r>
            <w:r w:rsidR="001C435B" w:rsidRPr="00261603">
              <w:rPr>
                <w:rFonts w:ascii="Calibri"/>
                <w:spacing w:val="-1"/>
              </w:rPr>
              <w:t xml:space="preserve"> all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th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statements</w:t>
            </w:r>
            <w:r w:rsidR="003632E4" w:rsidRPr="00261603">
              <w:rPr>
                <w:rFonts w:ascii="Calibri"/>
                <w:spacing w:val="28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a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 xml:space="preserve">apply </w:t>
            </w:r>
            <w:r w:rsidR="003632E4" w:rsidRPr="00261603">
              <w:rPr>
                <w:rFonts w:ascii="Calibri"/>
              </w:rPr>
              <w:t>to</w:t>
            </w:r>
            <w:r w:rsidR="003632E4" w:rsidRPr="00261603">
              <w:rPr>
                <w:rFonts w:ascii="Calibri"/>
                <w:spacing w:val="-1"/>
              </w:rPr>
              <w:t xml:space="preserve"> you</w:t>
            </w:r>
            <w:r w:rsidR="00CC14D9" w:rsidRPr="00261603">
              <w:rPr>
                <w:rFonts w:ascii="Calibri"/>
                <w:spacing w:val="-1"/>
              </w:rPr>
              <w:t>. Check all that apply.</w:t>
            </w:r>
          </w:p>
        </w:tc>
        <w:tc>
          <w:tcPr>
            <w:tcW w:w="3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7022" w14:textId="36DFDDF6" w:rsidR="00313320" w:rsidRPr="00261603" w:rsidRDefault="001C435B" w:rsidP="001C435B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 xml:space="preserve">I think it is </w:t>
            </w:r>
            <w:r w:rsidR="003632E4" w:rsidRPr="00261603">
              <w:rPr>
                <w:rFonts w:ascii="Calibri"/>
                <w:spacing w:val="-1"/>
              </w:rPr>
              <w:t xml:space="preserve">too </w:t>
            </w:r>
            <w:r w:rsidR="003632E4" w:rsidRPr="00261603">
              <w:rPr>
                <w:rFonts w:ascii="Calibri"/>
              </w:rPr>
              <w:t>much</w:t>
            </w:r>
            <w:r w:rsidR="003632E4"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of a </w:t>
            </w:r>
            <w:r w:rsidR="003632E4" w:rsidRPr="00261603">
              <w:rPr>
                <w:rFonts w:ascii="Calibri"/>
                <w:spacing w:val="-2"/>
              </w:rPr>
              <w:t>hassl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F041D4" w:rsidRPr="00261603">
              <w:rPr>
                <w:rFonts w:ascii="Calibri"/>
                <w:spacing w:val="1"/>
              </w:rPr>
              <w:t xml:space="preserve">to apply for financial aid because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2"/>
              </w:rPr>
              <w:t>am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no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eligibl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for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much</w:t>
            </w:r>
            <w:r w:rsidR="003632E4" w:rsidRPr="00261603">
              <w:rPr>
                <w:rFonts w:ascii="Calibri"/>
                <w:spacing w:val="-1"/>
              </w:rPr>
              <w:t xml:space="preserve"> </w:t>
            </w:r>
            <w:r w:rsidR="005146BE" w:rsidRPr="00261603">
              <w:rPr>
                <w:rFonts w:ascii="Calibri"/>
                <w:spacing w:val="-1"/>
              </w:rPr>
              <w:t>money</w:t>
            </w:r>
          </w:p>
          <w:p w14:paraId="288B8A84" w14:textId="77777777" w:rsidR="00313320" w:rsidRPr="00261603" w:rsidRDefault="003632E4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</w:rPr>
              <w:t xml:space="preserve">I </w:t>
            </w:r>
            <w:r w:rsidRPr="00261603">
              <w:rPr>
                <w:rFonts w:ascii="Calibri" w:eastAsia="Calibri" w:hAnsi="Calibri" w:cs="Calibri"/>
                <w:spacing w:val="-1"/>
              </w:rPr>
              <w:t>don’t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hink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 xml:space="preserve">I </w:t>
            </w:r>
            <w:r w:rsidRPr="00261603">
              <w:rPr>
                <w:rFonts w:ascii="Calibri" w:eastAsia="Calibri" w:hAnsi="Calibri" w:cs="Calibri"/>
                <w:spacing w:val="-2"/>
              </w:rPr>
              <w:t>am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eligible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for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aid (check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why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below):</w:t>
            </w:r>
          </w:p>
          <w:p w14:paraId="0C4DAC58" w14:textId="77777777" w:rsidR="00313320" w:rsidRPr="00261603" w:rsidRDefault="003632E4">
            <w:pPr>
              <w:pStyle w:val="ListParagraph"/>
              <w:numPr>
                <w:ilvl w:val="1"/>
                <w:numId w:val="15"/>
              </w:numPr>
              <w:tabs>
                <w:tab w:val="left" w:pos="804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Becaus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amily income</w:t>
            </w:r>
            <w:r w:rsidRPr="00261603">
              <w:rPr>
                <w:rFonts w:ascii="Calibri"/>
                <w:spacing w:val="-4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i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high 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ceiv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</w:t>
            </w:r>
          </w:p>
          <w:p w14:paraId="1AD95CE6" w14:textId="77777777" w:rsidR="00313320" w:rsidRPr="00261603" w:rsidRDefault="003632E4">
            <w:pPr>
              <w:pStyle w:val="ListParagraph"/>
              <w:numPr>
                <w:ilvl w:val="1"/>
                <w:numId w:val="15"/>
              </w:numPr>
              <w:tabs>
                <w:tab w:val="left" w:pos="804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Becaus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>I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don’t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hav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good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grades</w:t>
            </w:r>
          </w:p>
          <w:p w14:paraId="1FCDAE7C" w14:textId="77777777" w:rsidR="00313320" w:rsidRPr="00261603" w:rsidRDefault="003632E4">
            <w:pPr>
              <w:pStyle w:val="ListParagraph"/>
              <w:numPr>
                <w:ilvl w:val="1"/>
                <w:numId w:val="15"/>
              </w:numPr>
              <w:tabs>
                <w:tab w:val="left" w:pos="80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Becaus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I’m </w:t>
            </w:r>
            <w:r w:rsidRPr="00261603">
              <w:rPr>
                <w:rFonts w:ascii="Calibri" w:eastAsia="Calibri" w:hAnsi="Calibri" w:cs="Calibri"/>
              </w:rPr>
              <w:t>not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enrolled </w:t>
            </w:r>
            <w:r w:rsidRPr="00261603">
              <w:rPr>
                <w:rFonts w:ascii="Calibri" w:eastAsia="Calibri" w:hAnsi="Calibri" w:cs="Calibri"/>
                <w:spacing w:val="-2"/>
              </w:rPr>
              <w:t>full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ime</w:t>
            </w:r>
          </w:p>
          <w:p w14:paraId="30AB971A" w14:textId="77777777" w:rsidR="00313320" w:rsidRPr="00261603" w:rsidRDefault="003632E4">
            <w:pPr>
              <w:pStyle w:val="ListParagraph"/>
              <w:numPr>
                <w:ilvl w:val="1"/>
                <w:numId w:val="15"/>
              </w:numPr>
              <w:tabs>
                <w:tab w:val="left" w:pos="80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Becaus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I’m </w:t>
            </w:r>
            <w:r w:rsidRPr="00261603">
              <w:rPr>
                <w:rFonts w:ascii="Calibri" w:eastAsia="Calibri" w:hAnsi="Calibri" w:cs="Calibri"/>
              </w:rPr>
              <w:t>not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 xml:space="preserve">a 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US </w:t>
            </w:r>
            <w:r w:rsidRPr="00261603">
              <w:rPr>
                <w:rFonts w:ascii="Calibri" w:eastAsia="Calibri" w:hAnsi="Calibri" w:cs="Calibri"/>
                <w:spacing w:val="-2"/>
              </w:rPr>
              <w:t>Citizen</w:t>
            </w:r>
          </w:p>
          <w:p w14:paraId="41D081EF" w14:textId="48861AAA" w:rsidR="007E7213" w:rsidRPr="00261603" w:rsidRDefault="007E7213" w:rsidP="007E7213">
            <w:pPr>
              <w:pStyle w:val="ListParagraph"/>
              <w:numPr>
                <w:ilvl w:val="0"/>
                <w:numId w:val="15"/>
              </w:numPr>
              <w:tabs>
                <w:tab w:val="left" w:pos="80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</w:rPr>
              <w:t xml:space="preserve">I </w:t>
            </w:r>
            <w:r w:rsidR="0091735F" w:rsidRPr="00261603">
              <w:rPr>
                <w:rFonts w:ascii="Calibri" w:eastAsia="Calibri" w:hAnsi="Calibri" w:cs="Calibri"/>
              </w:rPr>
              <w:t xml:space="preserve">may have </w:t>
            </w:r>
            <w:r w:rsidRPr="00261603">
              <w:rPr>
                <w:rFonts w:ascii="Calibri" w:eastAsia="Calibri" w:hAnsi="Calibri" w:cs="Calibri"/>
              </w:rPr>
              <w:t>lost money by not completing the FAFSA this year</w:t>
            </w:r>
          </w:p>
        </w:tc>
      </w:tr>
    </w:tbl>
    <w:p w14:paraId="06CFA852" w14:textId="77777777" w:rsidR="00313320" w:rsidRPr="00261603" w:rsidRDefault="00313320">
      <w:pPr>
        <w:rPr>
          <w:rFonts w:ascii="Calibri" w:eastAsia="Calibri" w:hAnsi="Calibri" w:cs="Calibri"/>
        </w:rPr>
      </w:pPr>
    </w:p>
    <w:p w14:paraId="42624670" w14:textId="698F28FD" w:rsidR="00B40FF5" w:rsidRPr="00261603" w:rsidRDefault="00B40FF5" w:rsidP="00DD511D">
      <w:pPr>
        <w:pStyle w:val="Heading2"/>
        <w:spacing w:before="56"/>
        <w:ind w:left="0"/>
        <w:rPr>
          <w:spacing w:val="-1"/>
        </w:rPr>
      </w:pPr>
      <w:r w:rsidRPr="00261603">
        <w:rPr>
          <w:color w:val="FF0000"/>
          <w:spacing w:val="-1"/>
        </w:rPr>
        <w:t>&lt;&lt;DISPLAY</w:t>
      </w:r>
      <w:r w:rsidRPr="00261603">
        <w:rPr>
          <w:color w:val="FF0000"/>
        </w:rPr>
        <w:t xml:space="preserve"> </w:t>
      </w:r>
      <w:r w:rsidRPr="00261603">
        <w:rPr>
          <w:color w:val="FF0000"/>
          <w:spacing w:val="-1"/>
        </w:rPr>
        <w:t>LOGIC:</w:t>
      </w:r>
      <w:r w:rsidRPr="00261603">
        <w:rPr>
          <w:color w:val="FF0000"/>
          <w:spacing w:val="-3"/>
        </w:rPr>
        <w:t xml:space="preserve"> IF </w:t>
      </w:r>
      <w:r w:rsidR="00322CF1" w:rsidRPr="00261603">
        <w:rPr>
          <w:color w:val="FF0000"/>
          <w:spacing w:val="-3"/>
        </w:rPr>
        <w:t xml:space="preserve">Q2 = YES or </w:t>
      </w:r>
      <w:r w:rsidRPr="00261603">
        <w:rPr>
          <w:color w:val="FF0000"/>
          <w:spacing w:val="-3"/>
        </w:rPr>
        <w:t>Q4 = YES (</w:t>
      </w:r>
      <w:r w:rsidRPr="00261603">
        <w:rPr>
          <w:i/>
          <w:color w:val="FF0000"/>
        </w:rPr>
        <w:t>A</w:t>
      </w:r>
      <w:r w:rsidRPr="00261603">
        <w:rPr>
          <w:i/>
          <w:color w:val="FF0000"/>
          <w:spacing w:val="-2"/>
        </w:rPr>
        <w:t xml:space="preserve"> STUDENT</w:t>
      </w:r>
      <w:r w:rsidRPr="00261603">
        <w:rPr>
          <w:i/>
          <w:color w:val="FF0000"/>
          <w:spacing w:val="1"/>
        </w:rPr>
        <w:t xml:space="preserve"> </w:t>
      </w:r>
      <w:r w:rsidRPr="00261603">
        <w:rPr>
          <w:i/>
          <w:color w:val="FF0000"/>
          <w:spacing w:val="-1"/>
          <w:u w:val="single" w:color="FF0000"/>
        </w:rPr>
        <w:t>HAS EVER</w:t>
      </w:r>
      <w:r w:rsidR="00CC14D9" w:rsidRPr="00261603">
        <w:rPr>
          <w:i/>
          <w:color w:val="FF0000"/>
          <w:spacing w:val="2"/>
          <w:u w:color="FF0000"/>
        </w:rPr>
        <w:t xml:space="preserve"> </w:t>
      </w:r>
      <w:r w:rsidRPr="00261603">
        <w:rPr>
          <w:i/>
          <w:color w:val="FF0000"/>
          <w:spacing w:val="-1"/>
        </w:rPr>
        <w:t>APPLIED</w:t>
      </w:r>
      <w:r w:rsidRPr="00261603">
        <w:rPr>
          <w:i/>
          <w:color w:val="FF0000"/>
          <w:spacing w:val="-2"/>
        </w:rPr>
        <w:t xml:space="preserve"> </w:t>
      </w:r>
      <w:r w:rsidRPr="00261603">
        <w:rPr>
          <w:i/>
          <w:color w:val="FF0000"/>
          <w:spacing w:val="-1"/>
        </w:rPr>
        <w:t>FOR</w:t>
      </w:r>
      <w:r w:rsidRPr="00261603">
        <w:rPr>
          <w:i/>
          <w:color w:val="FF0000"/>
          <w:spacing w:val="-2"/>
        </w:rPr>
        <w:t xml:space="preserve"> FEDERAL AND/OR STATE </w:t>
      </w:r>
      <w:r w:rsidRPr="00261603">
        <w:rPr>
          <w:i/>
          <w:color w:val="FF0000"/>
          <w:spacing w:val="-1"/>
        </w:rPr>
        <w:t>GOVERNMENT</w:t>
      </w:r>
      <w:r w:rsidRPr="00261603">
        <w:rPr>
          <w:i/>
          <w:color w:val="FF0000"/>
          <w:spacing w:val="1"/>
        </w:rPr>
        <w:t xml:space="preserve"> </w:t>
      </w:r>
      <w:proofErr w:type="gramStart"/>
      <w:r w:rsidRPr="00261603">
        <w:rPr>
          <w:i/>
          <w:color w:val="FF0000"/>
          <w:spacing w:val="-1"/>
        </w:rPr>
        <w:t>AID</w:t>
      </w:r>
      <w:r w:rsidRPr="00261603">
        <w:rPr>
          <w:i/>
          <w:color w:val="FF0000"/>
          <w:spacing w:val="-2"/>
        </w:rPr>
        <w:t xml:space="preserve"> </w:t>
      </w:r>
      <w:r w:rsidR="00C20771" w:rsidRPr="00261603">
        <w:rPr>
          <w:i/>
          <w:color w:val="FF0000"/>
          <w:spacing w:val="-2"/>
        </w:rPr>
        <w:t>)</w:t>
      </w:r>
      <w:proofErr w:type="gramEnd"/>
      <w:r w:rsidRPr="00261603">
        <w:rPr>
          <w:color w:val="FF0000"/>
        </w:rPr>
        <w:t>&gt;&gt;</w:t>
      </w:r>
    </w:p>
    <w:p w14:paraId="6779082F" w14:textId="532FD37B" w:rsidR="00313320" w:rsidRPr="00261603" w:rsidRDefault="005400DE" w:rsidP="00F270F2">
      <w:pPr>
        <w:pStyle w:val="Heading2"/>
        <w:spacing w:before="0"/>
        <w:ind w:left="0"/>
        <w:rPr>
          <w:b w:val="0"/>
          <w:bCs w:val="0"/>
        </w:rPr>
      </w:pPr>
      <w:r w:rsidRPr="00261603">
        <w:rPr>
          <w:color w:val="FF0000"/>
          <w:spacing w:val="-2"/>
        </w:rPr>
        <w:t xml:space="preserve">Block Header: </w:t>
      </w:r>
      <w:r w:rsidR="00CF562A" w:rsidRPr="00261603">
        <w:rPr>
          <w:rFonts w:cs="Calibri"/>
          <w:b w:val="0"/>
          <w:spacing w:val="-1"/>
        </w:rPr>
        <w:t>We’re</w:t>
      </w:r>
      <w:r w:rsidR="00CF562A" w:rsidRPr="00261603">
        <w:rPr>
          <w:rFonts w:cs="Calibri"/>
          <w:b w:val="0"/>
          <w:spacing w:val="-2"/>
        </w:rPr>
        <w:t xml:space="preserve"> </w:t>
      </w:r>
      <w:r w:rsidR="00CF562A" w:rsidRPr="00261603">
        <w:rPr>
          <w:rFonts w:cs="Calibri"/>
          <w:b w:val="0"/>
          <w:spacing w:val="-1"/>
        </w:rPr>
        <w:t>interested in</w:t>
      </w:r>
      <w:r w:rsidR="00CF562A" w:rsidRPr="00261603">
        <w:rPr>
          <w:rFonts w:cs="Calibri"/>
          <w:b w:val="0"/>
          <w:spacing w:val="-3"/>
        </w:rPr>
        <w:t xml:space="preserve"> </w:t>
      </w:r>
      <w:r w:rsidR="00CF562A" w:rsidRPr="00261603">
        <w:rPr>
          <w:rFonts w:cs="Calibri"/>
          <w:b w:val="0"/>
          <w:spacing w:val="-1"/>
        </w:rPr>
        <w:t>your</w:t>
      </w:r>
      <w:r w:rsidR="00CF562A" w:rsidRPr="00261603">
        <w:rPr>
          <w:rFonts w:cs="Calibri"/>
          <w:b w:val="0"/>
          <w:spacing w:val="23"/>
        </w:rPr>
        <w:t xml:space="preserve"> </w:t>
      </w:r>
      <w:r w:rsidR="00CF562A" w:rsidRPr="00261603">
        <w:rPr>
          <w:rFonts w:cs="Calibri"/>
          <w:b w:val="0"/>
          <w:spacing w:val="-1"/>
        </w:rPr>
        <w:t>experiences</w:t>
      </w:r>
      <w:r w:rsidR="00CF562A" w:rsidRPr="00261603">
        <w:rPr>
          <w:rFonts w:cs="Calibri"/>
          <w:b w:val="0"/>
          <w:spacing w:val="-2"/>
        </w:rPr>
        <w:t xml:space="preserve"> </w:t>
      </w:r>
      <w:r w:rsidR="00CF562A" w:rsidRPr="00261603">
        <w:rPr>
          <w:rFonts w:cs="Calibri"/>
          <w:b w:val="0"/>
          <w:spacing w:val="-1"/>
        </w:rPr>
        <w:t>with applying for</w:t>
      </w:r>
      <w:r w:rsidR="00CF562A" w:rsidRPr="00261603">
        <w:rPr>
          <w:rFonts w:cs="Calibri"/>
          <w:b w:val="0"/>
          <w:spacing w:val="21"/>
        </w:rPr>
        <w:t xml:space="preserve"> </w:t>
      </w:r>
      <w:r w:rsidR="00CF562A" w:rsidRPr="00261603">
        <w:rPr>
          <w:rFonts w:cs="Calibri"/>
          <w:b w:val="0"/>
          <w:spacing w:val="-1"/>
        </w:rPr>
        <w:t>Financial</w:t>
      </w:r>
      <w:r w:rsidR="00CF562A" w:rsidRPr="00261603">
        <w:rPr>
          <w:rFonts w:cs="Calibri"/>
          <w:b w:val="0"/>
        </w:rPr>
        <w:t xml:space="preserve"> </w:t>
      </w:r>
      <w:r w:rsidR="00CF562A" w:rsidRPr="00261603">
        <w:rPr>
          <w:rFonts w:cs="Calibri"/>
          <w:b w:val="0"/>
          <w:spacing w:val="-1"/>
        </w:rPr>
        <w:t>Aid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7259"/>
      </w:tblGrid>
      <w:tr w:rsidR="00CF562A" w:rsidRPr="00261603" w14:paraId="07BEAD8D" w14:textId="77777777" w:rsidTr="006B4498">
        <w:trPr>
          <w:trHeight w:hRule="exact" w:val="2235"/>
        </w:trPr>
        <w:tc>
          <w:tcPr>
            <w:tcW w:w="1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04FF" w14:textId="0FA5E6A9" w:rsidR="00CF562A" w:rsidRPr="00261603" w:rsidRDefault="00CF562A" w:rsidP="00CF562A">
            <w:pPr>
              <w:pStyle w:val="TableParagraph"/>
              <w:ind w:left="102" w:right="13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</w:t>
            </w:r>
            <w:r w:rsidR="00322CF1" w:rsidRPr="00261603">
              <w:rPr>
                <w:rFonts w:ascii="Calibri"/>
                <w:spacing w:val="-1"/>
              </w:rPr>
              <w:t>9</w:t>
            </w:r>
            <w:r w:rsidRPr="00261603">
              <w:rPr>
                <w:rFonts w:ascii="Calibri"/>
                <w:spacing w:val="-1"/>
              </w:rPr>
              <w:t>: How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did </w:t>
            </w:r>
            <w:r w:rsidRPr="00261603">
              <w:rPr>
                <w:rFonts w:ascii="Calibri"/>
              </w:rPr>
              <w:t>you</w:t>
            </w:r>
            <w:r w:rsidRPr="00261603">
              <w:rPr>
                <w:rFonts w:ascii="Calibri"/>
                <w:spacing w:val="-1"/>
              </w:rPr>
              <w:t xml:space="preserve"> learn abou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rocess</w:t>
            </w:r>
            <w:r w:rsidRPr="00261603">
              <w:rPr>
                <w:rFonts w:ascii="Calibri"/>
                <w:spacing w:val="21"/>
              </w:rPr>
              <w:t xml:space="preserve"> </w:t>
            </w:r>
            <w:r w:rsidRPr="00261603">
              <w:rPr>
                <w:rFonts w:ascii="Calibri"/>
              </w:rPr>
              <w:t xml:space="preserve">of </w:t>
            </w:r>
            <w:r w:rsidRPr="00261603">
              <w:rPr>
                <w:rFonts w:ascii="Calibri"/>
                <w:spacing w:val="-1"/>
              </w:rPr>
              <w:t>applying</w:t>
            </w:r>
            <w:r w:rsidR="004B2F35" w:rsidRPr="00261603">
              <w:rPr>
                <w:rFonts w:ascii="Calibri"/>
                <w:spacing w:val="-1"/>
              </w:rPr>
              <w:t xml:space="preserve"> for government financial aid</w:t>
            </w:r>
            <w:r w:rsidRPr="00261603">
              <w:rPr>
                <w:rFonts w:ascii="Calibri"/>
                <w:spacing w:val="-1"/>
              </w:rPr>
              <w:t>?</w:t>
            </w:r>
          </w:p>
          <w:p w14:paraId="6F53ADD5" w14:textId="77777777" w:rsidR="00CF562A" w:rsidRPr="00261603" w:rsidDel="00CF562A" w:rsidRDefault="00CF562A" w:rsidP="00CF562A">
            <w:pPr>
              <w:pStyle w:val="TableParagraph"/>
              <w:spacing w:line="239" w:lineRule="auto"/>
              <w:ind w:left="102" w:right="46"/>
              <w:rPr>
                <w:rFonts w:ascii="Calibri" w:eastAsia="Calibri" w:hAnsi="Calibri" w:cs="Calibri"/>
                <w:spacing w:val="-1"/>
              </w:rPr>
            </w:pPr>
            <w:r w:rsidRPr="00261603">
              <w:rPr>
                <w:rFonts w:ascii="Calibri"/>
                <w:i/>
                <w:spacing w:val="-1"/>
              </w:rPr>
              <w:t>Check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ll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at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pply</w:t>
            </w:r>
            <w:r w:rsidRPr="00261603">
              <w:rPr>
                <w:rFonts w:ascii="Calibri"/>
                <w:spacing w:val="-1"/>
              </w:rPr>
              <w:t>.</w:t>
            </w:r>
          </w:p>
        </w:tc>
        <w:tc>
          <w:tcPr>
            <w:tcW w:w="3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C6AD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2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Friend</w:t>
            </w:r>
          </w:p>
          <w:p w14:paraId="6812D641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2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Relative</w:t>
            </w:r>
          </w:p>
          <w:p w14:paraId="35B25BBF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2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Communication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ailing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rom</w:t>
            </w:r>
            <w:r w:rsidRPr="00261603">
              <w:rPr>
                <w:rFonts w:ascii="Calibri"/>
                <w:spacing w:val="-4"/>
              </w:rPr>
              <w:t xml:space="preserve"> </w:t>
            </w: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chool</w:t>
            </w:r>
          </w:p>
          <w:p w14:paraId="167689F4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2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Colleg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Faculty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taff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ember</w:t>
            </w:r>
          </w:p>
          <w:p w14:paraId="5C9707C4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Communit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rganization</w:t>
            </w:r>
          </w:p>
          <w:p w14:paraId="2911D7E6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nlin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website</w:t>
            </w:r>
          </w:p>
          <w:p w14:paraId="2C946966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3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dvisor</w:t>
            </w:r>
          </w:p>
          <w:p w14:paraId="549C3589" w14:textId="77777777" w:rsidR="00CF562A" w:rsidRPr="00261603" w:rsidRDefault="00CF562A" w:rsidP="00CF562A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spacing w:line="264" w:lineRule="exact"/>
              <w:rPr>
                <w:rFonts w:ascii="Calibri"/>
                <w:spacing w:val="-1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d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know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how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pply </w:t>
            </w:r>
            <w:r w:rsidRPr="00261603">
              <w:rPr>
                <w:rFonts w:ascii="Calibri"/>
              </w:rPr>
              <w:t xml:space="preserve">for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</w:t>
            </w:r>
          </w:p>
        </w:tc>
      </w:tr>
      <w:tr w:rsidR="00313320" w:rsidRPr="00261603" w14:paraId="25853970" w14:textId="77777777" w:rsidTr="006B4498">
        <w:trPr>
          <w:trHeight w:hRule="exact" w:val="2316"/>
        </w:trPr>
        <w:tc>
          <w:tcPr>
            <w:tcW w:w="1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C965" w14:textId="7EA3B622" w:rsidR="00313320" w:rsidRPr="00261603" w:rsidRDefault="00790B81" w:rsidP="00322CF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1</w:t>
            </w:r>
            <w:r w:rsidR="00322CF1" w:rsidRPr="00261603">
              <w:rPr>
                <w:rFonts w:ascii="Calibri" w:eastAsia="Calibri" w:hAnsi="Calibri" w:cs="Calibri"/>
                <w:spacing w:val="-1"/>
              </w:rPr>
              <w:t>0</w:t>
            </w:r>
            <w:r w:rsidR="00CF562A" w:rsidRPr="00261603">
              <w:rPr>
                <w:rFonts w:ascii="Calibri" w:eastAsia="Calibri" w:hAnsi="Calibri" w:cs="Calibri"/>
                <w:spacing w:val="-1"/>
              </w:rPr>
              <w:t xml:space="preserve">: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Did you receive</w:t>
            </w:r>
            <w:r w:rsidR="003632E4" w:rsidRPr="00261603">
              <w:rPr>
                <w:rFonts w:ascii="Calibri" w:eastAsia="Calibri" w:hAnsi="Calibri" w:cs="Calibri"/>
                <w:spacing w:val="29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ssistanc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from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nother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person</w:t>
            </w:r>
            <w:r w:rsidR="003632E4" w:rsidRPr="00261603">
              <w:rPr>
                <w:rFonts w:ascii="Calibri" w:eastAsia="Calibri" w:hAnsi="Calibri" w:cs="Calibri"/>
                <w:spacing w:val="28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to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complet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041D4" w:rsidRPr="00261603">
              <w:rPr>
                <w:rFonts w:ascii="Calibri" w:eastAsia="Calibri" w:hAnsi="Calibri" w:cs="Calibri"/>
                <w:spacing w:val="-2"/>
              </w:rPr>
              <w:t>your financial aid forms (i.e., the FAFSA)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th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last</w:t>
            </w:r>
            <w:r w:rsidR="003632E4" w:rsidRPr="00261603">
              <w:rPr>
                <w:rFonts w:ascii="Calibri" w:eastAsia="Calibri" w:hAnsi="Calibri" w:cs="Calibri"/>
                <w:spacing w:val="27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tim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you did so?</w:t>
            </w:r>
            <w:r w:rsidR="003632E4" w:rsidRPr="00261603">
              <w:rPr>
                <w:rFonts w:ascii="Calibri" w:eastAsia="Calibri" w:hAnsi="Calibri" w:cs="Calibri"/>
                <w:spacing w:val="48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f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yes,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>please</w:t>
            </w:r>
            <w:r w:rsidR="003632E4" w:rsidRPr="00261603">
              <w:rPr>
                <w:rFonts w:ascii="Calibri" w:eastAsia="Calibri" w:hAnsi="Calibri" w:cs="Calibri"/>
                <w:spacing w:val="2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ndicat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from whom.</w:t>
            </w:r>
            <w:r w:rsidR="00E90082" w:rsidRPr="00261603">
              <w:rPr>
                <w:rFonts w:ascii="Calibri" w:eastAsia="Calibri" w:hAnsi="Calibri" w:cs="Calibri"/>
                <w:spacing w:val="-1"/>
              </w:rPr>
              <w:t xml:space="preserve">  </w:t>
            </w:r>
            <w:r w:rsidR="003632E4" w:rsidRPr="00261603">
              <w:rPr>
                <w:rFonts w:ascii="Calibri"/>
                <w:i/>
                <w:spacing w:val="-1"/>
              </w:rPr>
              <w:t>Check</w:t>
            </w:r>
            <w:r w:rsidR="003632E4" w:rsidRPr="00261603">
              <w:rPr>
                <w:rFonts w:ascii="Calibri"/>
                <w:i/>
                <w:spacing w:val="1"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all</w:t>
            </w:r>
            <w:r w:rsidR="003632E4" w:rsidRPr="00261603">
              <w:rPr>
                <w:rFonts w:ascii="Calibri"/>
                <w:i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that</w:t>
            </w:r>
            <w:r w:rsidR="003632E4" w:rsidRPr="00261603">
              <w:rPr>
                <w:rFonts w:ascii="Calibri"/>
                <w:i/>
                <w:spacing w:val="1"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apply.</w:t>
            </w:r>
          </w:p>
        </w:tc>
        <w:tc>
          <w:tcPr>
            <w:tcW w:w="3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A0641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Parents</w:t>
            </w:r>
          </w:p>
          <w:p w14:paraId="2F9EA815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th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lative</w:t>
            </w:r>
          </w:p>
          <w:p w14:paraId="74A2F781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Friend</w:t>
            </w:r>
          </w:p>
          <w:p w14:paraId="2AFE13D0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</w:rPr>
              <w:t>My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college’s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aid or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other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staff</w:t>
            </w:r>
          </w:p>
          <w:p w14:paraId="704AE774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Communit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rganization</w:t>
            </w:r>
          </w:p>
          <w:p w14:paraId="049E45A1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Liv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nsel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via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hon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nline</w:t>
            </w:r>
          </w:p>
          <w:p w14:paraId="46E1E7F6" w14:textId="2CFB2033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ther</w:t>
            </w:r>
            <w:r w:rsidR="005C3B7F" w:rsidRPr="00261603">
              <w:rPr>
                <w:rFonts w:ascii="Calibri"/>
                <w:spacing w:val="-1"/>
              </w:rPr>
              <w:t>, specify</w:t>
            </w:r>
            <w:r w:rsidR="006B4498" w:rsidRPr="00261603">
              <w:rPr>
                <w:rFonts w:ascii="Calibri"/>
                <w:spacing w:val="-1"/>
              </w:rPr>
              <w:t xml:space="preserve"> ___________________________________________</w:t>
            </w:r>
          </w:p>
          <w:p w14:paraId="638CA43A" w14:textId="77777777" w:rsidR="00313320" w:rsidRPr="00261603" w:rsidRDefault="003632E4">
            <w:pPr>
              <w:pStyle w:val="ListParagraph"/>
              <w:numPr>
                <w:ilvl w:val="0"/>
                <w:numId w:val="13"/>
              </w:numPr>
              <w:tabs>
                <w:tab w:val="left" w:pos="535"/>
              </w:tabs>
              <w:ind w:hanging="44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 xml:space="preserve">did </w:t>
            </w:r>
            <w:r w:rsidRPr="00261603">
              <w:rPr>
                <w:rFonts w:ascii="Calibri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ceiv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help</w:t>
            </w:r>
            <w:r w:rsidRPr="00261603">
              <w:rPr>
                <w:rFonts w:ascii="Calibri"/>
                <w:spacing w:val="-1"/>
              </w:rPr>
              <w:t xml:space="preserve"> from someon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lse</w:t>
            </w:r>
          </w:p>
        </w:tc>
      </w:tr>
    </w:tbl>
    <w:p w14:paraId="02F9348A" w14:textId="4A211D56" w:rsidR="00CF562A" w:rsidRPr="00261603" w:rsidRDefault="00CF562A"/>
    <w:p w14:paraId="20FF0776" w14:textId="77777777" w:rsidR="00E90082" w:rsidRPr="00261603" w:rsidRDefault="00E90082"/>
    <w:p w14:paraId="3695EF67" w14:textId="77777777" w:rsidR="00322CF1" w:rsidRPr="00261603" w:rsidRDefault="00322CF1">
      <w:pPr>
        <w:rPr>
          <w:rFonts w:ascii="Calibri" w:eastAsia="Calibri" w:hAnsi="Calibri"/>
          <w:b/>
          <w:bCs/>
          <w:color w:val="FF0000"/>
        </w:rPr>
      </w:pPr>
      <w:r w:rsidRPr="00261603">
        <w:rPr>
          <w:color w:val="FF0000"/>
        </w:rPr>
        <w:br w:type="page"/>
      </w:r>
    </w:p>
    <w:p w14:paraId="785BFFBD" w14:textId="4B6D2E4C" w:rsidR="00A14F90" w:rsidRPr="00261603" w:rsidRDefault="00A14F90" w:rsidP="00F270F2">
      <w:pPr>
        <w:pStyle w:val="Heading2"/>
        <w:spacing w:before="0"/>
        <w:ind w:left="0"/>
        <w:rPr>
          <w:color w:val="FF0000"/>
        </w:rPr>
      </w:pPr>
      <w:r w:rsidRPr="00261603">
        <w:rPr>
          <w:color w:val="FF0000"/>
        </w:rPr>
        <w:lastRenderedPageBreak/>
        <w:t>&lt;&lt;ALL STUDENTS&gt;&gt;</w:t>
      </w:r>
    </w:p>
    <w:p w14:paraId="7C6EF6AF" w14:textId="4C7E5045" w:rsidR="00A14F90" w:rsidRPr="00261603" w:rsidRDefault="00A14F90" w:rsidP="00F270F2">
      <w:pPr>
        <w:pStyle w:val="Heading2"/>
        <w:spacing w:before="0"/>
        <w:ind w:left="0"/>
        <w:rPr>
          <w:color w:val="FF0000"/>
        </w:rPr>
      </w:pPr>
      <w:r w:rsidRPr="00261603">
        <w:rPr>
          <w:color w:val="FF0000"/>
          <w:spacing w:val="-2"/>
        </w:rPr>
        <w:t xml:space="preserve">Block Header: </w:t>
      </w:r>
      <w:r w:rsidRPr="00261603">
        <w:rPr>
          <w:rFonts w:eastAsia="Times New Roman" w:cs="Times New Roman"/>
          <w:b w:val="0"/>
        </w:rPr>
        <w:t xml:space="preserve">When completing their financial aid forms, students have the option of using the </w:t>
      </w:r>
      <w:r w:rsidRPr="00261603">
        <w:rPr>
          <w:rFonts w:eastAsia="Times New Roman" w:cs="Times New Roman"/>
          <w:b w:val="0"/>
          <w:spacing w:val="-1"/>
        </w:rPr>
        <w:t>IRS Data</w:t>
      </w:r>
      <w:r w:rsidRPr="00261603">
        <w:rPr>
          <w:rFonts w:eastAsia="Times New Roman" w:cs="Times New Roman"/>
          <w:b w:val="0"/>
        </w:rPr>
        <w:t xml:space="preserve"> </w:t>
      </w:r>
      <w:r w:rsidRPr="00261603">
        <w:rPr>
          <w:rFonts w:eastAsia="Times New Roman" w:cs="Times New Roman"/>
          <w:b w:val="0"/>
          <w:spacing w:val="-2"/>
        </w:rPr>
        <w:t>Retrieval</w:t>
      </w:r>
      <w:r w:rsidRPr="00261603">
        <w:rPr>
          <w:rFonts w:eastAsia="Times New Roman" w:cs="Times New Roman"/>
          <w:b w:val="0"/>
        </w:rPr>
        <w:t xml:space="preserve"> </w:t>
      </w:r>
      <w:r w:rsidRPr="00261603">
        <w:rPr>
          <w:rFonts w:eastAsia="Times New Roman" w:cs="Times New Roman"/>
          <w:b w:val="0"/>
          <w:spacing w:val="-1"/>
        </w:rPr>
        <w:t>Tool</w:t>
      </w:r>
      <w:r w:rsidRPr="00261603">
        <w:rPr>
          <w:rFonts w:eastAsia="Times New Roman" w:cs="Times New Roman"/>
          <w:b w:val="0"/>
        </w:rPr>
        <w:t xml:space="preserve"> </w:t>
      </w:r>
      <w:r w:rsidRPr="00261603">
        <w:rPr>
          <w:rFonts w:eastAsia="Times New Roman" w:cs="Times New Roman"/>
          <w:b w:val="0"/>
          <w:spacing w:val="-1"/>
        </w:rPr>
        <w:t xml:space="preserve">to help them.  </w:t>
      </w:r>
      <w:r w:rsidRPr="00261603">
        <w:rPr>
          <w:rFonts w:eastAsia="Times New Roman" w:cs="Times New Roman"/>
          <w:b w:val="0"/>
        </w:rPr>
        <w:t xml:space="preserve">The IRS Data Retrieval Tool allows you to electronically transfer your federal tax return information to your </w:t>
      </w:r>
      <w:r w:rsidR="00FC1668" w:rsidRPr="00261603">
        <w:rPr>
          <w:rFonts w:eastAsia="Times New Roman" w:cs="Times New Roman"/>
          <w:b w:val="0"/>
        </w:rPr>
        <w:t>federal financial aid form</w:t>
      </w:r>
      <w:r w:rsidRPr="00261603">
        <w:rPr>
          <w:rFonts w:eastAsia="Times New Roman" w:cs="Times New Roman"/>
          <w:b w:val="0"/>
          <w:spacing w:val="-1"/>
        </w:rPr>
        <w:t>.  Last March, the IRS Data</w:t>
      </w:r>
      <w:r w:rsidRPr="00261603">
        <w:rPr>
          <w:rFonts w:eastAsia="Times New Roman" w:cs="Times New Roman"/>
          <w:b w:val="0"/>
        </w:rPr>
        <w:t xml:space="preserve"> </w:t>
      </w:r>
      <w:r w:rsidRPr="00261603">
        <w:rPr>
          <w:rFonts w:eastAsia="Times New Roman" w:cs="Times New Roman"/>
          <w:b w:val="0"/>
          <w:spacing w:val="-2"/>
        </w:rPr>
        <w:t>Retrieval</w:t>
      </w:r>
      <w:r w:rsidRPr="00261603">
        <w:rPr>
          <w:rFonts w:eastAsia="Times New Roman" w:cs="Times New Roman"/>
          <w:b w:val="0"/>
        </w:rPr>
        <w:t xml:space="preserve"> </w:t>
      </w:r>
      <w:r w:rsidRPr="00261603">
        <w:rPr>
          <w:rFonts w:eastAsia="Times New Roman" w:cs="Times New Roman"/>
          <w:b w:val="0"/>
          <w:spacing w:val="-1"/>
        </w:rPr>
        <w:t>Tool was unavailable for several weeks. 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5839"/>
      </w:tblGrid>
      <w:tr w:rsidR="00A14F90" w:rsidRPr="00261603" w14:paraId="658B0EC6" w14:textId="77777777" w:rsidTr="00F20554">
        <w:trPr>
          <w:trHeight w:hRule="exact" w:val="1380"/>
        </w:trPr>
        <w:tc>
          <w:tcPr>
            <w:tcW w:w="22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8F89" w14:textId="7DE0304A" w:rsidR="00A14F90" w:rsidRPr="00261603" w:rsidRDefault="00322CF1" w:rsidP="00FC1668">
            <w:pPr>
              <w:pStyle w:val="TableParagraph"/>
              <w:ind w:left="102" w:right="466"/>
              <w:rPr>
                <w:rFonts w:ascii="Calibri"/>
              </w:rPr>
            </w:pPr>
            <w:r w:rsidRPr="00261603">
              <w:rPr>
                <w:rFonts w:eastAsia="Times New Roman" w:cs="Times New Roman"/>
                <w:spacing w:val="-1"/>
              </w:rPr>
              <w:t>Q11</w:t>
            </w:r>
            <w:r w:rsidR="00A14F90" w:rsidRPr="00261603">
              <w:rPr>
                <w:rFonts w:eastAsia="Times New Roman" w:cs="Times New Roman"/>
                <w:spacing w:val="-1"/>
              </w:rPr>
              <w:t>a: Did the fact that the IRS Data</w:t>
            </w:r>
            <w:r w:rsidR="00A14F90" w:rsidRPr="00261603">
              <w:rPr>
                <w:rFonts w:eastAsia="Times New Roman" w:cs="Times New Roman"/>
              </w:rPr>
              <w:t xml:space="preserve"> </w:t>
            </w:r>
            <w:r w:rsidR="00A14F90" w:rsidRPr="00261603">
              <w:rPr>
                <w:rFonts w:eastAsia="Times New Roman" w:cs="Times New Roman"/>
                <w:spacing w:val="-2"/>
              </w:rPr>
              <w:t>Retrieval</w:t>
            </w:r>
            <w:r w:rsidR="00A14F90" w:rsidRPr="00261603">
              <w:rPr>
                <w:rFonts w:eastAsia="Times New Roman" w:cs="Times New Roman"/>
              </w:rPr>
              <w:t xml:space="preserve"> </w:t>
            </w:r>
            <w:r w:rsidR="00A14F90" w:rsidRPr="00261603">
              <w:rPr>
                <w:rFonts w:eastAsia="Times New Roman" w:cs="Times New Roman"/>
                <w:spacing w:val="-1"/>
              </w:rPr>
              <w:t>Tool was not available</w:t>
            </w:r>
            <w:r w:rsidRPr="00261603">
              <w:rPr>
                <w:rFonts w:eastAsia="Times New Roman" w:cs="Times New Roman"/>
                <w:spacing w:val="-1"/>
              </w:rPr>
              <w:t xml:space="preserve"> for several weeks</w:t>
            </w:r>
            <w:r w:rsidR="00A14F90" w:rsidRPr="00261603">
              <w:rPr>
                <w:rFonts w:eastAsia="Times New Roman" w:cs="Times New Roman"/>
                <w:spacing w:val="-1"/>
              </w:rPr>
              <w:t xml:space="preserve"> affect </w:t>
            </w:r>
            <w:r w:rsidR="00A14F90" w:rsidRPr="00261603">
              <w:rPr>
                <w:rFonts w:eastAsia="Times New Roman" w:cs="Times New Roman"/>
                <w:i/>
                <w:iCs/>
                <w:spacing w:val="-1"/>
              </w:rPr>
              <w:t>whether</w:t>
            </w:r>
            <w:r w:rsidR="00A14F90" w:rsidRPr="00261603">
              <w:rPr>
                <w:rFonts w:eastAsia="Times New Roman" w:cs="Times New Roman"/>
                <w:spacing w:val="-1"/>
              </w:rPr>
              <w:t xml:space="preserve"> you completed </w:t>
            </w:r>
            <w:r w:rsidR="00FC1668" w:rsidRPr="00261603">
              <w:rPr>
                <w:rFonts w:eastAsia="Times New Roman" w:cs="Times New Roman"/>
                <w:spacing w:val="-1"/>
              </w:rPr>
              <w:t>your federal financial aid forms</w:t>
            </w:r>
            <w:r w:rsidRPr="00261603">
              <w:rPr>
                <w:rFonts w:eastAsia="Times New Roman" w:cs="Times New Roman"/>
                <w:spacing w:val="-1"/>
              </w:rPr>
              <w:t xml:space="preserve"> for 2017-18</w:t>
            </w:r>
            <w:r w:rsidR="00A14F90" w:rsidRPr="00261603">
              <w:rPr>
                <w:rFonts w:eastAsia="Times New Roman" w:cs="Times New Roman"/>
                <w:spacing w:val="-1"/>
              </w:rPr>
              <w:t>?</w:t>
            </w:r>
          </w:p>
        </w:tc>
        <w:tc>
          <w:tcPr>
            <w:tcW w:w="2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4D43" w14:textId="3CF01284" w:rsidR="00A14F90" w:rsidRPr="00261603" w:rsidRDefault="00A14F90" w:rsidP="00B6508E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 xml:space="preserve">Yes, it did affect whether I chose to complete the </w:t>
            </w:r>
            <w:r w:rsidR="00FC1668" w:rsidRPr="00261603">
              <w:rPr>
                <w:rFonts w:ascii="Calibri"/>
                <w:spacing w:val="-1"/>
              </w:rPr>
              <w:t>form</w:t>
            </w:r>
          </w:p>
          <w:p w14:paraId="19DE0305" w14:textId="6AA0725D" w:rsidR="00A14F90" w:rsidRPr="00261603" w:rsidRDefault="00A14F90" w:rsidP="00B6508E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cs="Times New Roman"/>
              </w:rPr>
            </w:pPr>
            <w:r w:rsidRPr="00261603">
              <w:rPr>
                <w:rFonts w:ascii="Calibri"/>
                <w:spacing w:val="-1"/>
              </w:rPr>
              <w:t xml:space="preserve">No, it did not affect whether I chose to complete the </w:t>
            </w:r>
            <w:r w:rsidR="00FC1668" w:rsidRPr="00261603">
              <w:rPr>
                <w:rFonts w:ascii="Calibri"/>
                <w:spacing w:val="-1"/>
              </w:rPr>
              <w:t>form</w:t>
            </w:r>
          </w:p>
          <w:p w14:paraId="75269E12" w14:textId="77777777" w:rsidR="00A14F90" w:rsidRPr="00261603" w:rsidRDefault="00A14F90" w:rsidP="00B6508E">
            <w:pPr>
              <w:tabs>
                <w:tab w:val="left" w:pos="443"/>
              </w:tabs>
              <w:spacing w:line="264" w:lineRule="exact"/>
              <w:rPr>
                <w:rFonts w:ascii="Calibri"/>
                <w:spacing w:val="-1"/>
              </w:rPr>
            </w:pPr>
          </w:p>
        </w:tc>
      </w:tr>
      <w:tr w:rsidR="00A14F90" w:rsidRPr="00261603" w14:paraId="53080FBD" w14:textId="77777777" w:rsidTr="00F20554">
        <w:trPr>
          <w:trHeight w:hRule="exact" w:val="1434"/>
        </w:trPr>
        <w:tc>
          <w:tcPr>
            <w:tcW w:w="22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3E6" w14:textId="27A2604C" w:rsidR="00A14F90" w:rsidRPr="00261603" w:rsidRDefault="00322CF1" w:rsidP="00B6508E">
            <w:pPr>
              <w:pStyle w:val="TableParagraph"/>
              <w:ind w:left="102" w:right="466"/>
              <w:rPr>
                <w:rFonts w:ascii="Calibri"/>
              </w:rPr>
            </w:pPr>
            <w:r w:rsidRPr="00261603">
              <w:rPr>
                <w:rFonts w:eastAsia="Times New Roman" w:cs="Times New Roman"/>
                <w:spacing w:val="-1"/>
              </w:rPr>
              <w:t>11</w:t>
            </w:r>
            <w:r w:rsidR="00A14F90" w:rsidRPr="00261603">
              <w:rPr>
                <w:rFonts w:eastAsia="Times New Roman" w:cs="Times New Roman"/>
                <w:spacing w:val="-1"/>
              </w:rPr>
              <w:t>b: Did the fact that the IRS Data</w:t>
            </w:r>
            <w:r w:rsidR="00A14F90" w:rsidRPr="00261603">
              <w:rPr>
                <w:rFonts w:eastAsia="Times New Roman" w:cs="Times New Roman"/>
              </w:rPr>
              <w:t xml:space="preserve"> </w:t>
            </w:r>
            <w:r w:rsidR="00A14F90" w:rsidRPr="00261603">
              <w:rPr>
                <w:rFonts w:eastAsia="Times New Roman" w:cs="Times New Roman"/>
                <w:spacing w:val="-2"/>
              </w:rPr>
              <w:t>Retrieval</w:t>
            </w:r>
            <w:r w:rsidR="00A14F90" w:rsidRPr="00261603">
              <w:rPr>
                <w:rFonts w:eastAsia="Times New Roman" w:cs="Times New Roman"/>
              </w:rPr>
              <w:t xml:space="preserve"> </w:t>
            </w:r>
            <w:r w:rsidR="00A14F90" w:rsidRPr="00261603">
              <w:rPr>
                <w:rFonts w:eastAsia="Times New Roman" w:cs="Times New Roman"/>
                <w:spacing w:val="-1"/>
              </w:rPr>
              <w:t xml:space="preserve">Tool was not </w:t>
            </w:r>
            <w:r w:rsidRPr="00261603">
              <w:rPr>
                <w:rFonts w:eastAsia="Times New Roman" w:cs="Times New Roman"/>
                <w:spacing w:val="-1"/>
              </w:rPr>
              <w:t xml:space="preserve">available for several weeks </w:t>
            </w:r>
            <w:r w:rsidR="00A14F90" w:rsidRPr="00261603">
              <w:rPr>
                <w:rFonts w:eastAsia="Times New Roman" w:cs="Times New Roman"/>
                <w:spacing w:val="-1"/>
              </w:rPr>
              <w:t xml:space="preserve">affect </w:t>
            </w:r>
            <w:r w:rsidR="00A14F90" w:rsidRPr="00261603">
              <w:rPr>
                <w:rFonts w:eastAsia="Times New Roman" w:cs="Times New Roman"/>
                <w:i/>
                <w:iCs/>
                <w:spacing w:val="-1"/>
              </w:rPr>
              <w:t>when</w:t>
            </w:r>
            <w:r w:rsidR="00A14F90" w:rsidRPr="00261603">
              <w:rPr>
                <w:rFonts w:eastAsia="Times New Roman" w:cs="Times New Roman"/>
                <w:spacing w:val="-1"/>
              </w:rPr>
              <w:t xml:space="preserve"> you completed </w:t>
            </w:r>
            <w:r w:rsidR="00FC1668" w:rsidRPr="00261603">
              <w:rPr>
                <w:rFonts w:eastAsia="Times New Roman" w:cs="Times New Roman"/>
                <w:spacing w:val="-1"/>
              </w:rPr>
              <w:t xml:space="preserve">your federal financial aid forms </w:t>
            </w:r>
            <w:r w:rsidRPr="00261603">
              <w:rPr>
                <w:rFonts w:eastAsia="Times New Roman" w:cs="Times New Roman"/>
                <w:spacing w:val="-1"/>
              </w:rPr>
              <w:t>for 2017-18</w:t>
            </w:r>
            <w:r w:rsidR="00A14F90" w:rsidRPr="00261603">
              <w:rPr>
                <w:rFonts w:eastAsia="Times New Roman" w:cs="Times New Roman"/>
                <w:spacing w:val="-1"/>
              </w:rPr>
              <w:t>?</w:t>
            </w:r>
          </w:p>
        </w:tc>
        <w:tc>
          <w:tcPr>
            <w:tcW w:w="2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C3C99" w14:textId="25BFCB2D" w:rsidR="00A14F90" w:rsidRPr="00261603" w:rsidRDefault="00A14F90" w:rsidP="00B6508E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 xml:space="preserve">Yes, I delayed submitting my </w:t>
            </w:r>
            <w:r w:rsidR="00FC1668" w:rsidRPr="00261603">
              <w:rPr>
                <w:rFonts w:ascii="Calibri"/>
                <w:spacing w:val="-1"/>
              </w:rPr>
              <w:t>federal financial aid form</w:t>
            </w:r>
            <w:r w:rsidRPr="00261603">
              <w:rPr>
                <w:rFonts w:ascii="Calibri"/>
                <w:spacing w:val="-1"/>
              </w:rPr>
              <w:t xml:space="preserve"> due to unavailability of the IRS Data Retrieval Tool</w:t>
            </w:r>
          </w:p>
          <w:p w14:paraId="132D7C59" w14:textId="17F34EC4" w:rsidR="00A14F90" w:rsidRPr="00261603" w:rsidRDefault="00A14F90" w:rsidP="00FC1668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ascii="Times" w:cs="Times New Roman"/>
              </w:rPr>
            </w:pPr>
            <w:r w:rsidRPr="00261603">
              <w:rPr>
                <w:rFonts w:ascii="Calibri"/>
                <w:spacing w:val="-1"/>
              </w:rPr>
              <w:t xml:space="preserve">No, it did not affect the timing of when I submitted the </w:t>
            </w:r>
            <w:r w:rsidR="00FC1668" w:rsidRPr="00261603">
              <w:rPr>
                <w:rFonts w:ascii="Calibri"/>
                <w:spacing w:val="-1"/>
              </w:rPr>
              <w:t>federal financial aid form</w:t>
            </w:r>
          </w:p>
        </w:tc>
      </w:tr>
      <w:tr w:rsidR="00A14F90" w:rsidRPr="00261603" w14:paraId="2535DE18" w14:textId="77777777" w:rsidTr="00F20554">
        <w:trPr>
          <w:trHeight w:hRule="exact" w:val="1173"/>
        </w:trPr>
        <w:tc>
          <w:tcPr>
            <w:tcW w:w="22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A258" w14:textId="25DCD590" w:rsidR="00A14F90" w:rsidRPr="00261603" w:rsidRDefault="00A14F90" w:rsidP="00B6508E">
            <w:pPr>
              <w:pStyle w:val="TableParagraph"/>
              <w:ind w:left="102" w:right="466"/>
              <w:rPr>
                <w:rFonts w:ascii="Calibri"/>
              </w:rPr>
            </w:pPr>
            <w:r w:rsidRPr="00261603">
              <w:rPr>
                <w:rFonts w:eastAsia="Times New Roman" w:cs="Times New Roman"/>
                <w:spacing w:val="-1"/>
              </w:rPr>
              <w:t>Q</w:t>
            </w:r>
            <w:r w:rsidR="00322CF1" w:rsidRPr="00261603">
              <w:rPr>
                <w:rFonts w:eastAsia="Times New Roman" w:cs="Times New Roman"/>
                <w:spacing w:val="-1"/>
              </w:rPr>
              <w:t>11</w:t>
            </w:r>
            <w:r w:rsidRPr="00261603">
              <w:rPr>
                <w:rFonts w:eastAsia="Times New Roman" w:cs="Times New Roman"/>
                <w:spacing w:val="-1"/>
              </w:rPr>
              <w:t>c: Did the fact that the IRS Data</w:t>
            </w:r>
            <w:r w:rsidRPr="00261603">
              <w:rPr>
                <w:rFonts w:eastAsia="Times New Roman" w:cs="Times New Roman"/>
              </w:rPr>
              <w:t xml:space="preserve"> </w:t>
            </w:r>
            <w:r w:rsidRPr="00261603">
              <w:rPr>
                <w:rFonts w:eastAsia="Times New Roman" w:cs="Times New Roman"/>
                <w:spacing w:val="-2"/>
              </w:rPr>
              <w:t>Retrieval</w:t>
            </w:r>
            <w:r w:rsidRPr="00261603">
              <w:rPr>
                <w:rFonts w:eastAsia="Times New Roman" w:cs="Times New Roman"/>
              </w:rPr>
              <w:t xml:space="preserve"> </w:t>
            </w:r>
            <w:r w:rsidRPr="00261603">
              <w:rPr>
                <w:rFonts w:eastAsia="Times New Roman" w:cs="Times New Roman"/>
                <w:spacing w:val="-1"/>
              </w:rPr>
              <w:t xml:space="preserve">Tool was not </w:t>
            </w:r>
            <w:r w:rsidR="00322CF1" w:rsidRPr="00261603">
              <w:rPr>
                <w:rFonts w:eastAsia="Times New Roman" w:cs="Times New Roman"/>
                <w:spacing w:val="-1"/>
              </w:rPr>
              <w:t xml:space="preserve">available for several weeks </w:t>
            </w:r>
            <w:r w:rsidRPr="00261603">
              <w:rPr>
                <w:rFonts w:eastAsia="Times New Roman" w:cs="Times New Roman"/>
                <w:spacing w:val="-1"/>
              </w:rPr>
              <w:t xml:space="preserve">affect </w:t>
            </w:r>
            <w:r w:rsidRPr="00261603">
              <w:rPr>
                <w:rFonts w:eastAsia="Times New Roman" w:cs="Times New Roman"/>
                <w:i/>
                <w:iCs/>
                <w:spacing w:val="-1"/>
              </w:rPr>
              <w:t>how</w:t>
            </w:r>
            <w:r w:rsidRPr="00261603">
              <w:rPr>
                <w:rFonts w:eastAsia="Times New Roman" w:cs="Times New Roman"/>
                <w:spacing w:val="-1"/>
              </w:rPr>
              <w:t xml:space="preserve"> you completed </w:t>
            </w:r>
            <w:r w:rsidR="00FC1668" w:rsidRPr="00261603">
              <w:rPr>
                <w:rFonts w:eastAsia="Times New Roman" w:cs="Times New Roman"/>
                <w:spacing w:val="-1"/>
              </w:rPr>
              <w:t xml:space="preserve">your federal financial aid forms </w:t>
            </w:r>
            <w:r w:rsidR="00322CF1" w:rsidRPr="00261603">
              <w:rPr>
                <w:rFonts w:eastAsia="Times New Roman" w:cs="Times New Roman"/>
                <w:spacing w:val="-1"/>
              </w:rPr>
              <w:t>2017-18</w:t>
            </w:r>
            <w:r w:rsidRPr="00261603">
              <w:rPr>
                <w:rFonts w:eastAsia="Times New Roman" w:cs="Times New Roman"/>
                <w:spacing w:val="-1"/>
              </w:rPr>
              <w:t>?</w:t>
            </w:r>
          </w:p>
        </w:tc>
        <w:tc>
          <w:tcPr>
            <w:tcW w:w="2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FE41" w14:textId="2ACC509F" w:rsidR="00A14F90" w:rsidRPr="00261603" w:rsidRDefault="00A14F90" w:rsidP="00B6508E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 xml:space="preserve">No, I submitted </w:t>
            </w:r>
            <w:r w:rsidR="00FC1668" w:rsidRPr="00261603">
              <w:rPr>
                <w:rFonts w:ascii="Calibri"/>
                <w:spacing w:val="-1"/>
              </w:rPr>
              <w:t>my form</w:t>
            </w:r>
            <w:r w:rsidRPr="00261603">
              <w:rPr>
                <w:rFonts w:ascii="Calibri"/>
                <w:spacing w:val="-1"/>
              </w:rPr>
              <w:t xml:space="preserve"> the same way as I originally intended</w:t>
            </w:r>
          </w:p>
          <w:p w14:paraId="68D70038" w14:textId="2EA478DE" w:rsidR="00A14F90" w:rsidRPr="00261603" w:rsidRDefault="00A14F90" w:rsidP="00B6508E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 xml:space="preserve">Yes, I decided to submit the </w:t>
            </w:r>
            <w:r w:rsidR="00FC1668" w:rsidRPr="00261603">
              <w:rPr>
                <w:rFonts w:ascii="Calibri"/>
                <w:spacing w:val="-1"/>
              </w:rPr>
              <w:t>form</w:t>
            </w:r>
            <w:r w:rsidRPr="00261603">
              <w:rPr>
                <w:rFonts w:ascii="Calibri"/>
                <w:spacing w:val="-1"/>
              </w:rPr>
              <w:t xml:space="preserve"> by a different means because of the unavailability of the IRS Data Retrieval Tool</w:t>
            </w:r>
          </w:p>
          <w:p w14:paraId="1B3040E2" w14:textId="77777777" w:rsidR="00A14F90" w:rsidRPr="00261603" w:rsidRDefault="00A14F90" w:rsidP="00B6508E">
            <w:pPr>
              <w:tabs>
                <w:tab w:val="left" w:pos="443"/>
              </w:tabs>
              <w:spacing w:line="264" w:lineRule="exact"/>
              <w:rPr>
                <w:rFonts w:ascii="Calibri"/>
                <w:spacing w:val="-1"/>
              </w:rPr>
            </w:pPr>
          </w:p>
        </w:tc>
      </w:tr>
    </w:tbl>
    <w:p w14:paraId="4EDE30D1" w14:textId="77777777" w:rsidR="00A14F90" w:rsidRPr="00261603" w:rsidRDefault="00A14F90"/>
    <w:p w14:paraId="2D61441D" w14:textId="6CD1016E" w:rsidR="00CF562A" w:rsidRPr="00261603" w:rsidRDefault="00CF562A">
      <w:pPr>
        <w:rPr>
          <w:rFonts w:ascii="Calibri" w:eastAsia="Calibri" w:hAnsi="Calibri" w:cs="Calibri"/>
        </w:rPr>
      </w:pPr>
      <w:r w:rsidRPr="00261603">
        <w:rPr>
          <w:rFonts w:ascii="Calibri"/>
          <w:b/>
          <w:color w:val="FF0000"/>
          <w:spacing w:val="-1"/>
        </w:rPr>
        <w:t>&lt;&lt;DISPLAY</w:t>
      </w:r>
      <w:r w:rsidRPr="00261603">
        <w:rPr>
          <w:rFonts w:ascii="Calibri"/>
          <w:b/>
          <w:color w:val="FF0000"/>
        </w:rPr>
        <w:t xml:space="preserve"> </w:t>
      </w:r>
      <w:r w:rsidRPr="00261603">
        <w:rPr>
          <w:rFonts w:ascii="Calibri"/>
          <w:b/>
          <w:color w:val="FF0000"/>
          <w:spacing w:val="-1"/>
        </w:rPr>
        <w:t>LOGIC:</w:t>
      </w:r>
      <w:r w:rsidRPr="00261603">
        <w:rPr>
          <w:rFonts w:ascii="Calibri"/>
          <w:b/>
          <w:color w:val="FF0000"/>
          <w:spacing w:val="-3"/>
        </w:rPr>
        <w:t xml:space="preserve"> </w:t>
      </w:r>
      <w:r w:rsidRPr="00261603">
        <w:rPr>
          <w:rFonts w:ascii="Calibri"/>
          <w:b/>
          <w:i/>
          <w:color w:val="FF0000"/>
        </w:rPr>
        <w:t>IF Q2 = “YES…” (</w:t>
      </w:r>
      <w:r w:rsidRPr="00261603">
        <w:rPr>
          <w:rFonts w:ascii="Calibri"/>
          <w:b/>
          <w:i/>
          <w:color w:val="FF0000"/>
          <w:spacing w:val="-1"/>
        </w:rPr>
        <w:t>DID</w:t>
      </w:r>
      <w:r w:rsidRPr="00261603">
        <w:rPr>
          <w:rFonts w:ascii="Calibri"/>
          <w:b/>
          <w:i/>
          <w:color w:val="FF0000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APPLY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FOR</w:t>
      </w:r>
      <w:r w:rsidRPr="00261603">
        <w:rPr>
          <w:rFonts w:ascii="Calibri"/>
          <w:b/>
          <w:i/>
          <w:color w:val="FF0000"/>
          <w:spacing w:val="-2"/>
        </w:rPr>
        <w:t xml:space="preserve"> FEDERAL AND/OR STATE </w:t>
      </w:r>
      <w:r w:rsidRPr="00261603">
        <w:rPr>
          <w:rFonts w:ascii="Calibri"/>
          <w:b/>
          <w:i/>
          <w:color w:val="FF0000"/>
          <w:spacing w:val="-1"/>
        </w:rPr>
        <w:t>GOVERNMENT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 xml:space="preserve">AID FOR THE CURRENT </w:t>
      </w:r>
      <w:r w:rsidR="002C76C3" w:rsidRPr="00261603">
        <w:rPr>
          <w:rFonts w:ascii="Calibri"/>
          <w:b/>
          <w:i/>
          <w:color w:val="FF0000"/>
          <w:spacing w:val="-1"/>
        </w:rPr>
        <w:t>YEAR- 20</w:t>
      </w:r>
      <w:r w:rsidRPr="00261603">
        <w:rPr>
          <w:rFonts w:ascii="Calibri"/>
          <w:b/>
          <w:i/>
          <w:color w:val="FF0000"/>
          <w:spacing w:val="-1"/>
        </w:rPr>
        <w:t>17-18)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color w:val="FF0000"/>
        </w:rPr>
        <w:t>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  <w:gridCol w:w="6378"/>
      </w:tblGrid>
      <w:tr w:rsidR="00313320" w:rsidRPr="00261603" w14:paraId="3D49379A" w14:textId="77777777" w:rsidTr="00F20554">
        <w:trPr>
          <w:trHeight w:hRule="exact" w:val="2181"/>
        </w:trPr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C5F0" w14:textId="06BA87C2" w:rsidR="00313320" w:rsidRPr="00261603" w:rsidRDefault="00790B81">
            <w:pPr>
              <w:pStyle w:val="TableParagraph"/>
              <w:ind w:left="102" w:right="37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12</w:t>
            </w:r>
            <w:r w:rsidR="00A14F90" w:rsidRPr="00261603">
              <w:rPr>
                <w:rFonts w:ascii="Calibri"/>
                <w:spacing w:val="-1"/>
              </w:rPr>
              <w:t>a</w:t>
            </w:r>
            <w:r w:rsidR="00CF562A" w:rsidRPr="00261603">
              <w:rPr>
                <w:rFonts w:ascii="Calibri"/>
                <w:spacing w:val="-1"/>
              </w:rPr>
              <w:t xml:space="preserve">: </w:t>
            </w:r>
            <w:r w:rsidR="003632E4" w:rsidRPr="00261603">
              <w:rPr>
                <w:rFonts w:ascii="Calibri"/>
                <w:spacing w:val="-1"/>
              </w:rPr>
              <w:t>Pleas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ell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u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how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you</w:t>
            </w:r>
            <w:r w:rsidR="003632E4" w:rsidRPr="00261603">
              <w:rPr>
                <w:rFonts w:ascii="Calibri"/>
                <w:spacing w:val="26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submitted your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financial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aid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form</w:t>
            </w:r>
            <w:r w:rsidR="00F041D4" w:rsidRPr="00261603">
              <w:rPr>
                <w:rFonts w:ascii="Calibri"/>
                <w:spacing w:val="-1"/>
              </w:rPr>
              <w:t xml:space="preserve"> (i.e., the FAFSA)</w:t>
            </w:r>
            <w:r w:rsidR="005146BE" w:rsidRPr="00261603">
              <w:rPr>
                <w:rFonts w:ascii="Calibri"/>
                <w:spacing w:val="-1"/>
              </w:rPr>
              <w:t xml:space="preserve"> for funding for 2017-18</w:t>
            </w:r>
            <w:r w:rsidR="00F041D4" w:rsidRPr="00261603">
              <w:rPr>
                <w:rFonts w:ascii="Calibri"/>
                <w:spacing w:val="-1"/>
              </w:rPr>
              <w:t>.</w:t>
            </w:r>
          </w:p>
          <w:p w14:paraId="257C318D" w14:textId="77777777" w:rsidR="00313320" w:rsidRPr="00261603" w:rsidRDefault="003632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i/>
                <w:spacing w:val="-1"/>
              </w:rPr>
              <w:t>Check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ll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at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pply</w:t>
            </w:r>
            <w:r w:rsidRPr="00261603">
              <w:rPr>
                <w:rFonts w:ascii="Calibri"/>
                <w:spacing w:val="-1"/>
              </w:rPr>
              <w:t>.</w:t>
            </w:r>
          </w:p>
        </w:tc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ABE4" w14:textId="77777777" w:rsidR="00313320" w:rsidRPr="00261603" w:rsidRDefault="003632E4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submitted th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AFSA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nline</w:t>
            </w:r>
          </w:p>
          <w:p w14:paraId="2B20101D" w14:textId="77777777" w:rsidR="00313320" w:rsidRPr="00261603" w:rsidRDefault="003632E4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I</w:t>
            </w:r>
            <w:r w:rsidRPr="00261603">
              <w:rPr>
                <w:rFonts w:ascii="Calibri"/>
                <w:spacing w:val="49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submitted </w:t>
            </w:r>
            <w:r w:rsidRPr="00261603">
              <w:rPr>
                <w:rFonts w:ascii="Calibri"/>
                <w:spacing w:val="-2"/>
              </w:rPr>
              <w:t>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ap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FAFSA</w:t>
            </w:r>
          </w:p>
          <w:p w14:paraId="0A4CB324" w14:textId="192AB4A9" w:rsidR="00476350" w:rsidRPr="00261603" w:rsidRDefault="003632E4" w:rsidP="00026B9E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ind w:right="9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wa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sk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fix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n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rror</w:t>
            </w:r>
            <w:r w:rsidRPr="00261603">
              <w:rPr>
                <w:rFonts w:ascii="Calibri"/>
                <w:spacing w:val="-5"/>
              </w:rPr>
              <w:t xml:space="preserve"> </w:t>
            </w:r>
            <w:r w:rsidRPr="00261603">
              <w:rPr>
                <w:rFonts w:ascii="Calibri"/>
              </w:rPr>
              <w:t xml:space="preserve">or </w:t>
            </w:r>
            <w:r w:rsidRPr="00261603">
              <w:rPr>
                <w:rFonts w:ascii="Calibri"/>
                <w:spacing w:val="-1"/>
              </w:rPr>
              <w:t>problem with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AFSA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fter</w:t>
            </w:r>
            <w:r w:rsidRPr="00261603">
              <w:rPr>
                <w:rFonts w:ascii="Calibri"/>
                <w:spacing w:val="2"/>
              </w:rPr>
              <w:t xml:space="preserve">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initially</w:t>
            </w:r>
            <w:r w:rsidRPr="00261603">
              <w:rPr>
                <w:rFonts w:ascii="Calibri"/>
                <w:spacing w:val="4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ubmitted 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form</w:t>
            </w:r>
          </w:p>
          <w:p w14:paraId="042A328E" w14:textId="77777777" w:rsidR="00DD511D" w:rsidRPr="00261603" w:rsidRDefault="003632E4" w:rsidP="00DD511D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ind w:right="371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</w:rPr>
              <w:t xml:space="preserve">I </w:t>
            </w:r>
            <w:r w:rsidRPr="00261603">
              <w:rPr>
                <w:rFonts w:ascii="Calibri" w:eastAsia="Calibri" w:hAnsi="Calibri" w:cs="Calibri"/>
                <w:spacing w:val="-1"/>
              </w:rPr>
              <w:t>was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asked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>to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 submit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more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information </w:t>
            </w:r>
            <w:r w:rsidRPr="00261603">
              <w:rPr>
                <w:rFonts w:ascii="Calibri" w:eastAsia="Calibri" w:hAnsi="Calibri" w:cs="Calibri"/>
              </w:rPr>
              <w:t>for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“Verification”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by </w:t>
            </w:r>
            <w:r w:rsidRPr="00261603">
              <w:rPr>
                <w:rFonts w:ascii="Calibri" w:eastAsia="Calibri" w:hAnsi="Calibri" w:cs="Calibri"/>
              </w:rPr>
              <w:t>my</w:t>
            </w:r>
            <w:r w:rsidRPr="00261603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school</w:t>
            </w:r>
          </w:p>
          <w:p w14:paraId="54CFA712" w14:textId="61E2145A" w:rsidR="00313320" w:rsidRPr="00261603" w:rsidRDefault="003632E4" w:rsidP="00DD511D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ind w:right="371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choo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als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quir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mplet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nothe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pplication to</w:t>
            </w:r>
            <w:r w:rsidRPr="00261603">
              <w:rPr>
                <w:rFonts w:ascii="Calibri"/>
                <w:spacing w:val="3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pp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</w:t>
            </w:r>
          </w:p>
        </w:tc>
      </w:tr>
      <w:tr w:rsidR="00725A8A" w:rsidRPr="00261603" w14:paraId="3B624E8D" w14:textId="77777777" w:rsidTr="00F20554">
        <w:trPr>
          <w:trHeight w:hRule="exact" w:val="2037"/>
        </w:trPr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1B246" w14:textId="58976210" w:rsidR="00026B9E" w:rsidRPr="00261603" w:rsidRDefault="00026B9E" w:rsidP="00CC14D9">
            <w:pPr>
              <w:pStyle w:val="TableParagraph"/>
              <w:ind w:left="102" w:right="378"/>
              <w:rPr>
                <w:rFonts w:eastAsia="Times New Roman" w:cs="Times New Roman"/>
                <w:color w:val="FF0000"/>
              </w:rPr>
            </w:pPr>
            <w:r w:rsidRPr="00261603">
              <w:rPr>
                <w:rFonts w:eastAsia="Times New Roman" w:cs="Times New Roman"/>
                <w:color w:val="FF0000"/>
              </w:rPr>
              <w:t>DISP</w:t>
            </w:r>
            <w:r w:rsidR="00A14F90" w:rsidRPr="00261603">
              <w:rPr>
                <w:rFonts w:eastAsia="Times New Roman" w:cs="Times New Roman"/>
                <w:color w:val="FF0000"/>
              </w:rPr>
              <w:t>L</w:t>
            </w:r>
            <w:r w:rsidRPr="00261603">
              <w:rPr>
                <w:rFonts w:eastAsia="Times New Roman" w:cs="Times New Roman"/>
                <w:color w:val="FF0000"/>
              </w:rPr>
              <w:t>AY LOGIC: IF Q12</w:t>
            </w:r>
            <w:r w:rsidR="00A14F90" w:rsidRPr="00261603">
              <w:rPr>
                <w:rFonts w:eastAsia="Times New Roman" w:cs="Times New Roman"/>
                <w:color w:val="FF0000"/>
              </w:rPr>
              <w:t>a</w:t>
            </w:r>
            <w:r w:rsidRPr="00261603">
              <w:rPr>
                <w:rFonts w:eastAsia="Times New Roman" w:cs="Times New Roman"/>
                <w:color w:val="FF0000"/>
              </w:rPr>
              <w:t xml:space="preserve"> = FAFSA Online</w:t>
            </w:r>
          </w:p>
          <w:p w14:paraId="5AB4C49F" w14:textId="77777777" w:rsidR="00F20554" w:rsidRDefault="00A14F90" w:rsidP="00CC14D9">
            <w:pPr>
              <w:pStyle w:val="TableParagraph"/>
              <w:ind w:left="102" w:right="378"/>
              <w:rPr>
                <w:rFonts w:eastAsia="Times New Roman" w:cs="Times New Roman"/>
              </w:rPr>
            </w:pPr>
            <w:r w:rsidRPr="00261603">
              <w:rPr>
                <w:rFonts w:eastAsia="Times New Roman" w:cs="Times New Roman"/>
              </w:rPr>
              <w:t>Q12b</w:t>
            </w:r>
            <w:r w:rsidR="00725A8A" w:rsidRPr="00261603">
              <w:rPr>
                <w:rFonts w:eastAsia="Times New Roman" w:cs="Times New Roman"/>
              </w:rPr>
              <w:t xml:space="preserve">: </w:t>
            </w:r>
            <w:r w:rsidR="00CC14D9" w:rsidRPr="00261603">
              <w:rPr>
                <w:rFonts w:eastAsia="Times New Roman" w:cs="Times New Roman"/>
              </w:rPr>
              <w:t xml:space="preserve">Did you </w:t>
            </w:r>
            <w:r w:rsidR="00476350" w:rsidRPr="00261603">
              <w:rPr>
                <w:rFonts w:eastAsia="Times New Roman" w:cs="Times New Roman"/>
              </w:rPr>
              <w:t xml:space="preserve">use </w:t>
            </w:r>
            <w:r w:rsidR="00725A8A" w:rsidRPr="00261603">
              <w:rPr>
                <w:rFonts w:eastAsia="Times New Roman" w:cs="Times New Roman"/>
              </w:rPr>
              <w:t>th</w:t>
            </w:r>
            <w:r w:rsidR="00CC14D9" w:rsidRPr="00261603">
              <w:rPr>
                <w:rFonts w:eastAsia="Times New Roman" w:cs="Times New Roman"/>
              </w:rPr>
              <w:t xml:space="preserve">e IRS Data Retrieval Tool </w:t>
            </w:r>
            <w:r w:rsidR="00725A8A" w:rsidRPr="00261603">
              <w:rPr>
                <w:rFonts w:eastAsia="Times New Roman" w:cs="Times New Roman"/>
              </w:rPr>
              <w:t>to complete your FAFSA</w:t>
            </w:r>
            <w:r w:rsidR="00CC14D9" w:rsidRPr="00261603">
              <w:rPr>
                <w:rFonts w:eastAsia="Times New Roman" w:cs="Times New Roman"/>
              </w:rPr>
              <w:t>?</w:t>
            </w:r>
          </w:p>
          <w:p w14:paraId="0D9D6961" w14:textId="2C1C74AC" w:rsidR="00725A8A" w:rsidRPr="00261603" w:rsidRDefault="00CC14D9" w:rsidP="00CC14D9">
            <w:pPr>
              <w:pStyle w:val="TableParagraph"/>
              <w:ind w:left="102" w:right="378"/>
              <w:rPr>
                <w:rFonts w:ascii="Calibri"/>
                <w:spacing w:val="-1"/>
              </w:rPr>
            </w:pPr>
            <w:r w:rsidRPr="00261603">
              <w:rPr>
                <w:rFonts w:eastAsia="Times New Roman" w:cs="Times New Roman"/>
              </w:rPr>
              <w:t xml:space="preserve">Note: The </w:t>
            </w:r>
            <w:r w:rsidR="00026B9E" w:rsidRPr="00261603">
              <w:rPr>
                <w:rFonts w:eastAsia="Times New Roman" w:cs="Times New Roman"/>
              </w:rPr>
              <w:t xml:space="preserve">IRS </w:t>
            </w:r>
            <w:r w:rsidRPr="00261603">
              <w:rPr>
                <w:rFonts w:eastAsia="Times New Roman" w:cs="Times New Roman"/>
              </w:rPr>
              <w:t>Data Retrieval Tool allows you to electronically transfer your federal tax return information to your FAFSA.</w:t>
            </w:r>
          </w:p>
        </w:tc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9218" w14:textId="77777777" w:rsidR="00725A8A" w:rsidRPr="00261603" w:rsidRDefault="00725A8A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Yes</w:t>
            </w:r>
          </w:p>
          <w:p w14:paraId="36E10C9B" w14:textId="77777777" w:rsidR="00725A8A" w:rsidRPr="00261603" w:rsidRDefault="00725A8A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No</w:t>
            </w:r>
          </w:p>
          <w:p w14:paraId="6AE05679" w14:textId="72AD6F8C" w:rsidR="00CC14D9" w:rsidRPr="00261603" w:rsidRDefault="00CC14D9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Not Sure</w:t>
            </w:r>
          </w:p>
        </w:tc>
      </w:tr>
      <w:tr w:rsidR="00725A8A" w:rsidRPr="00261603" w14:paraId="101CCF28" w14:textId="77777777" w:rsidTr="00F20554">
        <w:trPr>
          <w:trHeight w:hRule="exact" w:val="1902"/>
        </w:trPr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2BE3A" w14:textId="4299D3F5" w:rsidR="00026B9E" w:rsidRPr="00261603" w:rsidRDefault="00026B9E" w:rsidP="00026B9E">
            <w:pPr>
              <w:pStyle w:val="TableParagraph"/>
              <w:ind w:left="102" w:right="378"/>
              <w:rPr>
                <w:rFonts w:eastAsia="Times New Roman" w:cs="Times New Roman"/>
                <w:color w:val="FF0000"/>
              </w:rPr>
            </w:pPr>
            <w:r w:rsidRPr="00261603">
              <w:rPr>
                <w:rFonts w:eastAsia="Times New Roman" w:cs="Times New Roman"/>
                <w:color w:val="FF0000"/>
              </w:rPr>
              <w:t>DISP</w:t>
            </w:r>
            <w:r w:rsidR="00A14F90" w:rsidRPr="00261603">
              <w:rPr>
                <w:rFonts w:eastAsia="Times New Roman" w:cs="Times New Roman"/>
                <w:color w:val="FF0000"/>
              </w:rPr>
              <w:t>L</w:t>
            </w:r>
            <w:r w:rsidRPr="00261603">
              <w:rPr>
                <w:rFonts w:eastAsia="Times New Roman" w:cs="Times New Roman"/>
                <w:color w:val="FF0000"/>
              </w:rPr>
              <w:t>AY LOGIC: IF Q12</w:t>
            </w:r>
            <w:r w:rsidR="00A14F90" w:rsidRPr="00261603">
              <w:rPr>
                <w:rFonts w:eastAsia="Times New Roman" w:cs="Times New Roman"/>
                <w:color w:val="FF0000"/>
              </w:rPr>
              <w:t>a</w:t>
            </w:r>
            <w:r w:rsidRPr="00261603">
              <w:rPr>
                <w:rFonts w:eastAsia="Times New Roman" w:cs="Times New Roman"/>
                <w:color w:val="FF0000"/>
              </w:rPr>
              <w:t xml:space="preserve"> = FAFSA Online</w:t>
            </w:r>
          </w:p>
          <w:p w14:paraId="548436F3" w14:textId="518F05AA" w:rsidR="00725A8A" w:rsidRPr="00261603" w:rsidRDefault="00A14F90">
            <w:pPr>
              <w:pStyle w:val="TableParagraph"/>
              <w:ind w:left="102" w:right="378"/>
              <w:rPr>
                <w:rFonts w:ascii="Calibri"/>
                <w:spacing w:val="-1"/>
              </w:rPr>
            </w:pPr>
            <w:r w:rsidRPr="00261603">
              <w:rPr>
                <w:rFonts w:eastAsia="Times New Roman" w:cs="Times New Roman"/>
              </w:rPr>
              <w:t>Q12c</w:t>
            </w:r>
            <w:r w:rsidR="00725A8A" w:rsidRPr="00261603">
              <w:rPr>
                <w:rFonts w:eastAsia="Times New Roman" w:cs="Times New Roman"/>
              </w:rPr>
              <w:t xml:space="preserve">: </w:t>
            </w:r>
            <w:r w:rsidR="00CC14D9" w:rsidRPr="00261603">
              <w:rPr>
                <w:rFonts w:ascii="Calibri"/>
                <w:spacing w:val="-1"/>
              </w:rPr>
              <w:t>Please</w:t>
            </w:r>
            <w:r w:rsidR="00CC14D9" w:rsidRPr="00261603">
              <w:rPr>
                <w:rFonts w:ascii="Calibri"/>
                <w:spacing w:val="1"/>
              </w:rPr>
              <w:t xml:space="preserve"> </w:t>
            </w:r>
            <w:r w:rsidR="00CC14D9" w:rsidRPr="00261603">
              <w:rPr>
                <w:rFonts w:ascii="Calibri"/>
                <w:spacing w:val="-1"/>
              </w:rPr>
              <w:t>indicate all</w:t>
            </w:r>
            <w:r w:rsidR="00CC14D9" w:rsidRPr="00261603">
              <w:rPr>
                <w:rFonts w:ascii="Calibri"/>
                <w:spacing w:val="1"/>
              </w:rPr>
              <w:t xml:space="preserve"> </w:t>
            </w:r>
            <w:r w:rsidR="00CC14D9" w:rsidRPr="00261603">
              <w:rPr>
                <w:rFonts w:ascii="Calibri"/>
                <w:spacing w:val="-2"/>
              </w:rPr>
              <w:t>the</w:t>
            </w:r>
            <w:r w:rsidR="00CC14D9" w:rsidRPr="00261603">
              <w:rPr>
                <w:rFonts w:ascii="Calibri"/>
                <w:spacing w:val="1"/>
              </w:rPr>
              <w:t xml:space="preserve"> </w:t>
            </w:r>
            <w:r w:rsidR="00CC14D9" w:rsidRPr="00261603">
              <w:rPr>
                <w:rFonts w:ascii="Calibri"/>
                <w:spacing w:val="-1"/>
              </w:rPr>
              <w:t>statements</w:t>
            </w:r>
            <w:r w:rsidR="00CC14D9" w:rsidRPr="00261603">
              <w:rPr>
                <w:rFonts w:ascii="Calibri"/>
                <w:spacing w:val="28"/>
              </w:rPr>
              <w:t xml:space="preserve"> </w:t>
            </w:r>
            <w:r w:rsidR="00CC14D9" w:rsidRPr="00261603">
              <w:rPr>
                <w:rFonts w:ascii="Calibri"/>
                <w:spacing w:val="-1"/>
              </w:rPr>
              <w:t>that</w:t>
            </w:r>
            <w:r w:rsidR="00CC14D9" w:rsidRPr="00261603">
              <w:rPr>
                <w:rFonts w:ascii="Calibri"/>
                <w:spacing w:val="1"/>
              </w:rPr>
              <w:t xml:space="preserve"> </w:t>
            </w:r>
            <w:r w:rsidR="00CC14D9" w:rsidRPr="00261603">
              <w:rPr>
                <w:rFonts w:ascii="Calibri"/>
                <w:spacing w:val="-1"/>
              </w:rPr>
              <w:t xml:space="preserve">apply </w:t>
            </w:r>
            <w:r w:rsidR="00CC14D9" w:rsidRPr="00261603">
              <w:rPr>
                <w:rFonts w:ascii="Calibri"/>
              </w:rPr>
              <w:t>to</w:t>
            </w:r>
            <w:r w:rsidR="00CC14D9" w:rsidRPr="00261603">
              <w:rPr>
                <w:rFonts w:ascii="Calibri"/>
                <w:spacing w:val="-1"/>
              </w:rPr>
              <w:t xml:space="preserve"> you regarding the IRS Data Retrieval Tool. </w:t>
            </w:r>
            <w:r w:rsidR="00CC14D9" w:rsidRPr="00261603">
              <w:rPr>
                <w:rFonts w:ascii="Calibri"/>
                <w:i/>
                <w:spacing w:val="-1"/>
              </w:rPr>
              <w:t>Check all that apply</w:t>
            </w:r>
            <w:r w:rsidR="00CC14D9" w:rsidRPr="00261603">
              <w:rPr>
                <w:rFonts w:ascii="Calibri"/>
                <w:spacing w:val="-1"/>
              </w:rPr>
              <w:t>.</w:t>
            </w:r>
          </w:p>
        </w:tc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81CE" w14:textId="77777777" w:rsidR="00F20554" w:rsidRDefault="00CC14D9" w:rsidP="00CC14D9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eastAsia="Times New Roman" w:cs="Times New Roman"/>
              </w:rPr>
            </w:pPr>
            <w:r w:rsidRPr="00261603">
              <w:rPr>
                <w:rFonts w:ascii="Calibri"/>
              </w:rPr>
              <w:t xml:space="preserve">I </w:t>
            </w:r>
            <w:r w:rsidR="00026B9E" w:rsidRPr="00261603">
              <w:rPr>
                <w:rFonts w:ascii="Calibri"/>
              </w:rPr>
              <w:t xml:space="preserve">am not familiar with the </w:t>
            </w:r>
            <w:r w:rsidR="00026B9E" w:rsidRPr="00261603">
              <w:rPr>
                <w:rFonts w:eastAsia="Times New Roman" w:cs="Times New Roman"/>
              </w:rPr>
              <w:t>IRS Data Retrieval Tool</w:t>
            </w:r>
          </w:p>
          <w:p w14:paraId="4B8615FF" w14:textId="43FC16D3" w:rsidR="00026B9E" w:rsidRPr="00261603" w:rsidRDefault="00026B9E" w:rsidP="00CC14D9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eastAsia="Times New Roman" w:cs="Times New Roman"/>
              </w:rPr>
              <w:t>I found the IRS Data Retrieval Tool to be easy to use</w:t>
            </w:r>
          </w:p>
          <w:p w14:paraId="07E730C4" w14:textId="77777777" w:rsidR="00026B9E" w:rsidRPr="00261603" w:rsidRDefault="00026B9E" w:rsidP="00CC14D9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The IRS DRT system was not available when I tried to use it</w:t>
            </w:r>
          </w:p>
          <w:p w14:paraId="056FED5B" w14:textId="496D79D1" w:rsidR="00026B9E" w:rsidRPr="00261603" w:rsidRDefault="00026B9E" w:rsidP="00CC14D9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 xml:space="preserve">I wanted to use the </w:t>
            </w:r>
            <w:r w:rsidRPr="00261603">
              <w:rPr>
                <w:rFonts w:eastAsia="Times New Roman" w:cs="Times New Roman"/>
              </w:rPr>
              <w:t>IRS Data Retrieval Tool but I had difficulty doing so</w:t>
            </w:r>
          </w:p>
          <w:p w14:paraId="5E90749E" w14:textId="77777777" w:rsidR="00026B9E" w:rsidRPr="00261603" w:rsidRDefault="00026B9E" w:rsidP="00725A8A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 xml:space="preserve">I was not eligible to use the </w:t>
            </w:r>
            <w:r w:rsidRPr="00261603">
              <w:rPr>
                <w:rFonts w:eastAsia="Times New Roman" w:cs="Times New Roman"/>
              </w:rPr>
              <w:t>IRS Data Retrieval Tool because of m</w:t>
            </w:r>
            <w:r w:rsidRPr="00261603">
              <w:rPr>
                <w:rFonts w:ascii="Calibri"/>
              </w:rPr>
              <w:t>y (or my family’s) tax</w:t>
            </w:r>
            <w:r w:rsidR="00725A8A" w:rsidRPr="00261603">
              <w:rPr>
                <w:rFonts w:ascii="Calibri"/>
              </w:rPr>
              <w:t xml:space="preserve"> return or filing status</w:t>
            </w:r>
          </w:p>
          <w:p w14:paraId="6F3CF200" w14:textId="60E6FAA4" w:rsidR="00725A8A" w:rsidRPr="00261603" w:rsidRDefault="00725A8A" w:rsidP="00026B9E">
            <w:pPr>
              <w:tabs>
                <w:tab w:val="left" w:pos="535"/>
              </w:tabs>
              <w:spacing w:line="264" w:lineRule="exact"/>
              <w:ind w:left="85"/>
              <w:rPr>
                <w:rFonts w:ascii="Calibri"/>
              </w:rPr>
            </w:pPr>
          </w:p>
        </w:tc>
      </w:tr>
      <w:tr w:rsidR="00026B9E" w:rsidRPr="00261603" w14:paraId="721F5DF4" w14:textId="77777777" w:rsidTr="00F20554">
        <w:trPr>
          <w:trHeight w:hRule="exact" w:val="1695"/>
        </w:trPr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11A9" w14:textId="2265372C" w:rsidR="00026B9E" w:rsidRPr="00261603" w:rsidRDefault="00026B9E" w:rsidP="00B6508E">
            <w:pPr>
              <w:pStyle w:val="TableParagraph"/>
              <w:ind w:left="102" w:right="378"/>
              <w:rPr>
                <w:rFonts w:eastAsia="Times New Roman" w:cs="Times New Roman"/>
                <w:color w:val="FF0000"/>
              </w:rPr>
            </w:pPr>
            <w:r w:rsidRPr="00261603">
              <w:rPr>
                <w:rFonts w:eastAsia="Times New Roman" w:cs="Times New Roman"/>
                <w:color w:val="FF0000"/>
              </w:rPr>
              <w:t>DISP</w:t>
            </w:r>
            <w:r w:rsidR="00A14F90" w:rsidRPr="00261603">
              <w:rPr>
                <w:rFonts w:eastAsia="Times New Roman" w:cs="Times New Roman"/>
                <w:color w:val="FF0000"/>
              </w:rPr>
              <w:t>L</w:t>
            </w:r>
            <w:r w:rsidRPr="00261603">
              <w:rPr>
                <w:rFonts w:eastAsia="Times New Roman" w:cs="Times New Roman"/>
                <w:color w:val="FF0000"/>
              </w:rPr>
              <w:t>AY LOGIC: IF Q12</w:t>
            </w:r>
            <w:r w:rsidR="00A14F90" w:rsidRPr="00261603">
              <w:rPr>
                <w:rFonts w:eastAsia="Times New Roman" w:cs="Times New Roman"/>
                <w:color w:val="FF0000"/>
              </w:rPr>
              <w:t>a</w:t>
            </w:r>
            <w:r w:rsidRPr="00261603">
              <w:rPr>
                <w:rFonts w:eastAsia="Times New Roman" w:cs="Times New Roman"/>
                <w:color w:val="FF0000"/>
              </w:rPr>
              <w:t xml:space="preserve"> = Paper FAFSA</w:t>
            </w:r>
          </w:p>
          <w:p w14:paraId="6C627BD7" w14:textId="032CF575" w:rsidR="00026B9E" w:rsidRPr="00261603" w:rsidRDefault="00026B9E" w:rsidP="00B6508E">
            <w:pPr>
              <w:pStyle w:val="TableParagraph"/>
              <w:ind w:left="102" w:right="378"/>
              <w:rPr>
                <w:rFonts w:eastAsia="Times New Roman" w:cs="Times New Roman"/>
              </w:rPr>
            </w:pPr>
            <w:r w:rsidRPr="00261603">
              <w:rPr>
                <w:rFonts w:eastAsia="Times New Roman" w:cs="Times New Roman"/>
              </w:rPr>
              <w:t>Q12</w:t>
            </w:r>
            <w:r w:rsidR="00A14F90" w:rsidRPr="00261603">
              <w:rPr>
                <w:rFonts w:eastAsia="Times New Roman" w:cs="Times New Roman"/>
              </w:rPr>
              <w:t>d</w:t>
            </w:r>
            <w:r w:rsidRPr="00261603">
              <w:rPr>
                <w:rFonts w:eastAsia="Times New Roman" w:cs="Times New Roman"/>
              </w:rPr>
              <w:t>: Why did you choose to submit the FAFSA on paper?</w:t>
            </w:r>
          </w:p>
          <w:p w14:paraId="5084AC74" w14:textId="1935C7EA" w:rsidR="00026B9E" w:rsidRPr="00261603" w:rsidRDefault="00026B9E" w:rsidP="00B6508E">
            <w:pPr>
              <w:pStyle w:val="TableParagraph"/>
              <w:ind w:left="102" w:right="378"/>
              <w:rPr>
                <w:rFonts w:eastAsia="Times New Roman" w:cs="Times New Roman"/>
              </w:rPr>
            </w:pPr>
            <w:r w:rsidRPr="00261603">
              <w:rPr>
                <w:rFonts w:ascii="Calibri"/>
                <w:i/>
                <w:spacing w:val="-1"/>
              </w:rPr>
              <w:t>Check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ll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at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pply</w:t>
            </w:r>
            <w:r w:rsidRPr="00261603">
              <w:rPr>
                <w:rFonts w:ascii="Calibri"/>
                <w:spacing w:val="-1"/>
              </w:rPr>
              <w:t>.</w:t>
            </w:r>
          </w:p>
        </w:tc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4BF3C" w14:textId="77777777" w:rsidR="00026B9E" w:rsidRPr="00261603" w:rsidRDefault="00026B9E" w:rsidP="00B6508E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I did not know there are other options for submitting the FAFSA</w:t>
            </w:r>
          </w:p>
          <w:p w14:paraId="62169EB5" w14:textId="77777777" w:rsidR="00026B9E" w:rsidRPr="00261603" w:rsidRDefault="00026B9E" w:rsidP="00B6508E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I tried to submit the FAFSA online but had difficulty</w:t>
            </w:r>
          </w:p>
          <w:p w14:paraId="09F7D4FA" w14:textId="77777777" w:rsidR="00026B9E" w:rsidRPr="00261603" w:rsidRDefault="00026B9E" w:rsidP="00B6508E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I did not have good online access to be able to complete the FAFSA online</w:t>
            </w:r>
          </w:p>
          <w:p w14:paraId="3F43298F" w14:textId="77777777" w:rsidR="00026B9E" w:rsidRPr="00261603" w:rsidRDefault="00026B9E" w:rsidP="00B6508E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The paper version seemed easier than other options</w:t>
            </w:r>
          </w:p>
          <w:p w14:paraId="0CD8BEE0" w14:textId="0E9E2CB7" w:rsidR="00026B9E" w:rsidRPr="00261603" w:rsidRDefault="00026B9E" w:rsidP="00B6508E">
            <w:pPr>
              <w:pStyle w:val="ListParagraph"/>
              <w:numPr>
                <w:ilvl w:val="0"/>
                <w:numId w:val="12"/>
              </w:numPr>
              <w:tabs>
                <w:tab w:val="left" w:pos="535"/>
              </w:tabs>
              <w:spacing w:line="264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Other, specify.</w:t>
            </w:r>
          </w:p>
        </w:tc>
      </w:tr>
    </w:tbl>
    <w:p w14:paraId="5AFD700D" w14:textId="77777777" w:rsidR="00A14F90" w:rsidRPr="00261603" w:rsidRDefault="00A14F9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0"/>
        <w:gridCol w:w="3944"/>
      </w:tblGrid>
      <w:tr w:rsidR="001C435B" w:rsidRPr="00261603" w14:paraId="77780F01" w14:textId="77777777" w:rsidTr="006B4498">
        <w:trPr>
          <w:trHeight w:hRule="exact" w:val="732"/>
        </w:trPr>
        <w:tc>
          <w:tcPr>
            <w:tcW w:w="3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D0B47" w14:textId="7097148C" w:rsidR="001C435B" w:rsidRPr="00261603" w:rsidRDefault="001C435B" w:rsidP="00F728E3">
            <w:pPr>
              <w:widowControl/>
              <w:ind w:left="92"/>
            </w:pPr>
            <w:r w:rsidRPr="00261603">
              <w:rPr>
                <w:rFonts w:ascii="Calibri" w:eastAsia="Calibri" w:hAnsi="Calibri" w:cs="Calibri"/>
                <w:spacing w:val="-1"/>
              </w:rPr>
              <w:lastRenderedPageBreak/>
              <w:t>Q</w:t>
            </w:r>
            <w:r w:rsidR="00790B81" w:rsidRPr="00261603">
              <w:rPr>
                <w:rFonts w:ascii="Calibri" w:eastAsia="Calibri" w:hAnsi="Calibri" w:cs="Calibri"/>
                <w:spacing w:val="-1"/>
              </w:rPr>
              <w:t>13</w:t>
            </w:r>
            <w:r w:rsidRPr="00261603">
              <w:rPr>
                <w:rFonts w:ascii="Calibri" w:eastAsia="Calibri" w:hAnsi="Calibri" w:cs="Calibri"/>
                <w:spacing w:val="-1"/>
              </w:rPr>
              <w:t xml:space="preserve">: </w:t>
            </w:r>
            <w:r w:rsidRPr="00261603">
              <w:t>Do you rely on a parent, guardian, or other party to provide financial information in order to complete your FAFSA?</w:t>
            </w:r>
          </w:p>
          <w:p w14:paraId="476661CF" w14:textId="77777777" w:rsidR="001C435B" w:rsidRPr="00261603" w:rsidRDefault="001C435B" w:rsidP="00F728E3">
            <w:pPr>
              <w:widowControl/>
              <w:ind w:left="92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12D3" w14:textId="77777777" w:rsidR="001C435B" w:rsidRPr="00261603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Yes</w:t>
            </w:r>
          </w:p>
          <w:p w14:paraId="4F5B114B" w14:textId="77777777" w:rsidR="00F20554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No</w:t>
            </w:r>
          </w:p>
          <w:p w14:paraId="015A122E" w14:textId="7CF49DEA" w:rsidR="001C435B" w:rsidRPr="00261603" w:rsidRDefault="001C435B" w:rsidP="00F728E3">
            <w:pPr>
              <w:pStyle w:val="ListParagraph"/>
              <w:widowControl/>
              <w:ind w:left="720"/>
            </w:pPr>
          </w:p>
        </w:tc>
      </w:tr>
    </w:tbl>
    <w:p w14:paraId="1EFADA04" w14:textId="77777777" w:rsidR="001C435B" w:rsidRPr="00261603" w:rsidRDefault="001C435B"/>
    <w:p w14:paraId="7888E2F9" w14:textId="444D4AD1" w:rsidR="00F270F2" w:rsidRPr="00261603" w:rsidRDefault="00F270F2" w:rsidP="00F270F2">
      <w:pPr>
        <w:rPr>
          <w:rFonts w:ascii="Calibri"/>
          <w:b/>
          <w:color w:val="FF0000"/>
        </w:rPr>
      </w:pPr>
      <w:r w:rsidRPr="00261603">
        <w:rPr>
          <w:rFonts w:ascii="Calibri"/>
          <w:b/>
          <w:color w:val="FF0000"/>
          <w:spacing w:val="-1"/>
        </w:rPr>
        <w:t xml:space="preserve">Continued from the previous page </w:t>
      </w:r>
      <w:r w:rsidRPr="00261603">
        <w:rPr>
          <w:rFonts w:ascii="Calibri"/>
          <w:b/>
          <w:color w:val="FF0000"/>
          <w:spacing w:val="-1"/>
        </w:rPr>
        <w:tab/>
        <w:t>&lt;&lt;DISPLAY</w:t>
      </w:r>
      <w:r w:rsidRPr="00261603">
        <w:rPr>
          <w:rFonts w:ascii="Calibri"/>
          <w:b/>
          <w:color w:val="FF0000"/>
        </w:rPr>
        <w:t xml:space="preserve"> </w:t>
      </w:r>
      <w:r w:rsidRPr="00261603">
        <w:rPr>
          <w:rFonts w:ascii="Calibri"/>
          <w:b/>
          <w:color w:val="FF0000"/>
          <w:spacing w:val="-1"/>
        </w:rPr>
        <w:t>LOGIC:</w:t>
      </w:r>
      <w:r w:rsidRPr="00261603">
        <w:rPr>
          <w:rFonts w:ascii="Calibri"/>
          <w:b/>
          <w:color w:val="FF0000"/>
          <w:spacing w:val="-3"/>
        </w:rPr>
        <w:t xml:space="preserve"> </w:t>
      </w:r>
      <w:r w:rsidRPr="00261603">
        <w:rPr>
          <w:rFonts w:ascii="Calibri"/>
          <w:b/>
          <w:i/>
          <w:color w:val="FF0000"/>
        </w:rPr>
        <w:t>IF Q2 = “YES…” (</w:t>
      </w:r>
      <w:r w:rsidRPr="00261603">
        <w:rPr>
          <w:rFonts w:ascii="Calibri"/>
          <w:b/>
          <w:i/>
          <w:color w:val="FF0000"/>
          <w:spacing w:val="-1"/>
        </w:rPr>
        <w:t>DID</w:t>
      </w:r>
      <w:r w:rsidRPr="00261603">
        <w:rPr>
          <w:rFonts w:ascii="Calibri"/>
          <w:b/>
          <w:i/>
          <w:color w:val="FF0000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APPLY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FOR</w:t>
      </w:r>
      <w:r w:rsidRPr="00261603">
        <w:rPr>
          <w:rFonts w:ascii="Calibri"/>
          <w:b/>
          <w:i/>
          <w:color w:val="FF0000"/>
          <w:spacing w:val="-2"/>
        </w:rPr>
        <w:t xml:space="preserve"> FEDERAL AND/OR STATE </w:t>
      </w:r>
      <w:r w:rsidRPr="00261603">
        <w:rPr>
          <w:rFonts w:ascii="Calibri"/>
          <w:b/>
          <w:i/>
          <w:color w:val="FF0000"/>
          <w:spacing w:val="-1"/>
        </w:rPr>
        <w:t>GOVERNMENT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AID FOR THE CURRENT YEAR- 2017-18)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color w:val="FF0000"/>
        </w:rPr>
        <w:t>&gt;&gt;</w:t>
      </w:r>
    </w:p>
    <w:p w14:paraId="6F814305" w14:textId="4CF4FBF8" w:rsidR="00F270F2" w:rsidRPr="00261603" w:rsidRDefault="00F270F2" w:rsidP="00F270F2">
      <w:pPr>
        <w:rPr>
          <w:rFonts w:ascii="Calibri" w:eastAsia="Calibri" w:hAnsi="Calibri" w:cs="Calibri"/>
        </w:rPr>
      </w:pPr>
      <w:r w:rsidRPr="00261603">
        <w:rPr>
          <w:color w:val="FF0000"/>
          <w:spacing w:val="-2"/>
        </w:rPr>
        <w:t>Block Header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1178"/>
        <w:gridCol w:w="1082"/>
        <w:gridCol w:w="1581"/>
        <w:gridCol w:w="975"/>
        <w:gridCol w:w="1076"/>
      </w:tblGrid>
      <w:tr w:rsidR="005D05FA" w:rsidRPr="00261603" w14:paraId="0365E2B6" w14:textId="77777777" w:rsidTr="006B4498">
        <w:trPr>
          <w:trHeight w:hRule="exact" w:val="569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6F586" w14:textId="5E7F1562" w:rsidR="005D05FA" w:rsidRPr="00261603" w:rsidRDefault="00790B81" w:rsidP="0091735F">
            <w:pPr>
              <w:pStyle w:val="TableParagraph"/>
              <w:spacing w:line="238" w:lineRule="auto"/>
              <w:ind w:left="85" w:right="86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14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: We’re</w:t>
            </w:r>
            <w:r w:rsidR="005D05FA" w:rsidRPr="00261603">
              <w:rPr>
                <w:rFonts w:ascii="Calibri" w:eastAsia="Calibri" w:hAnsi="Calibri" w:cs="Calibri"/>
                <w:spacing w:val="-2"/>
              </w:rPr>
              <w:t xml:space="preserve"> also</w:t>
            </w:r>
            <w:r w:rsidR="005D05FA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interested to</w:t>
            </w:r>
            <w:r w:rsidR="005D05FA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know</w:t>
            </w:r>
            <w:r w:rsidR="005D05FA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your</w:t>
            </w:r>
            <w:r w:rsidR="005D05FA" w:rsidRPr="00261603">
              <w:rPr>
                <w:rFonts w:ascii="Calibri" w:eastAsia="Calibri" w:hAnsi="Calibri" w:cs="Calibri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opinions</w:t>
            </w:r>
            <w:r w:rsidR="005D05FA" w:rsidRPr="00261603">
              <w:rPr>
                <w:rFonts w:ascii="Calibri" w:eastAsia="Calibri" w:hAnsi="Calibri" w:cs="Calibri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about</w:t>
            </w:r>
            <w:r w:rsidR="005D05FA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2"/>
              </w:rPr>
              <w:t>the</w:t>
            </w:r>
            <w:r w:rsidR="005D05FA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="005D05FA" w:rsidRPr="00261603">
              <w:rPr>
                <w:rFonts w:ascii="Calibri" w:eastAsia="Calibri" w:hAnsi="Calibri" w:cs="Calibri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 xml:space="preserve">aid process for the 2017-18 academic </w:t>
            </w:r>
            <w:proofErr w:type="gramStart"/>
            <w:r w:rsidR="005D05FA" w:rsidRPr="00261603">
              <w:rPr>
                <w:rFonts w:ascii="Calibri" w:eastAsia="Calibri" w:hAnsi="Calibri" w:cs="Calibri"/>
                <w:spacing w:val="-1"/>
              </w:rPr>
              <w:t>year</w:t>
            </w:r>
            <w:proofErr w:type="gramEnd"/>
            <w:r w:rsidR="000A64A0" w:rsidRPr="00261603">
              <w:rPr>
                <w:rFonts w:ascii="Calibri" w:eastAsia="Calibri" w:hAnsi="Calibri" w:cs="Calibri"/>
                <w:spacing w:val="-1"/>
              </w:rPr>
              <w:t xml:space="preserve"> in particular</w:t>
            </w:r>
            <w:r w:rsidR="005D05FA" w:rsidRPr="00261603">
              <w:rPr>
                <w:rFonts w:ascii="Calibri" w:eastAsia="Calibri" w:hAnsi="Calibri" w:cs="Calibri"/>
                <w:spacing w:val="-1"/>
              </w:rPr>
              <w:t>.</w:t>
            </w:r>
            <w:r w:rsidR="005D05FA" w:rsidRPr="00261603">
              <w:rPr>
                <w:rFonts w:ascii="Calibri" w:eastAsia="Calibri" w:hAnsi="Calibri" w:cs="Calibri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i/>
                <w:spacing w:val="-1"/>
              </w:rPr>
              <w:t>Please</w:t>
            </w:r>
            <w:r w:rsidR="005D05FA" w:rsidRPr="00261603">
              <w:rPr>
                <w:rFonts w:ascii="Calibri" w:eastAsia="Calibri" w:hAnsi="Calibri" w:cs="Calibri"/>
                <w:i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i/>
                <w:spacing w:val="-1"/>
              </w:rPr>
              <w:t>select</w:t>
            </w:r>
            <w:r w:rsidR="005D05FA" w:rsidRPr="00261603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i/>
                <w:spacing w:val="-1"/>
              </w:rPr>
              <w:t>one</w:t>
            </w:r>
            <w:r w:rsidR="005D05FA"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i/>
                <w:spacing w:val="-1"/>
              </w:rPr>
              <w:t>response</w:t>
            </w:r>
            <w:r w:rsidR="005D05FA" w:rsidRPr="00261603">
              <w:rPr>
                <w:rFonts w:ascii="Calibri" w:eastAsia="Calibri" w:hAnsi="Calibri" w:cs="Calibri"/>
                <w:i/>
              </w:rPr>
              <w:t xml:space="preserve"> to</w:t>
            </w:r>
            <w:r w:rsidR="005D05FA" w:rsidRPr="00261603">
              <w:rPr>
                <w:rFonts w:ascii="Calibri" w:eastAsia="Calibri" w:hAnsi="Calibri" w:cs="Calibri"/>
                <w:i/>
                <w:spacing w:val="59"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i/>
                <w:spacing w:val="-1"/>
              </w:rPr>
              <w:t>each</w:t>
            </w:r>
            <w:r w:rsidR="005D05FA" w:rsidRPr="00261603">
              <w:rPr>
                <w:rFonts w:ascii="Calibri" w:eastAsia="Calibri" w:hAnsi="Calibri" w:cs="Calibri"/>
                <w:i/>
              </w:rPr>
              <w:t xml:space="preserve"> </w:t>
            </w:r>
            <w:r w:rsidR="005D05FA" w:rsidRPr="00261603">
              <w:rPr>
                <w:rFonts w:ascii="Calibri" w:eastAsia="Calibri" w:hAnsi="Calibri" w:cs="Calibri"/>
                <w:i/>
                <w:spacing w:val="-1"/>
              </w:rPr>
              <w:t>statement.</w:t>
            </w:r>
          </w:p>
        </w:tc>
      </w:tr>
      <w:tr w:rsidR="005D05FA" w:rsidRPr="00261603" w14:paraId="6C0CDF22" w14:textId="77777777" w:rsidTr="006B4498">
        <w:trPr>
          <w:trHeight w:hRule="exact" w:val="876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7091A" w14:textId="3EC4C8C9" w:rsidR="005D05FA" w:rsidRPr="00261603" w:rsidRDefault="000A64A0" w:rsidP="000A64A0">
            <w:pPr>
              <w:pStyle w:val="TableParagraph"/>
              <w:spacing w:before="5" w:line="229" w:lineRule="auto"/>
              <w:ind w:left="445" w:right="561" w:hanging="360"/>
              <w:rPr>
                <w:rFonts w:ascii="Calibri" w:eastAsia="Calibri" w:hAnsi="Calibri" w:cs="Calibri"/>
              </w:rPr>
            </w:pPr>
            <w:r w:rsidRPr="00261603">
              <w:t>Q1</w:t>
            </w:r>
            <w:r w:rsidR="00790B81" w:rsidRPr="00261603">
              <w:t>4</w:t>
            </w:r>
            <w:r w:rsidRPr="00261603">
              <w:t xml:space="preserve">a: </w:t>
            </w:r>
            <w:r w:rsidR="005D05FA" w:rsidRPr="00261603">
              <w:t xml:space="preserve">I </w:t>
            </w:r>
            <w:r w:rsidR="005D05FA" w:rsidRPr="00261603">
              <w:rPr>
                <w:spacing w:val="-1"/>
              </w:rPr>
              <w:t>clearly understood</w:t>
            </w:r>
            <w:r w:rsidR="005D05FA" w:rsidRPr="00261603">
              <w:rPr>
                <w:spacing w:val="-3"/>
              </w:rPr>
              <w:t xml:space="preserve"> </w:t>
            </w:r>
            <w:r w:rsidR="005D05FA" w:rsidRPr="00261603">
              <w:rPr>
                <w:spacing w:val="-1"/>
              </w:rPr>
              <w:t>the</w:t>
            </w:r>
            <w:r w:rsidR="005D05FA" w:rsidRPr="00261603">
              <w:rPr>
                <w:spacing w:val="1"/>
              </w:rPr>
              <w:t xml:space="preserve"> </w:t>
            </w:r>
            <w:r w:rsidR="005D05FA" w:rsidRPr="00261603">
              <w:rPr>
                <w:spacing w:val="-2"/>
              </w:rPr>
              <w:t>steps</w:t>
            </w:r>
            <w:r w:rsidR="005D05FA" w:rsidRPr="00261603">
              <w:t xml:space="preserve"> to</w:t>
            </w:r>
            <w:r w:rsidR="005D05FA" w:rsidRPr="00261603">
              <w:rPr>
                <w:spacing w:val="1"/>
              </w:rPr>
              <w:t xml:space="preserve"> </w:t>
            </w:r>
            <w:r w:rsidR="005D05FA" w:rsidRPr="00261603">
              <w:rPr>
                <w:spacing w:val="-2"/>
              </w:rPr>
              <w:t>get</w:t>
            </w:r>
            <w:r w:rsidR="005D05FA" w:rsidRPr="00261603">
              <w:rPr>
                <w:spacing w:val="33"/>
              </w:rPr>
              <w:t xml:space="preserve"> </w:t>
            </w:r>
            <w:r w:rsidR="005D05FA" w:rsidRPr="00261603">
              <w:rPr>
                <w:spacing w:val="-1"/>
              </w:rPr>
              <w:t>financial</w:t>
            </w:r>
            <w:r w:rsidR="005D05FA" w:rsidRPr="00261603">
              <w:rPr>
                <w:rFonts w:ascii="Calibri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 xml:space="preserve">aid </w:t>
            </w:r>
            <w:r w:rsidR="005D05FA" w:rsidRPr="00261603">
              <w:rPr>
                <w:rFonts w:ascii="Calibri"/>
              </w:rPr>
              <w:t>for</w:t>
            </w:r>
            <w:r w:rsidR="005D05FA" w:rsidRPr="00261603">
              <w:rPr>
                <w:rFonts w:ascii="Calibri"/>
                <w:spacing w:val="-2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college</w:t>
            </w:r>
            <w:r w:rsidR="005D05FA" w:rsidRPr="00261603">
              <w:rPr>
                <w:rFonts w:ascii="Calibri"/>
                <w:spacing w:val="1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this</w:t>
            </w:r>
            <w:r w:rsidR="005D05FA" w:rsidRPr="00261603">
              <w:rPr>
                <w:rFonts w:ascii="Calibri"/>
                <w:spacing w:val="-2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year.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11FF" w14:textId="77777777" w:rsidR="005D05FA" w:rsidRPr="00261603" w:rsidRDefault="005D05FA" w:rsidP="0091735F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03EAC" w14:textId="77777777" w:rsidR="005D05FA" w:rsidRPr="00261603" w:rsidRDefault="005D05FA" w:rsidP="0091735F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140ED" w14:textId="77777777" w:rsidR="005D05FA" w:rsidRPr="00261603" w:rsidRDefault="005D05FA" w:rsidP="0091735F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48210" w14:textId="77777777" w:rsidR="005D05FA" w:rsidRPr="00261603" w:rsidRDefault="005D05FA" w:rsidP="0091735F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81F9" w14:textId="77777777" w:rsidR="005D05FA" w:rsidRPr="00261603" w:rsidRDefault="005D05FA" w:rsidP="0091735F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5D05FA" w:rsidRPr="00261603" w14:paraId="763CB1AB" w14:textId="77777777" w:rsidTr="006B4498">
        <w:trPr>
          <w:trHeight w:hRule="exact" w:val="547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9059A" w14:textId="21F9B2A6" w:rsidR="005D05FA" w:rsidRPr="00261603" w:rsidRDefault="000A64A0" w:rsidP="0091735F">
            <w:pPr>
              <w:pStyle w:val="TableParagraph"/>
              <w:spacing w:before="5" w:line="229" w:lineRule="auto"/>
              <w:ind w:left="445" w:right="178" w:hanging="360"/>
              <w:rPr>
                <w:rFonts w:ascii="Calibri" w:eastAsia="Calibri" w:hAnsi="Calibri" w:cs="Calibri"/>
              </w:rPr>
            </w:pPr>
            <w:r w:rsidRPr="00261603">
              <w:t>Q1</w:t>
            </w:r>
            <w:r w:rsidR="00790B81" w:rsidRPr="00261603">
              <w:t>4</w:t>
            </w:r>
            <w:r w:rsidRPr="00261603">
              <w:t xml:space="preserve">b: </w:t>
            </w:r>
            <w:r w:rsidR="005D05FA" w:rsidRPr="00261603">
              <w:rPr>
                <w:rFonts w:ascii="Calibri"/>
              </w:rPr>
              <w:t xml:space="preserve">I </w:t>
            </w:r>
            <w:r w:rsidR="005D05FA" w:rsidRPr="00261603">
              <w:rPr>
                <w:rFonts w:ascii="Calibri"/>
                <w:spacing w:val="-1"/>
              </w:rPr>
              <w:t>was</w:t>
            </w:r>
            <w:r w:rsidR="005D05FA" w:rsidRPr="00261603">
              <w:rPr>
                <w:rFonts w:ascii="Calibri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able</w:t>
            </w:r>
            <w:r w:rsidR="005D05FA" w:rsidRPr="00261603">
              <w:rPr>
                <w:rFonts w:ascii="Calibri"/>
                <w:spacing w:val="-2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to</w:t>
            </w:r>
            <w:r w:rsidR="005D05FA" w:rsidRPr="00261603">
              <w:rPr>
                <w:rFonts w:ascii="Calibri"/>
                <w:spacing w:val="1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complete</w:t>
            </w:r>
            <w:r w:rsidR="005D05FA" w:rsidRPr="00261603">
              <w:rPr>
                <w:rFonts w:ascii="Calibri"/>
                <w:spacing w:val="-2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the</w:t>
            </w:r>
            <w:r w:rsidR="005D05FA" w:rsidRPr="00261603">
              <w:rPr>
                <w:rFonts w:ascii="Calibri"/>
                <w:spacing w:val="-4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FAFSA</w:t>
            </w:r>
            <w:r w:rsidR="005D05FA" w:rsidRPr="00261603">
              <w:rPr>
                <w:rFonts w:ascii="Calibri"/>
              </w:rPr>
              <w:t xml:space="preserve"> </w:t>
            </w:r>
            <w:r w:rsidR="001C435B" w:rsidRPr="00261603">
              <w:rPr>
                <w:rFonts w:ascii="Calibri"/>
              </w:rPr>
              <w:t xml:space="preserve">by </w:t>
            </w:r>
            <w:r w:rsidR="005D05FA" w:rsidRPr="00261603">
              <w:rPr>
                <w:rFonts w:ascii="Calibri"/>
                <w:spacing w:val="-1"/>
              </w:rPr>
              <w:t>myself</w:t>
            </w:r>
            <w:r w:rsidR="005D05FA" w:rsidRPr="00261603">
              <w:rPr>
                <w:rFonts w:ascii="Calibri"/>
                <w:spacing w:val="20"/>
              </w:rPr>
              <w:t xml:space="preserve"> </w:t>
            </w:r>
            <w:r w:rsidR="005D05FA" w:rsidRPr="00261603">
              <w:rPr>
                <w:rFonts w:ascii="Calibri"/>
                <w:spacing w:val="-1"/>
              </w:rPr>
              <w:t>easily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8AE4D" w14:textId="77777777" w:rsidR="005D05FA" w:rsidRPr="00261603" w:rsidRDefault="005D05FA" w:rsidP="0091735F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39325" w14:textId="77777777" w:rsidR="005D05FA" w:rsidRPr="00261603" w:rsidRDefault="005D05FA" w:rsidP="0091735F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0BDBF" w14:textId="77777777" w:rsidR="005D05FA" w:rsidRPr="00261603" w:rsidRDefault="005D05FA" w:rsidP="0091735F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10EB" w14:textId="77777777" w:rsidR="005D05FA" w:rsidRPr="00261603" w:rsidRDefault="005D05FA" w:rsidP="0091735F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A9F" w14:textId="77777777" w:rsidR="005D05FA" w:rsidRPr="00261603" w:rsidRDefault="005D05FA" w:rsidP="0091735F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C435B" w:rsidRPr="00261603" w14:paraId="5159D948" w14:textId="77777777" w:rsidTr="006B4498">
        <w:trPr>
          <w:trHeight w:hRule="exact" w:val="795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303B5" w14:textId="620551B4" w:rsidR="001C435B" w:rsidRPr="00261603" w:rsidRDefault="001C435B" w:rsidP="001C435B">
            <w:pPr>
              <w:pStyle w:val="TableParagraph"/>
              <w:spacing w:before="5" w:line="229" w:lineRule="auto"/>
              <w:ind w:left="445" w:right="178" w:hanging="360"/>
            </w:pPr>
            <w:r w:rsidRPr="00261603">
              <w:t>Q</w:t>
            </w:r>
            <w:r w:rsidR="00790B81" w:rsidRPr="00261603">
              <w:t>14</w:t>
            </w:r>
            <w:r w:rsidRPr="00261603">
              <w:t xml:space="preserve">c: Working </w:t>
            </w:r>
            <w:r w:rsidRPr="00261603">
              <w:rPr>
                <w:rFonts w:ascii="Calibri"/>
              </w:rPr>
              <w:t xml:space="preserve">with other family members (e.g., parents), I </w:t>
            </w:r>
            <w:r w:rsidRPr="00261603">
              <w:rPr>
                <w:rFonts w:ascii="Calibri"/>
                <w:spacing w:val="-1"/>
              </w:rPr>
              <w:t>wa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bl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mplet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-4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AFSA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asily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1EAD3" w14:textId="119FFF95" w:rsidR="001C435B" w:rsidRPr="00261603" w:rsidRDefault="001C435B" w:rsidP="001C435B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AA13" w14:textId="421CB6D1" w:rsidR="001C435B" w:rsidRPr="00261603" w:rsidRDefault="001C435B" w:rsidP="001C435B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B5379" w14:textId="629E58E6" w:rsidR="001C435B" w:rsidRPr="00261603" w:rsidRDefault="001C435B" w:rsidP="001C435B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281E" w14:textId="6FC55BC0" w:rsidR="001C435B" w:rsidRPr="00261603" w:rsidRDefault="001C435B" w:rsidP="001C435B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D49A" w14:textId="015DB9AF" w:rsidR="001C435B" w:rsidRPr="00261603" w:rsidRDefault="001C435B" w:rsidP="001C435B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C435B" w:rsidRPr="00261603" w14:paraId="63083574" w14:textId="77777777" w:rsidTr="006B4498">
        <w:trPr>
          <w:trHeight w:hRule="exact" w:val="545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D7E6" w14:textId="342F3C3B" w:rsidR="001C435B" w:rsidRPr="00261603" w:rsidRDefault="00790B81" w:rsidP="001C435B">
            <w:pPr>
              <w:pStyle w:val="TableParagraph"/>
              <w:spacing w:before="5" w:line="229" w:lineRule="auto"/>
              <w:ind w:left="445" w:right="136" w:hanging="360"/>
              <w:rPr>
                <w:rFonts w:ascii="Calibri" w:eastAsia="Calibri" w:hAnsi="Calibri" w:cs="Calibri"/>
              </w:rPr>
            </w:pPr>
            <w:r w:rsidRPr="00261603">
              <w:t>Q14</w:t>
            </w:r>
            <w:r w:rsidR="001C435B" w:rsidRPr="00261603">
              <w:t xml:space="preserve">d: </w:t>
            </w:r>
            <w:r w:rsidR="001C435B" w:rsidRPr="00261603">
              <w:rPr>
                <w:rFonts w:ascii="Calibri"/>
              </w:rPr>
              <w:t>My</w:t>
            </w:r>
            <w:r w:rsidR="001C435B" w:rsidRPr="00261603">
              <w:rPr>
                <w:rFonts w:ascii="Calibri"/>
                <w:spacing w:val="1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financial</w:t>
            </w:r>
            <w:r w:rsidR="001C435B" w:rsidRPr="00261603">
              <w:rPr>
                <w:rFonts w:ascii="Calibri"/>
                <w:spacing w:val="-3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aid award letter</w:t>
            </w:r>
            <w:r w:rsidR="001C435B" w:rsidRPr="00261603">
              <w:rPr>
                <w:rFonts w:ascii="Calibri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was</w:t>
            </w:r>
            <w:r w:rsidR="001C435B" w:rsidRPr="00261603">
              <w:rPr>
                <w:rFonts w:ascii="Calibri"/>
                <w:spacing w:val="-2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easy</w:t>
            </w:r>
            <w:r w:rsidR="001C435B" w:rsidRPr="00261603">
              <w:rPr>
                <w:rFonts w:ascii="Calibri"/>
                <w:spacing w:val="1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to</w:t>
            </w:r>
            <w:r w:rsidR="001C435B" w:rsidRPr="00261603">
              <w:rPr>
                <w:rFonts w:ascii="Calibri"/>
                <w:spacing w:val="27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understand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56D0" w14:textId="77777777" w:rsidR="001C435B" w:rsidRPr="00261603" w:rsidRDefault="001C435B" w:rsidP="001C435B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559C" w14:textId="77777777" w:rsidR="001C435B" w:rsidRPr="00261603" w:rsidRDefault="001C435B" w:rsidP="001C435B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B18AA" w14:textId="77777777" w:rsidR="001C435B" w:rsidRPr="00261603" w:rsidRDefault="001C435B" w:rsidP="001C435B">
            <w:pPr>
              <w:pStyle w:val="TableParagraph"/>
              <w:ind w:left="234" w:right="173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Agree</w:t>
            </w:r>
            <w:r w:rsidRPr="00261603">
              <w:rPr>
                <w:rFonts w:ascii="Calibri"/>
                <w:i/>
                <w:spacing w:val="1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E072D" w14:textId="77777777" w:rsidR="001C435B" w:rsidRPr="00261603" w:rsidRDefault="001C435B" w:rsidP="001C435B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25E2" w14:textId="77777777" w:rsidR="001C435B" w:rsidRPr="00261603" w:rsidRDefault="001C435B" w:rsidP="001C435B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C435B" w:rsidRPr="00261603" w14:paraId="06F7B656" w14:textId="77777777" w:rsidTr="006B4498">
        <w:trPr>
          <w:trHeight w:hRule="exact" w:val="816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81A0" w14:textId="43EC02C5" w:rsidR="001C435B" w:rsidRPr="00261603" w:rsidRDefault="00790B81" w:rsidP="001C435B">
            <w:pPr>
              <w:pStyle w:val="TableParagraph"/>
              <w:spacing w:before="4" w:line="233" w:lineRule="auto"/>
              <w:ind w:left="445" w:right="576" w:hanging="360"/>
              <w:rPr>
                <w:rFonts w:ascii="Calibri" w:eastAsia="Calibri" w:hAnsi="Calibri" w:cs="Calibri"/>
              </w:rPr>
            </w:pPr>
            <w:r w:rsidRPr="00261603">
              <w:t>Q14</w:t>
            </w:r>
            <w:r w:rsidR="001C435B" w:rsidRPr="00261603">
              <w:t xml:space="preserve">e: </w:t>
            </w:r>
            <w:r w:rsidR="001C435B" w:rsidRPr="00261603">
              <w:rPr>
                <w:rFonts w:ascii="Calibri" w:eastAsia="Calibri" w:hAnsi="Calibri" w:cs="Calibri"/>
              </w:rPr>
              <w:t>My</w:t>
            </w:r>
            <w:r w:rsidR="001C435B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school’s</w:t>
            </w:r>
            <w:r w:rsidR="001C435B" w:rsidRPr="00261603">
              <w:rPr>
                <w:rFonts w:ascii="Calibri" w:eastAsia="Calibri" w:hAnsi="Calibri" w:cs="Calibri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="001C435B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aid</w:t>
            </w:r>
            <w:r w:rsidR="001C435B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office</w:t>
            </w:r>
            <w:r w:rsidR="001C435B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was</w:t>
            </w:r>
            <w:r w:rsidR="001C435B" w:rsidRPr="00261603">
              <w:rPr>
                <w:rFonts w:ascii="Calibri" w:eastAsia="Calibri" w:hAnsi="Calibri" w:cs="Calibri"/>
                <w:spacing w:val="30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available</w:t>
            </w:r>
            <w:r w:rsidR="001C435B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</w:rPr>
              <w:t>to</w:t>
            </w:r>
            <w:r w:rsidR="001C435B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2"/>
              </w:rPr>
              <w:t>help</w:t>
            </w:r>
            <w:r w:rsidR="001C435B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</w:rPr>
              <w:t>me</w:t>
            </w:r>
            <w:r w:rsidR="001C435B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understand my</w:t>
            </w:r>
            <w:r w:rsidR="001C435B" w:rsidRPr="00261603">
              <w:rPr>
                <w:rFonts w:ascii="Calibri" w:eastAsia="Calibri" w:hAnsi="Calibri" w:cs="Calibri"/>
                <w:spacing w:val="28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="001C435B" w:rsidRPr="00261603">
              <w:rPr>
                <w:rFonts w:ascii="Calibri" w:eastAsia="Calibri" w:hAnsi="Calibri" w:cs="Calibri"/>
              </w:rPr>
              <w:t xml:space="preserve"> 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aid offer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B2D6" w14:textId="77777777" w:rsidR="001C435B" w:rsidRPr="00261603" w:rsidRDefault="001C435B" w:rsidP="001C435B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A22B" w14:textId="77777777" w:rsidR="001C435B" w:rsidRPr="00261603" w:rsidRDefault="001C435B" w:rsidP="001C435B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13" w14:textId="77777777" w:rsidR="001C435B" w:rsidRPr="00261603" w:rsidRDefault="001C435B" w:rsidP="001C435B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7D7E" w14:textId="77777777" w:rsidR="001C435B" w:rsidRPr="00261603" w:rsidRDefault="001C435B" w:rsidP="001C435B">
            <w:pPr>
              <w:pStyle w:val="TableParagraph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13194" w14:textId="77777777" w:rsidR="001C435B" w:rsidRPr="00261603" w:rsidRDefault="001C435B" w:rsidP="001C435B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C435B" w:rsidRPr="00261603" w14:paraId="12A94E02" w14:textId="77777777" w:rsidTr="006B4498">
        <w:trPr>
          <w:trHeight w:hRule="exact" w:val="547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AC43A" w14:textId="54DF5B47" w:rsidR="001C435B" w:rsidRPr="00261603" w:rsidRDefault="00790B81" w:rsidP="001C435B">
            <w:pPr>
              <w:pStyle w:val="TableParagraph"/>
              <w:spacing w:before="9" w:line="227" w:lineRule="auto"/>
              <w:ind w:left="445" w:right="395" w:hanging="360"/>
              <w:rPr>
                <w:rFonts w:ascii="Calibri" w:eastAsia="Calibri" w:hAnsi="Calibri" w:cs="Calibri"/>
              </w:rPr>
            </w:pPr>
            <w:r w:rsidRPr="00261603">
              <w:t>Q14</w:t>
            </w:r>
            <w:r w:rsidR="001C435B" w:rsidRPr="00261603">
              <w:t xml:space="preserve">f: </w:t>
            </w:r>
            <w:r w:rsidR="001C435B" w:rsidRPr="00261603">
              <w:rPr>
                <w:rFonts w:ascii="Calibri"/>
              </w:rPr>
              <w:t>I know</w:t>
            </w:r>
            <w:r w:rsidR="001C435B" w:rsidRPr="00261603">
              <w:rPr>
                <w:rFonts w:ascii="Calibri"/>
                <w:spacing w:val="-2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where</w:t>
            </w:r>
            <w:r w:rsidR="001C435B" w:rsidRPr="00261603">
              <w:rPr>
                <w:rFonts w:ascii="Calibri"/>
                <w:spacing w:val="1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to</w:t>
            </w:r>
            <w:r w:rsidR="001C435B" w:rsidRPr="00261603">
              <w:rPr>
                <w:rFonts w:ascii="Calibri"/>
                <w:spacing w:val="1"/>
              </w:rPr>
              <w:t xml:space="preserve"> </w:t>
            </w:r>
            <w:r w:rsidR="001C435B" w:rsidRPr="00261603">
              <w:rPr>
                <w:rFonts w:ascii="Calibri"/>
                <w:spacing w:val="-2"/>
              </w:rPr>
              <w:t>go</w:t>
            </w:r>
            <w:r w:rsidR="001C435B" w:rsidRPr="00261603">
              <w:rPr>
                <w:rFonts w:ascii="Calibri"/>
                <w:spacing w:val="1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if</w:t>
            </w:r>
            <w:r w:rsidR="001C435B" w:rsidRPr="00261603">
              <w:rPr>
                <w:rFonts w:ascii="Calibri"/>
              </w:rPr>
              <w:t xml:space="preserve"> I</w:t>
            </w:r>
            <w:r w:rsidR="001C435B" w:rsidRPr="00261603">
              <w:rPr>
                <w:rFonts w:ascii="Calibri"/>
                <w:spacing w:val="-3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have</w:t>
            </w:r>
            <w:r w:rsidR="001C435B" w:rsidRPr="00261603">
              <w:rPr>
                <w:rFonts w:ascii="Calibri"/>
                <w:spacing w:val="1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questions</w:t>
            </w:r>
            <w:r w:rsidR="001C435B" w:rsidRPr="00261603">
              <w:rPr>
                <w:rFonts w:ascii="Calibri"/>
                <w:spacing w:val="26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about</w:t>
            </w:r>
            <w:r w:rsidR="001C435B" w:rsidRPr="00261603">
              <w:rPr>
                <w:rFonts w:ascii="Calibri"/>
                <w:spacing w:val="-2"/>
              </w:rPr>
              <w:t xml:space="preserve"> </w:t>
            </w:r>
            <w:r w:rsidR="001C435B" w:rsidRPr="00261603">
              <w:rPr>
                <w:rFonts w:ascii="Calibri"/>
              </w:rPr>
              <w:t>my</w:t>
            </w:r>
            <w:r w:rsidR="001C435B" w:rsidRPr="00261603">
              <w:rPr>
                <w:rFonts w:ascii="Calibri"/>
                <w:spacing w:val="-1"/>
              </w:rPr>
              <w:t xml:space="preserve"> financial</w:t>
            </w:r>
            <w:r w:rsidR="001C435B" w:rsidRPr="00261603">
              <w:rPr>
                <w:rFonts w:ascii="Calibri"/>
              </w:rPr>
              <w:t xml:space="preserve"> </w:t>
            </w:r>
            <w:r w:rsidR="001C435B" w:rsidRPr="00261603">
              <w:rPr>
                <w:rFonts w:ascii="Calibri"/>
                <w:spacing w:val="-1"/>
              </w:rPr>
              <w:t>aid form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CDBE" w14:textId="77777777" w:rsidR="001C435B" w:rsidRPr="00261603" w:rsidRDefault="001C435B" w:rsidP="001C435B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FE8B5" w14:textId="77777777" w:rsidR="001C435B" w:rsidRPr="00261603" w:rsidRDefault="001C435B" w:rsidP="001C435B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5D2A" w14:textId="77777777" w:rsidR="001C435B" w:rsidRPr="00261603" w:rsidRDefault="001C435B" w:rsidP="001C435B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064C" w14:textId="77777777" w:rsidR="001C435B" w:rsidRPr="00261603" w:rsidRDefault="001C435B" w:rsidP="001C435B">
            <w:pPr>
              <w:pStyle w:val="TableParagraph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7D21" w14:textId="77777777" w:rsidR="001C435B" w:rsidRPr="00261603" w:rsidRDefault="001C435B" w:rsidP="001C435B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</w:tbl>
    <w:p w14:paraId="0BE6CABB" w14:textId="77777777" w:rsidR="00DD511D" w:rsidRPr="00261603" w:rsidRDefault="00DD511D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0"/>
        <w:gridCol w:w="3944"/>
      </w:tblGrid>
      <w:tr w:rsidR="001C435B" w:rsidRPr="00261603" w14:paraId="7EA02254" w14:textId="77777777" w:rsidTr="006B4498">
        <w:trPr>
          <w:trHeight w:hRule="exact" w:val="1047"/>
        </w:trPr>
        <w:tc>
          <w:tcPr>
            <w:tcW w:w="3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705C" w14:textId="619A488D" w:rsidR="001C435B" w:rsidRPr="00261603" w:rsidRDefault="00790B81" w:rsidP="00F728E3">
            <w:pPr>
              <w:pStyle w:val="TableParagraph"/>
              <w:ind w:left="92" w:right="167"/>
              <w:rPr>
                <w:rFonts w:ascii="Calibri"/>
                <w:spacing w:val="-1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15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>:</w:t>
            </w:r>
            <w:r w:rsidR="001C435B" w:rsidRPr="00261603">
              <w:rPr>
                <w:rFonts w:ascii="Calibri"/>
                <w:spacing w:val="-1"/>
              </w:rPr>
              <w:t xml:space="preserve"> </w:t>
            </w:r>
            <w:r w:rsidR="001C435B" w:rsidRPr="00261603">
              <w:rPr>
                <w:spacing w:val="-1"/>
              </w:rPr>
              <w:t xml:space="preserve">For the 2017-18 FAFSA, you could use your family information from tax year 2015.  Did this make completing the form </w:t>
            </w:r>
            <w:r w:rsidR="001C435B" w:rsidRPr="00261603">
              <w:t>easier, harder, or not change the difficulty of the process?</w:t>
            </w:r>
          </w:p>
        </w:tc>
        <w:tc>
          <w:tcPr>
            <w:tcW w:w="1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91E70" w14:textId="77777777" w:rsidR="001C435B" w:rsidRPr="00261603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Easier</w:t>
            </w:r>
          </w:p>
          <w:p w14:paraId="2D217E30" w14:textId="77777777" w:rsidR="001C435B" w:rsidRPr="00261603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Harder</w:t>
            </w:r>
          </w:p>
          <w:p w14:paraId="78F2C68F" w14:textId="77777777" w:rsidR="001C435B" w:rsidRPr="00261603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Did not change the difficulty of the process</w:t>
            </w:r>
          </w:p>
          <w:p w14:paraId="14B854F6" w14:textId="77777777" w:rsidR="001C435B" w:rsidRPr="00261603" w:rsidRDefault="001C435B" w:rsidP="00F728E3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</w:p>
        </w:tc>
      </w:tr>
      <w:tr w:rsidR="001C435B" w:rsidRPr="00261603" w14:paraId="6D9910FC" w14:textId="77777777" w:rsidTr="006B4498">
        <w:trPr>
          <w:trHeight w:hRule="exact" w:val="894"/>
        </w:trPr>
        <w:tc>
          <w:tcPr>
            <w:tcW w:w="3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DCDC" w14:textId="45A00FB4" w:rsidR="001C435B" w:rsidRPr="00261603" w:rsidRDefault="00790B81" w:rsidP="00F728E3">
            <w:pPr>
              <w:widowControl/>
              <w:ind w:left="92"/>
            </w:pPr>
            <w:r w:rsidRPr="00261603">
              <w:rPr>
                <w:rFonts w:ascii="Calibri" w:eastAsia="Calibri" w:hAnsi="Calibri" w:cs="Calibri"/>
                <w:spacing w:val="-1"/>
              </w:rPr>
              <w:t>Q16</w:t>
            </w:r>
            <w:r w:rsidR="001C435B" w:rsidRPr="00261603">
              <w:rPr>
                <w:rFonts w:ascii="Calibri" w:eastAsia="Calibri" w:hAnsi="Calibri" w:cs="Calibri"/>
                <w:spacing w:val="-1"/>
              </w:rPr>
              <w:t xml:space="preserve">: </w:t>
            </w:r>
            <w:r w:rsidR="001C435B" w:rsidRPr="00261603">
              <w:t>Did you need to submit additional paperwork or seek a special consideration due to a change in circumstance from the 2015 tax filing year to the 2017-18 FAFSA filing season?</w:t>
            </w:r>
          </w:p>
          <w:p w14:paraId="3F92D6F0" w14:textId="77777777" w:rsidR="001C435B" w:rsidRPr="00261603" w:rsidRDefault="001C435B" w:rsidP="00F728E3">
            <w:pPr>
              <w:pStyle w:val="TableParagraph"/>
              <w:ind w:left="92" w:right="167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C880E" w14:textId="77777777" w:rsidR="001C435B" w:rsidRPr="00261603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Yes</w:t>
            </w:r>
          </w:p>
          <w:p w14:paraId="4044C649" w14:textId="77777777" w:rsidR="00F20554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No</w:t>
            </w:r>
          </w:p>
          <w:p w14:paraId="182D8C9E" w14:textId="73B34AAD" w:rsidR="001C435B" w:rsidRPr="00261603" w:rsidRDefault="001C435B" w:rsidP="00F728E3">
            <w:pPr>
              <w:pStyle w:val="ListParagraph"/>
              <w:widowControl/>
              <w:numPr>
                <w:ilvl w:val="0"/>
                <w:numId w:val="22"/>
              </w:numPr>
              <w:ind w:left="450"/>
            </w:pPr>
            <w:r w:rsidRPr="00261603">
              <w:t>Not Sure</w:t>
            </w:r>
          </w:p>
          <w:p w14:paraId="26783BC1" w14:textId="77777777" w:rsidR="001C435B" w:rsidRPr="00261603" w:rsidRDefault="001C435B" w:rsidP="00F728E3">
            <w:pPr>
              <w:pStyle w:val="ListParagraph"/>
              <w:widowControl/>
              <w:ind w:left="720"/>
            </w:pPr>
          </w:p>
        </w:tc>
      </w:tr>
    </w:tbl>
    <w:p w14:paraId="3DB926BF" w14:textId="77777777" w:rsidR="00313320" w:rsidRPr="00261603" w:rsidRDefault="00313320">
      <w:pPr>
        <w:spacing w:before="6"/>
        <w:rPr>
          <w:rFonts w:ascii="Calibri" w:eastAsia="Calibri" w:hAnsi="Calibri" w:cs="Calibri"/>
          <w:b/>
          <w:bCs/>
        </w:rPr>
      </w:pPr>
    </w:p>
    <w:p w14:paraId="542912F8" w14:textId="46C9943A" w:rsidR="00F270F2" w:rsidRPr="00261603" w:rsidRDefault="00F270F2">
      <w:pPr>
        <w:rPr>
          <w:rFonts w:ascii="Calibri" w:eastAsia="Calibri" w:hAnsi="Calibri" w:cs="Calibri"/>
          <w:b/>
          <w:bCs/>
        </w:rPr>
      </w:pPr>
      <w:r w:rsidRPr="00261603">
        <w:rPr>
          <w:rFonts w:ascii="Calibri" w:eastAsia="Calibri" w:hAnsi="Calibri" w:cs="Calibri"/>
          <w:b/>
          <w:bCs/>
        </w:rPr>
        <w:br w:type="page"/>
      </w:r>
    </w:p>
    <w:p w14:paraId="4D2302D0" w14:textId="77777777" w:rsidR="00F270F2" w:rsidRPr="00261603" w:rsidRDefault="00F270F2" w:rsidP="00F270F2">
      <w:pPr>
        <w:pStyle w:val="Heading2"/>
        <w:spacing w:before="0"/>
        <w:rPr>
          <w:color w:val="FF0000"/>
        </w:rPr>
      </w:pPr>
      <w:r w:rsidRPr="00261603">
        <w:rPr>
          <w:color w:val="FF0000"/>
        </w:rPr>
        <w:lastRenderedPageBreak/>
        <w:t>&lt;&lt;ALL STUDENTS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6169"/>
        <w:gridCol w:w="8"/>
      </w:tblGrid>
      <w:tr w:rsidR="00313320" w:rsidRPr="00261603" w14:paraId="44ACFD4D" w14:textId="77777777" w:rsidTr="006B4498">
        <w:trPr>
          <w:trHeight w:hRule="exact" w:val="2343"/>
        </w:trPr>
        <w:tc>
          <w:tcPr>
            <w:tcW w:w="2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B1F6" w14:textId="6B0AFB2B" w:rsidR="00313320" w:rsidRPr="00261603" w:rsidRDefault="00790B81">
            <w:pPr>
              <w:pStyle w:val="TableParagraph"/>
              <w:ind w:left="102" w:right="466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Q17</w:t>
            </w:r>
            <w:r w:rsidR="0091735F" w:rsidRPr="00261603">
              <w:rPr>
                <w:rFonts w:ascii="Calibri"/>
              </w:rPr>
              <w:t xml:space="preserve">: </w:t>
            </w:r>
            <w:r w:rsidR="003632E4" w:rsidRPr="00261603">
              <w:rPr>
                <w:rFonts w:ascii="Calibri"/>
              </w:rPr>
              <w:t>How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many credit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ar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you</w:t>
            </w:r>
            <w:r w:rsidR="003632E4" w:rsidRPr="00261603">
              <w:rPr>
                <w:rFonts w:ascii="Calibri"/>
                <w:spacing w:val="29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aking thi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term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(Fall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2017)?</w:t>
            </w:r>
          </w:p>
          <w:p w14:paraId="2035FF30" w14:textId="77777777" w:rsidR="00313320" w:rsidRPr="00261603" w:rsidRDefault="003632E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i/>
                <w:spacing w:val="-1"/>
              </w:rPr>
              <w:t>If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 xml:space="preserve">you </w:t>
            </w:r>
            <w:r w:rsidRPr="00261603">
              <w:rPr>
                <w:rFonts w:ascii="Calibri"/>
                <w:i/>
              </w:rPr>
              <w:t xml:space="preserve">are </w:t>
            </w:r>
            <w:r w:rsidRPr="00261603">
              <w:rPr>
                <w:rFonts w:ascii="Calibri"/>
                <w:i/>
                <w:spacing w:val="-1"/>
              </w:rPr>
              <w:t>unsure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bout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e</w:t>
            </w:r>
            <w:r w:rsidRPr="00261603">
              <w:rPr>
                <w:rFonts w:ascii="Calibri"/>
                <w:i/>
                <w:spacing w:val="25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number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of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credits,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ssume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each</w:t>
            </w:r>
            <w:r w:rsidRPr="00261603">
              <w:rPr>
                <w:rFonts w:ascii="Calibri"/>
                <w:i/>
                <w:spacing w:val="27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course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is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usually</w:t>
            </w:r>
            <w:r w:rsidRPr="00261603">
              <w:rPr>
                <w:rFonts w:ascii="Calibri"/>
                <w:i/>
              </w:rPr>
              <w:t xml:space="preserve"> 3</w:t>
            </w:r>
            <w:r w:rsidRPr="00261603">
              <w:rPr>
                <w:rFonts w:ascii="Calibri"/>
                <w:i/>
                <w:spacing w:val="-1"/>
              </w:rPr>
              <w:t xml:space="preserve"> credits.</w:t>
            </w:r>
          </w:p>
        </w:tc>
        <w:tc>
          <w:tcPr>
            <w:tcW w:w="29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B9F97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N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(I </w:t>
            </w:r>
            <w:r w:rsidRPr="00261603">
              <w:rPr>
                <w:rFonts w:ascii="Calibri"/>
                <w:spacing w:val="-2"/>
              </w:rPr>
              <w:t>am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ed)</w:t>
            </w:r>
          </w:p>
          <w:p w14:paraId="517644D0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Les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han </w:t>
            </w:r>
            <w:r w:rsidRPr="00261603">
              <w:rPr>
                <w:rFonts w:ascii="Calibri"/>
              </w:rPr>
              <w:t>6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</w:p>
          <w:p w14:paraId="413ABB0D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6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tw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3-credi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)</w:t>
            </w:r>
          </w:p>
          <w:p w14:paraId="0526B340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7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o </w:t>
            </w:r>
            <w:r w:rsidRPr="00261603">
              <w:rPr>
                <w:rFonts w:ascii="Calibri"/>
              </w:rPr>
              <w:t>9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approximate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2-3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courses)</w:t>
            </w:r>
          </w:p>
          <w:p w14:paraId="38B74357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0</w:t>
            </w:r>
            <w:r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11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</w:p>
          <w:p w14:paraId="699F3712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2</w:t>
            </w:r>
            <w:r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14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full-tim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; approx.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4</w:t>
            </w:r>
            <w:r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mor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)</w:t>
            </w:r>
          </w:p>
          <w:p w14:paraId="1C109EE8" w14:textId="77777777" w:rsidR="00313320" w:rsidRPr="00261603" w:rsidRDefault="003632E4">
            <w:pPr>
              <w:pStyle w:val="ListParagraph"/>
              <w:numPr>
                <w:ilvl w:val="0"/>
                <w:numId w:val="10"/>
              </w:numPr>
              <w:tabs>
                <w:tab w:val="left" w:pos="44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5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or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full-ti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; approx.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4-6</w:t>
            </w:r>
            <w:r w:rsidRPr="00261603">
              <w:rPr>
                <w:rFonts w:ascii="Calibri"/>
                <w:spacing w:val="-1"/>
              </w:rPr>
              <w:t xml:space="preserve"> courses)</w:t>
            </w:r>
          </w:p>
        </w:tc>
      </w:tr>
      <w:tr w:rsidR="00313320" w:rsidRPr="00261603" w14:paraId="704AA116" w14:textId="77777777" w:rsidTr="006B4498">
        <w:trPr>
          <w:trHeight w:hRule="exact" w:val="975"/>
        </w:trPr>
        <w:tc>
          <w:tcPr>
            <w:tcW w:w="2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E56B4" w14:textId="3EB45EA0" w:rsidR="00313320" w:rsidRPr="00261603" w:rsidRDefault="00790B81">
            <w:pPr>
              <w:pStyle w:val="TableParagraph"/>
              <w:ind w:left="102" w:right="6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18</w:t>
            </w:r>
            <w:r w:rsidR="0091735F" w:rsidRPr="00261603">
              <w:rPr>
                <w:rFonts w:ascii="Calibri"/>
                <w:spacing w:val="-1"/>
              </w:rPr>
              <w:t xml:space="preserve">: </w:t>
            </w:r>
            <w:r w:rsidR="003632E4" w:rsidRPr="00261603">
              <w:rPr>
                <w:rFonts w:ascii="Calibri"/>
                <w:spacing w:val="-1"/>
              </w:rPr>
              <w:t>Ar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you taking more,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fewer,</w:t>
            </w:r>
            <w:r w:rsidR="003632E4" w:rsidRPr="00261603">
              <w:rPr>
                <w:rFonts w:ascii="Calibri"/>
              </w:rPr>
              <w:t xml:space="preserve"> or</w:t>
            </w:r>
            <w:r w:rsidR="003632E4" w:rsidRPr="00261603">
              <w:rPr>
                <w:rFonts w:ascii="Calibri"/>
                <w:spacing w:val="27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sam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redits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a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th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las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ime</w:t>
            </w:r>
            <w:r w:rsidR="003632E4" w:rsidRPr="00261603">
              <w:rPr>
                <w:rFonts w:ascii="Calibri"/>
                <w:spacing w:val="25"/>
              </w:rPr>
              <w:t xml:space="preserve"> </w:t>
            </w:r>
            <w:r w:rsidR="003632E4" w:rsidRPr="00261603">
              <w:rPr>
                <w:rFonts w:ascii="Calibri"/>
              </w:rPr>
              <w:t>you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enrolled in colleg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ourses?</w:t>
            </w:r>
          </w:p>
        </w:tc>
        <w:tc>
          <w:tcPr>
            <w:tcW w:w="29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10829" w14:textId="77777777" w:rsidR="00313320" w:rsidRPr="00261603" w:rsidRDefault="003632E4">
            <w:pPr>
              <w:pStyle w:val="ListParagraph"/>
              <w:numPr>
                <w:ilvl w:val="0"/>
                <w:numId w:val="9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 xml:space="preserve">Increased </w:t>
            </w:r>
            <w:r w:rsidRPr="00261603">
              <w:rPr>
                <w:rFonts w:ascii="Calibri" w:eastAsia="Calibri" w:hAnsi="Calibri" w:cs="Calibri"/>
              </w:rPr>
              <w:t>–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I’m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aking more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credits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(or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courses)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his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erm</w:t>
            </w:r>
          </w:p>
          <w:p w14:paraId="063305C2" w14:textId="77777777" w:rsidR="00313320" w:rsidRPr="00261603" w:rsidRDefault="003632E4">
            <w:pPr>
              <w:pStyle w:val="ListParagraph"/>
              <w:numPr>
                <w:ilvl w:val="0"/>
                <w:numId w:val="9"/>
              </w:numPr>
              <w:tabs>
                <w:tab w:val="left" w:pos="44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Decreased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>–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2"/>
              </w:rPr>
              <w:t>I’m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aking fewer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credits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his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erm</w:t>
            </w:r>
          </w:p>
          <w:p w14:paraId="6E709680" w14:textId="77777777" w:rsidR="00313320" w:rsidRPr="00261603" w:rsidRDefault="003632E4">
            <w:pPr>
              <w:pStyle w:val="ListParagraph"/>
              <w:numPr>
                <w:ilvl w:val="0"/>
                <w:numId w:val="9"/>
              </w:numPr>
              <w:tabs>
                <w:tab w:val="left" w:pos="44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No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change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>–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2"/>
              </w:rPr>
              <w:t>I’m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taking the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same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number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</w:rPr>
              <w:t>of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credits</w:t>
            </w:r>
          </w:p>
        </w:tc>
      </w:tr>
      <w:tr w:rsidR="0081624F" w:rsidRPr="00261603" w14:paraId="0F08B849" w14:textId="77777777" w:rsidTr="006B4498">
        <w:trPr>
          <w:gridAfter w:val="1"/>
          <w:wAfter w:w="4" w:type="pct"/>
          <w:trHeight w:hRule="exact" w:val="912"/>
        </w:trPr>
        <w:tc>
          <w:tcPr>
            <w:tcW w:w="2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9AE" w14:textId="75D42B4E" w:rsidR="0081624F" w:rsidRPr="00261603" w:rsidRDefault="0081624F" w:rsidP="00F728E3">
            <w:pPr>
              <w:pStyle w:val="TableParagraph"/>
              <w:spacing w:line="239" w:lineRule="auto"/>
              <w:ind w:left="102" w:right="370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</w:t>
            </w:r>
            <w:r w:rsidR="00790B81" w:rsidRPr="00261603">
              <w:rPr>
                <w:rFonts w:ascii="Calibri"/>
                <w:spacing w:val="-1"/>
              </w:rPr>
              <w:t>19</w:t>
            </w:r>
            <w:r w:rsidRPr="00261603">
              <w:rPr>
                <w:rFonts w:ascii="Calibri"/>
                <w:spacing w:val="-1"/>
              </w:rPr>
              <w:t>: If</w:t>
            </w:r>
            <w:r w:rsidRPr="00261603">
              <w:rPr>
                <w:rFonts w:ascii="Calibri"/>
              </w:rPr>
              <w:t xml:space="preserve"> </w:t>
            </w:r>
            <w:proofErr w:type="gramStart"/>
            <w:r w:rsidRPr="00261603">
              <w:rPr>
                <w:rFonts w:ascii="Calibri"/>
              </w:rPr>
              <w:t>your</w:t>
            </w:r>
            <w:proofErr w:type="gramEnd"/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inanci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id had been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doubled,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including loans,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woul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you</w:t>
            </w:r>
            <w:r w:rsidRPr="00261603">
              <w:rPr>
                <w:rFonts w:ascii="Calibri"/>
                <w:spacing w:val="-1"/>
              </w:rPr>
              <w:t xml:space="preserve"> hav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aken more</w:t>
            </w:r>
            <w:r w:rsidRPr="00261603">
              <w:rPr>
                <w:rFonts w:ascii="Calibri"/>
                <w:spacing w:val="28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 xml:space="preserve">or </w:t>
            </w:r>
            <w:r w:rsidRPr="00261603">
              <w:rPr>
                <w:rFonts w:ascii="Calibri"/>
                <w:spacing w:val="-1"/>
              </w:rPr>
              <w:t>courses?</w:t>
            </w:r>
          </w:p>
        </w:tc>
        <w:tc>
          <w:tcPr>
            <w:tcW w:w="29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A0AD" w14:textId="77777777" w:rsidR="0081624F" w:rsidRPr="00261603" w:rsidRDefault="0081624F" w:rsidP="00F728E3">
            <w:pPr>
              <w:pStyle w:val="ListParagraph"/>
              <w:numPr>
                <w:ilvl w:val="0"/>
                <w:numId w:val="7"/>
              </w:numPr>
              <w:tabs>
                <w:tab w:val="left" w:pos="443"/>
              </w:tabs>
              <w:spacing w:line="266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Yes</w:t>
            </w:r>
          </w:p>
          <w:p w14:paraId="359ACF1F" w14:textId="77777777" w:rsidR="0081624F" w:rsidRPr="00261603" w:rsidRDefault="0081624F" w:rsidP="00F728E3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</w:tabs>
              <w:spacing w:line="267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No</w:t>
            </w:r>
          </w:p>
        </w:tc>
      </w:tr>
      <w:tr w:rsidR="001C23A2" w:rsidRPr="00261603" w14:paraId="0C6F5695" w14:textId="77777777" w:rsidTr="006B4498">
        <w:trPr>
          <w:gridAfter w:val="1"/>
          <w:wAfter w:w="4" w:type="pct"/>
          <w:trHeight w:hRule="exact" w:val="1083"/>
        </w:trPr>
        <w:tc>
          <w:tcPr>
            <w:tcW w:w="2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9CCB" w14:textId="4874BBD0" w:rsidR="001C23A2" w:rsidRPr="00261603" w:rsidRDefault="001C23A2" w:rsidP="00E37D65">
            <w:pPr>
              <w:pStyle w:val="TableParagraph"/>
              <w:spacing w:line="239" w:lineRule="auto"/>
              <w:ind w:left="102" w:right="370"/>
              <w:rPr>
                <w:rFonts w:ascii="Calibri"/>
                <w:spacing w:val="-1"/>
              </w:rPr>
            </w:pPr>
            <w:r w:rsidRPr="00261603">
              <w:rPr>
                <w:rFonts w:ascii="Calibri"/>
                <w:spacing w:val="-1"/>
              </w:rPr>
              <w:t>Q</w:t>
            </w:r>
            <w:r w:rsidR="00790B81" w:rsidRPr="00261603">
              <w:rPr>
                <w:rFonts w:ascii="Calibri"/>
                <w:spacing w:val="-1"/>
              </w:rPr>
              <w:t>20</w:t>
            </w:r>
            <w:r w:rsidRPr="00261603">
              <w:rPr>
                <w:rFonts w:ascii="Calibri"/>
                <w:spacing w:val="-1"/>
              </w:rPr>
              <w:t>: Did you know</w:t>
            </w:r>
            <w:r w:rsidR="00AF36BD" w:rsidRPr="00261603">
              <w:rPr>
                <w:rFonts w:ascii="Calibri"/>
                <w:spacing w:val="-1"/>
              </w:rPr>
              <w:t xml:space="preserve"> that the amount of </w:t>
            </w:r>
            <w:r w:rsidR="00E37D65" w:rsidRPr="00261603">
              <w:rPr>
                <w:rFonts w:ascii="Calibri"/>
                <w:spacing w:val="-1"/>
              </w:rPr>
              <w:t>financial aid you may be eligible for increases when you are enrolled for more credits?</w:t>
            </w:r>
          </w:p>
        </w:tc>
        <w:tc>
          <w:tcPr>
            <w:tcW w:w="29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4D1D1" w14:textId="77777777" w:rsidR="001C23A2" w:rsidRPr="00261603" w:rsidRDefault="00E37D65" w:rsidP="00F728E3">
            <w:pPr>
              <w:pStyle w:val="ListParagraph"/>
              <w:numPr>
                <w:ilvl w:val="0"/>
                <w:numId w:val="7"/>
              </w:numPr>
              <w:tabs>
                <w:tab w:val="left" w:pos="443"/>
              </w:tabs>
              <w:spacing w:line="266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Yes</w:t>
            </w:r>
          </w:p>
          <w:p w14:paraId="2779F316" w14:textId="5C0CA27B" w:rsidR="00E37D65" w:rsidRPr="00261603" w:rsidRDefault="00E37D65" w:rsidP="00F728E3">
            <w:pPr>
              <w:pStyle w:val="ListParagraph"/>
              <w:numPr>
                <w:ilvl w:val="0"/>
                <w:numId w:val="7"/>
              </w:numPr>
              <w:tabs>
                <w:tab w:val="left" w:pos="443"/>
              </w:tabs>
              <w:spacing w:line="266" w:lineRule="exact"/>
              <w:rPr>
                <w:rFonts w:ascii="Calibri"/>
              </w:rPr>
            </w:pPr>
            <w:r w:rsidRPr="00261603">
              <w:rPr>
                <w:rFonts w:ascii="Calibri"/>
              </w:rPr>
              <w:t>No</w:t>
            </w:r>
          </w:p>
        </w:tc>
      </w:tr>
    </w:tbl>
    <w:p w14:paraId="2E9FA99E" w14:textId="30021C83" w:rsidR="0081624F" w:rsidRPr="00261603" w:rsidRDefault="0081624F"/>
    <w:p w14:paraId="3E3AEEA3" w14:textId="77777777" w:rsidR="0081624F" w:rsidRPr="00261603" w:rsidRDefault="0081624F"/>
    <w:p w14:paraId="75E1ADB1" w14:textId="6231EE54" w:rsidR="0081624F" w:rsidRPr="00261603" w:rsidRDefault="0081624F">
      <w:pPr>
        <w:rPr>
          <w:b/>
          <w:i/>
        </w:rPr>
      </w:pPr>
      <w:r w:rsidRPr="00261603">
        <w:rPr>
          <w:rFonts w:ascii="Calibri"/>
          <w:b/>
          <w:i/>
          <w:color w:val="FF0000"/>
          <w:spacing w:val="-1"/>
        </w:rPr>
        <w:t>&lt;&lt;DISPLAY</w:t>
      </w:r>
      <w:r w:rsidRPr="00261603">
        <w:rPr>
          <w:rFonts w:ascii="Calibri"/>
          <w:b/>
          <w:i/>
          <w:color w:val="FF0000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LOGIC:</w:t>
      </w:r>
      <w:r w:rsidRPr="00261603">
        <w:rPr>
          <w:rFonts w:ascii="Calibri"/>
          <w:b/>
          <w:i/>
          <w:color w:val="FF0000"/>
          <w:spacing w:val="-3"/>
        </w:rPr>
        <w:t xml:space="preserve"> </w:t>
      </w:r>
      <w:r w:rsidRPr="00261603">
        <w:rPr>
          <w:rFonts w:ascii="Calibri"/>
          <w:b/>
          <w:i/>
          <w:color w:val="FF0000"/>
        </w:rPr>
        <w:t xml:space="preserve">IF </w:t>
      </w:r>
      <w:r w:rsidR="00AF36BD" w:rsidRPr="00261603">
        <w:rPr>
          <w:rFonts w:cs="Arial"/>
          <w:b/>
          <w:i/>
          <w:color w:val="FF0000"/>
        </w:rPr>
        <w:t>Q17</w:t>
      </w:r>
      <w:r w:rsidRPr="00261603">
        <w:rPr>
          <w:rFonts w:cs="Arial"/>
          <w:b/>
          <w:i/>
          <w:color w:val="FF0000"/>
        </w:rPr>
        <w:t xml:space="preserve"> is less than 12 credits 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6464"/>
      </w:tblGrid>
      <w:tr w:rsidR="00313320" w:rsidRPr="00261603" w14:paraId="6CD1EBBD" w14:textId="77777777" w:rsidTr="006B4498">
        <w:trPr>
          <w:trHeight w:hRule="exact" w:val="1893"/>
        </w:trPr>
        <w:tc>
          <w:tcPr>
            <w:tcW w:w="19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E9D39" w14:textId="1C794378" w:rsidR="00313320" w:rsidRPr="00261603" w:rsidRDefault="00AF36BD">
            <w:pPr>
              <w:pStyle w:val="TableParagraph"/>
              <w:ind w:left="102" w:right="202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21</w:t>
            </w:r>
            <w:r w:rsidR="0091735F" w:rsidRPr="00261603">
              <w:rPr>
                <w:rFonts w:ascii="Calibri"/>
                <w:spacing w:val="-1"/>
              </w:rPr>
              <w:t xml:space="preserve">: </w:t>
            </w:r>
            <w:r w:rsidR="003632E4" w:rsidRPr="00261603">
              <w:rPr>
                <w:rFonts w:ascii="Calibri"/>
                <w:spacing w:val="-1"/>
              </w:rPr>
              <w:t>Why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ar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you taking fewer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an</w:t>
            </w:r>
            <w:r w:rsidR="003632E4" w:rsidRPr="00261603">
              <w:rPr>
                <w:rFonts w:ascii="Calibri"/>
                <w:spacing w:val="30"/>
              </w:rPr>
              <w:t xml:space="preserve"> </w:t>
            </w:r>
            <w:r w:rsidR="003632E4" w:rsidRPr="00261603">
              <w:rPr>
                <w:rFonts w:ascii="Calibri"/>
              </w:rPr>
              <w:t>12</w:t>
            </w:r>
            <w:r w:rsidR="003632E4" w:rsidRPr="00261603">
              <w:rPr>
                <w:rFonts w:ascii="Calibri"/>
                <w:spacing w:val="-1"/>
              </w:rPr>
              <w:t xml:space="preserve"> credits?</w:t>
            </w:r>
          </w:p>
          <w:p w14:paraId="5B523F3D" w14:textId="77777777" w:rsidR="00313320" w:rsidRPr="00261603" w:rsidRDefault="003632E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i/>
                <w:spacing w:val="-1"/>
              </w:rPr>
              <w:t>Check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ll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at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pply</w:t>
            </w:r>
            <w:r w:rsidRPr="00261603">
              <w:rPr>
                <w:rFonts w:ascii="Calibri"/>
                <w:spacing w:val="-1"/>
              </w:rPr>
              <w:t>.</w:t>
            </w:r>
          </w:p>
        </w:tc>
        <w:tc>
          <w:tcPr>
            <w:tcW w:w="3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0F574" w14:textId="77777777" w:rsidR="00313320" w:rsidRPr="00261603" w:rsidRDefault="003632E4">
            <w:pPr>
              <w:pStyle w:val="ListParagraph"/>
              <w:numPr>
                <w:ilvl w:val="0"/>
                <w:numId w:val="8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d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eed additional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degree</w:t>
            </w:r>
          </w:p>
          <w:p w14:paraId="25E54B5E" w14:textId="77777777" w:rsidR="00313320" w:rsidRPr="00261603" w:rsidRDefault="003632E4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ind w:right="556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ne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tak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r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being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offered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did </w:t>
            </w:r>
            <w:r w:rsidRPr="00261603">
              <w:rPr>
                <w:rFonts w:ascii="Calibri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have</w:t>
            </w:r>
            <w:r w:rsidRPr="00261603">
              <w:rPr>
                <w:rFonts w:ascii="Calibri"/>
                <w:spacing w:val="3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pac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m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i.e.,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limit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)</w:t>
            </w:r>
          </w:p>
          <w:p w14:paraId="68892219" w14:textId="77777777" w:rsidR="00313320" w:rsidRPr="00261603" w:rsidRDefault="003632E4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hav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th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work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personal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mmitments</w:t>
            </w:r>
          </w:p>
          <w:p w14:paraId="6FEE07D3" w14:textId="77777777" w:rsidR="00313320" w:rsidRPr="00261603" w:rsidRDefault="003632E4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line="268" w:lineRule="exact"/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can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ffor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pa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or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</w:t>
            </w:r>
          </w:p>
          <w:p w14:paraId="19AF1554" w14:textId="390EFE5F" w:rsidR="00313320" w:rsidRPr="00261603" w:rsidRDefault="003632E4">
            <w:pPr>
              <w:pStyle w:val="ListParagraph"/>
              <w:numPr>
                <w:ilvl w:val="0"/>
                <w:numId w:val="8"/>
              </w:numPr>
              <w:tabs>
                <w:tab w:val="left" w:pos="443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th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ason</w:t>
            </w:r>
            <w:r w:rsidR="00800436" w:rsidRPr="00261603">
              <w:rPr>
                <w:rFonts w:ascii="Calibri"/>
                <w:spacing w:val="-1"/>
              </w:rPr>
              <w:t>, specify</w:t>
            </w:r>
            <w:r w:rsidR="006B4498" w:rsidRPr="00261603">
              <w:rPr>
                <w:rFonts w:ascii="Calibri"/>
                <w:spacing w:val="-1"/>
              </w:rPr>
              <w:t xml:space="preserve"> __________________________________</w:t>
            </w:r>
          </w:p>
        </w:tc>
      </w:tr>
      <w:tr w:rsidR="00313320" w:rsidRPr="00261603" w14:paraId="20AD542F" w14:textId="77777777" w:rsidTr="006B4498">
        <w:trPr>
          <w:trHeight w:hRule="exact" w:val="2154"/>
        </w:trPr>
        <w:tc>
          <w:tcPr>
            <w:tcW w:w="19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7A738" w14:textId="4648D009" w:rsidR="00313320" w:rsidRPr="00261603" w:rsidRDefault="00AF36BD">
            <w:pPr>
              <w:pStyle w:val="TableParagraph"/>
              <w:ind w:left="102" w:right="254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Q22</w:t>
            </w:r>
            <w:r w:rsidR="0091735F" w:rsidRPr="00261603">
              <w:rPr>
                <w:rFonts w:ascii="Calibri"/>
              </w:rPr>
              <w:t xml:space="preserve">: </w:t>
            </w:r>
            <w:r w:rsidR="003632E4" w:rsidRPr="00261603">
              <w:rPr>
                <w:rFonts w:ascii="Calibri"/>
              </w:rPr>
              <w:t>How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many credit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 xml:space="preserve">do you </w:t>
            </w:r>
            <w:r w:rsidR="003632E4" w:rsidRPr="00261603">
              <w:rPr>
                <w:rFonts w:ascii="Calibri"/>
                <w:spacing w:val="-2"/>
              </w:rPr>
              <w:t>plan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</w:rPr>
              <w:t>to</w:t>
            </w:r>
            <w:r w:rsidR="003632E4" w:rsidRPr="00261603">
              <w:rPr>
                <w:rFonts w:ascii="Calibri"/>
                <w:spacing w:val="-1"/>
              </w:rPr>
              <w:t xml:space="preserve"> tak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nex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erm?</w:t>
            </w:r>
          </w:p>
          <w:p w14:paraId="2806DC99" w14:textId="77777777" w:rsidR="00313320" w:rsidRPr="00261603" w:rsidRDefault="003632E4">
            <w:pPr>
              <w:pStyle w:val="TableParagraph"/>
              <w:ind w:left="101" w:right="141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i/>
                <w:spacing w:val="-1"/>
              </w:rPr>
              <w:t>If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 xml:space="preserve">you </w:t>
            </w:r>
            <w:r w:rsidRPr="00261603">
              <w:rPr>
                <w:rFonts w:ascii="Calibri"/>
                <w:i/>
              </w:rPr>
              <w:t xml:space="preserve">are </w:t>
            </w:r>
            <w:r w:rsidRPr="00261603">
              <w:rPr>
                <w:rFonts w:ascii="Calibri"/>
                <w:i/>
                <w:spacing w:val="-1"/>
              </w:rPr>
              <w:t>unsure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bout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e</w:t>
            </w:r>
            <w:r w:rsidRPr="00261603">
              <w:rPr>
                <w:rFonts w:ascii="Calibri"/>
                <w:i/>
                <w:spacing w:val="25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number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of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credits,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ssume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each</w:t>
            </w:r>
            <w:r w:rsidRPr="00261603">
              <w:rPr>
                <w:rFonts w:ascii="Calibri"/>
                <w:i/>
                <w:spacing w:val="27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course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is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usually</w:t>
            </w:r>
            <w:r w:rsidRPr="00261603">
              <w:rPr>
                <w:rFonts w:ascii="Calibri"/>
                <w:i/>
              </w:rPr>
              <w:t xml:space="preserve"> 3</w:t>
            </w:r>
            <w:r w:rsidRPr="00261603">
              <w:rPr>
                <w:rFonts w:ascii="Calibri"/>
                <w:i/>
                <w:spacing w:val="-1"/>
              </w:rPr>
              <w:t xml:space="preserve"> credits.</w:t>
            </w:r>
          </w:p>
        </w:tc>
        <w:tc>
          <w:tcPr>
            <w:tcW w:w="3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9779" w14:textId="77777777" w:rsidR="00313320" w:rsidRPr="00261603" w:rsidRDefault="003632E4">
            <w:pPr>
              <w:pStyle w:val="ListParagraph"/>
              <w:numPr>
                <w:ilvl w:val="0"/>
                <w:numId w:val="6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N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(d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lan to enroll)</w:t>
            </w:r>
          </w:p>
          <w:p w14:paraId="6444D825" w14:textId="77777777" w:rsidR="00313320" w:rsidRPr="00261603" w:rsidRDefault="003632E4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Les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han </w:t>
            </w:r>
            <w:r w:rsidRPr="00261603">
              <w:rPr>
                <w:rFonts w:ascii="Calibri"/>
              </w:rPr>
              <w:t>6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</w:p>
          <w:p w14:paraId="4024DF74" w14:textId="77777777" w:rsidR="00313320" w:rsidRPr="00261603" w:rsidRDefault="003632E4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6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o </w:t>
            </w:r>
            <w:r w:rsidRPr="00261603">
              <w:rPr>
                <w:rFonts w:ascii="Calibri"/>
              </w:rPr>
              <w:t>8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approximate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wo courses)</w:t>
            </w:r>
          </w:p>
          <w:p w14:paraId="619D4113" w14:textId="77777777" w:rsidR="00313320" w:rsidRPr="00261603" w:rsidRDefault="003632E4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9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o </w:t>
            </w:r>
            <w:r w:rsidRPr="00261603">
              <w:rPr>
                <w:rFonts w:ascii="Calibri"/>
              </w:rPr>
              <w:t>11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approximately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3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)</w:t>
            </w:r>
          </w:p>
          <w:p w14:paraId="68D6713B" w14:textId="77777777" w:rsidR="00313320" w:rsidRPr="00261603" w:rsidRDefault="003632E4">
            <w:pPr>
              <w:pStyle w:val="ListParagraph"/>
              <w:numPr>
                <w:ilvl w:val="0"/>
                <w:numId w:val="6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2</w:t>
            </w:r>
            <w:r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14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(approximately </w:t>
            </w:r>
            <w:r w:rsidRPr="00261603">
              <w:rPr>
                <w:rFonts w:ascii="Calibri"/>
              </w:rPr>
              <w:t>4</w:t>
            </w:r>
            <w:r w:rsidRPr="00261603">
              <w:rPr>
                <w:rFonts w:ascii="Calibri"/>
                <w:spacing w:val="-1"/>
              </w:rPr>
              <w:t xml:space="preserve"> courses; full-ti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)</w:t>
            </w:r>
          </w:p>
          <w:p w14:paraId="05C2E3E4" w14:textId="77777777" w:rsidR="00313320" w:rsidRPr="00261603" w:rsidRDefault="003632E4">
            <w:pPr>
              <w:pStyle w:val="ListParagraph"/>
              <w:numPr>
                <w:ilvl w:val="0"/>
                <w:numId w:val="6"/>
              </w:numPr>
              <w:tabs>
                <w:tab w:val="left" w:pos="44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5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or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(approximately </w:t>
            </w:r>
            <w:r w:rsidRPr="00261603">
              <w:rPr>
                <w:rFonts w:ascii="Calibri"/>
              </w:rPr>
              <w:t>4-6</w:t>
            </w:r>
            <w:r w:rsidRPr="00261603">
              <w:rPr>
                <w:rFonts w:ascii="Calibri"/>
                <w:spacing w:val="-1"/>
              </w:rPr>
              <w:t xml:space="preserve"> courses; full-ti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)</w:t>
            </w:r>
          </w:p>
        </w:tc>
      </w:tr>
    </w:tbl>
    <w:p w14:paraId="348344F3" w14:textId="77777777" w:rsidR="00313320" w:rsidRPr="00261603" w:rsidRDefault="00313320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2D994EC2" w14:textId="77777777" w:rsidR="00800436" w:rsidRPr="00261603" w:rsidRDefault="00800436">
      <w:pPr>
        <w:rPr>
          <w:rFonts w:ascii="Calibri"/>
          <w:b/>
          <w:color w:val="FF0000"/>
          <w:spacing w:val="-1"/>
        </w:rPr>
      </w:pPr>
      <w:r w:rsidRPr="00261603">
        <w:rPr>
          <w:rFonts w:ascii="Calibri"/>
          <w:b/>
          <w:color w:val="FF0000"/>
          <w:spacing w:val="-1"/>
        </w:rPr>
        <w:br w:type="page"/>
      </w:r>
    </w:p>
    <w:p w14:paraId="2A062315" w14:textId="2AD4A2DD" w:rsidR="00313320" w:rsidRPr="00261603" w:rsidRDefault="003632E4">
      <w:pPr>
        <w:ind w:left="208"/>
        <w:rPr>
          <w:rFonts w:ascii="Calibri" w:eastAsia="Calibri" w:hAnsi="Calibri" w:cs="Calibri"/>
          <w:color w:val="FF0000"/>
        </w:rPr>
      </w:pPr>
      <w:r w:rsidRPr="00261603">
        <w:rPr>
          <w:rFonts w:ascii="Calibri"/>
          <w:b/>
          <w:color w:val="FF0000"/>
          <w:spacing w:val="-1"/>
        </w:rPr>
        <w:lastRenderedPageBreak/>
        <w:t>&lt;&lt;</w:t>
      </w:r>
      <w:r w:rsidR="008F50F3" w:rsidRPr="00261603">
        <w:rPr>
          <w:rFonts w:ascii="Calibri"/>
          <w:b/>
          <w:color w:val="FF0000"/>
          <w:spacing w:val="-1"/>
        </w:rPr>
        <w:t xml:space="preserve"> DISPLAY</w:t>
      </w:r>
      <w:r w:rsidR="008F50F3" w:rsidRPr="00261603">
        <w:rPr>
          <w:rFonts w:ascii="Calibri"/>
          <w:b/>
          <w:color w:val="FF0000"/>
        </w:rPr>
        <w:t xml:space="preserve"> </w:t>
      </w:r>
      <w:r w:rsidR="008F50F3" w:rsidRPr="00261603">
        <w:rPr>
          <w:rFonts w:ascii="Calibri"/>
          <w:b/>
          <w:color w:val="FF0000"/>
          <w:spacing w:val="-1"/>
        </w:rPr>
        <w:t>LOGIC:</w:t>
      </w:r>
      <w:r w:rsidR="008F50F3" w:rsidRPr="00261603">
        <w:rPr>
          <w:rFonts w:ascii="Calibri"/>
          <w:b/>
          <w:color w:val="FF0000"/>
          <w:spacing w:val="-3"/>
        </w:rPr>
        <w:t xml:space="preserve"> </w:t>
      </w:r>
      <w:r w:rsidRPr="00261603">
        <w:rPr>
          <w:rFonts w:ascii="Calibri"/>
          <w:b/>
          <w:color w:val="FF0000"/>
          <w:spacing w:val="-3"/>
        </w:rPr>
        <w:t xml:space="preserve"> </w:t>
      </w:r>
      <w:r w:rsidR="0091735F" w:rsidRPr="00261603">
        <w:rPr>
          <w:rFonts w:ascii="Calibri"/>
          <w:b/>
          <w:color w:val="FF0000"/>
          <w:spacing w:val="-3"/>
        </w:rPr>
        <w:t>IF Q1</w:t>
      </w:r>
      <w:r w:rsidR="00AF36BD" w:rsidRPr="00261603">
        <w:rPr>
          <w:rFonts w:ascii="Calibri"/>
          <w:b/>
          <w:color w:val="FF0000"/>
          <w:spacing w:val="-3"/>
        </w:rPr>
        <w:t>7</w:t>
      </w:r>
      <w:r w:rsidR="0091735F" w:rsidRPr="00261603">
        <w:rPr>
          <w:rFonts w:ascii="Calibri"/>
          <w:b/>
          <w:color w:val="FF0000"/>
          <w:spacing w:val="-3"/>
        </w:rPr>
        <w:t xml:space="preserve"> = </w:t>
      </w:r>
      <w:r w:rsidRPr="00261603">
        <w:rPr>
          <w:rFonts w:ascii="Calibri"/>
          <w:b/>
          <w:i/>
          <w:color w:val="FF0000"/>
          <w:spacing w:val="-1"/>
        </w:rPr>
        <w:t>CURRENTLY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ENROLLED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THIS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TERM</w:t>
      </w:r>
      <w:r w:rsidRPr="00261603">
        <w:rPr>
          <w:rFonts w:ascii="Calibri"/>
          <w:b/>
          <w:i/>
          <w:color w:val="FF0000"/>
          <w:spacing w:val="-3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AND</w:t>
      </w:r>
      <w:r w:rsidRPr="00261603">
        <w:rPr>
          <w:rFonts w:ascii="Calibri"/>
          <w:b/>
          <w:i/>
          <w:color w:val="FF0000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TAKING 12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CREDITS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i/>
          <w:color w:val="FF0000"/>
        </w:rPr>
        <w:t>OR</w:t>
      </w:r>
      <w:r w:rsidRPr="00261603">
        <w:rPr>
          <w:rFonts w:ascii="Calibri"/>
          <w:b/>
          <w:i/>
          <w:color w:val="FF0000"/>
          <w:spacing w:val="-4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MORE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color w:val="FF0000"/>
        </w:rPr>
        <w:t>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6464"/>
      </w:tblGrid>
      <w:tr w:rsidR="00313320" w:rsidRPr="00261603" w14:paraId="52F00448" w14:textId="77777777" w:rsidTr="006B4498">
        <w:trPr>
          <w:trHeight w:hRule="exact" w:val="1533"/>
        </w:trPr>
        <w:tc>
          <w:tcPr>
            <w:tcW w:w="19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B6D8" w14:textId="461C7E93" w:rsidR="00313320" w:rsidRPr="00261603" w:rsidRDefault="00AF36BD">
            <w:pPr>
              <w:pStyle w:val="TableParagraph"/>
              <w:spacing w:line="239" w:lineRule="auto"/>
              <w:ind w:left="102" w:right="21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Q23</w:t>
            </w:r>
            <w:r w:rsidR="0091735F" w:rsidRPr="00261603">
              <w:rPr>
                <w:rFonts w:ascii="Calibri"/>
                <w:spacing w:val="-1"/>
              </w:rPr>
              <w:t xml:space="preserve">: </w:t>
            </w:r>
            <w:r w:rsidR="003632E4" w:rsidRPr="00261603">
              <w:rPr>
                <w:rFonts w:ascii="Calibri"/>
                <w:spacing w:val="-1"/>
              </w:rPr>
              <w:t>Wha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mad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you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decid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to</w:t>
            </w:r>
            <w:r w:rsidR="003632E4" w:rsidRPr="00261603">
              <w:rPr>
                <w:rFonts w:ascii="Calibri"/>
                <w:spacing w:val="-1"/>
              </w:rPr>
              <w:t xml:space="preserve"> take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</w:rPr>
              <w:t>12</w:t>
            </w:r>
            <w:r w:rsidR="003632E4" w:rsidRPr="00261603">
              <w:rPr>
                <w:rFonts w:ascii="Calibri"/>
                <w:spacing w:val="-1"/>
              </w:rPr>
              <w:t xml:space="preserve"> </w:t>
            </w:r>
            <w:r w:rsidR="003632E4" w:rsidRPr="00261603">
              <w:rPr>
                <w:rFonts w:ascii="Calibri"/>
              </w:rPr>
              <w:t>or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mor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redits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i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erm?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Check</w:t>
            </w:r>
            <w:r w:rsidR="003632E4" w:rsidRPr="00261603">
              <w:rPr>
                <w:rFonts w:ascii="Calibri"/>
                <w:i/>
                <w:spacing w:val="1"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all</w:t>
            </w:r>
            <w:r w:rsidR="003632E4" w:rsidRPr="00261603">
              <w:rPr>
                <w:rFonts w:ascii="Calibri"/>
                <w:i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that</w:t>
            </w:r>
            <w:r w:rsidR="003632E4" w:rsidRPr="00261603">
              <w:rPr>
                <w:rFonts w:ascii="Calibri"/>
                <w:i/>
                <w:spacing w:val="1"/>
              </w:rPr>
              <w:t xml:space="preserve"> </w:t>
            </w:r>
            <w:r w:rsidR="003632E4" w:rsidRPr="00261603">
              <w:rPr>
                <w:rFonts w:ascii="Calibri"/>
                <w:i/>
                <w:spacing w:val="-1"/>
              </w:rPr>
              <w:t>apply</w:t>
            </w:r>
            <w:r w:rsidR="003632E4" w:rsidRPr="00261603">
              <w:rPr>
                <w:rFonts w:ascii="Calibri"/>
                <w:spacing w:val="-1"/>
              </w:rPr>
              <w:t>.</w:t>
            </w:r>
          </w:p>
        </w:tc>
        <w:tc>
          <w:tcPr>
            <w:tcW w:w="3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F4A9E" w14:textId="77777777" w:rsidR="00313320" w:rsidRPr="00261603" w:rsidRDefault="003632E4">
            <w:pPr>
              <w:pStyle w:val="ListParagraph"/>
              <w:numPr>
                <w:ilvl w:val="0"/>
                <w:numId w:val="5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need th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complet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degree.</w:t>
            </w:r>
          </w:p>
          <w:p w14:paraId="755E7A8B" w14:textId="77777777" w:rsidR="00313320" w:rsidRPr="00261603" w:rsidRDefault="003632E4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receiv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ough financial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id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mak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full-tim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ossible.</w:t>
            </w:r>
          </w:p>
          <w:p w14:paraId="44901D1C" w14:textId="77777777" w:rsidR="00313320" w:rsidRPr="00261603" w:rsidRDefault="003632E4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line="268" w:lineRule="exact"/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am trying to complet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-1"/>
              </w:rPr>
              <w:t xml:space="preserve"> degre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quick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possible.</w:t>
            </w:r>
          </w:p>
          <w:p w14:paraId="67B98353" w14:textId="0F41650C" w:rsidR="00313320" w:rsidRPr="00261603" w:rsidRDefault="003632E4">
            <w:pPr>
              <w:pStyle w:val="ListParagraph"/>
              <w:numPr>
                <w:ilvl w:val="0"/>
                <w:numId w:val="5"/>
              </w:numPr>
              <w:tabs>
                <w:tab w:val="left" w:pos="494"/>
              </w:tabs>
              <w:ind w:left="493" w:hanging="394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th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ason</w:t>
            </w:r>
            <w:r w:rsidR="005C3B7F" w:rsidRPr="00261603">
              <w:rPr>
                <w:rFonts w:ascii="Calibri"/>
                <w:spacing w:val="-1"/>
              </w:rPr>
              <w:t>, specify</w:t>
            </w:r>
            <w:r w:rsidR="006B4498" w:rsidRPr="00261603">
              <w:rPr>
                <w:rFonts w:ascii="Calibri"/>
                <w:spacing w:val="-1"/>
              </w:rPr>
              <w:t xml:space="preserve"> __________________________________</w:t>
            </w:r>
          </w:p>
        </w:tc>
      </w:tr>
      <w:tr w:rsidR="00313320" w:rsidRPr="00261603" w14:paraId="7D3ACEA7" w14:textId="77777777" w:rsidTr="006B4498">
        <w:trPr>
          <w:trHeight w:hRule="exact" w:val="2064"/>
        </w:trPr>
        <w:tc>
          <w:tcPr>
            <w:tcW w:w="19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12508" w14:textId="3D69F1BA" w:rsidR="00313320" w:rsidRPr="00261603" w:rsidRDefault="00AF36BD">
            <w:pPr>
              <w:pStyle w:val="TableParagraph"/>
              <w:ind w:left="102" w:right="254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Q24</w:t>
            </w:r>
            <w:r w:rsidR="0091735F" w:rsidRPr="00261603">
              <w:rPr>
                <w:rFonts w:ascii="Calibri"/>
              </w:rPr>
              <w:t xml:space="preserve">: </w:t>
            </w:r>
            <w:r w:rsidR="003632E4" w:rsidRPr="00261603">
              <w:rPr>
                <w:rFonts w:ascii="Calibri"/>
              </w:rPr>
              <w:t>How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many credit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 xml:space="preserve">do you </w:t>
            </w:r>
            <w:r w:rsidR="003632E4" w:rsidRPr="00261603">
              <w:rPr>
                <w:rFonts w:ascii="Calibri"/>
                <w:spacing w:val="-2"/>
              </w:rPr>
              <w:t>plan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</w:rPr>
              <w:t>to</w:t>
            </w:r>
            <w:r w:rsidR="003632E4" w:rsidRPr="00261603">
              <w:rPr>
                <w:rFonts w:ascii="Calibri"/>
                <w:spacing w:val="-1"/>
              </w:rPr>
              <w:t xml:space="preserve"> tak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nex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erm?</w:t>
            </w:r>
          </w:p>
          <w:p w14:paraId="44568CCE" w14:textId="77777777" w:rsidR="00313320" w:rsidRPr="00261603" w:rsidRDefault="003632E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i/>
                <w:spacing w:val="-1"/>
              </w:rPr>
              <w:t>If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 xml:space="preserve">you </w:t>
            </w:r>
            <w:r w:rsidRPr="00261603">
              <w:rPr>
                <w:rFonts w:ascii="Calibri"/>
                <w:i/>
              </w:rPr>
              <w:t xml:space="preserve">are </w:t>
            </w:r>
            <w:r w:rsidRPr="00261603">
              <w:rPr>
                <w:rFonts w:ascii="Calibri"/>
                <w:i/>
                <w:spacing w:val="-1"/>
              </w:rPr>
              <w:t>unsure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bout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the</w:t>
            </w:r>
            <w:r w:rsidRPr="00261603">
              <w:rPr>
                <w:rFonts w:ascii="Calibri"/>
                <w:i/>
                <w:spacing w:val="25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number</w:t>
            </w:r>
            <w:r w:rsidRPr="00261603">
              <w:rPr>
                <w:rFonts w:ascii="Calibri"/>
                <w:i/>
                <w:spacing w:val="1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of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credits,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assume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each</w:t>
            </w:r>
            <w:r w:rsidRPr="00261603">
              <w:rPr>
                <w:rFonts w:ascii="Calibri"/>
                <w:i/>
                <w:spacing w:val="27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course</w:t>
            </w:r>
            <w:r w:rsidRPr="00261603">
              <w:rPr>
                <w:rFonts w:ascii="Calibri"/>
                <w:i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is</w:t>
            </w:r>
            <w:r w:rsidRPr="00261603">
              <w:rPr>
                <w:rFonts w:ascii="Calibri"/>
                <w:i/>
                <w:spacing w:val="-2"/>
              </w:rPr>
              <w:t xml:space="preserve"> </w:t>
            </w:r>
            <w:r w:rsidRPr="00261603">
              <w:rPr>
                <w:rFonts w:ascii="Calibri"/>
                <w:i/>
                <w:spacing w:val="-1"/>
              </w:rPr>
              <w:t>usually</w:t>
            </w:r>
            <w:r w:rsidRPr="00261603">
              <w:rPr>
                <w:rFonts w:ascii="Calibri"/>
                <w:i/>
              </w:rPr>
              <w:t xml:space="preserve"> 3</w:t>
            </w:r>
            <w:r w:rsidRPr="00261603">
              <w:rPr>
                <w:rFonts w:ascii="Calibri"/>
                <w:i/>
                <w:spacing w:val="-1"/>
              </w:rPr>
              <w:t xml:space="preserve"> credits.</w:t>
            </w:r>
          </w:p>
        </w:tc>
        <w:tc>
          <w:tcPr>
            <w:tcW w:w="3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4A010" w14:textId="77777777" w:rsidR="00313320" w:rsidRPr="00261603" w:rsidRDefault="003632E4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line="264" w:lineRule="exact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N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(d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lan to enroll)</w:t>
            </w:r>
          </w:p>
          <w:p w14:paraId="7A5D6EDC" w14:textId="77777777" w:rsidR="00313320" w:rsidRPr="00261603" w:rsidRDefault="003632E4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Les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han </w:t>
            </w:r>
            <w:r w:rsidRPr="00261603">
              <w:rPr>
                <w:rFonts w:ascii="Calibri"/>
              </w:rPr>
              <w:t>6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</w:p>
          <w:p w14:paraId="6D72E116" w14:textId="13E3FFB8" w:rsidR="00313320" w:rsidRPr="00261603" w:rsidRDefault="003632E4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6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o </w:t>
            </w:r>
            <w:r w:rsidRPr="00261603">
              <w:rPr>
                <w:rFonts w:ascii="Calibri"/>
              </w:rPr>
              <w:t>8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approximatel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="000A64A0" w:rsidRPr="00261603">
              <w:rPr>
                <w:rFonts w:ascii="Calibri"/>
                <w:spacing w:val="-1"/>
              </w:rPr>
              <w:t xml:space="preserve">2 </w:t>
            </w:r>
            <w:r w:rsidRPr="00261603">
              <w:rPr>
                <w:rFonts w:ascii="Calibri"/>
                <w:spacing w:val="-1"/>
              </w:rPr>
              <w:t>courses)</w:t>
            </w:r>
          </w:p>
          <w:p w14:paraId="6B31E9DF" w14:textId="77777777" w:rsidR="00313320" w:rsidRPr="00261603" w:rsidRDefault="003632E4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9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o </w:t>
            </w:r>
            <w:r w:rsidRPr="00261603">
              <w:rPr>
                <w:rFonts w:ascii="Calibri"/>
              </w:rPr>
              <w:t>11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(approximately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3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urses)</w:t>
            </w:r>
          </w:p>
          <w:p w14:paraId="74E60AF7" w14:textId="77777777" w:rsidR="00313320" w:rsidRPr="00261603" w:rsidRDefault="003632E4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ind w:hanging="343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2</w:t>
            </w:r>
            <w:r w:rsidRPr="00261603">
              <w:rPr>
                <w:rFonts w:ascii="Calibri"/>
                <w:spacing w:val="-1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14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(approximately </w:t>
            </w:r>
            <w:r w:rsidRPr="00261603">
              <w:rPr>
                <w:rFonts w:ascii="Calibri"/>
              </w:rPr>
              <w:t>4</w:t>
            </w:r>
            <w:r w:rsidRPr="00261603">
              <w:rPr>
                <w:rFonts w:ascii="Calibri"/>
                <w:spacing w:val="-1"/>
              </w:rPr>
              <w:t xml:space="preserve"> courses; full-ti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)</w:t>
            </w:r>
          </w:p>
          <w:p w14:paraId="383FA8C8" w14:textId="77777777" w:rsidR="00313320" w:rsidRPr="00261603" w:rsidRDefault="003632E4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15</w:t>
            </w:r>
            <w:r w:rsidRPr="00261603">
              <w:rPr>
                <w:rFonts w:ascii="Calibri"/>
                <w:spacing w:val="-1"/>
              </w:rPr>
              <w:t xml:space="preserve"> credi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or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(approximately </w:t>
            </w:r>
            <w:r w:rsidRPr="00261603">
              <w:rPr>
                <w:rFonts w:ascii="Calibri"/>
              </w:rPr>
              <w:t>4-6</w:t>
            </w:r>
            <w:r w:rsidRPr="00261603">
              <w:rPr>
                <w:rFonts w:ascii="Calibri"/>
                <w:spacing w:val="-1"/>
              </w:rPr>
              <w:t xml:space="preserve"> courses; full-ti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rollment)</w:t>
            </w:r>
          </w:p>
        </w:tc>
      </w:tr>
    </w:tbl>
    <w:p w14:paraId="36018591" w14:textId="77777777" w:rsidR="00800436" w:rsidRPr="00261603" w:rsidRDefault="00800436"/>
    <w:p w14:paraId="290D0B4F" w14:textId="77777777" w:rsidR="002520D4" w:rsidRPr="00261603" w:rsidRDefault="002520D4"/>
    <w:p w14:paraId="449A380B" w14:textId="77777777" w:rsidR="00313320" w:rsidRPr="00261603" w:rsidRDefault="003632E4">
      <w:pPr>
        <w:ind w:left="228"/>
        <w:rPr>
          <w:rFonts w:ascii="Calibri" w:eastAsia="Calibri" w:hAnsi="Calibri" w:cs="Calibri"/>
        </w:rPr>
      </w:pPr>
      <w:r w:rsidRPr="00261603">
        <w:rPr>
          <w:rFonts w:ascii="Calibri"/>
          <w:b/>
          <w:color w:val="FF0000"/>
          <w:spacing w:val="-1"/>
        </w:rPr>
        <w:t>&lt;&lt;ALL</w:t>
      </w:r>
      <w:r w:rsidRPr="00261603">
        <w:rPr>
          <w:rFonts w:ascii="Calibri"/>
          <w:b/>
          <w:color w:val="FF0000"/>
        </w:rPr>
        <w:t xml:space="preserve"> </w:t>
      </w:r>
      <w:r w:rsidRPr="00261603">
        <w:rPr>
          <w:rFonts w:ascii="Calibri"/>
          <w:b/>
          <w:color w:val="FF0000"/>
          <w:spacing w:val="-1"/>
        </w:rPr>
        <w:t>STUDENTS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1292"/>
        <w:gridCol w:w="964"/>
        <w:gridCol w:w="1581"/>
        <w:gridCol w:w="975"/>
        <w:gridCol w:w="1080"/>
      </w:tblGrid>
      <w:tr w:rsidR="00313320" w:rsidRPr="00261603" w14:paraId="1782355D" w14:textId="77777777" w:rsidTr="006B4498">
        <w:trPr>
          <w:trHeight w:hRule="exact" w:val="580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4DD14" w14:textId="435EF178" w:rsidR="00313320" w:rsidRPr="00261603" w:rsidRDefault="00F3575C" w:rsidP="00AF36BD">
            <w:pPr>
              <w:pStyle w:val="TableParagraph"/>
              <w:ind w:left="102" w:right="403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2</w:t>
            </w:r>
            <w:r w:rsidR="00AF36BD" w:rsidRPr="00261603">
              <w:rPr>
                <w:rFonts w:ascii="Calibri" w:eastAsia="Calibri" w:hAnsi="Calibri" w:cs="Calibri"/>
                <w:spacing w:val="-1"/>
              </w:rPr>
              <w:t>5</w:t>
            </w:r>
            <w:r w:rsidR="001910FE" w:rsidRPr="00261603">
              <w:rPr>
                <w:rFonts w:ascii="Calibri" w:eastAsia="Calibri" w:hAnsi="Calibri" w:cs="Calibri"/>
                <w:spacing w:val="-1"/>
              </w:rPr>
              <w:t xml:space="preserve">: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We’r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also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nterested to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know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how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id affects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your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decisions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bou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college.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Please</w:t>
            </w:r>
            <w:r w:rsidR="003632E4"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select</w:t>
            </w:r>
            <w:r w:rsidR="003632E4" w:rsidRPr="00261603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one</w:t>
            </w:r>
            <w:r w:rsidR="003632E4" w:rsidRPr="00261603">
              <w:rPr>
                <w:rFonts w:ascii="Calibri" w:eastAsia="Calibri" w:hAnsi="Calibri" w:cs="Calibri"/>
                <w:i/>
                <w:spacing w:val="55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response</w:t>
            </w:r>
            <w:r w:rsidR="003632E4"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</w:rPr>
              <w:t xml:space="preserve">to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each</w:t>
            </w:r>
            <w:r w:rsidR="003632E4" w:rsidRPr="00261603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statement.</w:t>
            </w:r>
          </w:p>
        </w:tc>
      </w:tr>
      <w:tr w:rsidR="001910FE" w:rsidRPr="00261603" w14:paraId="38A19699" w14:textId="77777777" w:rsidTr="006B4498">
        <w:trPr>
          <w:trHeight w:hRule="exact" w:val="867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5F63E" w14:textId="57ABB3DF" w:rsidR="00313320" w:rsidRPr="00261603" w:rsidRDefault="000A64A0" w:rsidP="00F3575C">
            <w:pPr>
              <w:pStyle w:val="TableParagraph"/>
              <w:spacing w:line="234" w:lineRule="auto"/>
              <w:ind w:left="102" w:right="80"/>
              <w:jc w:val="both"/>
              <w:rPr>
                <w:rFonts w:ascii="Calibri" w:eastAsia="Calibri" w:hAnsi="Calibri" w:cs="Calibri"/>
              </w:rPr>
            </w:pPr>
            <w:r w:rsidRPr="00261603">
              <w:t>Q</w:t>
            </w:r>
            <w:r w:rsidR="00AF36BD" w:rsidRPr="00261603">
              <w:t>25</w:t>
            </w:r>
            <w:r w:rsidRPr="00261603">
              <w:t xml:space="preserve">a: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’m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ttending my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curren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school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because</w:t>
            </w:r>
            <w:r w:rsidR="003632E4" w:rsidRPr="00261603">
              <w:rPr>
                <w:rFonts w:ascii="Calibri" w:eastAsia="Calibri" w:hAnsi="Calibri" w:cs="Calibri"/>
                <w:spacing w:val="25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 xml:space="preserve">of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th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 xml:space="preserve">aid </w:t>
            </w:r>
            <w:r w:rsidRPr="00261603">
              <w:rPr>
                <w:rFonts w:ascii="Calibri" w:eastAsia="Calibri" w:hAnsi="Calibri" w:cs="Calibri"/>
                <w:spacing w:val="-1"/>
              </w:rPr>
              <w:t>the school and government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wer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bl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to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give</w:t>
            </w:r>
            <w:r w:rsidR="003632E4" w:rsidRPr="00261603">
              <w:rPr>
                <w:rFonts w:ascii="Calibri" w:eastAsia="Calibri" w:hAnsi="Calibri" w:cs="Calibri"/>
                <w:spacing w:val="29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me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490FA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8264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F951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5ABD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2D4FD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910FE" w:rsidRPr="00261603" w14:paraId="33AEB29A" w14:textId="77777777" w:rsidTr="006B4498">
        <w:trPr>
          <w:trHeight w:hRule="exact" w:val="953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3743" w14:textId="00B428BB" w:rsidR="00313320" w:rsidRPr="00261603" w:rsidRDefault="000A64A0" w:rsidP="00F3575C">
            <w:pPr>
              <w:pStyle w:val="TableParagraph"/>
              <w:spacing w:line="234" w:lineRule="auto"/>
              <w:ind w:left="102" w:right="125"/>
              <w:rPr>
                <w:rFonts w:ascii="Calibri" w:eastAsia="Calibri" w:hAnsi="Calibri" w:cs="Calibri"/>
              </w:rPr>
            </w:pPr>
            <w:r w:rsidRPr="00261603">
              <w:t>Q</w:t>
            </w:r>
            <w:r w:rsidR="00AF36BD" w:rsidRPr="00261603">
              <w:t>25</w:t>
            </w:r>
            <w:r w:rsidRPr="00261603">
              <w:t xml:space="preserve">b: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’m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ttending my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curren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school</w:t>
            </w:r>
            <w:r w:rsidR="003632E4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because</w:t>
            </w:r>
            <w:r w:rsidR="003632E4" w:rsidRPr="00261603">
              <w:rPr>
                <w:rFonts w:ascii="Calibri" w:eastAsia="Calibri" w:hAnsi="Calibri" w:cs="Calibri"/>
                <w:spacing w:val="25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th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vailabl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 xml:space="preserve">aid 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>did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no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llow</w:t>
            </w:r>
            <w:r w:rsidR="003632E4" w:rsidRPr="00261603">
              <w:rPr>
                <w:rFonts w:ascii="Calibri" w:eastAsia="Calibri" w:hAnsi="Calibri" w:cs="Calibri"/>
                <w:spacing w:val="28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m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to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 xml:space="preserve"> attend my 1st-choic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school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CA59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9D57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EC063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6F22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F24AD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910FE" w:rsidRPr="00261603" w14:paraId="3704EBDB" w14:textId="77777777" w:rsidTr="006B4498">
        <w:trPr>
          <w:trHeight w:hRule="exact" w:val="867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688CC" w14:textId="6BE3249C" w:rsidR="00313320" w:rsidRPr="00261603" w:rsidRDefault="000A64A0" w:rsidP="00F3575C">
            <w:pPr>
              <w:pStyle w:val="TableParagraph"/>
              <w:spacing w:line="234" w:lineRule="auto"/>
              <w:ind w:left="102" w:right="403"/>
              <w:jc w:val="both"/>
              <w:rPr>
                <w:rFonts w:ascii="Calibri" w:eastAsia="Calibri" w:hAnsi="Calibri" w:cs="Calibri"/>
              </w:rPr>
            </w:pPr>
            <w:r w:rsidRPr="00261603">
              <w:t>Q</w:t>
            </w:r>
            <w:r w:rsidR="00AF36BD" w:rsidRPr="00261603">
              <w:t>25</w:t>
            </w:r>
            <w:r w:rsidRPr="00261603">
              <w:t xml:space="preserve">c: </w:t>
            </w:r>
            <w:r w:rsidR="003632E4" w:rsidRPr="00261603">
              <w:rPr>
                <w:rFonts w:ascii="Calibri"/>
                <w:spacing w:val="-1"/>
              </w:rPr>
              <w:t>After</w:t>
            </w:r>
            <w:r w:rsidR="003632E4" w:rsidRPr="00261603">
              <w:rPr>
                <w:rFonts w:ascii="Calibri"/>
              </w:rPr>
              <w:t xml:space="preserve"> I </w:t>
            </w:r>
            <w:r w:rsidR="003632E4" w:rsidRPr="00261603">
              <w:rPr>
                <w:rFonts w:ascii="Calibri"/>
                <w:spacing w:val="-1"/>
              </w:rPr>
              <w:t>learned abou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my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financial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aid</w:t>
            </w:r>
            <w:r w:rsidR="003632E4" w:rsidRPr="00261603">
              <w:rPr>
                <w:rFonts w:ascii="Calibri"/>
                <w:spacing w:val="27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award,</w:t>
            </w:r>
            <w:r w:rsidR="003632E4" w:rsidRPr="00261603">
              <w:rPr>
                <w:rFonts w:ascii="Calibri"/>
              </w:rPr>
              <w:t xml:space="preserve"> I </w:t>
            </w:r>
            <w:r w:rsidR="003632E4" w:rsidRPr="00261603">
              <w:rPr>
                <w:rFonts w:ascii="Calibri"/>
                <w:spacing w:val="-1"/>
              </w:rPr>
              <w:t>decided to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ak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mor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ollege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redits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 xml:space="preserve">than </w:t>
            </w:r>
            <w:r w:rsidR="003632E4" w:rsidRPr="00261603">
              <w:rPr>
                <w:rFonts w:ascii="Calibri"/>
              </w:rPr>
              <w:t>I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was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originally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planning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AE58F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6490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91F8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FD700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D0DF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1910FE" w:rsidRPr="00261603" w14:paraId="2BFDA8DD" w14:textId="77777777" w:rsidTr="006B4498">
        <w:trPr>
          <w:trHeight w:hRule="exact" w:val="560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F950" w14:textId="1B92D0A6" w:rsidR="00313320" w:rsidRPr="00261603" w:rsidRDefault="000A64A0" w:rsidP="00F3575C">
            <w:pPr>
              <w:pStyle w:val="TableParagraph"/>
              <w:spacing w:before="5" w:line="229" w:lineRule="auto"/>
              <w:ind w:left="102" w:right="92"/>
              <w:rPr>
                <w:rFonts w:ascii="Calibri" w:eastAsia="Calibri" w:hAnsi="Calibri" w:cs="Calibri"/>
              </w:rPr>
            </w:pPr>
            <w:r w:rsidRPr="00261603">
              <w:t>Q</w:t>
            </w:r>
            <w:r w:rsidR="00AF36BD" w:rsidRPr="00261603">
              <w:t>25</w:t>
            </w:r>
            <w:r w:rsidRPr="00261603">
              <w:t xml:space="preserve">d: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am only abl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o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attend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olleg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by taking</w:t>
            </w:r>
            <w:r w:rsidR="003632E4" w:rsidRPr="00261603">
              <w:rPr>
                <w:rFonts w:ascii="Calibri"/>
                <w:spacing w:val="29"/>
              </w:rPr>
              <w:t xml:space="preserve"> </w:t>
            </w:r>
            <w:r w:rsidR="003632E4" w:rsidRPr="00261603">
              <w:rPr>
                <w:rFonts w:ascii="Calibri"/>
              </w:rPr>
              <w:t>ou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loans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5A36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B5E4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4B15C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05D7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DE6D7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</w:tbl>
    <w:p w14:paraId="4C365D31" w14:textId="77777777" w:rsidR="002C76C3" w:rsidRPr="00261603" w:rsidRDefault="002C76C3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6382"/>
      </w:tblGrid>
      <w:tr w:rsidR="001910FE" w:rsidRPr="00261603" w14:paraId="7EDB5A1E" w14:textId="77777777" w:rsidTr="006B4498">
        <w:trPr>
          <w:trHeight w:hRule="exact" w:val="597"/>
        </w:trPr>
        <w:tc>
          <w:tcPr>
            <w:tcW w:w="1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B3408" w14:textId="4586E0AE" w:rsidR="001910FE" w:rsidRPr="00261603" w:rsidRDefault="001910FE" w:rsidP="00800436">
            <w:pPr>
              <w:pStyle w:val="TableParagraph"/>
              <w:spacing w:before="5" w:line="229" w:lineRule="auto"/>
              <w:ind w:left="102" w:right="92"/>
              <w:rPr>
                <w:rFonts w:ascii="Calibri"/>
                <w:spacing w:val="-1"/>
              </w:rPr>
            </w:pPr>
            <w:r w:rsidRPr="00261603">
              <w:t>Q</w:t>
            </w:r>
            <w:r w:rsidR="00AF36BD" w:rsidRPr="00261603">
              <w:t>26</w:t>
            </w:r>
            <w:r w:rsidR="00800436" w:rsidRPr="00261603">
              <w:t>a</w:t>
            </w:r>
            <w:r w:rsidRPr="00261603">
              <w:t xml:space="preserve">: Have you </w:t>
            </w:r>
            <w:r w:rsidR="00800436" w:rsidRPr="00261603">
              <w:t xml:space="preserve">personally </w:t>
            </w:r>
            <w:r w:rsidRPr="00261603">
              <w:t xml:space="preserve">taken out </w:t>
            </w:r>
            <w:r w:rsidR="00800436" w:rsidRPr="00261603">
              <w:t xml:space="preserve">a </w:t>
            </w:r>
            <w:r w:rsidRPr="00261603">
              <w:t>loan to pay for college?</w:t>
            </w:r>
          </w:p>
        </w:tc>
        <w:tc>
          <w:tcPr>
            <w:tcW w:w="3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A4874" w14:textId="031DE53D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Y</w:t>
            </w:r>
            <w:r w:rsidR="00800436" w:rsidRPr="00261603">
              <w:t>es</w:t>
            </w:r>
          </w:p>
          <w:p w14:paraId="2B0BCD9A" w14:textId="35EF021A" w:rsidR="001910FE" w:rsidRPr="00261603" w:rsidRDefault="00800436" w:rsidP="00800436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No</w:t>
            </w:r>
            <w:r w:rsidR="001910FE" w:rsidRPr="00261603">
              <w:t xml:space="preserve">  </w:t>
            </w:r>
          </w:p>
        </w:tc>
      </w:tr>
      <w:tr w:rsidR="00800436" w:rsidRPr="00261603" w14:paraId="5021C2A3" w14:textId="77777777" w:rsidTr="006B4498">
        <w:trPr>
          <w:trHeight w:hRule="exact" w:val="867"/>
        </w:trPr>
        <w:tc>
          <w:tcPr>
            <w:tcW w:w="1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3D7F7" w14:textId="0C3EBF86" w:rsidR="00800436" w:rsidRPr="00261603" w:rsidRDefault="00800436" w:rsidP="00800436">
            <w:pPr>
              <w:pStyle w:val="TableParagraph"/>
              <w:spacing w:before="5" w:line="229" w:lineRule="auto"/>
              <w:ind w:left="102" w:right="92"/>
            </w:pPr>
            <w:r w:rsidRPr="00261603">
              <w:t>Q</w:t>
            </w:r>
            <w:r w:rsidR="00AF36BD" w:rsidRPr="00261603">
              <w:t>26</w:t>
            </w:r>
            <w:r w:rsidRPr="00261603">
              <w:t>b: Has a family member taken out a loan to help you pay for college?</w:t>
            </w:r>
          </w:p>
        </w:tc>
        <w:tc>
          <w:tcPr>
            <w:tcW w:w="3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102C3" w14:textId="7376B75A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Yes</w:t>
            </w:r>
          </w:p>
          <w:p w14:paraId="6E3C51DF" w14:textId="77777777" w:rsidR="00F20554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No</w:t>
            </w:r>
          </w:p>
          <w:p w14:paraId="5B43B91F" w14:textId="2977A687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Not Sure</w:t>
            </w:r>
          </w:p>
        </w:tc>
      </w:tr>
    </w:tbl>
    <w:p w14:paraId="70918EC6" w14:textId="39B7DE36" w:rsidR="00313320" w:rsidRPr="00261603" w:rsidRDefault="0031332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779054" w14:textId="77777777" w:rsidR="002520D4" w:rsidRPr="00261603" w:rsidRDefault="002520D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25EA079" w14:textId="16C3356E" w:rsidR="00800436" w:rsidRPr="00261603" w:rsidRDefault="00800436" w:rsidP="00800436">
      <w:pPr>
        <w:rPr>
          <w:rFonts w:ascii="Calibri" w:eastAsia="Calibri" w:hAnsi="Calibri" w:cs="Calibri"/>
          <w:b/>
          <w:bCs/>
          <w:sz w:val="15"/>
          <w:szCs w:val="15"/>
        </w:rPr>
      </w:pPr>
      <w:r w:rsidRPr="00261603">
        <w:rPr>
          <w:b/>
          <w:color w:val="FF0000"/>
        </w:rPr>
        <w:t>&lt;&lt;</w:t>
      </w:r>
      <w:r w:rsidR="00AF36BD" w:rsidRPr="00261603">
        <w:rPr>
          <w:b/>
          <w:color w:val="FF0000"/>
        </w:rPr>
        <w:t>DISPLAY LOGIC: If Q26</w:t>
      </w:r>
      <w:r w:rsidRPr="00261603">
        <w:rPr>
          <w:b/>
          <w:color w:val="FF0000"/>
        </w:rPr>
        <w:t xml:space="preserve">A = YES </w:t>
      </w:r>
      <w:r w:rsidR="00AF36BD" w:rsidRPr="00261603">
        <w:rPr>
          <w:b/>
          <w:color w:val="FF0000"/>
        </w:rPr>
        <w:t>(STUDENT TOOK OUT A LOAN) OR Q26</w:t>
      </w:r>
      <w:r w:rsidRPr="00261603">
        <w:rPr>
          <w:b/>
          <w:color w:val="FF0000"/>
        </w:rPr>
        <w:t>B = YES (FAMILY MEMBER TOOK OUT LOAN FOR COLLEGE)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6616"/>
      </w:tblGrid>
      <w:tr w:rsidR="00800436" w:rsidRPr="00261603" w14:paraId="35504B5C" w14:textId="77777777" w:rsidTr="00F270F2">
        <w:trPr>
          <w:trHeight w:hRule="exact" w:val="165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909" w14:textId="54C36B94" w:rsidR="00800436" w:rsidRPr="00261603" w:rsidRDefault="00AF36BD" w:rsidP="00F728E3">
            <w:pPr>
              <w:ind w:left="72"/>
            </w:pPr>
            <w:r w:rsidRPr="00261603">
              <w:t>Q27</w:t>
            </w:r>
            <w:r w:rsidR="00800436" w:rsidRPr="00261603">
              <w:t>: What kinds of loans have you or family members taken out to pay for college?</w:t>
            </w:r>
          </w:p>
          <w:p w14:paraId="773B2269" w14:textId="77777777" w:rsidR="00800436" w:rsidRPr="00261603" w:rsidRDefault="00800436" w:rsidP="00F728E3">
            <w:pPr>
              <w:ind w:left="72"/>
              <w:rPr>
                <w:i/>
              </w:rPr>
            </w:pPr>
            <w:r w:rsidRPr="00261603">
              <w:rPr>
                <w:i/>
              </w:rPr>
              <w:t>Check all that apply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5AC" w14:textId="77777777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Federal Student Loan (Stafford Loan, Direct Loan, etc.)</w:t>
            </w:r>
          </w:p>
          <w:p w14:paraId="5BE04751" w14:textId="77777777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Federal Parent PLUS Loan</w:t>
            </w:r>
          </w:p>
          <w:p w14:paraId="461CD47A" w14:textId="77777777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Loan from a Bank</w:t>
            </w:r>
          </w:p>
          <w:p w14:paraId="5B10354B" w14:textId="77777777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Loan from a relative or friend</w:t>
            </w:r>
          </w:p>
          <w:p w14:paraId="17D96A72" w14:textId="77777777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Not Sure</w:t>
            </w:r>
          </w:p>
          <w:p w14:paraId="0AD555FC" w14:textId="5ACE2B5D" w:rsidR="00800436" w:rsidRPr="00261603" w:rsidRDefault="00800436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Other, specify</w:t>
            </w:r>
            <w:r w:rsidR="006B4498" w:rsidRPr="00261603">
              <w:t xml:space="preserve"> __________________________________</w:t>
            </w:r>
          </w:p>
        </w:tc>
      </w:tr>
    </w:tbl>
    <w:p w14:paraId="2659CF08" w14:textId="77777777" w:rsidR="00800436" w:rsidRPr="00261603" w:rsidRDefault="00800436">
      <w:pPr>
        <w:rPr>
          <w:rFonts w:ascii="Calibri"/>
          <w:b/>
          <w:spacing w:val="-1"/>
        </w:rPr>
      </w:pPr>
      <w:r w:rsidRPr="00261603">
        <w:rPr>
          <w:rFonts w:ascii="Calibri"/>
          <w:b/>
          <w:spacing w:val="-1"/>
        </w:rPr>
        <w:br w:type="page"/>
      </w:r>
    </w:p>
    <w:p w14:paraId="3AE28FC7" w14:textId="54C27E0C" w:rsidR="00313320" w:rsidRPr="00261603" w:rsidRDefault="001910FE" w:rsidP="00137D0B">
      <w:pPr>
        <w:rPr>
          <w:rFonts w:ascii="Calibri" w:eastAsia="Calibri" w:hAnsi="Calibri" w:cs="Calibri"/>
          <w:b/>
          <w:bCs/>
          <w:sz w:val="15"/>
          <w:szCs w:val="15"/>
        </w:rPr>
      </w:pPr>
      <w:r w:rsidRPr="00261603">
        <w:rPr>
          <w:b/>
          <w:color w:val="FF0000"/>
        </w:rPr>
        <w:lastRenderedPageBreak/>
        <w:t>&lt;&lt;</w:t>
      </w:r>
      <w:r w:rsidR="002C76C3" w:rsidRPr="00261603">
        <w:rPr>
          <w:b/>
          <w:color w:val="FF0000"/>
        </w:rPr>
        <w:t>DISPLAY LOGIC</w:t>
      </w:r>
      <w:r w:rsidRPr="00261603">
        <w:rPr>
          <w:b/>
          <w:color w:val="FF0000"/>
        </w:rPr>
        <w:t xml:space="preserve">: </w:t>
      </w:r>
      <w:r w:rsidR="00AF36BD" w:rsidRPr="00261603">
        <w:rPr>
          <w:b/>
          <w:color w:val="FF0000"/>
        </w:rPr>
        <w:t>If Q26</w:t>
      </w:r>
      <w:r w:rsidR="00800436" w:rsidRPr="00261603">
        <w:rPr>
          <w:b/>
          <w:color w:val="FF0000"/>
        </w:rPr>
        <w:t>A</w:t>
      </w:r>
      <w:r w:rsidRPr="00261603">
        <w:rPr>
          <w:b/>
          <w:color w:val="FF0000"/>
        </w:rPr>
        <w:t xml:space="preserve"> = YES (STUDENT TOOK OUT A LOAN</w:t>
      </w:r>
      <w:r w:rsidR="00727297" w:rsidRPr="00261603">
        <w:rPr>
          <w:b/>
          <w:color w:val="FF0000"/>
        </w:rPr>
        <w:t>)</w:t>
      </w:r>
      <w:r w:rsidRPr="00261603">
        <w:rPr>
          <w:b/>
          <w:color w:val="FF0000"/>
        </w:rPr>
        <w:t>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6616"/>
      </w:tblGrid>
      <w:tr w:rsidR="001910FE" w:rsidRPr="00261603" w14:paraId="4D355464" w14:textId="77777777" w:rsidTr="00F270F2">
        <w:trPr>
          <w:trHeight w:hRule="exact" w:val="1909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F42" w14:textId="4089806D" w:rsidR="001910FE" w:rsidRPr="00261603" w:rsidRDefault="001910FE" w:rsidP="00800436">
            <w:pPr>
              <w:ind w:left="72"/>
            </w:pPr>
            <w:r w:rsidRPr="00261603">
              <w:t>Q</w:t>
            </w:r>
            <w:r w:rsidR="00AF36BD" w:rsidRPr="00261603">
              <w:t>28</w:t>
            </w:r>
            <w:r w:rsidRPr="00261603">
              <w:t xml:space="preserve">: How did you </w:t>
            </w:r>
            <w:r w:rsidR="00800436" w:rsidRPr="00261603">
              <w:t xml:space="preserve">personally </w:t>
            </w:r>
            <w:r w:rsidRPr="00261603">
              <w:t>decide whether to take out a loan?</w:t>
            </w:r>
          </w:p>
          <w:p w14:paraId="34485295" w14:textId="77777777" w:rsidR="001910FE" w:rsidRPr="00261603" w:rsidRDefault="001910FE" w:rsidP="00800436">
            <w:pPr>
              <w:ind w:left="72"/>
              <w:rPr>
                <w:i/>
              </w:rPr>
            </w:pPr>
            <w:r w:rsidRPr="00261603">
              <w:rPr>
                <w:i/>
              </w:rPr>
              <w:t>Check all that apply</w:t>
            </w:r>
          </w:p>
          <w:p w14:paraId="5594DC2B" w14:textId="77777777" w:rsidR="001910FE" w:rsidRPr="00261603" w:rsidRDefault="001910FE" w:rsidP="00800436">
            <w:pPr>
              <w:ind w:left="72"/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C11" w14:textId="77777777" w:rsidR="00800436" w:rsidRPr="00261603" w:rsidRDefault="00800436" w:rsidP="00800436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I did not receive help from anyone else</w:t>
            </w:r>
          </w:p>
          <w:p w14:paraId="4ACF46BF" w14:textId="77777777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Talked to my Parents or Other Relative</w:t>
            </w:r>
          </w:p>
          <w:p w14:paraId="0CD9E129" w14:textId="77777777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Talked to a Friend</w:t>
            </w:r>
          </w:p>
          <w:p w14:paraId="1D9F9838" w14:textId="60A0F4EA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 xml:space="preserve">Talked to </w:t>
            </w:r>
            <w:r w:rsidR="000A64A0" w:rsidRPr="00261603">
              <w:t xml:space="preserve">my </w:t>
            </w:r>
            <w:r w:rsidRPr="00261603">
              <w:t>college’s financial aid staff</w:t>
            </w:r>
          </w:p>
          <w:p w14:paraId="0E9F6A46" w14:textId="77777777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Got help from a Community Organization</w:t>
            </w:r>
          </w:p>
          <w:p w14:paraId="14BCAF50" w14:textId="51364DCA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Us</w:t>
            </w:r>
            <w:r w:rsidR="00800436" w:rsidRPr="00261603">
              <w:t>ed</w:t>
            </w:r>
            <w:r w:rsidRPr="00261603">
              <w:t xml:space="preserve"> an online resource to consider my options</w:t>
            </w:r>
          </w:p>
          <w:p w14:paraId="259E462A" w14:textId="32627CDB" w:rsidR="001910FE" w:rsidRPr="00261603" w:rsidRDefault="001910FE" w:rsidP="001910FE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Other</w:t>
            </w:r>
            <w:r w:rsidR="00800436" w:rsidRPr="00261603">
              <w:t>, specify</w:t>
            </w:r>
            <w:r w:rsidR="006B4498" w:rsidRPr="00261603">
              <w:t xml:space="preserve"> ____________________________________</w:t>
            </w:r>
          </w:p>
          <w:p w14:paraId="608AF066" w14:textId="77777777" w:rsidR="001910FE" w:rsidRPr="00261603" w:rsidRDefault="001910FE" w:rsidP="006B4498">
            <w:pPr>
              <w:pStyle w:val="ListParagraph"/>
              <w:ind w:left="540"/>
            </w:pPr>
          </w:p>
        </w:tc>
      </w:tr>
    </w:tbl>
    <w:p w14:paraId="1EB7DA11" w14:textId="41C4EF03" w:rsidR="00F728E3" w:rsidRPr="00261603" w:rsidRDefault="00F728E3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1178"/>
        <w:gridCol w:w="1082"/>
        <w:gridCol w:w="1581"/>
        <w:gridCol w:w="975"/>
        <w:gridCol w:w="1076"/>
      </w:tblGrid>
      <w:tr w:rsidR="00F270F2" w:rsidRPr="00261603" w14:paraId="7CC08084" w14:textId="77777777" w:rsidTr="00F270F2">
        <w:trPr>
          <w:trHeight w:hRule="exact" w:val="363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14CC" w14:textId="0B652588" w:rsidR="00F270F2" w:rsidRPr="00261603" w:rsidRDefault="00F270F2" w:rsidP="00F270F2">
            <w:pPr>
              <w:pStyle w:val="TableParagraph"/>
              <w:ind w:left="96" w:right="167"/>
              <w:rPr>
                <w:rFonts w:ascii="Calibri"/>
                <w:spacing w:val="-1"/>
                <w:sz w:val="20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29: Please</w:t>
            </w:r>
            <w:r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select</w:t>
            </w:r>
            <w:r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2"/>
              </w:rPr>
              <w:t>one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response</w:t>
            </w:r>
            <w:r w:rsidRPr="00261603">
              <w:rPr>
                <w:rFonts w:ascii="Calibri" w:eastAsia="Calibri" w:hAnsi="Calibri" w:cs="Calibri"/>
              </w:rPr>
              <w:t xml:space="preserve"> to </w:t>
            </w:r>
            <w:r w:rsidRPr="00261603">
              <w:rPr>
                <w:rFonts w:ascii="Calibri" w:eastAsia="Calibri" w:hAnsi="Calibri" w:cs="Calibri"/>
                <w:spacing w:val="-1"/>
              </w:rPr>
              <w:t>each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statement.</w:t>
            </w:r>
          </w:p>
        </w:tc>
      </w:tr>
      <w:tr w:rsidR="00F728E3" w:rsidRPr="00261603" w14:paraId="031FB564" w14:textId="77777777" w:rsidTr="006B4498">
        <w:trPr>
          <w:trHeight w:hRule="exact" w:val="642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9F011" w14:textId="7807BA4A" w:rsidR="00F728E3" w:rsidRPr="00261603" w:rsidRDefault="00F728E3" w:rsidP="00F728E3">
            <w:pPr>
              <w:pStyle w:val="TableParagraph"/>
              <w:spacing w:before="5" w:line="229" w:lineRule="auto"/>
              <w:ind w:left="102" w:right="336"/>
              <w:rPr>
                <w:rFonts w:ascii="Calibri" w:eastAsia="Calibri" w:hAnsi="Calibri" w:cs="Calibri"/>
              </w:rPr>
            </w:pPr>
            <w:r w:rsidRPr="00261603">
              <w:t>Q</w:t>
            </w:r>
            <w:r w:rsidR="00AF36BD" w:rsidRPr="00261603">
              <w:t>29</w:t>
            </w:r>
            <w:r w:rsidRPr="00261603">
              <w:t xml:space="preserve">a: </w:t>
            </w: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lleg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helped m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determin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he</w:t>
            </w:r>
            <w:r w:rsidRPr="00261603">
              <w:rPr>
                <w:rFonts w:ascii="Calibri"/>
                <w:spacing w:val="28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igh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moun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 xml:space="preserve">of </w:t>
            </w:r>
            <w:r w:rsidRPr="00261603">
              <w:rPr>
                <w:rFonts w:ascii="Calibri"/>
                <w:spacing w:val="-1"/>
              </w:rPr>
              <w:t>loans</w:t>
            </w:r>
            <w:r w:rsidRPr="00261603">
              <w:rPr>
                <w:rFonts w:ascii="Calibri"/>
              </w:rPr>
              <w:t xml:space="preserve"> I </w:t>
            </w:r>
            <w:r w:rsidRPr="00261603">
              <w:rPr>
                <w:rFonts w:ascii="Calibri"/>
                <w:spacing w:val="-1"/>
              </w:rPr>
              <w:t xml:space="preserve">needed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take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9245" w14:textId="77777777" w:rsidR="00F728E3" w:rsidRPr="00261603" w:rsidRDefault="00F728E3" w:rsidP="00F728E3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72F98" w14:textId="77777777" w:rsidR="00F728E3" w:rsidRPr="00261603" w:rsidRDefault="00F728E3" w:rsidP="00F728E3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99B7B" w14:textId="77777777" w:rsidR="00F728E3" w:rsidRPr="00261603" w:rsidRDefault="00F728E3" w:rsidP="00F728E3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E9F8A" w14:textId="77777777" w:rsidR="00F728E3" w:rsidRPr="00261603" w:rsidRDefault="00F728E3" w:rsidP="00F728E3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5384" w14:textId="77777777" w:rsidR="00F728E3" w:rsidRPr="00261603" w:rsidRDefault="00F728E3" w:rsidP="00F728E3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728E3" w:rsidRPr="00261603" w14:paraId="0D4BCC22" w14:textId="77777777" w:rsidTr="006B4498">
        <w:trPr>
          <w:trHeight w:hRule="exact" w:val="849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34AF" w14:textId="3D169454" w:rsidR="00F728E3" w:rsidRPr="00261603" w:rsidRDefault="00F728E3" w:rsidP="00F728E3">
            <w:pPr>
              <w:pStyle w:val="TableParagraph"/>
              <w:spacing w:before="5" w:line="229" w:lineRule="auto"/>
              <w:ind w:left="102" w:right="336"/>
            </w:pPr>
            <w:r w:rsidRPr="00261603">
              <w:t>Q</w:t>
            </w:r>
            <w:r w:rsidR="00AF36BD" w:rsidRPr="00261603">
              <w:t>29</w:t>
            </w:r>
            <w:r w:rsidRPr="00261603">
              <w:t>b: I have a good understanding of what interest rate I am being charged on my personal student loan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E835" w14:textId="7FB2E61F" w:rsidR="00F728E3" w:rsidRPr="00261603" w:rsidRDefault="00F728E3" w:rsidP="00F728E3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CE96E" w14:textId="0D333DF5" w:rsidR="00F728E3" w:rsidRPr="00261603" w:rsidRDefault="00F728E3" w:rsidP="00F728E3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4194C" w14:textId="01DC9BE0" w:rsidR="00F728E3" w:rsidRPr="00261603" w:rsidRDefault="00F728E3" w:rsidP="00F728E3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4783" w14:textId="075498E0" w:rsidR="00F728E3" w:rsidRPr="00261603" w:rsidRDefault="00F728E3" w:rsidP="00F728E3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2A55" w14:textId="53797B34" w:rsidR="00F728E3" w:rsidRPr="00261603" w:rsidRDefault="00F728E3" w:rsidP="00F728E3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728E3" w:rsidRPr="00261603" w14:paraId="4C98D9CD" w14:textId="77777777" w:rsidTr="006B4498">
        <w:trPr>
          <w:trHeight w:hRule="exact" w:val="894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414C" w14:textId="46B18758" w:rsidR="00F728E3" w:rsidRPr="00261603" w:rsidRDefault="00F728E3" w:rsidP="00F728E3">
            <w:pPr>
              <w:pStyle w:val="TableParagraph"/>
              <w:spacing w:before="5" w:line="229" w:lineRule="auto"/>
              <w:ind w:left="102" w:right="336"/>
            </w:pPr>
            <w:r w:rsidRPr="00261603">
              <w:t>Q</w:t>
            </w:r>
            <w:r w:rsidR="00AF36BD" w:rsidRPr="00261603">
              <w:t>29</w:t>
            </w:r>
            <w:r w:rsidRPr="00261603">
              <w:t>c: I have a good understanding of what my monthly payment will be after college for my personal student loan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5D7AE" w14:textId="767862B4" w:rsidR="00F728E3" w:rsidRPr="00261603" w:rsidRDefault="00F728E3" w:rsidP="00F728E3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FE43C" w14:textId="036F88BB" w:rsidR="00F728E3" w:rsidRPr="00261603" w:rsidRDefault="00F728E3" w:rsidP="00F728E3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3AA36" w14:textId="68DD32CA" w:rsidR="00F728E3" w:rsidRPr="00261603" w:rsidRDefault="00F728E3" w:rsidP="00F728E3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C059" w14:textId="08F26CD1" w:rsidR="00F728E3" w:rsidRPr="00261603" w:rsidRDefault="00F728E3" w:rsidP="00F728E3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0CB01" w14:textId="574543F3" w:rsidR="00F728E3" w:rsidRPr="00261603" w:rsidRDefault="00F728E3" w:rsidP="00F728E3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</w:tbl>
    <w:p w14:paraId="5C6EB6ED" w14:textId="77777777" w:rsidR="00F728E3" w:rsidRPr="00261603" w:rsidRDefault="00F728E3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9"/>
        <w:gridCol w:w="4163"/>
      </w:tblGrid>
      <w:tr w:rsidR="00F728E3" w:rsidRPr="00261603" w14:paraId="2A172486" w14:textId="77777777" w:rsidTr="006B4498">
        <w:trPr>
          <w:trHeight w:hRule="exact" w:val="64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FBD" w14:textId="1CBFF278" w:rsidR="00F728E3" w:rsidRPr="00261603" w:rsidRDefault="00F728E3" w:rsidP="00F728E3">
            <w:pPr>
              <w:ind w:left="72"/>
            </w:pPr>
            <w:r w:rsidRPr="00261603">
              <w:t>Q</w:t>
            </w:r>
            <w:r w:rsidR="00AF36BD" w:rsidRPr="00261603">
              <w:t>30</w:t>
            </w:r>
            <w:r w:rsidRPr="00261603">
              <w:t>: Have you already made any payments toward your student loans?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54" w14:textId="77777777" w:rsidR="00F728E3" w:rsidRPr="00261603" w:rsidRDefault="00F728E3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Yes</w:t>
            </w:r>
          </w:p>
          <w:p w14:paraId="06815143" w14:textId="02A5F9D6" w:rsidR="00F728E3" w:rsidRPr="00261603" w:rsidRDefault="00F728E3" w:rsidP="00F728E3">
            <w:pPr>
              <w:pStyle w:val="ListParagraph"/>
              <w:numPr>
                <w:ilvl w:val="0"/>
                <w:numId w:val="20"/>
              </w:numPr>
              <w:ind w:left="540"/>
            </w:pPr>
            <w:r w:rsidRPr="00261603">
              <w:t>No</w:t>
            </w:r>
          </w:p>
        </w:tc>
      </w:tr>
    </w:tbl>
    <w:p w14:paraId="44239130" w14:textId="41C0205A" w:rsidR="00800436" w:rsidRPr="00261603" w:rsidRDefault="00800436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1178"/>
        <w:gridCol w:w="1082"/>
        <w:gridCol w:w="1581"/>
        <w:gridCol w:w="975"/>
        <w:gridCol w:w="1076"/>
      </w:tblGrid>
      <w:tr w:rsidR="00313320" w:rsidRPr="00261603" w14:paraId="2B5FF5E7" w14:textId="77777777" w:rsidTr="006B4498">
        <w:trPr>
          <w:trHeight w:hRule="exact" w:val="572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2536" w14:textId="77777777" w:rsidR="00F20554" w:rsidRDefault="00AF36B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31</w:t>
            </w:r>
            <w:r w:rsidR="00F34240" w:rsidRPr="00261603">
              <w:rPr>
                <w:rFonts w:ascii="Calibri" w:eastAsia="Calibri" w:hAnsi="Calibri" w:cs="Calibri"/>
                <w:spacing w:val="-1"/>
              </w:rPr>
              <w:t xml:space="preserve">: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We’r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nterested</w:t>
            </w:r>
            <w:r w:rsidR="003632E4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to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 xml:space="preserve"> know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wha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you</w:t>
            </w:r>
            <w:r w:rsidR="003632E4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think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bout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your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loans.</w:t>
            </w:r>
          </w:p>
          <w:p w14:paraId="3A4605F9" w14:textId="1B1DC722" w:rsidR="00313320" w:rsidRPr="00261603" w:rsidRDefault="003632E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i/>
                <w:spacing w:val="-1"/>
              </w:rPr>
              <w:t>Please</w:t>
            </w:r>
            <w:r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261603">
              <w:rPr>
                <w:rFonts w:ascii="Calibri" w:eastAsia="Calibri" w:hAnsi="Calibri" w:cs="Calibri"/>
                <w:i/>
                <w:spacing w:val="-1"/>
              </w:rPr>
              <w:t>select</w:t>
            </w:r>
            <w:r w:rsidRPr="00261603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Pr="00261603">
              <w:rPr>
                <w:rFonts w:ascii="Calibri" w:eastAsia="Calibri" w:hAnsi="Calibri" w:cs="Calibri"/>
                <w:i/>
                <w:spacing w:val="-2"/>
              </w:rPr>
              <w:t>one</w:t>
            </w:r>
            <w:r w:rsidRPr="00261603">
              <w:rPr>
                <w:rFonts w:ascii="Calibri" w:eastAsia="Calibri" w:hAnsi="Calibri" w:cs="Calibri"/>
                <w:i/>
              </w:rPr>
              <w:t xml:space="preserve"> </w:t>
            </w:r>
            <w:r w:rsidRPr="00261603">
              <w:rPr>
                <w:rFonts w:ascii="Calibri" w:eastAsia="Calibri" w:hAnsi="Calibri" w:cs="Calibri"/>
                <w:i/>
                <w:spacing w:val="-1"/>
              </w:rPr>
              <w:t>response</w:t>
            </w:r>
            <w:r w:rsidRPr="00261603">
              <w:rPr>
                <w:rFonts w:ascii="Calibri" w:eastAsia="Calibri" w:hAnsi="Calibri" w:cs="Calibri"/>
                <w:i/>
              </w:rPr>
              <w:t xml:space="preserve"> to </w:t>
            </w:r>
            <w:r w:rsidRPr="00261603">
              <w:rPr>
                <w:rFonts w:ascii="Calibri" w:eastAsia="Calibri" w:hAnsi="Calibri" w:cs="Calibri"/>
                <w:i/>
                <w:spacing w:val="-1"/>
              </w:rPr>
              <w:t>each</w:t>
            </w:r>
            <w:r w:rsidRPr="00261603">
              <w:rPr>
                <w:rFonts w:ascii="Calibri" w:eastAsia="Calibri" w:hAnsi="Calibri" w:cs="Calibri"/>
                <w:i/>
              </w:rPr>
              <w:t xml:space="preserve"> </w:t>
            </w:r>
            <w:r w:rsidRPr="00261603">
              <w:rPr>
                <w:rFonts w:ascii="Calibri" w:eastAsia="Calibri" w:hAnsi="Calibri" w:cs="Calibri"/>
                <w:i/>
                <w:spacing w:val="-1"/>
              </w:rPr>
              <w:t>statement.</w:t>
            </w:r>
          </w:p>
        </w:tc>
      </w:tr>
      <w:tr w:rsidR="00313320" w:rsidRPr="00261603" w14:paraId="2B3CE5F1" w14:textId="77777777" w:rsidTr="006B4498">
        <w:trPr>
          <w:trHeight w:hRule="exact" w:val="818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6D98" w14:textId="6822AB89" w:rsidR="00313320" w:rsidRPr="00261603" w:rsidRDefault="00AF36BD" w:rsidP="00F3575C">
            <w:pPr>
              <w:pStyle w:val="TableParagraph"/>
              <w:spacing w:before="5" w:line="229" w:lineRule="auto"/>
              <w:ind w:left="102" w:right="219"/>
              <w:rPr>
                <w:rFonts w:ascii="Calibri" w:eastAsia="Calibri" w:hAnsi="Calibri" w:cs="Calibri"/>
              </w:rPr>
            </w:pPr>
            <w:r w:rsidRPr="00261603">
              <w:t>Q31</w:t>
            </w:r>
            <w:r w:rsidR="000A64A0" w:rsidRPr="00261603">
              <w:t xml:space="preserve">a: </w:t>
            </w:r>
            <w:r w:rsidR="003632E4" w:rsidRPr="00261603">
              <w:rPr>
                <w:rFonts w:ascii="Calibri"/>
                <w:spacing w:val="-1"/>
              </w:rPr>
              <w:t xml:space="preserve">When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took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ou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my</w:t>
            </w:r>
            <w:r w:rsidR="003632E4" w:rsidRPr="00261603">
              <w:rPr>
                <w:rFonts w:ascii="Calibri"/>
                <w:spacing w:val="-1"/>
              </w:rPr>
              <w:t xml:space="preserve"> loans,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understood</w:t>
            </w:r>
            <w:r w:rsidR="003632E4" w:rsidRPr="00261603">
              <w:rPr>
                <w:rFonts w:ascii="Calibri"/>
                <w:spacing w:val="2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wha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e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repaymen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plan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would be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2F6B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DF57C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F792C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992D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277D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313320" w:rsidRPr="00261603" w14:paraId="0458C72F" w14:textId="77777777" w:rsidTr="006B4498">
        <w:trPr>
          <w:trHeight w:hRule="exact" w:val="816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E07DF" w14:textId="22688A8C" w:rsidR="00313320" w:rsidRPr="00261603" w:rsidRDefault="00AF36BD" w:rsidP="00F3575C">
            <w:pPr>
              <w:pStyle w:val="TableParagraph"/>
              <w:spacing w:line="234" w:lineRule="auto"/>
              <w:ind w:left="102" w:right="286"/>
              <w:rPr>
                <w:rFonts w:ascii="Calibri" w:eastAsia="Calibri" w:hAnsi="Calibri" w:cs="Calibri"/>
              </w:rPr>
            </w:pPr>
            <w:r w:rsidRPr="00261603">
              <w:t>Q31</w:t>
            </w:r>
            <w:r w:rsidR="000A64A0" w:rsidRPr="00261603">
              <w:t xml:space="preserve">b: </w:t>
            </w:r>
            <w:r w:rsidR="003632E4" w:rsidRPr="00261603">
              <w:rPr>
                <w:rFonts w:ascii="Calibri"/>
                <w:spacing w:val="-1"/>
              </w:rPr>
              <w:t xml:space="preserve">When </w:t>
            </w:r>
            <w:r w:rsidR="003632E4" w:rsidRPr="00261603">
              <w:rPr>
                <w:rFonts w:ascii="Calibri"/>
              </w:rPr>
              <w:t xml:space="preserve">I </w:t>
            </w:r>
            <w:r w:rsidR="00B40FF5" w:rsidRPr="00261603">
              <w:rPr>
                <w:rFonts w:ascii="Calibri"/>
              </w:rPr>
              <w:t xml:space="preserve">originally </w:t>
            </w:r>
            <w:r w:rsidR="003632E4" w:rsidRPr="00261603">
              <w:rPr>
                <w:rFonts w:ascii="Calibri"/>
                <w:spacing w:val="-1"/>
              </w:rPr>
              <w:t>took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ou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>my</w:t>
            </w:r>
            <w:r w:rsidR="003632E4" w:rsidRPr="00261603">
              <w:rPr>
                <w:rFonts w:ascii="Calibri"/>
                <w:spacing w:val="-1"/>
              </w:rPr>
              <w:t xml:space="preserve"> loans,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was</w:t>
            </w:r>
            <w:r w:rsidR="003632E4" w:rsidRPr="00261603">
              <w:rPr>
                <w:rFonts w:ascii="Calibri"/>
                <w:spacing w:val="29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confident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a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</w:rPr>
              <w:t>I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 xml:space="preserve">would </w:t>
            </w:r>
            <w:r w:rsidR="003632E4" w:rsidRPr="00261603">
              <w:rPr>
                <w:rFonts w:ascii="Calibri"/>
                <w:spacing w:val="-2"/>
              </w:rPr>
              <w:t>b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2"/>
              </w:rPr>
              <w:t>abl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</w:rPr>
              <w:t>to</w:t>
            </w:r>
            <w:r w:rsidR="003632E4" w:rsidRPr="00261603">
              <w:rPr>
                <w:rFonts w:ascii="Calibri"/>
                <w:spacing w:val="-1"/>
              </w:rPr>
              <w:t xml:space="preserve"> repay</w:t>
            </w:r>
            <w:r w:rsidR="003632E4" w:rsidRPr="00261603">
              <w:rPr>
                <w:rFonts w:ascii="Calibri"/>
                <w:spacing w:val="29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hem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CE20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092D8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2DA2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4611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1C613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B40FF5" w:rsidRPr="00261603" w14:paraId="4A2BF33E" w14:textId="77777777" w:rsidTr="006B4498">
        <w:trPr>
          <w:trHeight w:hRule="exact" w:val="642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9B79" w14:textId="061B5D38" w:rsidR="00B40FF5" w:rsidRPr="00261603" w:rsidRDefault="00AF36BD" w:rsidP="00B40FF5">
            <w:pPr>
              <w:pStyle w:val="TableParagraph"/>
              <w:spacing w:line="234" w:lineRule="auto"/>
              <w:ind w:left="102" w:right="286"/>
              <w:rPr>
                <w:rFonts w:ascii="Calibri" w:eastAsia="Calibri" w:hAnsi="Calibri" w:cs="Calibri"/>
              </w:rPr>
            </w:pPr>
            <w:r w:rsidRPr="00261603">
              <w:t>Q31</w:t>
            </w:r>
            <w:r w:rsidR="00B40FF5" w:rsidRPr="00261603">
              <w:t xml:space="preserve">c: </w:t>
            </w:r>
            <w:r w:rsidR="00B40FF5" w:rsidRPr="00261603">
              <w:rPr>
                <w:rFonts w:ascii="Calibri"/>
                <w:spacing w:val="-1"/>
              </w:rPr>
              <w:t xml:space="preserve">Currently, </w:t>
            </w:r>
            <w:r w:rsidR="00B40FF5" w:rsidRPr="00261603">
              <w:rPr>
                <w:rFonts w:ascii="Calibri"/>
              </w:rPr>
              <w:t>I am</w:t>
            </w:r>
            <w:r w:rsidR="00B40FF5" w:rsidRPr="00261603">
              <w:rPr>
                <w:rFonts w:ascii="Calibri"/>
                <w:spacing w:val="29"/>
              </w:rPr>
              <w:t xml:space="preserve"> </w:t>
            </w:r>
            <w:r w:rsidR="00B40FF5" w:rsidRPr="00261603">
              <w:rPr>
                <w:rFonts w:ascii="Calibri"/>
                <w:spacing w:val="-1"/>
              </w:rPr>
              <w:t>confident</w:t>
            </w:r>
            <w:r w:rsidR="00B40FF5" w:rsidRPr="00261603">
              <w:rPr>
                <w:rFonts w:ascii="Calibri"/>
                <w:spacing w:val="-2"/>
              </w:rPr>
              <w:t xml:space="preserve"> </w:t>
            </w:r>
            <w:r w:rsidR="00B40FF5" w:rsidRPr="00261603">
              <w:rPr>
                <w:rFonts w:ascii="Calibri"/>
                <w:spacing w:val="-1"/>
              </w:rPr>
              <w:t>that</w:t>
            </w:r>
            <w:r w:rsidR="00B40FF5" w:rsidRPr="00261603">
              <w:rPr>
                <w:rFonts w:ascii="Calibri"/>
                <w:spacing w:val="1"/>
              </w:rPr>
              <w:t xml:space="preserve"> </w:t>
            </w:r>
            <w:r w:rsidR="00B40FF5" w:rsidRPr="00261603">
              <w:rPr>
                <w:rFonts w:ascii="Calibri"/>
              </w:rPr>
              <w:t>I</w:t>
            </w:r>
            <w:r w:rsidR="00B40FF5" w:rsidRPr="00261603">
              <w:rPr>
                <w:rFonts w:ascii="Calibri"/>
                <w:spacing w:val="-3"/>
              </w:rPr>
              <w:t xml:space="preserve"> </w:t>
            </w:r>
            <w:r w:rsidR="00B40FF5" w:rsidRPr="00261603">
              <w:rPr>
                <w:rFonts w:ascii="Calibri"/>
                <w:spacing w:val="-1"/>
              </w:rPr>
              <w:t xml:space="preserve">will </w:t>
            </w:r>
            <w:r w:rsidR="00B40FF5" w:rsidRPr="00261603">
              <w:rPr>
                <w:rFonts w:ascii="Calibri"/>
                <w:spacing w:val="-2"/>
              </w:rPr>
              <w:t>be</w:t>
            </w:r>
            <w:r w:rsidR="00B40FF5" w:rsidRPr="00261603">
              <w:rPr>
                <w:rFonts w:ascii="Calibri"/>
                <w:spacing w:val="1"/>
              </w:rPr>
              <w:t xml:space="preserve"> </w:t>
            </w:r>
            <w:r w:rsidR="00B40FF5" w:rsidRPr="00261603">
              <w:rPr>
                <w:rFonts w:ascii="Calibri"/>
                <w:spacing w:val="-2"/>
              </w:rPr>
              <w:t>able</w:t>
            </w:r>
            <w:r w:rsidR="00B40FF5" w:rsidRPr="00261603">
              <w:rPr>
                <w:rFonts w:ascii="Calibri"/>
                <w:spacing w:val="1"/>
              </w:rPr>
              <w:t xml:space="preserve"> </w:t>
            </w:r>
            <w:r w:rsidR="00B40FF5" w:rsidRPr="00261603">
              <w:rPr>
                <w:rFonts w:ascii="Calibri"/>
              </w:rPr>
              <w:t>to</w:t>
            </w:r>
            <w:r w:rsidR="00B40FF5" w:rsidRPr="00261603">
              <w:rPr>
                <w:rFonts w:ascii="Calibri"/>
                <w:spacing w:val="-1"/>
              </w:rPr>
              <w:t xml:space="preserve"> repay</w:t>
            </w:r>
            <w:r w:rsidR="00B40FF5" w:rsidRPr="00261603">
              <w:rPr>
                <w:rFonts w:ascii="Calibri"/>
                <w:spacing w:val="29"/>
              </w:rPr>
              <w:t xml:space="preserve"> </w:t>
            </w:r>
            <w:r w:rsidR="00B40FF5" w:rsidRPr="00261603">
              <w:rPr>
                <w:rFonts w:ascii="Calibri"/>
                <w:spacing w:val="-1"/>
              </w:rPr>
              <w:t>my student loan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3345" w14:textId="77777777" w:rsidR="00B40FF5" w:rsidRPr="00261603" w:rsidRDefault="00B40FF5" w:rsidP="00B40FF5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AE63" w14:textId="77777777" w:rsidR="00B40FF5" w:rsidRPr="00261603" w:rsidRDefault="00B40FF5" w:rsidP="00B40FF5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0161" w14:textId="77777777" w:rsidR="00B40FF5" w:rsidRPr="00261603" w:rsidRDefault="00B40FF5" w:rsidP="00B40FF5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1EB" w14:textId="77777777" w:rsidR="00B40FF5" w:rsidRPr="00261603" w:rsidRDefault="00B40FF5" w:rsidP="00B40FF5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04962" w14:textId="77777777" w:rsidR="00B40FF5" w:rsidRPr="00261603" w:rsidRDefault="00B40FF5" w:rsidP="00B40FF5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42CA1" w:rsidRPr="00261603" w14:paraId="1D53F1CE" w14:textId="77777777" w:rsidTr="006B4498">
        <w:trPr>
          <w:trHeight w:hRule="exact" w:val="642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33BA" w14:textId="32426885" w:rsidR="00F42CA1" w:rsidRPr="00261603" w:rsidRDefault="00F42CA1" w:rsidP="00B40FF5">
            <w:pPr>
              <w:pStyle w:val="TableParagraph"/>
              <w:spacing w:line="234" w:lineRule="auto"/>
              <w:ind w:left="102" w:right="286"/>
            </w:pPr>
            <w:r w:rsidRPr="00261603">
              <w:t>Q31d: I am comfortable with the interest rate being charged on my student loan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14BF3" w14:textId="77777777" w:rsidR="00F42CA1" w:rsidRPr="00261603" w:rsidRDefault="00F42CA1" w:rsidP="00B40FF5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B79E6" w14:textId="77777777" w:rsidR="00F42CA1" w:rsidRPr="00261603" w:rsidRDefault="00F42CA1" w:rsidP="00B40FF5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577A" w14:textId="77777777" w:rsidR="00F42CA1" w:rsidRPr="00261603" w:rsidRDefault="00F42CA1" w:rsidP="00B40FF5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8C4E0" w14:textId="77777777" w:rsidR="00F42CA1" w:rsidRPr="00261603" w:rsidRDefault="00F42CA1" w:rsidP="00B40FF5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B23F" w14:textId="77777777" w:rsidR="00F42CA1" w:rsidRPr="00261603" w:rsidRDefault="00F42CA1" w:rsidP="00B40FF5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</w:p>
        </w:tc>
      </w:tr>
      <w:tr w:rsidR="00313320" w:rsidRPr="00261603" w14:paraId="486792DD" w14:textId="77777777" w:rsidTr="006B4498">
        <w:trPr>
          <w:trHeight w:hRule="exact" w:val="547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AA34" w14:textId="67C549A4" w:rsidR="00313320" w:rsidRPr="00261603" w:rsidRDefault="00AF36BD" w:rsidP="00F42CA1">
            <w:pPr>
              <w:pStyle w:val="TableParagraph"/>
              <w:spacing w:before="5" w:line="229" w:lineRule="auto"/>
              <w:ind w:left="102" w:right="355"/>
              <w:rPr>
                <w:rFonts w:ascii="Calibri" w:eastAsia="Calibri" w:hAnsi="Calibri" w:cs="Calibri"/>
              </w:rPr>
            </w:pPr>
            <w:r w:rsidRPr="00261603">
              <w:t>Q31</w:t>
            </w:r>
            <w:r w:rsidR="00F42CA1" w:rsidRPr="00261603">
              <w:t>e</w:t>
            </w:r>
            <w:r w:rsidR="00F728E3" w:rsidRPr="00261603">
              <w:t>:</w:t>
            </w:r>
            <w:r w:rsidR="000A64A0" w:rsidRPr="00261603">
              <w:t xml:space="preserve">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am concerned abou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how</w:t>
            </w:r>
            <w:r w:rsidR="003632E4" w:rsidRPr="00261603">
              <w:rPr>
                <w:rFonts w:ascii="Calibri"/>
                <w:spacing w:val="-2"/>
              </w:rPr>
              <w:t xml:space="preserve">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will</w:t>
            </w:r>
            <w:r w:rsidR="003632E4" w:rsidRPr="00261603">
              <w:rPr>
                <w:rFonts w:ascii="Calibri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repay</w:t>
            </w:r>
            <w:r w:rsidR="003632E4" w:rsidRPr="00261603">
              <w:rPr>
                <w:rFonts w:ascii="Calibri"/>
                <w:spacing w:val="28"/>
              </w:rPr>
              <w:t xml:space="preserve"> </w:t>
            </w:r>
            <w:r w:rsidR="003632E4" w:rsidRPr="00261603">
              <w:rPr>
                <w:rFonts w:ascii="Calibri"/>
              </w:rPr>
              <w:t>my</w:t>
            </w:r>
            <w:r w:rsidR="003632E4" w:rsidRPr="00261603">
              <w:rPr>
                <w:rFonts w:ascii="Calibri"/>
                <w:spacing w:val="-1"/>
              </w:rPr>
              <w:t xml:space="preserve"> loan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6157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6EEEB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7C92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FC6A8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D7CC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728E3" w:rsidRPr="00261603" w14:paraId="5C333BC4" w14:textId="77777777" w:rsidTr="006B4498">
        <w:trPr>
          <w:trHeight w:hRule="exact" w:val="804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045BB" w14:textId="22746D95" w:rsidR="00F728E3" w:rsidRPr="00261603" w:rsidRDefault="00F728E3" w:rsidP="00F728E3">
            <w:pPr>
              <w:pStyle w:val="TableParagraph"/>
              <w:spacing w:before="5" w:line="229" w:lineRule="auto"/>
              <w:ind w:left="102" w:right="355"/>
            </w:pPr>
            <w:r w:rsidRPr="00261603">
              <w:t>Q</w:t>
            </w:r>
            <w:r w:rsidR="00AF36BD" w:rsidRPr="00261603">
              <w:t>31</w:t>
            </w:r>
            <w:r w:rsidR="00F42CA1" w:rsidRPr="00261603">
              <w:t>f</w:t>
            </w:r>
            <w:r w:rsidRPr="00261603">
              <w:t>: I am limiting the number of credits I take in college because I want to minimize my student debt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EB9B" w14:textId="44DEE1F8" w:rsidR="00F728E3" w:rsidRPr="00261603" w:rsidRDefault="00F728E3" w:rsidP="00F728E3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5686" w14:textId="358FC009" w:rsidR="00F728E3" w:rsidRPr="00261603" w:rsidRDefault="00F728E3" w:rsidP="00F728E3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3BE1" w14:textId="66C6FB0D" w:rsidR="00F728E3" w:rsidRPr="00261603" w:rsidRDefault="00F728E3" w:rsidP="00F728E3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017B" w14:textId="7A99FD22" w:rsidR="00F728E3" w:rsidRPr="00261603" w:rsidRDefault="00F728E3" w:rsidP="00F728E3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D7DE3" w14:textId="0090F246" w:rsidR="00F728E3" w:rsidRPr="00261603" w:rsidRDefault="00F728E3" w:rsidP="00F728E3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728E3" w:rsidRPr="00261603" w14:paraId="4DC5D153" w14:textId="77777777" w:rsidTr="006B4498">
        <w:trPr>
          <w:trHeight w:hRule="exact" w:val="534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3CD4D" w14:textId="00B5B5DF" w:rsidR="00F728E3" w:rsidRPr="00261603" w:rsidRDefault="00AF36BD" w:rsidP="00F728E3">
            <w:pPr>
              <w:pStyle w:val="TableParagraph"/>
              <w:spacing w:before="5" w:line="229" w:lineRule="auto"/>
              <w:ind w:left="102" w:right="355"/>
            </w:pPr>
            <w:r w:rsidRPr="00261603">
              <w:t>Q31</w:t>
            </w:r>
            <w:r w:rsidR="00F42CA1" w:rsidRPr="00261603">
              <w:t>g</w:t>
            </w:r>
            <w:r w:rsidR="00F728E3" w:rsidRPr="00261603">
              <w:t>: I have stopped taking college classes because of my student loan debt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7FCE3" w14:textId="77777777" w:rsidR="00F728E3" w:rsidRPr="00261603" w:rsidRDefault="00F728E3" w:rsidP="00F728E3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 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31F5" w14:textId="77777777" w:rsidR="00F728E3" w:rsidRPr="00261603" w:rsidRDefault="00F728E3" w:rsidP="00F728E3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26543" w14:textId="77777777" w:rsidR="00F728E3" w:rsidRPr="00261603" w:rsidRDefault="00F728E3" w:rsidP="00F728E3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  <w:r w:rsidRPr="00261603">
              <w:rPr>
                <w:rFonts w:ascii="Calibri"/>
                <w:i/>
                <w:sz w:val="20"/>
              </w:rPr>
              <w:t>Neither Agree or 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3A357" w14:textId="77777777" w:rsidR="00F728E3" w:rsidRPr="00261603" w:rsidRDefault="00F728E3" w:rsidP="00F728E3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E1EF1" w14:textId="77777777" w:rsidR="00F728E3" w:rsidRPr="00261603" w:rsidRDefault="00F728E3" w:rsidP="00F728E3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 Agree</w:t>
            </w:r>
          </w:p>
        </w:tc>
      </w:tr>
    </w:tbl>
    <w:p w14:paraId="4A31651A" w14:textId="77777777" w:rsidR="00313320" w:rsidRPr="00261603" w:rsidRDefault="00313320">
      <w:pPr>
        <w:rPr>
          <w:rFonts w:ascii="Calibri" w:eastAsia="Calibri" w:hAnsi="Calibri" w:cs="Calibri"/>
          <w:sz w:val="20"/>
          <w:szCs w:val="20"/>
        </w:rPr>
        <w:sectPr w:rsidR="00313320" w:rsidRPr="00261603" w:rsidSect="006B4498">
          <w:pgSz w:w="12240" w:h="15840" w:code="1"/>
          <w:pgMar w:top="864" w:right="864" w:bottom="720" w:left="864" w:header="432" w:footer="288" w:gutter="0"/>
          <w:cols w:space="720"/>
          <w:docGrid w:linePitch="299"/>
        </w:sectPr>
      </w:pPr>
    </w:p>
    <w:p w14:paraId="025E957C" w14:textId="1245647B" w:rsidR="00313320" w:rsidRPr="00261603" w:rsidRDefault="003632E4">
      <w:pPr>
        <w:ind w:left="228"/>
        <w:rPr>
          <w:rFonts w:ascii="Calibri" w:eastAsia="Calibri" w:hAnsi="Calibri" w:cs="Calibri"/>
        </w:rPr>
      </w:pPr>
      <w:r w:rsidRPr="00261603">
        <w:rPr>
          <w:rFonts w:ascii="Calibri"/>
          <w:b/>
          <w:color w:val="FF0000"/>
          <w:spacing w:val="-1"/>
        </w:rPr>
        <w:lastRenderedPageBreak/>
        <w:t>&lt;&lt;SKIP</w:t>
      </w:r>
      <w:r w:rsidRPr="00261603">
        <w:rPr>
          <w:rFonts w:ascii="Calibri"/>
          <w:b/>
          <w:color w:val="FF0000"/>
        </w:rPr>
        <w:t xml:space="preserve"> </w:t>
      </w:r>
      <w:r w:rsidRPr="00261603">
        <w:rPr>
          <w:rFonts w:ascii="Calibri"/>
          <w:b/>
          <w:color w:val="FF0000"/>
          <w:spacing w:val="-1"/>
        </w:rPr>
        <w:t>LOGIC:</w:t>
      </w:r>
      <w:r w:rsidRPr="00261603">
        <w:rPr>
          <w:rFonts w:ascii="Calibri"/>
          <w:b/>
          <w:color w:val="FF0000"/>
          <w:spacing w:val="-3"/>
        </w:rPr>
        <w:t xml:space="preserve"> </w:t>
      </w:r>
      <w:r w:rsidR="00AF36BD" w:rsidRPr="00261603">
        <w:rPr>
          <w:rFonts w:ascii="Calibri"/>
          <w:b/>
          <w:color w:val="FF0000"/>
          <w:spacing w:val="-3"/>
        </w:rPr>
        <w:t xml:space="preserve"> IF Q26A</w:t>
      </w:r>
      <w:r w:rsidR="00F3575C" w:rsidRPr="00261603">
        <w:rPr>
          <w:rFonts w:ascii="Calibri"/>
          <w:b/>
          <w:color w:val="FF0000"/>
          <w:spacing w:val="-3"/>
        </w:rPr>
        <w:t xml:space="preserve"> = NO</w:t>
      </w:r>
      <w:r w:rsidR="00AE58F8" w:rsidRPr="00261603">
        <w:rPr>
          <w:rFonts w:ascii="Calibri"/>
          <w:b/>
          <w:color w:val="FF0000"/>
          <w:spacing w:val="-3"/>
        </w:rPr>
        <w:t xml:space="preserve"> (</w:t>
      </w:r>
      <w:r w:rsidRPr="00261603">
        <w:rPr>
          <w:rFonts w:ascii="Calibri"/>
          <w:b/>
          <w:i/>
          <w:color w:val="FF0000"/>
        </w:rPr>
        <w:t xml:space="preserve">IF </w:t>
      </w:r>
      <w:r w:rsidRPr="00261603">
        <w:rPr>
          <w:rFonts w:ascii="Calibri"/>
          <w:b/>
          <w:i/>
          <w:color w:val="FF0000"/>
          <w:spacing w:val="-1"/>
        </w:rPr>
        <w:t>THE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STUDENT</w:t>
      </w:r>
      <w:r w:rsidRPr="00261603">
        <w:rPr>
          <w:rFonts w:ascii="Calibri"/>
          <w:b/>
          <w:i/>
          <w:color w:val="FF0000"/>
          <w:spacing w:val="2"/>
        </w:rPr>
        <w:t xml:space="preserve"> </w:t>
      </w:r>
      <w:r w:rsidRPr="00261603">
        <w:rPr>
          <w:rFonts w:ascii="Calibri"/>
          <w:b/>
          <w:i/>
          <w:color w:val="FF0000"/>
          <w:spacing w:val="-1"/>
          <w:u w:val="single" w:color="FF0000"/>
        </w:rPr>
        <w:t>DID</w:t>
      </w:r>
      <w:r w:rsidRPr="00261603">
        <w:rPr>
          <w:rFonts w:ascii="Calibri"/>
          <w:b/>
          <w:i/>
          <w:color w:val="FF0000"/>
          <w:u w:val="single" w:color="FF0000"/>
        </w:rPr>
        <w:t xml:space="preserve"> </w:t>
      </w:r>
      <w:r w:rsidRPr="00261603">
        <w:rPr>
          <w:rFonts w:ascii="Calibri"/>
          <w:b/>
          <w:i/>
          <w:color w:val="FF0000"/>
          <w:spacing w:val="-1"/>
          <w:u w:val="single" w:color="FF0000"/>
        </w:rPr>
        <w:t xml:space="preserve">NOT </w:t>
      </w:r>
      <w:r w:rsidRPr="00261603">
        <w:rPr>
          <w:rFonts w:ascii="Calibri"/>
          <w:b/>
          <w:i/>
          <w:color w:val="FF0000"/>
          <w:spacing w:val="-1"/>
        </w:rPr>
        <w:t>TAKE</w:t>
      </w:r>
      <w:r w:rsidRPr="00261603">
        <w:rPr>
          <w:rFonts w:ascii="Calibri"/>
          <w:b/>
          <w:i/>
          <w:color w:val="FF0000"/>
          <w:spacing w:val="-2"/>
        </w:rPr>
        <w:t xml:space="preserve"> </w:t>
      </w:r>
      <w:r w:rsidRPr="00261603">
        <w:rPr>
          <w:rFonts w:ascii="Calibri"/>
          <w:b/>
          <w:i/>
          <w:color w:val="FF0000"/>
          <w:spacing w:val="-1"/>
        </w:rPr>
        <w:t>OUT</w:t>
      </w:r>
      <w:r w:rsidRPr="00261603">
        <w:rPr>
          <w:rFonts w:ascii="Calibri"/>
          <w:b/>
          <w:i/>
          <w:color w:val="FF0000"/>
          <w:spacing w:val="1"/>
        </w:rPr>
        <w:t xml:space="preserve"> </w:t>
      </w:r>
      <w:r w:rsidRPr="00261603">
        <w:rPr>
          <w:rFonts w:ascii="Calibri"/>
          <w:b/>
          <w:i/>
          <w:color w:val="FF0000"/>
        </w:rPr>
        <w:t>A</w:t>
      </w:r>
      <w:r w:rsidRPr="00261603">
        <w:rPr>
          <w:rFonts w:ascii="Calibri"/>
          <w:b/>
          <w:i/>
          <w:color w:val="FF0000"/>
          <w:spacing w:val="-4"/>
        </w:rPr>
        <w:t xml:space="preserve"> </w:t>
      </w:r>
      <w:r w:rsidRPr="00261603">
        <w:rPr>
          <w:rFonts w:ascii="Calibri"/>
          <w:b/>
          <w:i/>
          <w:color w:val="FF0000"/>
        </w:rPr>
        <w:t>LOAN</w:t>
      </w:r>
      <w:r w:rsidR="00AE58F8" w:rsidRPr="00261603">
        <w:rPr>
          <w:rFonts w:ascii="Calibri"/>
          <w:b/>
          <w:i/>
          <w:color w:val="FF0000"/>
        </w:rPr>
        <w:t>)</w:t>
      </w:r>
      <w:r w:rsidRPr="00261603">
        <w:rPr>
          <w:rFonts w:ascii="Calibri"/>
          <w:b/>
          <w:i/>
          <w:color w:val="FF0000"/>
          <w:spacing w:val="-3"/>
        </w:rPr>
        <w:t xml:space="preserve"> </w:t>
      </w:r>
      <w:r w:rsidRPr="00261603">
        <w:rPr>
          <w:rFonts w:ascii="Calibri"/>
          <w:b/>
          <w:color w:val="FF0000"/>
        </w:rPr>
        <w:t>&gt;&gt;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5870"/>
      </w:tblGrid>
      <w:tr w:rsidR="00D33390" w:rsidRPr="00261603" w14:paraId="7B19D324" w14:textId="77777777" w:rsidTr="00747425">
        <w:trPr>
          <w:trHeight w:hRule="exact" w:val="2199"/>
        </w:trPr>
        <w:tc>
          <w:tcPr>
            <w:tcW w:w="22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B7E5" w14:textId="77777777" w:rsidR="00D33390" w:rsidRPr="00261603" w:rsidRDefault="00D33390" w:rsidP="00725A8A">
            <w:pPr>
              <w:pStyle w:val="TableParagraph"/>
              <w:spacing w:line="277" w:lineRule="exact"/>
              <w:ind w:left="102"/>
              <w:rPr>
                <w:rFonts w:ascii="Calibri"/>
                <w:spacing w:val="-1"/>
              </w:rPr>
            </w:pPr>
            <w:r w:rsidRPr="00261603">
              <w:rPr>
                <w:rFonts w:ascii="Calibri"/>
              </w:rPr>
              <w:t>Q32: How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di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you</w:t>
            </w:r>
            <w:r w:rsidRPr="00261603">
              <w:rPr>
                <w:rFonts w:ascii="Calibri"/>
                <w:spacing w:val="-1"/>
              </w:rPr>
              <w:t xml:space="preserve"> decid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not</w:t>
            </w:r>
            <w:r w:rsidRPr="00261603">
              <w:rPr>
                <w:rFonts w:ascii="Calibri"/>
                <w:spacing w:val="2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take </w:t>
            </w:r>
            <w:r w:rsidRPr="00261603">
              <w:rPr>
                <w:rFonts w:ascii="Calibri"/>
              </w:rPr>
              <w:t>out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 xml:space="preserve">a </w:t>
            </w:r>
            <w:r w:rsidRPr="00261603">
              <w:rPr>
                <w:rFonts w:ascii="Calibri"/>
                <w:spacing w:val="-1"/>
              </w:rPr>
              <w:t>loan?</w:t>
            </w:r>
          </w:p>
          <w:p w14:paraId="12F0B91F" w14:textId="66A7DAC0" w:rsidR="00D33390" w:rsidRPr="00261603" w:rsidRDefault="00D33390" w:rsidP="00725A8A">
            <w:pPr>
              <w:pStyle w:val="TableParagraph"/>
              <w:spacing w:line="277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2AD25" w14:textId="77777777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 xml:space="preserve">did </w:t>
            </w:r>
            <w:r w:rsidRPr="00261603">
              <w:rPr>
                <w:rFonts w:ascii="Calibri"/>
              </w:rPr>
              <w:t>n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ceiv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help</w:t>
            </w:r>
            <w:r w:rsidRPr="00261603">
              <w:rPr>
                <w:rFonts w:ascii="Calibri"/>
                <w:spacing w:val="-1"/>
              </w:rPr>
              <w:t xml:space="preserve"> from someon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lse to decide</w:t>
            </w:r>
          </w:p>
          <w:p w14:paraId="5272CB55" w14:textId="77777777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spacing w:before="1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Talked to my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Parents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o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th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lative</w:t>
            </w:r>
          </w:p>
          <w:p w14:paraId="18EF4E74" w14:textId="77777777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 xml:space="preserve">Talked to </w:t>
            </w:r>
            <w:r w:rsidRPr="00261603">
              <w:rPr>
                <w:rFonts w:ascii="Calibri"/>
              </w:rPr>
              <w:t xml:space="preserve">a </w:t>
            </w:r>
            <w:r w:rsidRPr="00261603">
              <w:rPr>
                <w:rFonts w:ascii="Calibri"/>
                <w:spacing w:val="-1"/>
              </w:rPr>
              <w:t>Friend</w:t>
            </w:r>
          </w:p>
          <w:p w14:paraId="2FA17210" w14:textId="77777777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Talked to my college’s</w:t>
            </w:r>
            <w:r w:rsidRPr="00261603">
              <w:rPr>
                <w:rFonts w:ascii="Calibri" w:eastAsia="Calibri" w:hAnsi="Calibri" w:cs="Calibri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financial</w:t>
            </w:r>
            <w:r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1603">
              <w:rPr>
                <w:rFonts w:ascii="Calibri" w:eastAsia="Calibri" w:hAnsi="Calibri" w:cs="Calibri"/>
                <w:spacing w:val="-1"/>
              </w:rPr>
              <w:t>aid staff</w:t>
            </w:r>
          </w:p>
          <w:p w14:paraId="5FA192F2" w14:textId="77777777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ind w:hanging="44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</w:rPr>
              <w:t>Go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advice</w:t>
            </w:r>
            <w:r w:rsidRPr="00261603">
              <w:rPr>
                <w:rFonts w:ascii="Calibri"/>
                <w:spacing w:val="-1"/>
              </w:rPr>
              <w:t xml:space="preserve"> from </w:t>
            </w:r>
            <w:r w:rsidRPr="00261603">
              <w:rPr>
                <w:rFonts w:ascii="Calibri"/>
              </w:rPr>
              <w:t xml:space="preserve">a </w:t>
            </w:r>
            <w:r w:rsidRPr="00261603">
              <w:rPr>
                <w:rFonts w:ascii="Calibri"/>
                <w:spacing w:val="-1"/>
              </w:rPr>
              <w:t>Communit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rganization</w:t>
            </w:r>
          </w:p>
          <w:p w14:paraId="548F4486" w14:textId="77777777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spacing w:line="268" w:lineRule="exact"/>
              <w:ind w:hanging="44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Used an online or prin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resourc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-1"/>
              </w:rPr>
              <w:t xml:space="preserve"> conside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y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ptions</w:t>
            </w:r>
          </w:p>
          <w:p w14:paraId="37FA8918" w14:textId="090DEA8B" w:rsidR="00D33390" w:rsidRPr="00261603" w:rsidRDefault="00D33390" w:rsidP="00D33390">
            <w:pPr>
              <w:numPr>
                <w:ilvl w:val="0"/>
                <w:numId w:val="1"/>
              </w:numPr>
              <w:tabs>
                <w:tab w:val="left" w:pos="538"/>
              </w:tabs>
              <w:spacing w:line="268" w:lineRule="exact"/>
              <w:ind w:left="538"/>
              <w:rPr>
                <w:rFonts w:ascii="Calibri" w:eastAsia="Calibri" w:hAnsi="Calibri" w:cs="Calibri"/>
              </w:rPr>
            </w:pPr>
            <w:r w:rsidRPr="00261603">
              <w:rPr>
                <w:rFonts w:ascii="Calibri"/>
                <w:spacing w:val="-1"/>
              </w:rPr>
              <w:t>Other, specify</w:t>
            </w:r>
            <w:r w:rsidR="006B4498" w:rsidRPr="00261603">
              <w:rPr>
                <w:rFonts w:ascii="Calibri"/>
                <w:spacing w:val="-1"/>
              </w:rPr>
              <w:t xml:space="preserve"> _______________________________</w:t>
            </w:r>
          </w:p>
        </w:tc>
      </w:tr>
    </w:tbl>
    <w:p w14:paraId="4C0E0229" w14:textId="77777777" w:rsidR="00D33390" w:rsidRPr="00261603" w:rsidRDefault="00D33390"/>
    <w:p w14:paraId="5075AB3F" w14:textId="77777777" w:rsidR="00D33390" w:rsidRPr="00261603" w:rsidRDefault="00D3339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1178"/>
        <w:gridCol w:w="1082"/>
        <w:gridCol w:w="1581"/>
        <w:gridCol w:w="975"/>
        <w:gridCol w:w="1076"/>
      </w:tblGrid>
      <w:tr w:rsidR="00313320" w:rsidRPr="00261603" w14:paraId="02FF2161" w14:textId="77777777" w:rsidTr="006B4498">
        <w:trPr>
          <w:trHeight w:hRule="exact" w:val="575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AF614" w14:textId="75E0A62E" w:rsidR="00313320" w:rsidRPr="00261603" w:rsidRDefault="00AF36BD">
            <w:pPr>
              <w:pStyle w:val="TableParagraph"/>
              <w:ind w:left="102" w:right="151"/>
              <w:rPr>
                <w:rFonts w:ascii="Calibri" w:eastAsia="Calibri" w:hAnsi="Calibri" w:cs="Calibri"/>
              </w:rPr>
            </w:pPr>
            <w:r w:rsidRPr="00261603">
              <w:rPr>
                <w:rFonts w:ascii="Calibri" w:eastAsia="Calibri" w:hAnsi="Calibri" w:cs="Calibri"/>
                <w:spacing w:val="-1"/>
              </w:rPr>
              <w:t>Q33</w:t>
            </w:r>
            <w:r w:rsidR="00675D9B" w:rsidRPr="00261603">
              <w:rPr>
                <w:rFonts w:ascii="Calibri" w:eastAsia="Calibri" w:hAnsi="Calibri" w:cs="Calibri"/>
                <w:spacing w:val="-1"/>
              </w:rPr>
              <w:t>:</w:t>
            </w:r>
            <w:r w:rsidR="00034F64" w:rsidRPr="0026160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We’re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interested</w:t>
            </w:r>
            <w:r w:rsidR="003632E4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</w:rPr>
              <w:t>to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 xml:space="preserve"> know</w:t>
            </w:r>
            <w:r w:rsidR="003632E4" w:rsidRPr="0026160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wha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you</w:t>
            </w:r>
            <w:r w:rsidR="003632E4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think</w:t>
            </w:r>
            <w:r w:rsidR="003632E4" w:rsidRPr="00261603">
              <w:rPr>
                <w:rFonts w:ascii="Calibri" w:eastAsia="Calibri" w:hAnsi="Calibri" w:cs="Calibri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about college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student</w:t>
            </w:r>
            <w:r w:rsidR="003632E4" w:rsidRPr="002616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spacing w:val="-1"/>
              </w:rPr>
              <w:t>loans.</w:t>
            </w:r>
            <w:r w:rsidR="003632E4" w:rsidRPr="0026160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Please</w:t>
            </w:r>
            <w:r w:rsidR="003632E4"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select</w:t>
            </w:r>
            <w:r w:rsidR="003632E4" w:rsidRPr="00261603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one</w:t>
            </w:r>
            <w:r w:rsidR="003632E4"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response</w:t>
            </w:r>
            <w:r w:rsidR="003632E4" w:rsidRPr="00261603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</w:rPr>
              <w:t xml:space="preserve">to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each</w:t>
            </w:r>
            <w:r w:rsidR="003632E4" w:rsidRPr="00261603">
              <w:rPr>
                <w:rFonts w:ascii="Calibri" w:eastAsia="Calibri" w:hAnsi="Calibri" w:cs="Calibri"/>
                <w:i/>
                <w:spacing w:val="74"/>
              </w:rPr>
              <w:t xml:space="preserve"> </w:t>
            </w:r>
            <w:r w:rsidR="003632E4" w:rsidRPr="00261603">
              <w:rPr>
                <w:rFonts w:ascii="Calibri" w:eastAsia="Calibri" w:hAnsi="Calibri" w:cs="Calibri"/>
                <w:i/>
                <w:spacing w:val="-1"/>
              </w:rPr>
              <w:t>statement.</w:t>
            </w:r>
          </w:p>
        </w:tc>
      </w:tr>
      <w:tr w:rsidR="00313320" w:rsidRPr="00261603" w14:paraId="26816A34" w14:textId="77777777" w:rsidTr="006B4498">
        <w:trPr>
          <w:trHeight w:hRule="exact" w:val="656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3DFD" w14:textId="4C130EE0" w:rsidR="00313320" w:rsidRPr="00261603" w:rsidRDefault="00AF36BD">
            <w:pPr>
              <w:pStyle w:val="TableParagraph"/>
              <w:spacing w:line="277" w:lineRule="exact"/>
              <w:ind w:left="102"/>
              <w:rPr>
                <w:rFonts w:ascii="Calibri" w:eastAsia="Calibri" w:hAnsi="Calibri" w:cs="Calibri"/>
              </w:rPr>
            </w:pPr>
            <w:r w:rsidRPr="00261603">
              <w:t>Q33</w:t>
            </w:r>
            <w:r w:rsidR="00B40FF5" w:rsidRPr="00261603">
              <w:t xml:space="preserve">a: </w:t>
            </w:r>
            <w:r w:rsidR="003632E4" w:rsidRPr="00261603">
              <w:rPr>
                <w:rFonts w:ascii="Calibri"/>
              </w:rPr>
              <w:t xml:space="preserve">I </w:t>
            </w:r>
            <w:r w:rsidR="003632E4" w:rsidRPr="00261603">
              <w:rPr>
                <w:rFonts w:ascii="Calibri"/>
                <w:spacing w:val="-1"/>
              </w:rPr>
              <w:t>worry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about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 xml:space="preserve">being </w:t>
            </w:r>
            <w:r w:rsidR="003632E4" w:rsidRPr="00261603">
              <w:rPr>
                <w:rFonts w:ascii="Calibri"/>
                <w:spacing w:val="-2"/>
              </w:rPr>
              <w:t>able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to repay</w:t>
            </w:r>
            <w:r w:rsidR="003632E4" w:rsidRPr="00261603">
              <w:rPr>
                <w:rFonts w:ascii="Calibri"/>
                <w:spacing w:val="1"/>
              </w:rPr>
              <w:t xml:space="preserve"> </w:t>
            </w:r>
            <w:r w:rsidR="003632E4" w:rsidRPr="00261603">
              <w:rPr>
                <w:rFonts w:ascii="Calibri"/>
              </w:rPr>
              <w:t>a</w:t>
            </w:r>
            <w:r w:rsidR="003632E4" w:rsidRPr="00261603">
              <w:rPr>
                <w:rFonts w:ascii="Calibri"/>
                <w:spacing w:val="-3"/>
              </w:rPr>
              <w:t xml:space="preserve"> </w:t>
            </w:r>
            <w:r w:rsidR="003632E4" w:rsidRPr="00261603">
              <w:rPr>
                <w:rFonts w:ascii="Calibri"/>
                <w:spacing w:val="-1"/>
              </w:rPr>
              <w:t>loan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CBC8" w14:textId="77777777" w:rsidR="00313320" w:rsidRPr="00261603" w:rsidRDefault="003632E4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A354" w14:textId="77777777" w:rsidR="00313320" w:rsidRPr="00261603" w:rsidRDefault="003632E4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A808" w14:textId="77777777" w:rsidR="00313320" w:rsidRPr="00261603" w:rsidRDefault="003632E4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CFE92" w14:textId="77777777" w:rsidR="00313320" w:rsidRPr="00261603" w:rsidRDefault="003632E4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DB56" w14:textId="77777777" w:rsidR="00313320" w:rsidRPr="00261603" w:rsidRDefault="003632E4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42CA1" w:rsidRPr="00261603" w14:paraId="3545E8B7" w14:textId="77777777" w:rsidTr="006B4498">
        <w:trPr>
          <w:trHeight w:hRule="exact" w:val="656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FC5D4" w14:textId="5BCD5A6A" w:rsidR="00F42CA1" w:rsidRPr="00261603" w:rsidRDefault="00F42CA1" w:rsidP="00156BEC">
            <w:pPr>
              <w:pStyle w:val="TableParagraph"/>
              <w:spacing w:line="277" w:lineRule="exact"/>
              <w:ind w:left="102"/>
            </w:pPr>
            <w:r w:rsidRPr="00261603">
              <w:t>Q33</w:t>
            </w:r>
            <w:r w:rsidR="00156BEC" w:rsidRPr="00261603">
              <w:t>b</w:t>
            </w:r>
            <w:r w:rsidRPr="00261603">
              <w:t xml:space="preserve">: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worry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bout</w:t>
            </w:r>
            <w:r w:rsidRPr="00261603">
              <w:rPr>
                <w:rFonts w:ascii="Calibri"/>
                <w:spacing w:val="1"/>
              </w:rPr>
              <w:t xml:space="preserve"> the interest rate being too high.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52177" w14:textId="7103D26F" w:rsidR="00F42CA1" w:rsidRPr="00261603" w:rsidRDefault="00F42CA1" w:rsidP="00F42CA1">
            <w:pPr>
              <w:pStyle w:val="TableParagraph"/>
              <w:ind w:left="159" w:right="196" w:firstLine="21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1CF10" w14:textId="3AACD2AD" w:rsidR="00F42CA1" w:rsidRPr="00261603" w:rsidRDefault="00F42CA1" w:rsidP="00F42CA1">
            <w:pPr>
              <w:pStyle w:val="TableParagraph"/>
              <w:spacing w:line="242" w:lineRule="exact"/>
              <w:ind w:left="11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163D1" w14:textId="131B157C" w:rsidR="00F42CA1" w:rsidRPr="00261603" w:rsidRDefault="00F42CA1" w:rsidP="00F42CA1">
            <w:pPr>
              <w:pStyle w:val="TableParagraph"/>
              <w:ind w:left="234" w:right="172" w:hanging="99"/>
              <w:rPr>
                <w:rFonts w:ascii="Calibri"/>
                <w:i/>
                <w:sz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F1BF3" w14:textId="1113F956" w:rsidR="00F42CA1" w:rsidRPr="00261603" w:rsidRDefault="00F42CA1" w:rsidP="00F42CA1">
            <w:pPr>
              <w:pStyle w:val="TableParagraph"/>
              <w:spacing w:line="242" w:lineRule="exact"/>
              <w:ind w:left="18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F6A6" w14:textId="46511010" w:rsidR="00F42CA1" w:rsidRPr="00261603" w:rsidRDefault="00F42CA1" w:rsidP="00F42CA1">
            <w:pPr>
              <w:pStyle w:val="TableParagraph"/>
              <w:ind w:left="231" w:right="167" w:hanging="96"/>
              <w:rPr>
                <w:rFonts w:ascii="Calibri"/>
                <w:i/>
                <w:spacing w:val="-1"/>
                <w:sz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42CA1" w:rsidRPr="00261603" w14:paraId="2A38315F" w14:textId="77777777" w:rsidTr="006B4498">
        <w:trPr>
          <w:trHeight w:hRule="exact" w:val="692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41F63" w14:textId="0F6AAF22" w:rsidR="00F42CA1" w:rsidRPr="00261603" w:rsidRDefault="00F42CA1" w:rsidP="00F42CA1">
            <w:pPr>
              <w:pStyle w:val="TableParagraph"/>
              <w:spacing w:before="5" w:line="229" w:lineRule="auto"/>
              <w:ind w:left="66" w:right="374"/>
              <w:rPr>
                <w:rFonts w:ascii="Calibri" w:eastAsia="Calibri" w:hAnsi="Calibri" w:cs="Calibri"/>
              </w:rPr>
            </w:pPr>
            <w:r w:rsidRPr="00261603">
              <w:t xml:space="preserve"> Q33</w:t>
            </w:r>
            <w:r w:rsidR="00156BEC" w:rsidRPr="00261603">
              <w:t>c</w:t>
            </w:r>
            <w:r w:rsidRPr="00261603">
              <w:t xml:space="preserve">: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hav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other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deb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</w:rPr>
              <w:t>I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am</w:t>
            </w:r>
            <w:r w:rsidRPr="00261603">
              <w:rPr>
                <w:rFonts w:ascii="Calibri"/>
                <w:spacing w:val="-1"/>
              </w:rPr>
              <w:t xml:space="preserve"> managing (e.g.,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redits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ards,</w:t>
            </w:r>
            <w:r w:rsidRPr="00261603">
              <w:rPr>
                <w:rFonts w:ascii="Calibri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ar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loan,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mortgage)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F247" w14:textId="77777777" w:rsidR="00F42CA1" w:rsidRPr="00261603" w:rsidRDefault="00F42CA1" w:rsidP="00F42CA1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7B69" w14:textId="77777777" w:rsidR="00F42CA1" w:rsidRPr="00261603" w:rsidRDefault="00F42CA1" w:rsidP="00F42CA1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6163" w14:textId="77777777" w:rsidR="00F42CA1" w:rsidRPr="00261603" w:rsidRDefault="00F42CA1" w:rsidP="00F42CA1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AB834" w14:textId="77777777" w:rsidR="00F42CA1" w:rsidRPr="00261603" w:rsidRDefault="00F42CA1" w:rsidP="00F42CA1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874B" w14:textId="77777777" w:rsidR="00F42CA1" w:rsidRPr="00261603" w:rsidRDefault="00F42CA1" w:rsidP="00F42CA1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42CA1" w:rsidRPr="00261603" w14:paraId="048D8F87" w14:textId="77777777" w:rsidTr="006B4498">
        <w:trPr>
          <w:trHeight w:hRule="exact" w:val="728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ADD48" w14:textId="0764D288" w:rsidR="00F42CA1" w:rsidRPr="00261603" w:rsidRDefault="00F42CA1" w:rsidP="00F42CA1">
            <w:pPr>
              <w:pStyle w:val="TableParagraph"/>
              <w:spacing w:before="5" w:line="229" w:lineRule="auto"/>
              <w:ind w:left="102" w:right="405"/>
              <w:rPr>
                <w:rFonts w:ascii="Calibri" w:eastAsia="Calibri" w:hAnsi="Calibri" w:cs="Calibri"/>
              </w:rPr>
            </w:pPr>
            <w:r w:rsidRPr="00261603">
              <w:t>Q33</w:t>
            </w:r>
            <w:r w:rsidR="00156BEC" w:rsidRPr="00261603">
              <w:t>d</w:t>
            </w:r>
            <w:r w:rsidRPr="00261603">
              <w:t xml:space="preserve">: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found i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confusing 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understan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my</w:t>
            </w:r>
            <w:r w:rsidRPr="00261603">
              <w:rPr>
                <w:rFonts w:ascii="Calibri"/>
                <w:spacing w:val="27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studen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loan option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7EFD8" w14:textId="77777777" w:rsidR="00F42CA1" w:rsidRPr="00261603" w:rsidRDefault="00F42CA1" w:rsidP="00F42CA1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FF65" w14:textId="77777777" w:rsidR="00F42CA1" w:rsidRPr="00261603" w:rsidRDefault="00F42CA1" w:rsidP="00F42CA1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A9BEF" w14:textId="77777777" w:rsidR="00F42CA1" w:rsidRPr="00261603" w:rsidRDefault="00F42CA1" w:rsidP="00F42CA1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CFC4A" w14:textId="77777777" w:rsidR="00F42CA1" w:rsidRPr="00261603" w:rsidRDefault="00F42CA1" w:rsidP="00F42CA1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5BE7" w14:textId="77777777" w:rsidR="00F42CA1" w:rsidRPr="00261603" w:rsidRDefault="00F42CA1" w:rsidP="00F42CA1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42CA1" w:rsidRPr="00261603" w14:paraId="274C217A" w14:textId="77777777" w:rsidTr="006B4498">
        <w:trPr>
          <w:trHeight w:hRule="exact" w:val="615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E304" w14:textId="4A2FD7D8" w:rsidR="00F42CA1" w:rsidRPr="00261603" w:rsidRDefault="00F42CA1" w:rsidP="00F42CA1">
            <w:pPr>
              <w:pStyle w:val="TableParagraph"/>
              <w:spacing w:before="5" w:line="229" w:lineRule="auto"/>
              <w:ind w:left="102" w:right="106"/>
              <w:rPr>
                <w:rFonts w:ascii="Calibri" w:eastAsia="Calibri" w:hAnsi="Calibri" w:cs="Calibri"/>
              </w:rPr>
            </w:pPr>
            <w:r w:rsidRPr="00261603">
              <w:t>Q33</w:t>
            </w:r>
            <w:r w:rsidR="00156BEC" w:rsidRPr="00261603">
              <w:t>e</w:t>
            </w:r>
            <w:r w:rsidRPr="00261603">
              <w:t xml:space="preserve">: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receive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enough financial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 xml:space="preserve">aid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b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ble</w:t>
            </w:r>
            <w:r w:rsidRPr="00261603">
              <w:rPr>
                <w:rFonts w:ascii="Calibri"/>
                <w:spacing w:val="22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avoid taking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ou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loan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FA67" w14:textId="77777777" w:rsidR="00F42CA1" w:rsidRPr="00261603" w:rsidRDefault="00F42CA1" w:rsidP="00F42CA1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F151D" w14:textId="77777777" w:rsidR="00F42CA1" w:rsidRPr="00261603" w:rsidRDefault="00F42CA1" w:rsidP="00F42CA1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CF41" w14:textId="77777777" w:rsidR="00F42CA1" w:rsidRPr="00261603" w:rsidRDefault="00F42CA1" w:rsidP="00F42CA1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C2A8" w14:textId="77777777" w:rsidR="00F42CA1" w:rsidRPr="00261603" w:rsidRDefault="00F42CA1" w:rsidP="00F42CA1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8A342" w14:textId="77777777" w:rsidR="00F42CA1" w:rsidRPr="00261603" w:rsidRDefault="00F42CA1" w:rsidP="00F42CA1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  <w:tr w:rsidR="00F42CA1" w14:paraId="20CB17E0" w14:textId="77777777" w:rsidTr="006B4498">
        <w:trPr>
          <w:trHeight w:hRule="exact" w:val="656"/>
        </w:trPr>
        <w:tc>
          <w:tcPr>
            <w:tcW w:w="2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CFA99" w14:textId="2971A2C6" w:rsidR="00F42CA1" w:rsidRPr="00261603" w:rsidRDefault="00F42CA1" w:rsidP="00F42CA1">
            <w:pPr>
              <w:pStyle w:val="TableParagraph"/>
              <w:spacing w:before="5" w:line="229" w:lineRule="auto"/>
              <w:ind w:left="102" w:right="98"/>
              <w:rPr>
                <w:rFonts w:ascii="Calibri" w:eastAsia="Calibri" w:hAnsi="Calibri" w:cs="Calibri"/>
              </w:rPr>
            </w:pPr>
            <w:r w:rsidRPr="00261603">
              <w:t>Q33</w:t>
            </w:r>
            <w:r w:rsidR="00156BEC" w:rsidRPr="00261603">
              <w:t>f</w:t>
            </w:r>
            <w:r w:rsidRPr="00261603">
              <w:t xml:space="preserve">: </w:t>
            </w:r>
            <w:r w:rsidRPr="00261603">
              <w:rPr>
                <w:rFonts w:ascii="Calibri"/>
              </w:rPr>
              <w:t xml:space="preserve">I </w:t>
            </w:r>
            <w:r w:rsidRPr="00261603">
              <w:rPr>
                <w:rFonts w:ascii="Calibri"/>
                <w:spacing w:val="-1"/>
              </w:rPr>
              <w:t>had trouble</w:t>
            </w:r>
            <w:r w:rsidRPr="00261603">
              <w:rPr>
                <w:rFonts w:ascii="Calibri"/>
                <w:spacing w:val="-2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trying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get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</w:rPr>
              <w:t>a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loan and</w:t>
            </w:r>
            <w:r w:rsidRPr="00261603">
              <w:rPr>
                <w:rFonts w:ascii="Calibri"/>
                <w:spacing w:val="-3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was</w:t>
            </w:r>
            <w:r w:rsidRPr="00261603">
              <w:rPr>
                <w:rFonts w:ascii="Calibri"/>
                <w:spacing w:val="30"/>
              </w:rPr>
              <w:t xml:space="preserve"> </w:t>
            </w:r>
            <w:r w:rsidRPr="00261603">
              <w:rPr>
                <w:rFonts w:ascii="Calibri"/>
                <w:spacing w:val="-1"/>
              </w:rPr>
              <w:t>unable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</w:rPr>
              <w:t>t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do</w:t>
            </w:r>
            <w:r w:rsidRPr="00261603">
              <w:rPr>
                <w:rFonts w:ascii="Calibri"/>
                <w:spacing w:val="1"/>
              </w:rPr>
              <w:t xml:space="preserve"> </w:t>
            </w:r>
            <w:r w:rsidRPr="00261603">
              <w:rPr>
                <w:rFonts w:ascii="Calibri"/>
                <w:spacing w:val="-2"/>
              </w:rPr>
              <w:t>so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678AE" w14:textId="77777777" w:rsidR="00F42CA1" w:rsidRPr="00261603" w:rsidRDefault="00F42CA1" w:rsidP="00F42CA1">
            <w:pPr>
              <w:pStyle w:val="TableParagraph"/>
              <w:ind w:left="159" w:right="196" w:firstLine="21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6E6C" w14:textId="77777777" w:rsidR="00F42CA1" w:rsidRPr="00261603" w:rsidRDefault="00F42CA1" w:rsidP="00F42CA1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FC73" w14:textId="77777777" w:rsidR="00F42CA1" w:rsidRPr="00261603" w:rsidRDefault="00F42CA1" w:rsidP="00F42CA1">
            <w:pPr>
              <w:pStyle w:val="TableParagraph"/>
              <w:ind w:left="234" w:right="172" w:hanging="99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z w:val="20"/>
              </w:rPr>
              <w:t>Neither</w:t>
            </w:r>
            <w:r w:rsidRPr="00261603">
              <w:rPr>
                <w:rFonts w:ascii="Calibri"/>
                <w:i/>
                <w:spacing w:val="-12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  <w:r w:rsidRPr="00261603">
              <w:rPr>
                <w:rFonts w:ascii="Calibri"/>
                <w:i/>
                <w:spacing w:val="25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z w:val="20"/>
              </w:rPr>
              <w:t>or</w:t>
            </w:r>
            <w:r w:rsidRPr="00261603">
              <w:rPr>
                <w:rFonts w:ascii="Calibri"/>
                <w:i/>
                <w:spacing w:val="-10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Disagree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9B21B" w14:textId="77777777" w:rsidR="00F42CA1" w:rsidRPr="00261603" w:rsidRDefault="00F42CA1" w:rsidP="00F42CA1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25F9E" w14:textId="77777777" w:rsidR="00F42CA1" w:rsidRDefault="00F42CA1" w:rsidP="00F42CA1">
            <w:pPr>
              <w:pStyle w:val="TableParagraph"/>
              <w:ind w:left="231" w:right="167" w:hanging="96"/>
              <w:rPr>
                <w:rFonts w:ascii="Calibri" w:eastAsia="Calibri" w:hAnsi="Calibri" w:cs="Calibri"/>
                <w:sz w:val="20"/>
                <w:szCs w:val="20"/>
              </w:rPr>
            </w:pPr>
            <w:r w:rsidRPr="00261603">
              <w:rPr>
                <w:rFonts w:ascii="Calibri"/>
                <w:i/>
                <w:spacing w:val="-1"/>
                <w:sz w:val="20"/>
              </w:rPr>
              <w:t>Strongly</w:t>
            </w:r>
            <w:r w:rsidRPr="00261603"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 w:rsidRPr="00261603">
              <w:rPr>
                <w:rFonts w:ascii="Calibri"/>
                <w:i/>
                <w:spacing w:val="-1"/>
                <w:sz w:val="20"/>
              </w:rPr>
              <w:t>Agree</w:t>
            </w:r>
          </w:p>
        </w:tc>
      </w:tr>
    </w:tbl>
    <w:p w14:paraId="2A5FC04C" w14:textId="77777777" w:rsidR="003632E4" w:rsidRDefault="003632E4"/>
    <w:sectPr w:rsidR="003632E4" w:rsidSect="00747425">
      <w:pgSz w:w="12240" w:h="15840" w:code="1"/>
      <w:pgMar w:top="864" w:right="864" w:bottom="720" w:left="864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4F74" w14:textId="77777777" w:rsidR="00BD40C5" w:rsidRDefault="00BD40C5" w:rsidP="006B4498">
      <w:r>
        <w:separator/>
      </w:r>
    </w:p>
  </w:endnote>
  <w:endnote w:type="continuationSeparator" w:id="0">
    <w:p w14:paraId="2A3459E1" w14:textId="77777777" w:rsidR="00BD40C5" w:rsidRDefault="00BD40C5" w:rsidP="006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9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5185" w14:textId="419DFC8F" w:rsidR="00CC14D9" w:rsidRDefault="00CC14D9" w:rsidP="006B44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5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840C4" w14:textId="77777777" w:rsidR="00BD40C5" w:rsidRDefault="00BD40C5" w:rsidP="006B4498">
      <w:r>
        <w:separator/>
      </w:r>
    </w:p>
  </w:footnote>
  <w:footnote w:type="continuationSeparator" w:id="0">
    <w:p w14:paraId="47DB7F2D" w14:textId="77777777" w:rsidR="00BD40C5" w:rsidRDefault="00BD40C5" w:rsidP="006B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D4E"/>
    <w:multiLevelType w:val="hybridMultilevel"/>
    <w:tmpl w:val="BB9002BA"/>
    <w:lvl w:ilvl="0" w:tplc="FD0C532E">
      <w:start w:val="1"/>
      <w:numFmt w:val="bullet"/>
      <w:lvlText w:val=""/>
      <w:lvlJc w:val="left"/>
      <w:pPr>
        <w:ind w:left="534" w:hanging="449"/>
      </w:pPr>
      <w:rPr>
        <w:rFonts w:ascii="Wingdings" w:eastAsia="Wingdings" w:hAnsi="Wingdings" w:hint="default"/>
        <w:w w:val="99"/>
        <w:sz w:val="20"/>
        <w:szCs w:val="20"/>
      </w:rPr>
    </w:lvl>
    <w:lvl w:ilvl="1" w:tplc="8102B9CA">
      <w:start w:val="1"/>
      <w:numFmt w:val="bullet"/>
      <w:lvlText w:val="•"/>
      <w:lvlJc w:val="left"/>
      <w:pPr>
        <w:ind w:left="1145" w:hanging="449"/>
      </w:pPr>
      <w:rPr>
        <w:rFonts w:hint="default"/>
      </w:rPr>
    </w:lvl>
    <w:lvl w:ilvl="2" w:tplc="248EA7FC">
      <w:start w:val="1"/>
      <w:numFmt w:val="bullet"/>
      <w:lvlText w:val="•"/>
      <w:lvlJc w:val="left"/>
      <w:pPr>
        <w:ind w:left="1756" w:hanging="449"/>
      </w:pPr>
      <w:rPr>
        <w:rFonts w:hint="default"/>
      </w:rPr>
    </w:lvl>
    <w:lvl w:ilvl="3" w:tplc="0474267A">
      <w:start w:val="1"/>
      <w:numFmt w:val="bullet"/>
      <w:lvlText w:val="•"/>
      <w:lvlJc w:val="left"/>
      <w:pPr>
        <w:ind w:left="2367" w:hanging="449"/>
      </w:pPr>
      <w:rPr>
        <w:rFonts w:hint="default"/>
      </w:rPr>
    </w:lvl>
    <w:lvl w:ilvl="4" w:tplc="A4086678">
      <w:start w:val="1"/>
      <w:numFmt w:val="bullet"/>
      <w:lvlText w:val="•"/>
      <w:lvlJc w:val="left"/>
      <w:pPr>
        <w:ind w:left="2977" w:hanging="449"/>
      </w:pPr>
      <w:rPr>
        <w:rFonts w:hint="default"/>
      </w:rPr>
    </w:lvl>
    <w:lvl w:ilvl="5" w:tplc="7AACA114">
      <w:start w:val="1"/>
      <w:numFmt w:val="bullet"/>
      <w:lvlText w:val="•"/>
      <w:lvlJc w:val="left"/>
      <w:pPr>
        <w:ind w:left="3588" w:hanging="449"/>
      </w:pPr>
      <w:rPr>
        <w:rFonts w:hint="default"/>
      </w:rPr>
    </w:lvl>
    <w:lvl w:ilvl="6" w:tplc="F31285C4">
      <w:start w:val="1"/>
      <w:numFmt w:val="bullet"/>
      <w:lvlText w:val="•"/>
      <w:lvlJc w:val="left"/>
      <w:pPr>
        <w:ind w:left="4199" w:hanging="449"/>
      </w:pPr>
      <w:rPr>
        <w:rFonts w:hint="default"/>
      </w:rPr>
    </w:lvl>
    <w:lvl w:ilvl="7" w:tplc="4E6CD9E8">
      <w:start w:val="1"/>
      <w:numFmt w:val="bullet"/>
      <w:lvlText w:val="•"/>
      <w:lvlJc w:val="left"/>
      <w:pPr>
        <w:ind w:left="4810" w:hanging="449"/>
      </w:pPr>
      <w:rPr>
        <w:rFonts w:hint="default"/>
      </w:rPr>
    </w:lvl>
    <w:lvl w:ilvl="8" w:tplc="490488DE">
      <w:start w:val="1"/>
      <w:numFmt w:val="bullet"/>
      <w:lvlText w:val="•"/>
      <w:lvlJc w:val="left"/>
      <w:pPr>
        <w:ind w:left="5421" w:hanging="449"/>
      </w:pPr>
      <w:rPr>
        <w:rFonts w:hint="default"/>
      </w:rPr>
    </w:lvl>
  </w:abstractNum>
  <w:abstractNum w:abstractNumId="1">
    <w:nsid w:val="0D5105AF"/>
    <w:multiLevelType w:val="multilevel"/>
    <w:tmpl w:val="6C9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1F63"/>
    <w:multiLevelType w:val="hybridMultilevel"/>
    <w:tmpl w:val="97481ED2"/>
    <w:lvl w:ilvl="0" w:tplc="C61E1CB8">
      <w:start w:val="1"/>
      <w:numFmt w:val="bullet"/>
      <w:lvlText w:val=""/>
      <w:lvlJc w:val="left"/>
      <w:pPr>
        <w:ind w:left="531" w:hanging="449"/>
      </w:pPr>
      <w:rPr>
        <w:rFonts w:ascii="Wingdings" w:eastAsia="Wingdings" w:hAnsi="Wingdings" w:hint="default"/>
        <w:sz w:val="22"/>
        <w:szCs w:val="22"/>
      </w:rPr>
    </w:lvl>
    <w:lvl w:ilvl="1" w:tplc="44B09B80">
      <w:start w:val="1"/>
      <w:numFmt w:val="bullet"/>
      <w:lvlText w:val="•"/>
      <w:lvlJc w:val="left"/>
      <w:pPr>
        <w:ind w:left="1134" w:hanging="449"/>
      </w:pPr>
      <w:rPr>
        <w:rFonts w:hint="default"/>
      </w:rPr>
    </w:lvl>
    <w:lvl w:ilvl="2" w:tplc="20A0E01C">
      <w:start w:val="1"/>
      <w:numFmt w:val="bullet"/>
      <w:lvlText w:val="•"/>
      <w:lvlJc w:val="left"/>
      <w:pPr>
        <w:ind w:left="1736" w:hanging="449"/>
      </w:pPr>
      <w:rPr>
        <w:rFonts w:hint="default"/>
      </w:rPr>
    </w:lvl>
    <w:lvl w:ilvl="3" w:tplc="443C17E8">
      <w:start w:val="1"/>
      <w:numFmt w:val="bullet"/>
      <w:lvlText w:val="•"/>
      <w:lvlJc w:val="left"/>
      <w:pPr>
        <w:ind w:left="2339" w:hanging="449"/>
      </w:pPr>
      <w:rPr>
        <w:rFonts w:hint="default"/>
      </w:rPr>
    </w:lvl>
    <w:lvl w:ilvl="4" w:tplc="7ED2BC74">
      <w:start w:val="1"/>
      <w:numFmt w:val="bullet"/>
      <w:lvlText w:val="•"/>
      <w:lvlJc w:val="left"/>
      <w:pPr>
        <w:ind w:left="2941" w:hanging="449"/>
      </w:pPr>
      <w:rPr>
        <w:rFonts w:hint="default"/>
      </w:rPr>
    </w:lvl>
    <w:lvl w:ilvl="5" w:tplc="5286523E">
      <w:start w:val="1"/>
      <w:numFmt w:val="bullet"/>
      <w:lvlText w:val="•"/>
      <w:lvlJc w:val="left"/>
      <w:pPr>
        <w:ind w:left="3544" w:hanging="449"/>
      </w:pPr>
      <w:rPr>
        <w:rFonts w:hint="default"/>
      </w:rPr>
    </w:lvl>
    <w:lvl w:ilvl="6" w:tplc="93E8D8FC">
      <w:start w:val="1"/>
      <w:numFmt w:val="bullet"/>
      <w:lvlText w:val="•"/>
      <w:lvlJc w:val="left"/>
      <w:pPr>
        <w:ind w:left="4147" w:hanging="449"/>
      </w:pPr>
      <w:rPr>
        <w:rFonts w:hint="default"/>
      </w:rPr>
    </w:lvl>
    <w:lvl w:ilvl="7" w:tplc="F4EC8FDC">
      <w:start w:val="1"/>
      <w:numFmt w:val="bullet"/>
      <w:lvlText w:val="•"/>
      <w:lvlJc w:val="left"/>
      <w:pPr>
        <w:ind w:left="4749" w:hanging="449"/>
      </w:pPr>
      <w:rPr>
        <w:rFonts w:hint="default"/>
      </w:rPr>
    </w:lvl>
    <w:lvl w:ilvl="8" w:tplc="760C4CB8">
      <w:start w:val="1"/>
      <w:numFmt w:val="bullet"/>
      <w:lvlText w:val="•"/>
      <w:lvlJc w:val="left"/>
      <w:pPr>
        <w:ind w:left="5352" w:hanging="449"/>
      </w:pPr>
      <w:rPr>
        <w:rFonts w:hint="default"/>
      </w:rPr>
    </w:lvl>
  </w:abstractNum>
  <w:abstractNum w:abstractNumId="3">
    <w:nsid w:val="1E124A1E"/>
    <w:multiLevelType w:val="hybridMultilevel"/>
    <w:tmpl w:val="28AE070C"/>
    <w:lvl w:ilvl="0" w:tplc="D3980EE8">
      <w:start w:val="1"/>
      <w:numFmt w:val="bullet"/>
      <w:lvlText w:val=""/>
      <w:lvlJc w:val="left"/>
      <w:pPr>
        <w:ind w:left="534" w:hanging="449"/>
      </w:pPr>
      <w:rPr>
        <w:rFonts w:ascii="Wingdings" w:eastAsia="Wingdings" w:hAnsi="Wingdings" w:hint="default"/>
        <w:sz w:val="22"/>
        <w:szCs w:val="22"/>
      </w:rPr>
    </w:lvl>
    <w:lvl w:ilvl="1" w:tplc="29B69DBE">
      <w:start w:val="1"/>
      <w:numFmt w:val="bullet"/>
      <w:lvlText w:val="•"/>
      <w:lvlJc w:val="left"/>
      <w:pPr>
        <w:ind w:left="1145" w:hanging="449"/>
      </w:pPr>
      <w:rPr>
        <w:rFonts w:hint="default"/>
      </w:rPr>
    </w:lvl>
    <w:lvl w:ilvl="2" w:tplc="EDC8B0DC">
      <w:start w:val="1"/>
      <w:numFmt w:val="bullet"/>
      <w:lvlText w:val="•"/>
      <w:lvlJc w:val="left"/>
      <w:pPr>
        <w:ind w:left="1756" w:hanging="449"/>
      </w:pPr>
      <w:rPr>
        <w:rFonts w:hint="default"/>
      </w:rPr>
    </w:lvl>
    <w:lvl w:ilvl="3" w:tplc="69CAF462">
      <w:start w:val="1"/>
      <w:numFmt w:val="bullet"/>
      <w:lvlText w:val="•"/>
      <w:lvlJc w:val="left"/>
      <w:pPr>
        <w:ind w:left="2367" w:hanging="449"/>
      </w:pPr>
      <w:rPr>
        <w:rFonts w:hint="default"/>
      </w:rPr>
    </w:lvl>
    <w:lvl w:ilvl="4" w:tplc="FE860F12">
      <w:start w:val="1"/>
      <w:numFmt w:val="bullet"/>
      <w:lvlText w:val="•"/>
      <w:lvlJc w:val="left"/>
      <w:pPr>
        <w:ind w:left="2978" w:hanging="449"/>
      </w:pPr>
      <w:rPr>
        <w:rFonts w:hint="default"/>
      </w:rPr>
    </w:lvl>
    <w:lvl w:ilvl="5" w:tplc="6C1286C6">
      <w:start w:val="1"/>
      <w:numFmt w:val="bullet"/>
      <w:lvlText w:val="•"/>
      <w:lvlJc w:val="left"/>
      <w:pPr>
        <w:ind w:left="3589" w:hanging="449"/>
      </w:pPr>
      <w:rPr>
        <w:rFonts w:hint="default"/>
      </w:rPr>
    </w:lvl>
    <w:lvl w:ilvl="6" w:tplc="D414BE12">
      <w:start w:val="1"/>
      <w:numFmt w:val="bullet"/>
      <w:lvlText w:val="•"/>
      <w:lvlJc w:val="left"/>
      <w:pPr>
        <w:ind w:left="4199" w:hanging="449"/>
      </w:pPr>
      <w:rPr>
        <w:rFonts w:hint="default"/>
      </w:rPr>
    </w:lvl>
    <w:lvl w:ilvl="7" w:tplc="4B58C372">
      <w:start w:val="1"/>
      <w:numFmt w:val="bullet"/>
      <w:lvlText w:val="•"/>
      <w:lvlJc w:val="left"/>
      <w:pPr>
        <w:ind w:left="4810" w:hanging="449"/>
      </w:pPr>
      <w:rPr>
        <w:rFonts w:hint="default"/>
      </w:rPr>
    </w:lvl>
    <w:lvl w:ilvl="8" w:tplc="70B2BDAC">
      <w:start w:val="1"/>
      <w:numFmt w:val="bullet"/>
      <w:lvlText w:val="•"/>
      <w:lvlJc w:val="left"/>
      <w:pPr>
        <w:ind w:left="5421" w:hanging="449"/>
      </w:pPr>
      <w:rPr>
        <w:rFonts w:hint="default"/>
      </w:rPr>
    </w:lvl>
  </w:abstractNum>
  <w:abstractNum w:abstractNumId="4">
    <w:nsid w:val="2388533B"/>
    <w:multiLevelType w:val="multilevel"/>
    <w:tmpl w:val="850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E470A"/>
    <w:multiLevelType w:val="hybridMultilevel"/>
    <w:tmpl w:val="6BB20FF2"/>
    <w:lvl w:ilvl="0" w:tplc="6A26CC38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0A3C23B2">
      <w:start w:val="1"/>
      <w:numFmt w:val="bullet"/>
      <w:lvlText w:val=""/>
      <w:lvlJc w:val="left"/>
      <w:pPr>
        <w:ind w:left="1054" w:hanging="344"/>
      </w:pPr>
      <w:rPr>
        <w:rFonts w:ascii="Wingdings" w:hAnsi="Wingdings" w:hint="default"/>
      </w:rPr>
    </w:lvl>
    <w:lvl w:ilvl="2" w:tplc="29065934">
      <w:start w:val="1"/>
      <w:numFmt w:val="bullet"/>
      <w:lvlText w:val="•"/>
      <w:lvlJc w:val="left"/>
      <w:pPr>
        <w:ind w:left="1665" w:hanging="344"/>
      </w:pPr>
      <w:rPr>
        <w:rFonts w:hint="default"/>
      </w:rPr>
    </w:lvl>
    <w:lvl w:ilvl="3" w:tplc="9C422A42">
      <w:start w:val="1"/>
      <w:numFmt w:val="bullet"/>
      <w:lvlText w:val="•"/>
      <w:lvlJc w:val="left"/>
      <w:pPr>
        <w:ind w:left="2277" w:hanging="344"/>
      </w:pPr>
      <w:rPr>
        <w:rFonts w:hint="default"/>
      </w:rPr>
    </w:lvl>
    <w:lvl w:ilvl="4" w:tplc="830000D6">
      <w:start w:val="1"/>
      <w:numFmt w:val="bullet"/>
      <w:lvlText w:val="•"/>
      <w:lvlJc w:val="left"/>
      <w:pPr>
        <w:ind w:left="2888" w:hanging="344"/>
      </w:pPr>
      <w:rPr>
        <w:rFonts w:hint="default"/>
      </w:rPr>
    </w:lvl>
    <w:lvl w:ilvl="5" w:tplc="4AF065C4">
      <w:start w:val="1"/>
      <w:numFmt w:val="bullet"/>
      <w:lvlText w:val="•"/>
      <w:lvlJc w:val="left"/>
      <w:pPr>
        <w:ind w:left="3500" w:hanging="344"/>
      </w:pPr>
      <w:rPr>
        <w:rFonts w:hint="default"/>
      </w:rPr>
    </w:lvl>
    <w:lvl w:ilvl="6" w:tplc="66C87710">
      <w:start w:val="1"/>
      <w:numFmt w:val="bullet"/>
      <w:lvlText w:val="•"/>
      <w:lvlJc w:val="left"/>
      <w:pPr>
        <w:ind w:left="4111" w:hanging="344"/>
      </w:pPr>
      <w:rPr>
        <w:rFonts w:hint="default"/>
      </w:rPr>
    </w:lvl>
    <w:lvl w:ilvl="7" w:tplc="08E0B51A">
      <w:start w:val="1"/>
      <w:numFmt w:val="bullet"/>
      <w:lvlText w:val="•"/>
      <w:lvlJc w:val="left"/>
      <w:pPr>
        <w:ind w:left="4723" w:hanging="344"/>
      </w:pPr>
      <w:rPr>
        <w:rFonts w:hint="default"/>
      </w:rPr>
    </w:lvl>
    <w:lvl w:ilvl="8" w:tplc="40F4546A">
      <w:start w:val="1"/>
      <w:numFmt w:val="bullet"/>
      <w:lvlText w:val="•"/>
      <w:lvlJc w:val="left"/>
      <w:pPr>
        <w:ind w:left="5334" w:hanging="344"/>
      </w:pPr>
      <w:rPr>
        <w:rFonts w:hint="default"/>
      </w:rPr>
    </w:lvl>
  </w:abstractNum>
  <w:abstractNum w:abstractNumId="6">
    <w:nsid w:val="36B75235"/>
    <w:multiLevelType w:val="hybridMultilevel"/>
    <w:tmpl w:val="0AFA9E0E"/>
    <w:lvl w:ilvl="0" w:tplc="FB024650">
      <w:start w:val="1"/>
      <w:numFmt w:val="bullet"/>
      <w:lvlText w:val=""/>
      <w:lvlJc w:val="left"/>
      <w:pPr>
        <w:ind w:left="537" w:hanging="449"/>
      </w:pPr>
      <w:rPr>
        <w:rFonts w:ascii="Wingdings" w:eastAsia="Wingdings" w:hAnsi="Wingdings" w:hint="default"/>
        <w:sz w:val="22"/>
        <w:szCs w:val="22"/>
      </w:rPr>
    </w:lvl>
    <w:lvl w:ilvl="1" w:tplc="FB7C7226">
      <w:start w:val="1"/>
      <w:numFmt w:val="bullet"/>
      <w:lvlText w:val="•"/>
      <w:lvlJc w:val="left"/>
      <w:pPr>
        <w:ind w:left="1140" w:hanging="449"/>
      </w:pPr>
      <w:rPr>
        <w:rFonts w:hint="default"/>
      </w:rPr>
    </w:lvl>
    <w:lvl w:ilvl="2" w:tplc="BFB88A42">
      <w:start w:val="1"/>
      <w:numFmt w:val="bullet"/>
      <w:lvlText w:val="•"/>
      <w:lvlJc w:val="left"/>
      <w:pPr>
        <w:ind w:left="1743" w:hanging="449"/>
      </w:pPr>
      <w:rPr>
        <w:rFonts w:hint="default"/>
      </w:rPr>
    </w:lvl>
    <w:lvl w:ilvl="3" w:tplc="A78E7D6C">
      <w:start w:val="1"/>
      <w:numFmt w:val="bullet"/>
      <w:lvlText w:val="•"/>
      <w:lvlJc w:val="left"/>
      <w:pPr>
        <w:ind w:left="2346" w:hanging="449"/>
      </w:pPr>
      <w:rPr>
        <w:rFonts w:hint="default"/>
      </w:rPr>
    </w:lvl>
    <w:lvl w:ilvl="4" w:tplc="3CBC704E">
      <w:start w:val="1"/>
      <w:numFmt w:val="bullet"/>
      <w:lvlText w:val="•"/>
      <w:lvlJc w:val="left"/>
      <w:pPr>
        <w:ind w:left="2950" w:hanging="449"/>
      </w:pPr>
      <w:rPr>
        <w:rFonts w:hint="default"/>
      </w:rPr>
    </w:lvl>
    <w:lvl w:ilvl="5" w:tplc="EA14C608">
      <w:start w:val="1"/>
      <w:numFmt w:val="bullet"/>
      <w:lvlText w:val="•"/>
      <w:lvlJc w:val="left"/>
      <w:pPr>
        <w:ind w:left="3553" w:hanging="449"/>
      </w:pPr>
      <w:rPr>
        <w:rFonts w:hint="default"/>
      </w:rPr>
    </w:lvl>
    <w:lvl w:ilvl="6" w:tplc="D56665F4">
      <w:start w:val="1"/>
      <w:numFmt w:val="bullet"/>
      <w:lvlText w:val="•"/>
      <w:lvlJc w:val="left"/>
      <w:pPr>
        <w:ind w:left="4156" w:hanging="449"/>
      </w:pPr>
      <w:rPr>
        <w:rFonts w:hint="default"/>
      </w:rPr>
    </w:lvl>
    <w:lvl w:ilvl="7" w:tplc="C0AC3F1C">
      <w:start w:val="1"/>
      <w:numFmt w:val="bullet"/>
      <w:lvlText w:val="•"/>
      <w:lvlJc w:val="left"/>
      <w:pPr>
        <w:ind w:left="4759" w:hanging="449"/>
      </w:pPr>
      <w:rPr>
        <w:rFonts w:hint="default"/>
      </w:rPr>
    </w:lvl>
    <w:lvl w:ilvl="8" w:tplc="859AE59A">
      <w:start w:val="1"/>
      <w:numFmt w:val="bullet"/>
      <w:lvlText w:val="•"/>
      <w:lvlJc w:val="left"/>
      <w:pPr>
        <w:ind w:left="5362" w:hanging="449"/>
      </w:pPr>
      <w:rPr>
        <w:rFonts w:hint="default"/>
      </w:rPr>
    </w:lvl>
  </w:abstractNum>
  <w:abstractNum w:abstractNumId="7">
    <w:nsid w:val="3EC36F44"/>
    <w:multiLevelType w:val="hybridMultilevel"/>
    <w:tmpl w:val="C30416CC"/>
    <w:lvl w:ilvl="0" w:tplc="FA563D16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D5EA0CAC">
      <w:start w:val="1"/>
      <w:numFmt w:val="bullet"/>
      <w:lvlText w:val=""/>
      <w:lvlJc w:val="left"/>
      <w:pPr>
        <w:ind w:left="803" w:hanging="360"/>
      </w:pPr>
      <w:rPr>
        <w:rFonts w:ascii="Wingdings" w:eastAsia="Wingdings" w:hAnsi="Wingdings" w:hint="default"/>
        <w:sz w:val="22"/>
        <w:szCs w:val="22"/>
      </w:rPr>
    </w:lvl>
    <w:lvl w:ilvl="2" w:tplc="78D4CCB6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3" w:tplc="EF40FFAA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4" w:tplc="CFF8E240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5" w:tplc="46EA0AC2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6" w:tplc="32762E5A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7" w:tplc="C0EE1802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8" w:tplc="7BDAFC48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</w:abstractNum>
  <w:abstractNum w:abstractNumId="8">
    <w:nsid w:val="3F932707"/>
    <w:multiLevelType w:val="hybridMultilevel"/>
    <w:tmpl w:val="CE042CEC"/>
    <w:lvl w:ilvl="0" w:tplc="E760D644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8D126388">
      <w:start w:val="1"/>
      <w:numFmt w:val="bullet"/>
      <w:lvlText w:val="•"/>
      <w:lvlJc w:val="left"/>
      <w:pPr>
        <w:ind w:left="1054" w:hanging="344"/>
      </w:pPr>
      <w:rPr>
        <w:rFonts w:hint="default"/>
      </w:rPr>
    </w:lvl>
    <w:lvl w:ilvl="2" w:tplc="DB04C5E6">
      <w:start w:val="1"/>
      <w:numFmt w:val="bullet"/>
      <w:lvlText w:val="•"/>
      <w:lvlJc w:val="left"/>
      <w:pPr>
        <w:ind w:left="1665" w:hanging="344"/>
      </w:pPr>
      <w:rPr>
        <w:rFonts w:hint="default"/>
      </w:rPr>
    </w:lvl>
    <w:lvl w:ilvl="3" w:tplc="C4349FD8">
      <w:start w:val="1"/>
      <w:numFmt w:val="bullet"/>
      <w:lvlText w:val="•"/>
      <w:lvlJc w:val="left"/>
      <w:pPr>
        <w:ind w:left="2277" w:hanging="344"/>
      </w:pPr>
      <w:rPr>
        <w:rFonts w:hint="default"/>
      </w:rPr>
    </w:lvl>
    <w:lvl w:ilvl="4" w:tplc="9492357C">
      <w:start w:val="1"/>
      <w:numFmt w:val="bullet"/>
      <w:lvlText w:val="•"/>
      <w:lvlJc w:val="left"/>
      <w:pPr>
        <w:ind w:left="2888" w:hanging="344"/>
      </w:pPr>
      <w:rPr>
        <w:rFonts w:hint="default"/>
      </w:rPr>
    </w:lvl>
    <w:lvl w:ilvl="5" w:tplc="3334AA78">
      <w:start w:val="1"/>
      <w:numFmt w:val="bullet"/>
      <w:lvlText w:val="•"/>
      <w:lvlJc w:val="left"/>
      <w:pPr>
        <w:ind w:left="3500" w:hanging="344"/>
      </w:pPr>
      <w:rPr>
        <w:rFonts w:hint="default"/>
      </w:rPr>
    </w:lvl>
    <w:lvl w:ilvl="6" w:tplc="33E2AC94">
      <w:start w:val="1"/>
      <w:numFmt w:val="bullet"/>
      <w:lvlText w:val="•"/>
      <w:lvlJc w:val="left"/>
      <w:pPr>
        <w:ind w:left="4111" w:hanging="344"/>
      </w:pPr>
      <w:rPr>
        <w:rFonts w:hint="default"/>
      </w:rPr>
    </w:lvl>
    <w:lvl w:ilvl="7" w:tplc="4EACA964">
      <w:start w:val="1"/>
      <w:numFmt w:val="bullet"/>
      <w:lvlText w:val="•"/>
      <w:lvlJc w:val="left"/>
      <w:pPr>
        <w:ind w:left="4722" w:hanging="344"/>
      </w:pPr>
      <w:rPr>
        <w:rFonts w:hint="default"/>
      </w:rPr>
    </w:lvl>
    <w:lvl w:ilvl="8" w:tplc="13981702">
      <w:start w:val="1"/>
      <w:numFmt w:val="bullet"/>
      <w:lvlText w:val="•"/>
      <w:lvlJc w:val="left"/>
      <w:pPr>
        <w:ind w:left="5334" w:hanging="344"/>
      </w:pPr>
      <w:rPr>
        <w:rFonts w:hint="default"/>
      </w:rPr>
    </w:lvl>
  </w:abstractNum>
  <w:abstractNum w:abstractNumId="9">
    <w:nsid w:val="5B6870F3"/>
    <w:multiLevelType w:val="hybridMultilevel"/>
    <w:tmpl w:val="DD384C96"/>
    <w:lvl w:ilvl="0" w:tplc="8FF078C2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0A3E2C92">
      <w:start w:val="1"/>
      <w:numFmt w:val="bullet"/>
      <w:lvlText w:val="•"/>
      <w:lvlJc w:val="left"/>
      <w:pPr>
        <w:ind w:left="1054" w:hanging="344"/>
      </w:pPr>
      <w:rPr>
        <w:rFonts w:hint="default"/>
      </w:rPr>
    </w:lvl>
    <w:lvl w:ilvl="2" w:tplc="324ACAFC">
      <w:start w:val="1"/>
      <w:numFmt w:val="bullet"/>
      <w:lvlText w:val="•"/>
      <w:lvlJc w:val="left"/>
      <w:pPr>
        <w:ind w:left="1665" w:hanging="344"/>
      </w:pPr>
      <w:rPr>
        <w:rFonts w:hint="default"/>
      </w:rPr>
    </w:lvl>
    <w:lvl w:ilvl="3" w:tplc="DC8431F4">
      <w:start w:val="1"/>
      <w:numFmt w:val="bullet"/>
      <w:lvlText w:val="•"/>
      <w:lvlJc w:val="left"/>
      <w:pPr>
        <w:ind w:left="2277" w:hanging="344"/>
      </w:pPr>
      <w:rPr>
        <w:rFonts w:hint="default"/>
      </w:rPr>
    </w:lvl>
    <w:lvl w:ilvl="4" w:tplc="DCD20E26">
      <w:start w:val="1"/>
      <w:numFmt w:val="bullet"/>
      <w:lvlText w:val="•"/>
      <w:lvlJc w:val="left"/>
      <w:pPr>
        <w:ind w:left="2888" w:hanging="344"/>
      </w:pPr>
      <w:rPr>
        <w:rFonts w:hint="default"/>
      </w:rPr>
    </w:lvl>
    <w:lvl w:ilvl="5" w:tplc="4E5A241E">
      <w:start w:val="1"/>
      <w:numFmt w:val="bullet"/>
      <w:lvlText w:val="•"/>
      <w:lvlJc w:val="left"/>
      <w:pPr>
        <w:ind w:left="3500" w:hanging="344"/>
      </w:pPr>
      <w:rPr>
        <w:rFonts w:hint="default"/>
      </w:rPr>
    </w:lvl>
    <w:lvl w:ilvl="6" w:tplc="0FEC20AC">
      <w:start w:val="1"/>
      <w:numFmt w:val="bullet"/>
      <w:lvlText w:val="•"/>
      <w:lvlJc w:val="left"/>
      <w:pPr>
        <w:ind w:left="4111" w:hanging="344"/>
      </w:pPr>
      <w:rPr>
        <w:rFonts w:hint="default"/>
      </w:rPr>
    </w:lvl>
    <w:lvl w:ilvl="7" w:tplc="D1FC5396">
      <w:start w:val="1"/>
      <w:numFmt w:val="bullet"/>
      <w:lvlText w:val="•"/>
      <w:lvlJc w:val="left"/>
      <w:pPr>
        <w:ind w:left="4722" w:hanging="344"/>
      </w:pPr>
      <w:rPr>
        <w:rFonts w:hint="default"/>
      </w:rPr>
    </w:lvl>
    <w:lvl w:ilvl="8" w:tplc="231AE688">
      <w:start w:val="1"/>
      <w:numFmt w:val="bullet"/>
      <w:lvlText w:val="•"/>
      <w:lvlJc w:val="left"/>
      <w:pPr>
        <w:ind w:left="5334" w:hanging="344"/>
      </w:pPr>
      <w:rPr>
        <w:rFonts w:hint="default"/>
      </w:rPr>
    </w:lvl>
  </w:abstractNum>
  <w:abstractNum w:abstractNumId="10">
    <w:nsid w:val="5CD3482F"/>
    <w:multiLevelType w:val="hybridMultilevel"/>
    <w:tmpl w:val="CB62267E"/>
    <w:lvl w:ilvl="0" w:tplc="2A08C758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124AE974">
      <w:start w:val="1"/>
      <w:numFmt w:val="bullet"/>
      <w:lvlText w:val="•"/>
      <w:lvlJc w:val="left"/>
      <w:pPr>
        <w:ind w:left="1070" w:hanging="344"/>
      </w:pPr>
      <w:rPr>
        <w:rFonts w:hint="default"/>
      </w:rPr>
    </w:lvl>
    <w:lvl w:ilvl="2" w:tplc="B31E2BDE">
      <w:start w:val="1"/>
      <w:numFmt w:val="bullet"/>
      <w:lvlText w:val="•"/>
      <w:lvlJc w:val="left"/>
      <w:pPr>
        <w:ind w:left="1697" w:hanging="344"/>
      </w:pPr>
      <w:rPr>
        <w:rFonts w:hint="default"/>
      </w:rPr>
    </w:lvl>
    <w:lvl w:ilvl="3" w:tplc="4BECF5E8">
      <w:start w:val="1"/>
      <w:numFmt w:val="bullet"/>
      <w:lvlText w:val="•"/>
      <w:lvlJc w:val="left"/>
      <w:pPr>
        <w:ind w:left="2324" w:hanging="344"/>
      </w:pPr>
      <w:rPr>
        <w:rFonts w:hint="default"/>
      </w:rPr>
    </w:lvl>
    <w:lvl w:ilvl="4" w:tplc="76A89544">
      <w:start w:val="1"/>
      <w:numFmt w:val="bullet"/>
      <w:lvlText w:val="•"/>
      <w:lvlJc w:val="left"/>
      <w:pPr>
        <w:ind w:left="2951" w:hanging="344"/>
      </w:pPr>
      <w:rPr>
        <w:rFonts w:hint="default"/>
      </w:rPr>
    </w:lvl>
    <w:lvl w:ilvl="5" w:tplc="DD581DEC">
      <w:start w:val="1"/>
      <w:numFmt w:val="bullet"/>
      <w:lvlText w:val="•"/>
      <w:lvlJc w:val="left"/>
      <w:pPr>
        <w:ind w:left="3578" w:hanging="344"/>
      </w:pPr>
      <w:rPr>
        <w:rFonts w:hint="default"/>
      </w:rPr>
    </w:lvl>
    <w:lvl w:ilvl="6" w:tplc="5BDA2D84">
      <w:start w:val="1"/>
      <w:numFmt w:val="bullet"/>
      <w:lvlText w:val="•"/>
      <w:lvlJc w:val="left"/>
      <w:pPr>
        <w:ind w:left="4205" w:hanging="344"/>
      </w:pPr>
      <w:rPr>
        <w:rFonts w:hint="default"/>
      </w:rPr>
    </w:lvl>
    <w:lvl w:ilvl="7" w:tplc="85A8DD92">
      <w:start w:val="1"/>
      <w:numFmt w:val="bullet"/>
      <w:lvlText w:val="•"/>
      <w:lvlJc w:val="left"/>
      <w:pPr>
        <w:ind w:left="4832" w:hanging="344"/>
      </w:pPr>
      <w:rPr>
        <w:rFonts w:hint="default"/>
      </w:rPr>
    </w:lvl>
    <w:lvl w:ilvl="8" w:tplc="B5F2B7F0">
      <w:start w:val="1"/>
      <w:numFmt w:val="bullet"/>
      <w:lvlText w:val="•"/>
      <w:lvlJc w:val="left"/>
      <w:pPr>
        <w:ind w:left="5459" w:hanging="344"/>
      </w:pPr>
      <w:rPr>
        <w:rFonts w:hint="default"/>
      </w:rPr>
    </w:lvl>
  </w:abstractNum>
  <w:abstractNum w:abstractNumId="11">
    <w:nsid w:val="5F5E5E6C"/>
    <w:multiLevelType w:val="hybridMultilevel"/>
    <w:tmpl w:val="5B3C8B66"/>
    <w:lvl w:ilvl="0" w:tplc="2E72215A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EAD481C0">
      <w:start w:val="1"/>
      <w:numFmt w:val="bullet"/>
      <w:lvlText w:val=""/>
      <w:lvlJc w:val="left"/>
      <w:pPr>
        <w:ind w:left="803" w:hanging="360"/>
      </w:pPr>
      <w:rPr>
        <w:rFonts w:ascii="Wingdings" w:eastAsia="Wingdings" w:hAnsi="Wingdings" w:hint="default"/>
        <w:sz w:val="22"/>
        <w:szCs w:val="22"/>
      </w:rPr>
    </w:lvl>
    <w:lvl w:ilvl="2" w:tplc="263ACA4A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3" w:tplc="18DC3208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4" w:tplc="B6A20C56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5" w:tplc="9D82044E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6" w:tplc="75CEDCB4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7" w:tplc="83C498F6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8" w:tplc="A64C552A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</w:abstractNum>
  <w:abstractNum w:abstractNumId="12">
    <w:nsid w:val="62D25A08"/>
    <w:multiLevelType w:val="hybridMultilevel"/>
    <w:tmpl w:val="76C02C7C"/>
    <w:lvl w:ilvl="0" w:tplc="BED818D6">
      <w:start w:val="1"/>
      <w:numFmt w:val="bullet"/>
      <w:lvlText w:val="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793661"/>
    <w:multiLevelType w:val="hybridMultilevel"/>
    <w:tmpl w:val="D3E6A1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D17516"/>
    <w:multiLevelType w:val="hybridMultilevel"/>
    <w:tmpl w:val="290ADC48"/>
    <w:lvl w:ilvl="0" w:tplc="35985A1E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C2ACE686">
      <w:start w:val="1"/>
      <w:numFmt w:val="bullet"/>
      <w:lvlText w:val=""/>
      <w:lvlJc w:val="left"/>
      <w:pPr>
        <w:ind w:left="803" w:hanging="360"/>
      </w:pPr>
      <w:rPr>
        <w:rFonts w:ascii="Wingdings" w:eastAsia="Wingdings" w:hAnsi="Wingdings" w:hint="default"/>
        <w:sz w:val="22"/>
        <w:szCs w:val="22"/>
      </w:rPr>
    </w:lvl>
    <w:lvl w:ilvl="2" w:tplc="69D2231C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730057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C788305A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5" w:tplc="433CDCA8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6" w:tplc="A0EAB272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7" w:tplc="6E46D95C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8" w:tplc="1D9420BC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</w:abstractNum>
  <w:abstractNum w:abstractNumId="15">
    <w:nsid w:val="7444219A"/>
    <w:multiLevelType w:val="hybridMultilevel"/>
    <w:tmpl w:val="AE800368"/>
    <w:lvl w:ilvl="0" w:tplc="FA96F3EE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7F4876EC">
      <w:start w:val="1"/>
      <w:numFmt w:val="bullet"/>
      <w:lvlText w:val="•"/>
      <w:lvlJc w:val="left"/>
      <w:pPr>
        <w:ind w:left="1070" w:hanging="344"/>
      </w:pPr>
      <w:rPr>
        <w:rFonts w:hint="default"/>
      </w:rPr>
    </w:lvl>
    <w:lvl w:ilvl="2" w:tplc="D228DF74">
      <w:start w:val="1"/>
      <w:numFmt w:val="bullet"/>
      <w:lvlText w:val="•"/>
      <w:lvlJc w:val="left"/>
      <w:pPr>
        <w:ind w:left="1697" w:hanging="344"/>
      </w:pPr>
      <w:rPr>
        <w:rFonts w:hint="default"/>
      </w:rPr>
    </w:lvl>
    <w:lvl w:ilvl="3" w:tplc="22881C6E">
      <w:start w:val="1"/>
      <w:numFmt w:val="bullet"/>
      <w:lvlText w:val="•"/>
      <w:lvlJc w:val="left"/>
      <w:pPr>
        <w:ind w:left="2324" w:hanging="344"/>
      </w:pPr>
      <w:rPr>
        <w:rFonts w:hint="default"/>
      </w:rPr>
    </w:lvl>
    <w:lvl w:ilvl="4" w:tplc="0176512E">
      <w:start w:val="1"/>
      <w:numFmt w:val="bullet"/>
      <w:lvlText w:val="•"/>
      <w:lvlJc w:val="left"/>
      <w:pPr>
        <w:ind w:left="2951" w:hanging="344"/>
      </w:pPr>
      <w:rPr>
        <w:rFonts w:hint="default"/>
      </w:rPr>
    </w:lvl>
    <w:lvl w:ilvl="5" w:tplc="A754CF24">
      <w:start w:val="1"/>
      <w:numFmt w:val="bullet"/>
      <w:lvlText w:val="•"/>
      <w:lvlJc w:val="left"/>
      <w:pPr>
        <w:ind w:left="3578" w:hanging="344"/>
      </w:pPr>
      <w:rPr>
        <w:rFonts w:hint="default"/>
      </w:rPr>
    </w:lvl>
    <w:lvl w:ilvl="6" w:tplc="397CB4C6">
      <w:start w:val="1"/>
      <w:numFmt w:val="bullet"/>
      <w:lvlText w:val="•"/>
      <w:lvlJc w:val="left"/>
      <w:pPr>
        <w:ind w:left="4205" w:hanging="344"/>
      </w:pPr>
      <w:rPr>
        <w:rFonts w:hint="default"/>
      </w:rPr>
    </w:lvl>
    <w:lvl w:ilvl="7" w:tplc="B9BC0710">
      <w:start w:val="1"/>
      <w:numFmt w:val="bullet"/>
      <w:lvlText w:val="•"/>
      <w:lvlJc w:val="left"/>
      <w:pPr>
        <w:ind w:left="4832" w:hanging="344"/>
      </w:pPr>
      <w:rPr>
        <w:rFonts w:hint="default"/>
      </w:rPr>
    </w:lvl>
    <w:lvl w:ilvl="8" w:tplc="4C246712">
      <w:start w:val="1"/>
      <w:numFmt w:val="bullet"/>
      <w:lvlText w:val="•"/>
      <w:lvlJc w:val="left"/>
      <w:pPr>
        <w:ind w:left="5459" w:hanging="344"/>
      </w:pPr>
      <w:rPr>
        <w:rFonts w:hint="default"/>
      </w:rPr>
    </w:lvl>
  </w:abstractNum>
  <w:abstractNum w:abstractNumId="16">
    <w:nsid w:val="74FB11B8"/>
    <w:multiLevelType w:val="hybridMultilevel"/>
    <w:tmpl w:val="C8587700"/>
    <w:lvl w:ilvl="0" w:tplc="BED818D6">
      <w:start w:val="1"/>
      <w:numFmt w:val="bullet"/>
      <w:lvlText w:val=""/>
      <w:lvlJc w:val="left"/>
      <w:pPr>
        <w:ind w:left="537" w:hanging="449"/>
      </w:pPr>
      <w:rPr>
        <w:rFonts w:ascii="Wingdings" w:eastAsia="Wingdings" w:hAnsi="Wingdings" w:hint="default"/>
        <w:sz w:val="22"/>
        <w:szCs w:val="22"/>
      </w:rPr>
    </w:lvl>
    <w:lvl w:ilvl="1" w:tplc="0AD26016">
      <w:start w:val="1"/>
      <w:numFmt w:val="bullet"/>
      <w:lvlText w:val="•"/>
      <w:lvlJc w:val="left"/>
      <w:pPr>
        <w:ind w:left="1140" w:hanging="449"/>
      </w:pPr>
      <w:rPr>
        <w:rFonts w:hint="default"/>
      </w:rPr>
    </w:lvl>
    <w:lvl w:ilvl="2" w:tplc="9A949E2C">
      <w:start w:val="1"/>
      <w:numFmt w:val="bullet"/>
      <w:lvlText w:val="•"/>
      <w:lvlJc w:val="left"/>
      <w:pPr>
        <w:ind w:left="1743" w:hanging="449"/>
      </w:pPr>
      <w:rPr>
        <w:rFonts w:hint="default"/>
      </w:rPr>
    </w:lvl>
    <w:lvl w:ilvl="3" w:tplc="970E8450">
      <w:start w:val="1"/>
      <w:numFmt w:val="bullet"/>
      <w:lvlText w:val="•"/>
      <w:lvlJc w:val="left"/>
      <w:pPr>
        <w:ind w:left="2346" w:hanging="449"/>
      </w:pPr>
      <w:rPr>
        <w:rFonts w:hint="default"/>
      </w:rPr>
    </w:lvl>
    <w:lvl w:ilvl="4" w:tplc="5B149028">
      <w:start w:val="1"/>
      <w:numFmt w:val="bullet"/>
      <w:lvlText w:val="•"/>
      <w:lvlJc w:val="left"/>
      <w:pPr>
        <w:ind w:left="2950" w:hanging="449"/>
      </w:pPr>
      <w:rPr>
        <w:rFonts w:hint="default"/>
      </w:rPr>
    </w:lvl>
    <w:lvl w:ilvl="5" w:tplc="F17CD762">
      <w:start w:val="1"/>
      <w:numFmt w:val="bullet"/>
      <w:lvlText w:val="•"/>
      <w:lvlJc w:val="left"/>
      <w:pPr>
        <w:ind w:left="3553" w:hanging="449"/>
      </w:pPr>
      <w:rPr>
        <w:rFonts w:hint="default"/>
      </w:rPr>
    </w:lvl>
    <w:lvl w:ilvl="6" w:tplc="4A3071DC">
      <w:start w:val="1"/>
      <w:numFmt w:val="bullet"/>
      <w:lvlText w:val="•"/>
      <w:lvlJc w:val="left"/>
      <w:pPr>
        <w:ind w:left="4156" w:hanging="449"/>
      </w:pPr>
      <w:rPr>
        <w:rFonts w:hint="default"/>
      </w:rPr>
    </w:lvl>
    <w:lvl w:ilvl="7" w:tplc="874A810E">
      <w:start w:val="1"/>
      <w:numFmt w:val="bullet"/>
      <w:lvlText w:val="•"/>
      <w:lvlJc w:val="left"/>
      <w:pPr>
        <w:ind w:left="4759" w:hanging="449"/>
      </w:pPr>
      <w:rPr>
        <w:rFonts w:hint="default"/>
      </w:rPr>
    </w:lvl>
    <w:lvl w:ilvl="8" w:tplc="5DDE9EE0">
      <w:start w:val="1"/>
      <w:numFmt w:val="bullet"/>
      <w:lvlText w:val="•"/>
      <w:lvlJc w:val="left"/>
      <w:pPr>
        <w:ind w:left="5362" w:hanging="449"/>
      </w:pPr>
      <w:rPr>
        <w:rFonts w:hint="default"/>
      </w:rPr>
    </w:lvl>
  </w:abstractNum>
  <w:abstractNum w:abstractNumId="17">
    <w:nsid w:val="78715E1E"/>
    <w:multiLevelType w:val="hybridMultilevel"/>
    <w:tmpl w:val="C046BE2A"/>
    <w:lvl w:ilvl="0" w:tplc="E5E885BA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A6BC2DF8">
      <w:start w:val="1"/>
      <w:numFmt w:val="bullet"/>
      <w:lvlText w:val="•"/>
      <w:lvlJc w:val="left"/>
      <w:pPr>
        <w:ind w:left="1070" w:hanging="344"/>
      </w:pPr>
      <w:rPr>
        <w:rFonts w:hint="default"/>
      </w:rPr>
    </w:lvl>
    <w:lvl w:ilvl="2" w:tplc="E940D104">
      <w:start w:val="1"/>
      <w:numFmt w:val="bullet"/>
      <w:lvlText w:val="•"/>
      <w:lvlJc w:val="left"/>
      <w:pPr>
        <w:ind w:left="1697" w:hanging="344"/>
      </w:pPr>
      <w:rPr>
        <w:rFonts w:hint="default"/>
      </w:rPr>
    </w:lvl>
    <w:lvl w:ilvl="3" w:tplc="3A12100C">
      <w:start w:val="1"/>
      <w:numFmt w:val="bullet"/>
      <w:lvlText w:val="•"/>
      <w:lvlJc w:val="left"/>
      <w:pPr>
        <w:ind w:left="2324" w:hanging="344"/>
      </w:pPr>
      <w:rPr>
        <w:rFonts w:hint="default"/>
      </w:rPr>
    </w:lvl>
    <w:lvl w:ilvl="4" w:tplc="0F1CE67E">
      <w:start w:val="1"/>
      <w:numFmt w:val="bullet"/>
      <w:lvlText w:val="•"/>
      <w:lvlJc w:val="left"/>
      <w:pPr>
        <w:ind w:left="2951" w:hanging="344"/>
      </w:pPr>
      <w:rPr>
        <w:rFonts w:hint="default"/>
      </w:rPr>
    </w:lvl>
    <w:lvl w:ilvl="5" w:tplc="28F6E8EC">
      <w:start w:val="1"/>
      <w:numFmt w:val="bullet"/>
      <w:lvlText w:val="•"/>
      <w:lvlJc w:val="left"/>
      <w:pPr>
        <w:ind w:left="3578" w:hanging="344"/>
      </w:pPr>
      <w:rPr>
        <w:rFonts w:hint="default"/>
      </w:rPr>
    </w:lvl>
    <w:lvl w:ilvl="6" w:tplc="46E09090">
      <w:start w:val="1"/>
      <w:numFmt w:val="bullet"/>
      <w:lvlText w:val="•"/>
      <w:lvlJc w:val="left"/>
      <w:pPr>
        <w:ind w:left="4205" w:hanging="344"/>
      </w:pPr>
      <w:rPr>
        <w:rFonts w:hint="default"/>
      </w:rPr>
    </w:lvl>
    <w:lvl w:ilvl="7" w:tplc="59E64070">
      <w:start w:val="1"/>
      <w:numFmt w:val="bullet"/>
      <w:lvlText w:val="•"/>
      <w:lvlJc w:val="left"/>
      <w:pPr>
        <w:ind w:left="4832" w:hanging="344"/>
      </w:pPr>
      <w:rPr>
        <w:rFonts w:hint="default"/>
      </w:rPr>
    </w:lvl>
    <w:lvl w:ilvl="8" w:tplc="5E40187E">
      <w:start w:val="1"/>
      <w:numFmt w:val="bullet"/>
      <w:lvlText w:val="•"/>
      <w:lvlJc w:val="left"/>
      <w:pPr>
        <w:ind w:left="5459" w:hanging="344"/>
      </w:pPr>
      <w:rPr>
        <w:rFonts w:hint="default"/>
      </w:rPr>
    </w:lvl>
  </w:abstractNum>
  <w:abstractNum w:abstractNumId="18">
    <w:nsid w:val="79E51420"/>
    <w:multiLevelType w:val="hybridMultilevel"/>
    <w:tmpl w:val="936291F4"/>
    <w:lvl w:ilvl="0" w:tplc="A5C6174C">
      <w:start w:val="1"/>
      <w:numFmt w:val="bullet"/>
      <w:lvlText w:val=""/>
      <w:lvlJc w:val="left"/>
      <w:pPr>
        <w:ind w:left="571" w:hanging="344"/>
      </w:pPr>
      <w:rPr>
        <w:rFonts w:ascii="Wingdings" w:eastAsia="Wingdings" w:hAnsi="Wingdings" w:hint="default"/>
        <w:sz w:val="22"/>
        <w:szCs w:val="22"/>
      </w:rPr>
    </w:lvl>
    <w:lvl w:ilvl="1" w:tplc="1F2640DA">
      <w:start w:val="1"/>
      <w:numFmt w:val="bullet"/>
      <w:lvlText w:val="•"/>
      <w:lvlJc w:val="left"/>
      <w:pPr>
        <w:ind w:left="1510" w:hanging="344"/>
      </w:pPr>
      <w:rPr>
        <w:rFonts w:hint="default"/>
      </w:rPr>
    </w:lvl>
    <w:lvl w:ilvl="2" w:tplc="6EFAD648">
      <w:start w:val="1"/>
      <w:numFmt w:val="bullet"/>
      <w:lvlText w:val="•"/>
      <w:lvlJc w:val="left"/>
      <w:pPr>
        <w:ind w:left="2449" w:hanging="344"/>
      </w:pPr>
      <w:rPr>
        <w:rFonts w:hint="default"/>
      </w:rPr>
    </w:lvl>
    <w:lvl w:ilvl="3" w:tplc="1568ACE0">
      <w:start w:val="1"/>
      <w:numFmt w:val="bullet"/>
      <w:lvlText w:val="•"/>
      <w:lvlJc w:val="left"/>
      <w:pPr>
        <w:ind w:left="3387" w:hanging="344"/>
      </w:pPr>
      <w:rPr>
        <w:rFonts w:hint="default"/>
      </w:rPr>
    </w:lvl>
    <w:lvl w:ilvl="4" w:tplc="78DADBD4">
      <w:start w:val="1"/>
      <w:numFmt w:val="bullet"/>
      <w:lvlText w:val="•"/>
      <w:lvlJc w:val="left"/>
      <w:pPr>
        <w:ind w:left="4326" w:hanging="344"/>
      </w:pPr>
      <w:rPr>
        <w:rFonts w:hint="default"/>
      </w:rPr>
    </w:lvl>
    <w:lvl w:ilvl="5" w:tplc="FED03FEC">
      <w:start w:val="1"/>
      <w:numFmt w:val="bullet"/>
      <w:lvlText w:val="•"/>
      <w:lvlJc w:val="left"/>
      <w:pPr>
        <w:ind w:left="5265" w:hanging="344"/>
      </w:pPr>
      <w:rPr>
        <w:rFonts w:hint="default"/>
      </w:rPr>
    </w:lvl>
    <w:lvl w:ilvl="6" w:tplc="B9A0C05A">
      <w:start w:val="1"/>
      <w:numFmt w:val="bullet"/>
      <w:lvlText w:val="•"/>
      <w:lvlJc w:val="left"/>
      <w:pPr>
        <w:ind w:left="6204" w:hanging="344"/>
      </w:pPr>
      <w:rPr>
        <w:rFonts w:hint="default"/>
      </w:rPr>
    </w:lvl>
    <w:lvl w:ilvl="7" w:tplc="E8161DB6">
      <w:start w:val="1"/>
      <w:numFmt w:val="bullet"/>
      <w:lvlText w:val="•"/>
      <w:lvlJc w:val="left"/>
      <w:pPr>
        <w:ind w:left="7143" w:hanging="344"/>
      </w:pPr>
      <w:rPr>
        <w:rFonts w:hint="default"/>
      </w:rPr>
    </w:lvl>
    <w:lvl w:ilvl="8" w:tplc="34540504">
      <w:start w:val="1"/>
      <w:numFmt w:val="bullet"/>
      <w:lvlText w:val="•"/>
      <w:lvlJc w:val="left"/>
      <w:pPr>
        <w:ind w:left="8082" w:hanging="344"/>
      </w:pPr>
      <w:rPr>
        <w:rFonts w:hint="default"/>
      </w:rPr>
    </w:lvl>
  </w:abstractNum>
  <w:abstractNum w:abstractNumId="19">
    <w:nsid w:val="7CFD3F57"/>
    <w:multiLevelType w:val="hybridMultilevel"/>
    <w:tmpl w:val="5E5ED938"/>
    <w:lvl w:ilvl="0" w:tplc="F1D88FBE">
      <w:start w:val="1"/>
      <w:numFmt w:val="bullet"/>
      <w:lvlText w:val="o"/>
      <w:lvlJc w:val="left"/>
      <w:pPr>
        <w:ind w:left="3555" w:hanging="361"/>
      </w:pPr>
      <w:rPr>
        <w:rFonts w:ascii="Courier New" w:eastAsia="Courier New" w:hAnsi="Courier New" w:hint="default"/>
        <w:sz w:val="22"/>
        <w:szCs w:val="22"/>
      </w:rPr>
    </w:lvl>
    <w:lvl w:ilvl="1" w:tplc="F26E27BC">
      <w:start w:val="1"/>
      <w:numFmt w:val="bullet"/>
      <w:lvlText w:val="•"/>
      <w:lvlJc w:val="left"/>
      <w:pPr>
        <w:ind w:left="4167" w:hanging="361"/>
      </w:pPr>
      <w:rPr>
        <w:rFonts w:hint="default"/>
      </w:rPr>
    </w:lvl>
    <w:lvl w:ilvl="2" w:tplc="B1106308">
      <w:start w:val="1"/>
      <w:numFmt w:val="bullet"/>
      <w:lvlText w:val="•"/>
      <w:lvlJc w:val="left"/>
      <w:pPr>
        <w:ind w:left="4778" w:hanging="361"/>
      </w:pPr>
      <w:rPr>
        <w:rFonts w:hint="default"/>
      </w:rPr>
    </w:lvl>
    <w:lvl w:ilvl="3" w:tplc="957C3904">
      <w:start w:val="1"/>
      <w:numFmt w:val="bullet"/>
      <w:lvlText w:val="•"/>
      <w:lvlJc w:val="left"/>
      <w:pPr>
        <w:ind w:left="5389" w:hanging="361"/>
      </w:pPr>
      <w:rPr>
        <w:rFonts w:hint="default"/>
      </w:rPr>
    </w:lvl>
    <w:lvl w:ilvl="4" w:tplc="E046A1F6">
      <w:start w:val="1"/>
      <w:numFmt w:val="bullet"/>
      <w:lvlText w:val="•"/>
      <w:lvlJc w:val="left"/>
      <w:pPr>
        <w:ind w:left="6001" w:hanging="361"/>
      </w:pPr>
      <w:rPr>
        <w:rFonts w:hint="default"/>
      </w:rPr>
    </w:lvl>
    <w:lvl w:ilvl="5" w:tplc="C7FED404">
      <w:start w:val="1"/>
      <w:numFmt w:val="bullet"/>
      <w:lvlText w:val="•"/>
      <w:lvlJc w:val="left"/>
      <w:pPr>
        <w:ind w:left="6612" w:hanging="361"/>
      </w:pPr>
      <w:rPr>
        <w:rFonts w:hint="default"/>
      </w:rPr>
    </w:lvl>
    <w:lvl w:ilvl="6" w:tplc="43F0CEAC">
      <w:start w:val="1"/>
      <w:numFmt w:val="bullet"/>
      <w:lvlText w:val="•"/>
      <w:lvlJc w:val="left"/>
      <w:pPr>
        <w:ind w:left="7223" w:hanging="361"/>
      </w:pPr>
      <w:rPr>
        <w:rFonts w:hint="default"/>
      </w:rPr>
    </w:lvl>
    <w:lvl w:ilvl="7" w:tplc="323EDB4E">
      <w:start w:val="1"/>
      <w:numFmt w:val="bullet"/>
      <w:lvlText w:val="•"/>
      <w:lvlJc w:val="left"/>
      <w:pPr>
        <w:ind w:left="7835" w:hanging="361"/>
      </w:pPr>
      <w:rPr>
        <w:rFonts w:hint="default"/>
      </w:rPr>
    </w:lvl>
    <w:lvl w:ilvl="8" w:tplc="BCDCE996">
      <w:start w:val="1"/>
      <w:numFmt w:val="bullet"/>
      <w:lvlText w:val="•"/>
      <w:lvlJc w:val="left"/>
      <w:pPr>
        <w:ind w:left="8446" w:hanging="361"/>
      </w:pPr>
      <w:rPr>
        <w:rFonts w:hint="default"/>
      </w:rPr>
    </w:lvl>
  </w:abstractNum>
  <w:abstractNum w:abstractNumId="20">
    <w:nsid w:val="7D767247"/>
    <w:multiLevelType w:val="hybridMultilevel"/>
    <w:tmpl w:val="9BBE587C"/>
    <w:lvl w:ilvl="0" w:tplc="05F4D122">
      <w:start w:val="1"/>
      <w:numFmt w:val="bullet"/>
      <w:lvlText w:val=""/>
      <w:lvlJc w:val="left"/>
      <w:pPr>
        <w:ind w:left="534" w:hanging="449"/>
      </w:pPr>
      <w:rPr>
        <w:rFonts w:ascii="Wingdings" w:eastAsia="Wingdings" w:hAnsi="Wingdings" w:hint="default"/>
        <w:sz w:val="22"/>
        <w:szCs w:val="22"/>
      </w:rPr>
    </w:lvl>
    <w:lvl w:ilvl="1" w:tplc="AB84779A">
      <w:start w:val="1"/>
      <w:numFmt w:val="bullet"/>
      <w:lvlText w:val="•"/>
      <w:lvlJc w:val="left"/>
      <w:pPr>
        <w:ind w:left="1145" w:hanging="449"/>
      </w:pPr>
      <w:rPr>
        <w:rFonts w:hint="default"/>
      </w:rPr>
    </w:lvl>
    <w:lvl w:ilvl="2" w:tplc="C7523AFC">
      <w:start w:val="1"/>
      <w:numFmt w:val="bullet"/>
      <w:lvlText w:val="•"/>
      <w:lvlJc w:val="left"/>
      <w:pPr>
        <w:ind w:left="1756" w:hanging="449"/>
      </w:pPr>
      <w:rPr>
        <w:rFonts w:hint="default"/>
      </w:rPr>
    </w:lvl>
    <w:lvl w:ilvl="3" w:tplc="69766D70">
      <w:start w:val="1"/>
      <w:numFmt w:val="bullet"/>
      <w:lvlText w:val="•"/>
      <w:lvlJc w:val="left"/>
      <w:pPr>
        <w:ind w:left="2367" w:hanging="449"/>
      </w:pPr>
      <w:rPr>
        <w:rFonts w:hint="default"/>
      </w:rPr>
    </w:lvl>
    <w:lvl w:ilvl="4" w:tplc="EDF8E6A6">
      <w:start w:val="1"/>
      <w:numFmt w:val="bullet"/>
      <w:lvlText w:val="•"/>
      <w:lvlJc w:val="left"/>
      <w:pPr>
        <w:ind w:left="2977" w:hanging="449"/>
      </w:pPr>
      <w:rPr>
        <w:rFonts w:hint="default"/>
      </w:rPr>
    </w:lvl>
    <w:lvl w:ilvl="5" w:tplc="ECFE81C4">
      <w:start w:val="1"/>
      <w:numFmt w:val="bullet"/>
      <w:lvlText w:val="•"/>
      <w:lvlJc w:val="left"/>
      <w:pPr>
        <w:ind w:left="3588" w:hanging="449"/>
      </w:pPr>
      <w:rPr>
        <w:rFonts w:hint="default"/>
      </w:rPr>
    </w:lvl>
    <w:lvl w:ilvl="6" w:tplc="9A925FA6">
      <w:start w:val="1"/>
      <w:numFmt w:val="bullet"/>
      <w:lvlText w:val="•"/>
      <w:lvlJc w:val="left"/>
      <w:pPr>
        <w:ind w:left="4199" w:hanging="449"/>
      </w:pPr>
      <w:rPr>
        <w:rFonts w:hint="default"/>
      </w:rPr>
    </w:lvl>
    <w:lvl w:ilvl="7" w:tplc="DD70CEE6">
      <w:start w:val="1"/>
      <w:numFmt w:val="bullet"/>
      <w:lvlText w:val="•"/>
      <w:lvlJc w:val="left"/>
      <w:pPr>
        <w:ind w:left="4810" w:hanging="449"/>
      </w:pPr>
      <w:rPr>
        <w:rFonts w:hint="default"/>
      </w:rPr>
    </w:lvl>
    <w:lvl w:ilvl="8" w:tplc="EBB2A44C">
      <w:start w:val="1"/>
      <w:numFmt w:val="bullet"/>
      <w:lvlText w:val="•"/>
      <w:lvlJc w:val="left"/>
      <w:pPr>
        <w:ind w:left="5421" w:hanging="449"/>
      </w:pPr>
      <w:rPr>
        <w:rFonts w:hint="default"/>
      </w:rPr>
    </w:lvl>
  </w:abstractNum>
  <w:abstractNum w:abstractNumId="21">
    <w:nsid w:val="7DC42657"/>
    <w:multiLevelType w:val="hybridMultilevel"/>
    <w:tmpl w:val="271CEAAE"/>
    <w:lvl w:ilvl="0" w:tplc="9CF01038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9E7C7B7E">
      <w:start w:val="1"/>
      <w:numFmt w:val="bullet"/>
      <w:lvlText w:val="•"/>
      <w:lvlJc w:val="left"/>
      <w:pPr>
        <w:ind w:left="1070" w:hanging="344"/>
      </w:pPr>
      <w:rPr>
        <w:rFonts w:hint="default"/>
      </w:rPr>
    </w:lvl>
    <w:lvl w:ilvl="2" w:tplc="FD6246C6">
      <w:start w:val="1"/>
      <w:numFmt w:val="bullet"/>
      <w:lvlText w:val="•"/>
      <w:lvlJc w:val="left"/>
      <w:pPr>
        <w:ind w:left="1697" w:hanging="344"/>
      </w:pPr>
      <w:rPr>
        <w:rFonts w:hint="default"/>
      </w:rPr>
    </w:lvl>
    <w:lvl w:ilvl="3" w:tplc="9E141128">
      <w:start w:val="1"/>
      <w:numFmt w:val="bullet"/>
      <w:lvlText w:val="•"/>
      <w:lvlJc w:val="left"/>
      <w:pPr>
        <w:ind w:left="2324" w:hanging="344"/>
      </w:pPr>
      <w:rPr>
        <w:rFonts w:hint="default"/>
      </w:rPr>
    </w:lvl>
    <w:lvl w:ilvl="4" w:tplc="76563F82">
      <w:start w:val="1"/>
      <w:numFmt w:val="bullet"/>
      <w:lvlText w:val="•"/>
      <w:lvlJc w:val="left"/>
      <w:pPr>
        <w:ind w:left="2951" w:hanging="344"/>
      </w:pPr>
      <w:rPr>
        <w:rFonts w:hint="default"/>
      </w:rPr>
    </w:lvl>
    <w:lvl w:ilvl="5" w:tplc="D5ACD096">
      <w:start w:val="1"/>
      <w:numFmt w:val="bullet"/>
      <w:lvlText w:val="•"/>
      <w:lvlJc w:val="left"/>
      <w:pPr>
        <w:ind w:left="3578" w:hanging="344"/>
      </w:pPr>
      <w:rPr>
        <w:rFonts w:hint="default"/>
      </w:rPr>
    </w:lvl>
    <w:lvl w:ilvl="6" w:tplc="A46653C4">
      <w:start w:val="1"/>
      <w:numFmt w:val="bullet"/>
      <w:lvlText w:val="•"/>
      <w:lvlJc w:val="left"/>
      <w:pPr>
        <w:ind w:left="4205" w:hanging="344"/>
      </w:pPr>
      <w:rPr>
        <w:rFonts w:hint="default"/>
      </w:rPr>
    </w:lvl>
    <w:lvl w:ilvl="7" w:tplc="E7F8ACF2">
      <w:start w:val="1"/>
      <w:numFmt w:val="bullet"/>
      <w:lvlText w:val="•"/>
      <w:lvlJc w:val="left"/>
      <w:pPr>
        <w:ind w:left="4832" w:hanging="344"/>
      </w:pPr>
      <w:rPr>
        <w:rFonts w:hint="default"/>
      </w:rPr>
    </w:lvl>
    <w:lvl w:ilvl="8" w:tplc="6EECB8FA">
      <w:start w:val="1"/>
      <w:numFmt w:val="bullet"/>
      <w:lvlText w:val="•"/>
      <w:lvlJc w:val="left"/>
      <w:pPr>
        <w:ind w:left="5459" w:hanging="344"/>
      </w:pPr>
      <w:rPr>
        <w:rFonts w:hint="default"/>
      </w:rPr>
    </w:lvl>
  </w:abstractNum>
  <w:abstractNum w:abstractNumId="22">
    <w:nsid w:val="7DDE7EC1"/>
    <w:multiLevelType w:val="hybridMultilevel"/>
    <w:tmpl w:val="0CF202FE"/>
    <w:lvl w:ilvl="0" w:tplc="28941DFE">
      <w:start w:val="1"/>
      <w:numFmt w:val="bullet"/>
      <w:lvlText w:val="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0058A4FE">
      <w:start w:val="1"/>
      <w:numFmt w:val="bullet"/>
      <w:lvlText w:val="•"/>
      <w:lvlJc w:val="left"/>
      <w:pPr>
        <w:ind w:left="1070" w:hanging="344"/>
      </w:pPr>
      <w:rPr>
        <w:rFonts w:hint="default"/>
      </w:rPr>
    </w:lvl>
    <w:lvl w:ilvl="2" w:tplc="1B4A6C70">
      <w:start w:val="1"/>
      <w:numFmt w:val="bullet"/>
      <w:lvlText w:val="•"/>
      <w:lvlJc w:val="left"/>
      <w:pPr>
        <w:ind w:left="1697" w:hanging="344"/>
      </w:pPr>
      <w:rPr>
        <w:rFonts w:hint="default"/>
      </w:rPr>
    </w:lvl>
    <w:lvl w:ilvl="3" w:tplc="879C11C6">
      <w:start w:val="1"/>
      <w:numFmt w:val="bullet"/>
      <w:lvlText w:val="•"/>
      <w:lvlJc w:val="left"/>
      <w:pPr>
        <w:ind w:left="2324" w:hanging="344"/>
      </w:pPr>
      <w:rPr>
        <w:rFonts w:hint="default"/>
      </w:rPr>
    </w:lvl>
    <w:lvl w:ilvl="4" w:tplc="2C4A7F82">
      <w:start w:val="1"/>
      <w:numFmt w:val="bullet"/>
      <w:lvlText w:val="•"/>
      <w:lvlJc w:val="left"/>
      <w:pPr>
        <w:ind w:left="2951" w:hanging="344"/>
      </w:pPr>
      <w:rPr>
        <w:rFonts w:hint="default"/>
      </w:rPr>
    </w:lvl>
    <w:lvl w:ilvl="5" w:tplc="36D0504C">
      <w:start w:val="1"/>
      <w:numFmt w:val="bullet"/>
      <w:lvlText w:val="•"/>
      <w:lvlJc w:val="left"/>
      <w:pPr>
        <w:ind w:left="3578" w:hanging="344"/>
      </w:pPr>
      <w:rPr>
        <w:rFonts w:hint="default"/>
      </w:rPr>
    </w:lvl>
    <w:lvl w:ilvl="6" w:tplc="C88C293E">
      <w:start w:val="1"/>
      <w:numFmt w:val="bullet"/>
      <w:lvlText w:val="•"/>
      <w:lvlJc w:val="left"/>
      <w:pPr>
        <w:ind w:left="4205" w:hanging="344"/>
      </w:pPr>
      <w:rPr>
        <w:rFonts w:hint="default"/>
      </w:rPr>
    </w:lvl>
    <w:lvl w:ilvl="7" w:tplc="90129516">
      <w:start w:val="1"/>
      <w:numFmt w:val="bullet"/>
      <w:lvlText w:val="•"/>
      <w:lvlJc w:val="left"/>
      <w:pPr>
        <w:ind w:left="4832" w:hanging="344"/>
      </w:pPr>
      <w:rPr>
        <w:rFonts w:hint="default"/>
      </w:rPr>
    </w:lvl>
    <w:lvl w:ilvl="8" w:tplc="FF32C786">
      <w:start w:val="1"/>
      <w:numFmt w:val="bullet"/>
      <w:lvlText w:val="•"/>
      <w:lvlJc w:val="left"/>
      <w:pPr>
        <w:ind w:left="5459" w:hanging="34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0"/>
  </w:num>
  <w:num w:numId="5">
    <w:abstractNumId w:val="17"/>
  </w:num>
  <w:num w:numId="6">
    <w:abstractNumId w:val="21"/>
  </w:num>
  <w:num w:numId="7">
    <w:abstractNumId w:val="22"/>
  </w:num>
  <w:num w:numId="8">
    <w:abstractNumId w:val="15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20"/>
  </w:num>
  <w:num w:numId="14">
    <w:abstractNumId w:val="5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  <w:num w:numId="19">
    <w:abstractNumId w:val="18"/>
  </w:num>
  <w:num w:numId="20">
    <w:abstractNumId w:val="13"/>
  </w:num>
  <w:num w:numId="21">
    <w:abstractNumId w:val="4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20"/>
    <w:rsid w:val="00002155"/>
    <w:rsid w:val="00026B9E"/>
    <w:rsid w:val="00034F64"/>
    <w:rsid w:val="00036C96"/>
    <w:rsid w:val="0003712F"/>
    <w:rsid w:val="000A64A0"/>
    <w:rsid w:val="00121A50"/>
    <w:rsid w:val="00121C78"/>
    <w:rsid w:val="00137D0B"/>
    <w:rsid w:val="001544B8"/>
    <w:rsid w:val="00156BEC"/>
    <w:rsid w:val="001910FE"/>
    <w:rsid w:val="001C23A2"/>
    <w:rsid w:val="001C435B"/>
    <w:rsid w:val="00247DE7"/>
    <w:rsid w:val="002520D4"/>
    <w:rsid w:val="00261603"/>
    <w:rsid w:val="00292A47"/>
    <w:rsid w:val="002A33F0"/>
    <w:rsid w:val="002C76C3"/>
    <w:rsid w:val="00313320"/>
    <w:rsid w:val="00322CF1"/>
    <w:rsid w:val="003241D4"/>
    <w:rsid w:val="00356E7D"/>
    <w:rsid w:val="003632E4"/>
    <w:rsid w:val="003741CF"/>
    <w:rsid w:val="0039492F"/>
    <w:rsid w:val="003A1F7D"/>
    <w:rsid w:val="003A5D51"/>
    <w:rsid w:val="00404EC9"/>
    <w:rsid w:val="00476350"/>
    <w:rsid w:val="004766A0"/>
    <w:rsid w:val="00497F66"/>
    <w:rsid w:val="004B2F35"/>
    <w:rsid w:val="005146BE"/>
    <w:rsid w:val="005400DE"/>
    <w:rsid w:val="005C3B7F"/>
    <w:rsid w:val="005D05FA"/>
    <w:rsid w:val="006057A2"/>
    <w:rsid w:val="00675D9B"/>
    <w:rsid w:val="006B4498"/>
    <w:rsid w:val="00725A8A"/>
    <w:rsid w:val="00727297"/>
    <w:rsid w:val="00735783"/>
    <w:rsid w:val="00747425"/>
    <w:rsid w:val="00790B81"/>
    <w:rsid w:val="007E7213"/>
    <w:rsid w:val="00800436"/>
    <w:rsid w:val="0081624F"/>
    <w:rsid w:val="008901CB"/>
    <w:rsid w:val="008F50F3"/>
    <w:rsid w:val="0091735F"/>
    <w:rsid w:val="0096301E"/>
    <w:rsid w:val="009D542E"/>
    <w:rsid w:val="009F34FB"/>
    <w:rsid w:val="00A00D51"/>
    <w:rsid w:val="00A14F90"/>
    <w:rsid w:val="00A93E5E"/>
    <w:rsid w:val="00A951C0"/>
    <w:rsid w:val="00AD42C2"/>
    <w:rsid w:val="00AE58F8"/>
    <w:rsid w:val="00AF2650"/>
    <w:rsid w:val="00AF36BD"/>
    <w:rsid w:val="00B019E9"/>
    <w:rsid w:val="00B40FF5"/>
    <w:rsid w:val="00B61C0D"/>
    <w:rsid w:val="00B91554"/>
    <w:rsid w:val="00BC6FD1"/>
    <w:rsid w:val="00BD40C5"/>
    <w:rsid w:val="00C2038F"/>
    <w:rsid w:val="00C20771"/>
    <w:rsid w:val="00CB1E78"/>
    <w:rsid w:val="00CC14D9"/>
    <w:rsid w:val="00CF562A"/>
    <w:rsid w:val="00D33390"/>
    <w:rsid w:val="00DD511D"/>
    <w:rsid w:val="00E37D65"/>
    <w:rsid w:val="00E614EF"/>
    <w:rsid w:val="00E90082"/>
    <w:rsid w:val="00F041D4"/>
    <w:rsid w:val="00F12CD4"/>
    <w:rsid w:val="00F15C35"/>
    <w:rsid w:val="00F20554"/>
    <w:rsid w:val="00F270F2"/>
    <w:rsid w:val="00F34240"/>
    <w:rsid w:val="00F3575C"/>
    <w:rsid w:val="00F42CA1"/>
    <w:rsid w:val="00F728E3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34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9"/>
      <w:ind w:left="208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3" w:hanging="34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2A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4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2A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4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98"/>
  </w:style>
  <w:style w:type="paragraph" w:styleId="Footer">
    <w:name w:val="footer"/>
    <w:basedOn w:val="Normal"/>
    <w:link w:val="FooterChar"/>
    <w:uiPriority w:val="99"/>
    <w:unhideWhenUsed/>
    <w:rsid w:val="006B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98"/>
  </w:style>
  <w:style w:type="paragraph" w:customStyle="1" w:styleId="m-7440121298607715922msolistparagraph">
    <w:name w:val="m_-7440121298607715922msolistparagraph"/>
    <w:basedOn w:val="Normal"/>
    <w:rsid w:val="00036C96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34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9"/>
      <w:ind w:left="208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3" w:hanging="34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2A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4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2A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4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98"/>
  </w:style>
  <w:style w:type="paragraph" w:styleId="Footer">
    <w:name w:val="footer"/>
    <w:basedOn w:val="Normal"/>
    <w:link w:val="FooterChar"/>
    <w:uiPriority w:val="99"/>
    <w:unhideWhenUsed/>
    <w:rsid w:val="006B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98"/>
  </w:style>
  <w:style w:type="paragraph" w:customStyle="1" w:styleId="m-7440121298607715922msolistparagraph">
    <w:name w:val="m_-7440121298607715922msolistparagraph"/>
    <w:basedOn w:val="Normal"/>
    <w:rsid w:val="00036C96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ces.ed.gov/surveys/npsas/gran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F1C9-D2A4-475F-AC70-0290DD4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Graduate School of Education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Jeff</dc:creator>
  <cp:lastModifiedBy>Kubzdela, Kashka</cp:lastModifiedBy>
  <cp:revision>7</cp:revision>
  <cp:lastPrinted>2017-03-09T04:41:00Z</cp:lastPrinted>
  <dcterms:created xsi:type="dcterms:W3CDTF">2017-03-10T23:08:00Z</dcterms:created>
  <dcterms:modified xsi:type="dcterms:W3CDTF">2017-03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6T00:00:00Z</vt:filetime>
  </property>
  <property fmtid="{D5CDD505-2E9C-101B-9397-08002B2CF9AE}" pid="3" name="LastSaved">
    <vt:filetime>2017-03-07T00:00:00Z</vt:filetime>
  </property>
  <property fmtid="{D5CDD505-2E9C-101B-9397-08002B2CF9AE}" pid="4" name="CRTarget">
    <vt:i4>8192</vt:i4>
  </property>
</Properties>
</file>